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0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</w:t>
      </w:r>
      <w:r w:rsidR="003C22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рство образования и науки РС</w:t>
      </w:r>
      <w:r w:rsidRPr="00C80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Я)</w:t>
      </w: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0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ПОУ РС (Я) «Якутский педагогический колледж им. С.Ф. Гоголева»</w:t>
      </w: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0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пка достижений преподавателя</w:t>
      </w: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0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ходкина Мария Дмитриевна</w:t>
      </w: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Pr="00C808D4" w:rsidRDefault="00C808D4" w:rsidP="00C808D4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0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 год</w:t>
      </w:r>
    </w:p>
    <w:p w:rsidR="00C808D4" w:rsidRPr="00824C46" w:rsidRDefault="00C808D4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 «Общие сведения о педагоге»</w:t>
      </w:r>
    </w:p>
    <w:p w:rsidR="00C808D4" w:rsidRDefault="00C808D4" w:rsidP="00C808D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="00CA1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еподавателе</w:t>
      </w:r>
    </w:p>
    <w:p w:rsidR="00C808D4" w:rsidRPr="00824C46" w:rsidRDefault="00C808D4" w:rsidP="00C808D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6037"/>
      </w:tblGrid>
      <w:tr w:rsidR="00C808D4" w:rsidRPr="00824C46" w:rsidTr="001E328A">
        <w:tc>
          <w:tcPr>
            <w:tcW w:w="336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ина Мария Дмитриевна</w:t>
            </w:r>
          </w:p>
        </w:tc>
      </w:tr>
      <w:tr w:rsidR="00C808D4" w:rsidRPr="00824C46" w:rsidTr="001E328A">
        <w:tc>
          <w:tcPr>
            <w:tcW w:w="336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20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71г.</w:t>
            </w:r>
          </w:p>
        </w:tc>
      </w:tr>
      <w:tr w:rsidR="00C808D4" w:rsidRPr="00824C46" w:rsidTr="001E328A">
        <w:tc>
          <w:tcPr>
            <w:tcW w:w="3369" w:type="dxa"/>
          </w:tcPr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заведение 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кончания 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202" w:type="dxa"/>
          </w:tcPr>
          <w:p w:rsidR="00C808D4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808D4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факультет ЯГУ </w:t>
            </w:r>
          </w:p>
          <w:p w:rsidR="00C808D4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  <w:p w:rsidR="00C808D4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 </w:t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808D4" w:rsidRPr="00824C46" w:rsidTr="001E328A">
        <w:tc>
          <w:tcPr>
            <w:tcW w:w="3369" w:type="dxa"/>
          </w:tcPr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стаж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таж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данном ОУ</w:t>
            </w:r>
          </w:p>
        </w:tc>
        <w:tc>
          <w:tcPr>
            <w:tcW w:w="6202" w:type="dxa"/>
          </w:tcPr>
          <w:p w:rsidR="00C808D4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C808D4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643F4F" w:rsidRPr="00643F4F" w:rsidTr="001E328A">
        <w:tc>
          <w:tcPr>
            <w:tcW w:w="3369" w:type="dxa"/>
          </w:tcPr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едыдущей аттестации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6202" w:type="dxa"/>
          </w:tcPr>
          <w:p w:rsidR="00C808D4" w:rsidRPr="00643F4F" w:rsidRDefault="00CA6568" w:rsidP="00CA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3F4F">
              <w:rPr>
                <w:rFonts w:ascii="Times New Roman" w:hAnsi="Times New Roman" w:cs="Times New Roman"/>
                <w:sz w:val="24"/>
                <w:szCs w:val="24"/>
              </w:rPr>
              <w:t xml:space="preserve">.12.2015 год, </w:t>
            </w:r>
            <w:r w:rsidR="00643F4F" w:rsidRPr="00643F4F">
              <w:rPr>
                <w:rFonts w:ascii="Times New Roman" w:hAnsi="Times New Roman"/>
                <w:sz w:val="24"/>
                <w:szCs w:val="24"/>
              </w:rPr>
              <w:t>приказ МО РС(Я) № 01-16/</w:t>
            </w:r>
            <w:r>
              <w:rPr>
                <w:rFonts w:ascii="Times New Roman" w:hAnsi="Times New Roman"/>
                <w:sz w:val="24"/>
                <w:szCs w:val="24"/>
              </w:rPr>
              <w:t>5906 от 02</w:t>
            </w:r>
            <w:r w:rsidR="00643F4F" w:rsidRPr="00643F4F">
              <w:rPr>
                <w:rFonts w:ascii="Times New Roman" w:hAnsi="Times New Roman"/>
                <w:sz w:val="24"/>
                <w:szCs w:val="24"/>
              </w:rPr>
              <w:t>.12.2015г</w:t>
            </w:r>
            <w:r w:rsidR="00643F4F">
              <w:rPr>
                <w:rFonts w:ascii="Times New Roman" w:hAnsi="Times New Roman"/>
                <w:sz w:val="24"/>
                <w:szCs w:val="24"/>
              </w:rPr>
              <w:t>., высшая квалификационная категория</w:t>
            </w:r>
          </w:p>
        </w:tc>
      </w:tr>
      <w:tr w:rsidR="00C808D4" w:rsidRPr="00824C46" w:rsidTr="001E328A">
        <w:tc>
          <w:tcPr>
            <w:tcW w:w="3369" w:type="dxa"/>
          </w:tcPr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емая дисциплина  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Д или МДК)</w:t>
            </w:r>
          </w:p>
        </w:tc>
        <w:tc>
          <w:tcPr>
            <w:tcW w:w="6202" w:type="dxa"/>
          </w:tcPr>
          <w:p w:rsidR="00C808D4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C808D4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  <w:p w:rsidR="003346D0" w:rsidRPr="00824C46" w:rsidRDefault="003346D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11 Теоретические и прикладные аспекты методической работы учителя начальных классов и начальных классов компенсирующего и коррекционного-развивающего образования</w:t>
            </w:r>
          </w:p>
        </w:tc>
      </w:tr>
      <w:tr w:rsidR="00C808D4" w:rsidRPr="00824C46" w:rsidTr="001E328A">
        <w:tc>
          <w:tcPr>
            <w:tcW w:w="3369" w:type="dxa"/>
          </w:tcPr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, группы в которых преподаете</w:t>
            </w:r>
          </w:p>
        </w:tc>
        <w:tc>
          <w:tcPr>
            <w:tcW w:w="6202" w:type="dxa"/>
          </w:tcPr>
          <w:p w:rsidR="00C808D4" w:rsidRDefault="003346D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2. Преподавание в начальных классах</w:t>
            </w:r>
          </w:p>
          <w:p w:rsidR="003346D0" w:rsidRDefault="003346D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8А, ПвНК-18Б</w:t>
            </w:r>
          </w:p>
          <w:p w:rsidR="003346D0" w:rsidRDefault="003346D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  <w:p w:rsidR="003346D0" w:rsidRPr="00824C46" w:rsidRDefault="003346D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-19, КП-18 </w:t>
            </w:r>
          </w:p>
        </w:tc>
      </w:tr>
      <w:tr w:rsidR="00C808D4" w:rsidRPr="00824C46" w:rsidTr="001E328A">
        <w:tc>
          <w:tcPr>
            <w:tcW w:w="3369" w:type="dxa"/>
          </w:tcPr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ураторства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C808D4" w:rsidRPr="00824C46" w:rsidRDefault="00C808D4" w:rsidP="001E32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назначения</w:t>
            </w:r>
          </w:p>
        </w:tc>
        <w:tc>
          <w:tcPr>
            <w:tcW w:w="6202" w:type="dxa"/>
          </w:tcPr>
          <w:p w:rsidR="00C808D4" w:rsidRPr="00824C46" w:rsidRDefault="003346D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808D4" w:rsidRPr="00824C46" w:rsidRDefault="00C808D4" w:rsidP="00C808D4">
      <w:pPr>
        <w:shd w:val="clear" w:color="auto" w:fill="FFFFFF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8D4" w:rsidRPr="00824C46" w:rsidRDefault="00C808D4" w:rsidP="00C808D4">
      <w:pPr>
        <w:pStyle w:val="a3"/>
        <w:numPr>
          <w:ilvl w:val="1"/>
          <w:numId w:val="10"/>
        </w:numPr>
        <w:shd w:val="clear" w:color="auto" w:fill="FFFFFF"/>
        <w:autoSpaceDN w:val="0"/>
        <w:jc w:val="center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b/>
          <w:color w:val="000000"/>
        </w:rPr>
        <w:t>Повышение квалификации</w:t>
      </w:r>
    </w:p>
    <w:p w:rsidR="00C808D4" w:rsidRPr="00824C46" w:rsidRDefault="00C808D4" w:rsidP="00C808D4">
      <w:pPr>
        <w:pStyle w:val="a3"/>
        <w:numPr>
          <w:ilvl w:val="0"/>
          <w:numId w:val="2"/>
        </w:numPr>
        <w:shd w:val="clear" w:color="auto" w:fill="FFFFFF"/>
        <w:autoSpaceDN w:val="0"/>
        <w:ind w:left="340"/>
        <w:jc w:val="center"/>
        <w:rPr>
          <w:rFonts w:ascii="Times New Roman" w:hAnsi="Times New Roman"/>
          <w:b/>
          <w:color w:val="000000"/>
        </w:rPr>
      </w:pPr>
      <w:r w:rsidRPr="00824C46">
        <w:rPr>
          <w:rFonts w:ascii="Times New Roman" w:hAnsi="Times New Roman"/>
          <w:b/>
          <w:color w:val="000000"/>
        </w:rPr>
        <w:t>по профилю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752"/>
        <w:gridCol w:w="2940"/>
        <w:gridCol w:w="2248"/>
      </w:tblGrid>
      <w:tr w:rsidR="00643F4F" w:rsidRPr="00824C46" w:rsidTr="00643F4F">
        <w:tc>
          <w:tcPr>
            <w:tcW w:w="243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75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2940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48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BB4AB9" w:rsidRPr="00F03AD0" w:rsidTr="00643F4F">
        <w:tc>
          <w:tcPr>
            <w:tcW w:w="2439" w:type="dxa"/>
          </w:tcPr>
          <w:p w:rsidR="00BB4AB9" w:rsidRPr="00824C46" w:rsidRDefault="00BB4AB9" w:rsidP="001E32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</w:tc>
        <w:tc>
          <w:tcPr>
            <w:tcW w:w="1752" w:type="dxa"/>
          </w:tcPr>
          <w:p w:rsidR="00BB4AB9" w:rsidRPr="00BB4AB9" w:rsidRDefault="00BB4AB9" w:rsidP="001E32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.2016 по 9.10.2016г.</w:t>
            </w:r>
          </w:p>
        </w:tc>
        <w:tc>
          <w:tcPr>
            <w:tcW w:w="2940" w:type="dxa"/>
          </w:tcPr>
          <w:p w:rsidR="00BB4AB9" w:rsidRPr="00F03AD0" w:rsidRDefault="00BB4AB9" w:rsidP="001E32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и мето</w:t>
            </w:r>
            <w:r w:rsidR="00F03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ая работа эксперта ВСР по подготовке и проведению региональных и федеральных соревнований по эгидой </w:t>
            </w:r>
            <w:r w:rsidR="00F03A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SR</w:t>
            </w:r>
            <w:r w:rsidR="00F03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6 часов, г. Орехово-Зуево</w:t>
            </w:r>
          </w:p>
        </w:tc>
        <w:tc>
          <w:tcPr>
            <w:tcW w:w="2248" w:type="dxa"/>
          </w:tcPr>
          <w:p w:rsidR="00BB4AB9" w:rsidRPr="00F03AD0" w:rsidRDefault="00F03AD0" w:rsidP="001E32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43F4F" w:rsidRPr="00824C46" w:rsidTr="00643F4F">
        <w:tc>
          <w:tcPr>
            <w:tcW w:w="2439" w:type="dxa"/>
          </w:tcPr>
          <w:p w:rsidR="00C808D4" w:rsidRPr="00824C46" w:rsidRDefault="00643F4F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</w:tc>
        <w:tc>
          <w:tcPr>
            <w:tcW w:w="1752" w:type="dxa"/>
          </w:tcPr>
          <w:p w:rsidR="00C808D4" w:rsidRPr="00824C46" w:rsidRDefault="00643F4F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10.2018 по 15.10.2018г.</w:t>
            </w:r>
          </w:p>
        </w:tc>
        <w:tc>
          <w:tcPr>
            <w:tcW w:w="2940" w:type="dxa"/>
          </w:tcPr>
          <w:p w:rsidR="004C7996" w:rsidRDefault="00643F4F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КПК: «Практика и методика подготовки кадров по профессии «Педагог» с учетом стандарта Ворлдскиллс Россия по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ние в младших классах» - 84 часа</w:t>
            </w:r>
            <w:r w:rsidR="004C7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08D4" w:rsidRPr="00824C46" w:rsidRDefault="004C79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2248" w:type="dxa"/>
          </w:tcPr>
          <w:p w:rsidR="00C808D4" w:rsidRPr="00824C46" w:rsidRDefault="00643F4F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№14426 </w:t>
            </w:r>
          </w:p>
        </w:tc>
      </w:tr>
      <w:tr w:rsidR="00643F4F" w:rsidRPr="00824C46" w:rsidTr="00643F4F">
        <w:tc>
          <w:tcPr>
            <w:tcW w:w="2439" w:type="dxa"/>
          </w:tcPr>
          <w:p w:rsidR="00C808D4" w:rsidRPr="004C7996" w:rsidRDefault="00643F4F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У РС(Я)</w:t>
            </w:r>
            <w:r w:rsidR="004C7996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развития образования и повышения квалификации им. С.Н. Донского-</w:t>
            </w:r>
            <w:r w:rsidR="004C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52" w:type="dxa"/>
          </w:tcPr>
          <w:p w:rsidR="00C808D4" w:rsidRPr="004C7996" w:rsidRDefault="004C79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C7996">
              <w:rPr>
                <w:rFonts w:ascii="Times New Roman" w:hAnsi="Times New Roman" w:cs="Times New Roman"/>
                <w:sz w:val="24"/>
                <w:szCs w:val="24"/>
              </w:rPr>
              <w:t xml:space="preserve">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8.10.2020г.</w:t>
            </w:r>
          </w:p>
        </w:tc>
        <w:tc>
          <w:tcPr>
            <w:tcW w:w="2940" w:type="dxa"/>
          </w:tcPr>
          <w:p w:rsidR="004C7996" w:rsidRDefault="004C79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КПК: «Оценка сформированности психолого-педагогической компетентности педагогов» - 72ч., </w:t>
            </w:r>
          </w:p>
          <w:p w:rsidR="00C808D4" w:rsidRPr="00824C46" w:rsidRDefault="004C79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248" w:type="dxa"/>
          </w:tcPr>
          <w:p w:rsidR="00C808D4" w:rsidRPr="00824C46" w:rsidRDefault="004C79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5245</w:t>
            </w:r>
          </w:p>
        </w:tc>
      </w:tr>
    </w:tbl>
    <w:p w:rsidR="00C808D4" w:rsidRPr="00824C46" w:rsidRDefault="00C808D4" w:rsidP="00C808D4">
      <w:pPr>
        <w:shd w:val="clear" w:color="auto" w:fill="FFFFFF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C808D4" w:rsidRPr="00824C46" w:rsidRDefault="00C808D4" w:rsidP="00C808D4">
      <w:pPr>
        <w:pStyle w:val="a3"/>
        <w:numPr>
          <w:ilvl w:val="0"/>
          <w:numId w:val="2"/>
        </w:numPr>
        <w:shd w:val="clear" w:color="auto" w:fill="FFFFFF"/>
        <w:autoSpaceDN w:val="0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  <w:color w:val="000000"/>
        </w:rPr>
        <w:t>Обучение по информационно - компьютерным технолог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534"/>
        <w:gridCol w:w="2975"/>
        <w:gridCol w:w="2260"/>
      </w:tblGrid>
      <w:tr w:rsidR="00C808D4" w:rsidRPr="00824C46" w:rsidTr="004C7996">
        <w:tc>
          <w:tcPr>
            <w:tcW w:w="2610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3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2975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60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4C7996" w:rsidRPr="00824C46" w:rsidTr="004C7996">
        <w:tc>
          <w:tcPr>
            <w:tcW w:w="2610" w:type="dxa"/>
          </w:tcPr>
          <w:p w:rsidR="004C7996" w:rsidRPr="00824C46" w:rsidRDefault="004C7996" w:rsidP="004C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</w:tc>
        <w:tc>
          <w:tcPr>
            <w:tcW w:w="1534" w:type="dxa"/>
          </w:tcPr>
          <w:p w:rsidR="004C7996" w:rsidRPr="00824C46" w:rsidRDefault="004C7996" w:rsidP="004C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10.2018 по 15.10.2018г.</w:t>
            </w:r>
          </w:p>
        </w:tc>
        <w:tc>
          <w:tcPr>
            <w:tcW w:w="2975" w:type="dxa"/>
          </w:tcPr>
          <w:p w:rsidR="004C7996" w:rsidRDefault="004C7996" w:rsidP="004C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КПК: «Практика и методика подготовки кадров по профессии «Педагог» с учетом стандарта Ворлдскиллс Россия по компетенции «Преподавание в младших классах» - 84 часа, </w:t>
            </w:r>
          </w:p>
          <w:p w:rsidR="004C7996" w:rsidRDefault="004C7996" w:rsidP="004C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  <w:p w:rsidR="004C7996" w:rsidRPr="0068354C" w:rsidRDefault="00C40B4C" w:rsidP="004C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68354C">
              <w:rPr>
                <w:rFonts w:ascii="Times New Roman" w:hAnsi="Times New Roman" w:cs="Times New Roman"/>
                <w:sz w:val="24"/>
                <w:szCs w:val="24"/>
              </w:rPr>
              <w:t>«ИКТ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интерактивным оборудованием»</w:t>
            </w:r>
            <w:r w:rsidR="00F03AD0">
              <w:rPr>
                <w:rFonts w:ascii="Times New Roman" w:hAnsi="Times New Roman" w:cs="Times New Roman"/>
                <w:sz w:val="24"/>
                <w:szCs w:val="24"/>
              </w:rPr>
              <w:t xml:space="preserve"> - 36ч.</w:t>
            </w:r>
          </w:p>
        </w:tc>
        <w:tc>
          <w:tcPr>
            <w:tcW w:w="2260" w:type="dxa"/>
          </w:tcPr>
          <w:p w:rsidR="004C7996" w:rsidRPr="00824C46" w:rsidRDefault="004C7996" w:rsidP="004C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14426 </w:t>
            </w:r>
          </w:p>
        </w:tc>
      </w:tr>
    </w:tbl>
    <w:p w:rsidR="00B4012B" w:rsidRPr="00824C46" w:rsidRDefault="00B4012B" w:rsidP="004C799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808D4" w:rsidRPr="00824C46" w:rsidRDefault="00C808D4" w:rsidP="00C808D4">
      <w:pPr>
        <w:pStyle w:val="a3"/>
        <w:numPr>
          <w:ilvl w:val="0"/>
          <w:numId w:val="2"/>
        </w:numPr>
        <w:shd w:val="clear" w:color="auto" w:fill="FFFFFF"/>
        <w:autoSpaceDN w:val="0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  <w:color w:val="000000"/>
        </w:rPr>
        <w:t>Другие форм</w:t>
      </w:r>
      <w:r w:rsidR="003346D0">
        <w:rPr>
          <w:rFonts w:ascii="Times New Roman" w:hAnsi="Times New Roman"/>
          <w:b/>
          <w:color w:val="000000"/>
        </w:rPr>
        <w:t xml:space="preserve">ы обучения (аспирантура, курсы </w:t>
      </w:r>
      <w:r w:rsidRPr="00824C46">
        <w:rPr>
          <w:rFonts w:ascii="Times New Roman" w:hAnsi="Times New Roman"/>
          <w:b/>
          <w:color w:val="000000"/>
        </w:rPr>
        <w:t>профессиональной переподготов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1533"/>
        <w:gridCol w:w="2972"/>
        <w:gridCol w:w="2242"/>
      </w:tblGrid>
      <w:tr w:rsidR="00C40B4C" w:rsidRPr="00824C46" w:rsidTr="00C40B4C">
        <w:tc>
          <w:tcPr>
            <w:tcW w:w="263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33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297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4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C40B4C" w:rsidRPr="00824C46" w:rsidTr="00C40B4C">
        <w:tc>
          <w:tcPr>
            <w:tcW w:w="2632" w:type="dxa"/>
          </w:tcPr>
          <w:p w:rsidR="00C808D4" w:rsidRPr="00824C46" w:rsidRDefault="00C40B4C" w:rsidP="00C4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институт развивающего обучения, факультет</w:t>
            </w:r>
            <w:r w:rsidR="006A169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)</w:t>
            </w:r>
          </w:p>
        </w:tc>
        <w:tc>
          <w:tcPr>
            <w:tcW w:w="1533" w:type="dxa"/>
          </w:tcPr>
          <w:p w:rsidR="00C808D4" w:rsidRPr="00824C46" w:rsidRDefault="00560572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99г.</w:t>
            </w:r>
          </w:p>
        </w:tc>
        <w:tc>
          <w:tcPr>
            <w:tcW w:w="2972" w:type="dxa"/>
          </w:tcPr>
          <w:p w:rsidR="00C808D4" w:rsidRPr="00824C46" w:rsidRDefault="00C40B4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 w:rsidR="0059198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Учитель начальных классов (педагогическая система РО Д.Б. Эльконина – В.В. Давыдова»)</w:t>
            </w:r>
          </w:p>
        </w:tc>
        <w:tc>
          <w:tcPr>
            <w:tcW w:w="2242" w:type="dxa"/>
          </w:tcPr>
          <w:p w:rsidR="0059198D" w:rsidRDefault="0059198D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У№001202 от 30.06.1999г. </w:t>
            </w:r>
          </w:p>
          <w:p w:rsidR="00C808D4" w:rsidRPr="00824C46" w:rsidRDefault="0059198D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номер 505</w:t>
            </w:r>
          </w:p>
        </w:tc>
      </w:tr>
      <w:tr w:rsidR="00C40B4C" w:rsidRPr="00824C46" w:rsidTr="00C40B4C">
        <w:tc>
          <w:tcPr>
            <w:tcW w:w="2632" w:type="dxa"/>
          </w:tcPr>
          <w:p w:rsidR="00C40B4C" w:rsidRPr="00824C46" w:rsidRDefault="00C40B4C" w:rsidP="00C4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государственный университет им. М.К. Аммосова</w:t>
            </w:r>
          </w:p>
        </w:tc>
        <w:tc>
          <w:tcPr>
            <w:tcW w:w="1533" w:type="dxa"/>
          </w:tcPr>
          <w:p w:rsidR="00C40B4C" w:rsidRPr="00824C46" w:rsidRDefault="00C40B4C" w:rsidP="00C4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, декабрь</w:t>
            </w:r>
          </w:p>
        </w:tc>
        <w:tc>
          <w:tcPr>
            <w:tcW w:w="2972" w:type="dxa"/>
          </w:tcPr>
          <w:p w:rsidR="00C40B4C" w:rsidRPr="00824C46" w:rsidRDefault="00C40B4C" w:rsidP="00C4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 диссертационном совете ученой степени кандидата педагогических наук по теме «Педагогические условия развития связной речи у младших школьников в процессе словесно-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2242" w:type="dxa"/>
          </w:tcPr>
          <w:p w:rsidR="00C40B4C" w:rsidRPr="00824C46" w:rsidRDefault="00C40B4C" w:rsidP="00C4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</w:t>
            </w:r>
            <w:r w:rsidR="006A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52185 от 20.05.2005г. </w:t>
            </w:r>
          </w:p>
        </w:tc>
      </w:tr>
    </w:tbl>
    <w:p w:rsidR="00560572" w:rsidRPr="00560572" w:rsidRDefault="00560572" w:rsidP="00560572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C808D4" w:rsidRPr="00A224FC" w:rsidRDefault="00C808D4" w:rsidP="00A224FC">
      <w:pPr>
        <w:pStyle w:val="a3"/>
        <w:numPr>
          <w:ilvl w:val="1"/>
          <w:numId w:val="10"/>
        </w:numPr>
        <w:shd w:val="clear" w:color="auto" w:fill="FFFFFF"/>
        <w:autoSpaceDN w:val="0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Личные достижения в профессиональной деятельности</w:t>
      </w:r>
    </w:p>
    <w:p w:rsidR="00C808D4" w:rsidRPr="00824C46" w:rsidRDefault="00C808D4" w:rsidP="00C808D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 xml:space="preserve">Звания, награды, поощрения, благодарности </w:t>
      </w:r>
    </w:p>
    <w:p w:rsidR="00C808D4" w:rsidRPr="00824C46" w:rsidRDefault="00C808D4" w:rsidP="00C808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 xml:space="preserve">(государственные, отраслевые </w:t>
      </w:r>
      <w:r w:rsidRPr="00824C46">
        <w:rPr>
          <w:rFonts w:ascii="Times New Roman" w:hAnsi="Times New Roman" w:cs="Times New Roman"/>
          <w:sz w:val="24"/>
          <w:szCs w:val="24"/>
        </w:rPr>
        <w:t>награды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4690"/>
        <w:gridCol w:w="3000"/>
      </w:tblGrid>
      <w:tr w:rsidR="00C808D4" w:rsidRPr="00824C46" w:rsidTr="00A224FC">
        <w:tc>
          <w:tcPr>
            <w:tcW w:w="168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Год награждения</w:t>
            </w:r>
          </w:p>
        </w:tc>
        <w:tc>
          <w:tcPr>
            <w:tcW w:w="4690" w:type="dxa"/>
          </w:tcPr>
          <w:p w:rsidR="00C808D4" w:rsidRPr="00824C46" w:rsidRDefault="00C808D4" w:rsidP="00560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, отраслевые </w:t>
            </w: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 награды </w:t>
            </w:r>
          </w:p>
        </w:tc>
        <w:tc>
          <w:tcPr>
            <w:tcW w:w="3000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065B8E" w:rsidRPr="00824C46" w:rsidTr="00A224FC">
        <w:tc>
          <w:tcPr>
            <w:tcW w:w="1689" w:type="dxa"/>
          </w:tcPr>
          <w:p w:rsidR="00065B8E" w:rsidRPr="00824C46" w:rsidRDefault="00065B8E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декабрь</w:t>
            </w:r>
          </w:p>
        </w:tc>
        <w:tc>
          <w:tcPr>
            <w:tcW w:w="4690" w:type="dxa"/>
          </w:tcPr>
          <w:p w:rsidR="00065B8E" w:rsidRPr="00065B8E" w:rsidRDefault="00065B8E" w:rsidP="00560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FC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РС(Я) ЯПК им.</w:t>
            </w:r>
            <w:r w:rsidRPr="00065B8E">
              <w:rPr>
                <w:rFonts w:ascii="Times New Roman" w:hAnsi="Times New Roman" w:cs="Times New Roman"/>
                <w:sz w:val="24"/>
                <w:szCs w:val="24"/>
              </w:rPr>
              <w:t xml:space="preserve"> С.Ф. Гог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бросовестный труд и плодотворную работу в подготовке высококвалифицированных специалистов</w:t>
            </w:r>
          </w:p>
        </w:tc>
        <w:tc>
          <w:tcPr>
            <w:tcW w:w="3000" w:type="dxa"/>
          </w:tcPr>
          <w:p w:rsidR="00065B8E" w:rsidRPr="00824C46" w:rsidRDefault="00065B8E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 w:rsidR="00A52876">
              <w:rPr>
                <w:rFonts w:ascii="Times New Roman" w:hAnsi="Times New Roman" w:cs="Times New Roman"/>
                <w:sz w:val="24"/>
                <w:szCs w:val="24"/>
              </w:rPr>
              <w:t xml:space="preserve"> ЯПК</w:t>
            </w:r>
          </w:p>
        </w:tc>
      </w:tr>
      <w:tr w:rsidR="00560572" w:rsidRPr="00824C46" w:rsidTr="00A224FC">
        <w:tc>
          <w:tcPr>
            <w:tcW w:w="1689" w:type="dxa"/>
          </w:tcPr>
          <w:p w:rsidR="00560572" w:rsidRPr="00824C46" w:rsidRDefault="00560572" w:rsidP="0006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6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24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90" w:type="dxa"/>
          </w:tcPr>
          <w:p w:rsidR="00560572" w:rsidRPr="00560572" w:rsidRDefault="00560572" w:rsidP="00560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Республики Саха (Якутия) за подготовку</w:t>
            </w:r>
          </w:p>
          <w:p w:rsidR="00560572" w:rsidRPr="00560572" w:rsidRDefault="00560572" w:rsidP="00560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2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профессионального образования и успешное</w:t>
            </w:r>
          </w:p>
          <w:p w:rsidR="00560572" w:rsidRPr="00560572" w:rsidRDefault="00560572" w:rsidP="00560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2">
              <w:rPr>
                <w:rFonts w:ascii="Times New Roman" w:hAnsi="Times New Roman" w:cs="Times New Roman"/>
                <w:sz w:val="24"/>
                <w:szCs w:val="24"/>
              </w:rPr>
              <w:t>участие в Полуфинале Национального чемпионата «Молодые</w:t>
            </w:r>
          </w:p>
          <w:p w:rsidR="00560572" w:rsidRPr="00560572" w:rsidRDefault="00560572" w:rsidP="00560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2">
              <w:rPr>
                <w:rFonts w:ascii="Times New Roman" w:hAnsi="Times New Roman" w:cs="Times New Roman"/>
                <w:sz w:val="24"/>
                <w:szCs w:val="24"/>
              </w:rPr>
              <w:t>профессионалы» (WorldSkills Russia) в Дальневосточном федеральном</w:t>
            </w:r>
          </w:p>
          <w:p w:rsidR="00560572" w:rsidRPr="00824C46" w:rsidRDefault="00560572" w:rsidP="0056057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72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</w:tcPr>
          <w:p w:rsidR="00560572" w:rsidRPr="00824C46" w:rsidRDefault="00065B8E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A52876">
              <w:rPr>
                <w:rFonts w:ascii="Times New Roman" w:hAnsi="Times New Roman" w:cs="Times New Roman"/>
                <w:sz w:val="24"/>
                <w:szCs w:val="24"/>
              </w:rPr>
              <w:t xml:space="preserve"> Главы РС(Я)</w:t>
            </w:r>
          </w:p>
        </w:tc>
      </w:tr>
      <w:tr w:rsidR="00065B8E" w:rsidRPr="00824C46" w:rsidTr="00A224FC">
        <w:tc>
          <w:tcPr>
            <w:tcW w:w="1689" w:type="dxa"/>
          </w:tcPr>
          <w:p w:rsidR="00065B8E" w:rsidRDefault="006D2073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, </w:t>
            </w:r>
            <w:r w:rsidR="00A224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90" w:type="dxa"/>
          </w:tcPr>
          <w:p w:rsidR="00065B8E" w:rsidRPr="00560572" w:rsidRDefault="006D2073" w:rsidP="00F507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</w:t>
            </w:r>
            <w:r w:rsidR="00A35D94">
              <w:rPr>
                <w:rFonts w:ascii="Times New Roman" w:hAnsi="Times New Roman" w:cs="Times New Roman"/>
                <w:sz w:val="24"/>
                <w:szCs w:val="24"/>
              </w:rPr>
              <w:t>рственное письмо от родит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НГ за вклад </w:t>
            </w:r>
            <w:r w:rsidR="00A224FC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е подрастающего поколения </w:t>
            </w:r>
          </w:p>
        </w:tc>
        <w:tc>
          <w:tcPr>
            <w:tcW w:w="3000" w:type="dxa"/>
          </w:tcPr>
          <w:p w:rsidR="00065B8E" w:rsidRDefault="00A224FC" w:rsidP="00F0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ЯГНГ</w:t>
            </w:r>
          </w:p>
        </w:tc>
      </w:tr>
      <w:tr w:rsidR="00C808D4" w:rsidRPr="00824C46" w:rsidTr="00A224FC">
        <w:tc>
          <w:tcPr>
            <w:tcW w:w="1689" w:type="dxa"/>
          </w:tcPr>
          <w:p w:rsidR="00C808D4" w:rsidRPr="00824C46" w:rsidRDefault="00560572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65B8E"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4690" w:type="dxa"/>
          </w:tcPr>
          <w:p w:rsidR="00C808D4" w:rsidRPr="00824C46" w:rsidRDefault="00560572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БПОУ РС(Я) ВПК им. Н.Г. Чернышевского</w:t>
            </w:r>
            <w:r w:rsidR="006A1698">
              <w:rPr>
                <w:rFonts w:ascii="Times New Roman" w:hAnsi="Times New Roman" w:cs="Times New Roman"/>
                <w:sz w:val="24"/>
                <w:szCs w:val="24"/>
              </w:rPr>
              <w:t xml:space="preserve"> за содействие и участие в респу</w:t>
            </w:r>
            <w:r w:rsidR="00065B8E">
              <w:rPr>
                <w:rFonts w:ascii="Times New Roman" w:hAnsi="Times New Roman" w:cs="Times New Roman"/>
                <w:sz w:val="24"/>
                <w:szCs w:val="24"/>
              </w:rPr>
              <w:t>бликанских мероприятиях, приуроченных к 95-летию ВПК им. Н.Г. Чернышевского</w:t>
            </w:r>
          </w:p>
        </w:tc>
        <w:tc>
          <w:tcPr>
            <w:tcW w:w="3000" w:type="dxa"/>
          </w:tcPr>
          <w:p w:rsidR="00C808D4" w:rsidRPr="00824C4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ПК</w:t>
            </w:r>
          </w:p>
        </w:tc>
      </w:tr>
      <w:tr w:rsidR="00C808D4" w:rsidRPr="00824C46" w:rsidTr="00A224FC">
        <w:tc>
          <w:tcPr>
            <w:tcW w:w="1689" w:type="dxa"/>
          </w:tcPr>
          <w:p w:rsidR="00C808D4" w:rsidRPr="00824C46" w:rsidRDefault="00065B8E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 апрель</w:t>
            </w:r>
          </w:p>
        </w:tc>
        <w:tc>
          <w:tcPr>
            <w:tcW w:w="4690" w:type="dxa"/>
          </w:tcPr>
          <w:p w:rsidR="00C808D4" w:rsidRPr="00824C46" w:rsidRDefault="00065B8E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Управления образования окружной администрации г. Якутска за высокий профессионализм и компетентность в оценивании работ участников конкурса</w:t>
            </w:r>
          </w:p>
        </w:tc>
        <w:tc>
          <w:tcPr>
            <w:tcW w:w="3000" w:type="dxa"/>
          </w:tcPr>
          <w:p w:rsidR="00C808D4" w:rsidRPr="00824C46" w:rsidRDefault="00065B8E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A52876">
              <w:rPr>
                <w:rFonts w:ascii="Times New Roman" w:hAnsi="Times New Roman" w:cs="Times New Roman"/>
                <w:sz w:val="24"/>
                <w:szCs w:val="24"/>
              </w:rPr>
              <w:t xml:space="preserve"> УУО г. Якутска</w:t>
            </w:r>
          </w:p>
        </w:tc>
      </w:tr>
      <w:tr w:rsidR="00A52876" w:rsidRPr="00824C46" w:rsidTr="00A224FC">
        <w:tc>
          <w:tcPr>
            <w:tcW w:w="1689" w:type="dxa"/>
          </w:tcPr>
          <w:p w:rsidR="00A5287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 май</w:t>
            </w:r>
          </w:p>
        </w:tc>
        <w:tc>
          <w:tcPr>
            <w:tcW w:w="4690" w:type="dxa"/>
          </w:tcPr>
          <w:p w:rsidR="00A5287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 МОБУ ЯГНГ за вклад в подготовку подрастающего поколения </w:t>
            </w:r>
          </w:p>
        </w:tc>
        <w:tc>
          <w:tcPr>
            <w:tcW w:w="3000" w:type="dxa"/>
          </w:tcPr>
          <w:p w:rsidR="00A5287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ЯГНГ</w:t>
            </w:r>
          </w:p>
        </w:tc>
      </w:tr>
      <w:tr w:rsidR="00A52876" w:rsidRPr="00824C46" w:rsidTr="00A224FC">
        <w:tc>
          <w:tcPr>
            <w:tcW w:w="1689" w:type="dxa"/>
          </w:tcPr>
          <w:p w:rsidR="00A5287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 май</w:t>
            </w:r>
          </w:p>
        </w:tc>
        <w:tc>
          <w:tcPr>
            <w:tcW w:w="4690" w:type="dxa"/>
          </w:tcPr>
          <w:p w:rsidR="00A52876" w:rsidRDefault="00A52876" w:rsidP="00A5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МОБУ ЯГНГ за вклад в подготовку участника Всероссийской олимпиады по литературе</w:t>
            </w:r>
          </w:p>
        </w:tc>
        <w:tc>
          <w:tcPr>
            <w:tcW w:w="3000" w:type="dxa"/>
          </w:tcPr>
          <w:p w:rsidR="00A5287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ЯГНГ</w:t>
            </w:r>
          </w:p>
        </w:tc>
      </w:tr>
      <w:tr w:rsidR="00A52876" w:rsidRPr="00824C46" w:rsidTr="00A224FC">
        <w:tc>
          <w:tcPr>
            <w:tcW w:w="1689" w:type="dxa"/>
          </w:tcPr>
          <w:p w:rsidR="00A5287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 июнь</w:t>
            </w:r>
          </w:p>
        </w:tc>
        <w:tc>
          <w:tcPr>
            <w:tcW w:w="4690" w:type="dxa"/>
          </w:tcPr>
          <w:p w:rsidR="00A52876" w:rsidRDefault="00A52876" w:rsidP="00A5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 родителей выпускников ЯГНГ 2019 года </w:t>
            </w:r>
          </w:p>
        </w:tc>
        <w:tc>
          <w:tcPr>
            <w:tcW w:w="3000" w:type="dxa"/>
          </w:tcPr>
          <w:p w:rsidR="00A5287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52876" w:rsidRPr="00824C46" w:rsidTr="00A224FC">
        <w:tc>
          <w:tcPr>
            <w:tcW w:w="1689" w:type="dxa"/>
          </w:tcPr>
          <w:p w:rsidR="00A5287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февраль</w:t>
            </w:r>
          </w:p>
        </w:tc>
        <w:tc>
          <w:tcPr>
            <w:tcW w:w="4690" w:type="dxa"/>
          </w:tcPr>
          <w:p w:rsidR="00A52876" w:rsidRDefault="00A52876" w:rsidP="00A5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Постоянного комитета по делам молодежи, ФК и спорту Государственного Собрания (Ил Тумэн) РС(Я)</w:t>
            </w:r>
          </w:p>
        </w:tc>
        <w:tc>
          <w:tcPr>
            <w:tcW w:w="3000" w:type="dxa"/>
          </w:tcPr>
          <w:p w:rsidR="00A52876" w:rsidRDefault="00A5287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A224FC" w:rsidRPr="00824C46" w:rsidTr="00A224FC">
        <w:tc>
          <w:tcPr>
            <w:tcW w:w="1689" w:type="dxa"/>
          </w:tcPr>
          <w:p w:rsidR="00A224FC" w:rsidRPr="00824C46" w:rsidRDefault="00A224FC" w:rsidP="00A2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октябрь</w:t>
            </w:r>
          </w:p>
        </w:tc>
        <w:tc>
          <w:tcPr>
            <w:tcW w:w="4690" w:type="dxa"/>
          </w:tcPr>
          <w:p w:rsidR="00A224FC" w:rsidRPr="00A224FC" w:rsidRDefault="00A224FC" w:rsidP="00A224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7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Республики Саха (Яку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хождение республики в ТОП-10 в рейтинге субъектов РФ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2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«Молодые </w:t>
            </w:r>
            <w:r w:rsidRPr="0056057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ы» (WorldSkills Russi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а по компетенции «Преподавание в младших классах»</w:t>
            </w:r>
          </w:p>
        </w:tc>
        <w:tc>
          <w:tcPr>
            <w:tcW w:w="3000" w:type="dxa"/>
          </w:tcPr>
          <w:p w:rsidR="00A224FC" w:rsidRPr="00824C46" w:rsidRDefault="00A224FC" w:rsidP="00A2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РС(Я)</w:t>
            </w:r>
          </w:p>
        </w:tc>
      </w:tr>
    </w:tbl>
    <w:p w:rsidR="00C808D4" w:rsidRPr="00824C46" w:rsidRDefault="00C808D4" w:rsidP="00C808D4">
      <w:pPr>
        <w:shd w:val="clear" w:color="auto" w:fill="FFFFFF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C808D4" w:rsidRPr="00824C46" w:rsidRDefault="00C808D4" w:rsidP="00C808D4">
      <w:pPr>
        <w:pStyle w:val="a3"/>
        <w:numPr>
          <w:ilvl w:val="0"/>
          <w:numId w:val="2"/>
        </w:numPr>
        <w:shd w:val="clear" w:color="auto" w:fill="FFFFFF"/>
        <w:autoSpaceDN w:val="0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Грамоты, дипломы</w:t>
      </w:r>
      <w:r w:rsidR="003346D0">
        <w:rPr>
          <w:rFonts w:ascii="Times New Roman" w:hAnsi="Times New Roman"/>
        </w:rPr>
        <w:t xml:space="preserve"> </w:t>
      </w:r>
      <w:r w:rsidRPr="00824C46">
        <w:rPr>
          <w:rFonts w:ascii="Times New Roman" w:hAnsi="Times New Roman"/>
        </w:rPr>
        <w:t>профессиональных конкурсов республиканского, регионального, федерального, международного уровня</w:t>
      </w:r>
      <w:r w:rsidRPr="00824C46">
        <w:rPr>
          <w:rFonts w:ascii="Times New Roman" w:hAnsi="Times New Roman"/>
          <w:b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726"/>
        <w:gridCol w:w="3354"/>
        <w:gridCol w:w="2967"/>
      </w:tblGrid>
      <w:tr w:rsidR="00F50760" w:rsidRPr="00824C46" w:rsidTr="00F50760">
        <w:tc>
          <w:tcPr>
            <w:tcW w:w="1332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1726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354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67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F50760" w:rsidRPr="00824C46" w:rsidTr="00F50760">
        <w:tc>
          <w:tcPr>
            <w:tcW w:w="1332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6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354" w:type="dxa"/>
          </w:tcPr>
          <w:p w:rsidR="00F50760" w:rsidRPr="008557E7" w:rsidRDefault="00F50760" w:rsidP="0085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мпионат экспертов Союза Ворлдскилл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967" w:type="dxa"/>
          </w:tcPr>
          <w:p w:rsidR="00F50760" w:rsidRPr="008557E7" w:rsidRDefault="00F50760" w:rsidP="008557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F50760" w:rsidRPr="00824C46" w:rsidTr="00F50760">
        <w:tc>
          <w:tcPr>
            <w:tcW w:w="1332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6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354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я на эксперта Союза Ворлдскиллс Россия</w:t>
            </w:r>
          </w:p>
        </w:tc>
        <w:tc>
          <w:tcPr>
            <w:tcW w:w="2967" w:type="dxa"/>
          </w:tcPr>
          <w:p w:rsidR="00F50760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эксперта Союза ВСР №430 (решение сертиф. Комиссии №001 от 27.01.2017г.)</w:t>
            </w:r>
          </w:p>
        </w:tc>
      </w:tr>
      <w:tr w:rsidR="00F50760" w:rsidRPr="00824C46" w:rsidTr="00F50760">
        <w:tc>
          <w:tcPr>
            <w:tcW w:w="1332" w:type="dxa"/>
          </w:tcPr>
          <w:p w:rsidR="00F50760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6" w:type="dxa"/>
          </w:tcPr>
          <w:p w:rsidR="00F50760" w:rsidRDefault="00C26EAA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354" w:type="dxa"/>
          </w:tcPr>
          <w:p w:rsidR="00F50760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8557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мпионат экспертов Союза Ворлдскилл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967" w:type="dxa"/>
          </w:tcPr>
          <w:p w:rsidR="00F50760" w:rsidRDefault="00C26EAA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эксперта</w:t>
            </w:r>
          </w:p>
        </w:tc>
      </w:tr>
      <w:tr w:rsidR="00F50760" w:rsidRPr="00824C46" w:rsidTr="00F50760">
        <w:tc>
          <w:tcPr>
            <w:tcW w:w="1332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6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354" w:type="dxa"/>
          </w:tcPr>
          <w:p w:rsidR="00F50760" w:rsidRPr="00824C46" w:rsidRDefault="00F5076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я на эксперта Союза Ворлдскиллс Россия</w:t>
            </w:r>
          </w:p>
        </w:tc>
        <w:tc>
          <w:tcPr>
            <w:tcW w:w="2967" w:type="dxa"/>
          </w:tcPr>
          <w:p w:rsidR="00F50760" w:rsidRDefault="00F50760" w:rsidP="00F50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0">
              <w:rPr>
                <w:rFonts w:ascii="Times New Roman" w:hAnsi="Times New Roman" w:cs="Times New Roman"/>
                <w:sz w:val="24"/>
                <w:szCs w:val="24"/>
              </w:rPr>
              <w:t>Сертификат эксперта Союза 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48 (приказ №01.03.2019-2 от 1.03.2019г.)</w:t>
            </w:r>
          </w:p>
        </w:tc>
      </w:tr>
    </w:tbl>
    <w:p w:rsidR="00C808D4" w:rsidRPr="00824C46" w:rsidRDefault="00C808D4" w:rsidP="00C808D4">
      <w:pPr>
        <w:pStyle w:val="a3"/>
        <w:shd w:val="clear" w:color="auto" w:fill="FFFFFF"/>
        <w:autoSpaceDN w:val="0"/>
        <w:jc w:val="both"/>
        <w:rPr>
          <w:rFonts w:ascii="Times New Roman" w:hAnsi="Times New Roman"/>
        </w:rPr>
      </w:pPr>
    </w:p>
    <w:p w:rsidR="00C808D4" w:rsidRPr="00824C46" w:rsidRDefault="00C808D4" w:rsidP="00C808D4">
      <w:pPr>
        <w:pStyle w:val="a3"/>
        <w:numPr>
          <w:ilvl w:val="0"/>
          <w:numId w:val="3"/>
        </w:numPr>
        <w:shd w:val="clear" w:color="auto" w:fill="FFFFFF"/>
        <w:autoSpaceDN w:val="0"/>
        <w:jc w:val="both"/>
        <w:rPr>
          <w:rFonts w:ascii="Times New Roman" w:hAnsi="Times New Roman"/>
        </w:rPr>
      </w:pPr>
      <w:r w:rsidRPr="00824C46">
        <w:rPr>
          <w:rFonts w:ascii="Times New Roman" w:hAnsi="Times New Roman"/>
          <w:color w:val="000000"/>
        </w:rPr>
        <w:t>Копии документов прилагаются в Приложении</w:t>
      </w:r>
    </w:p>
    <w:p w:rsidR="00C808D4" w:rsidRPr="00824C46" w:rsidRDefault="00C808D4" w:rsidP="00C808D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808D4" w:rsidRPr="00824C46" w:rsidRDefault="00C808D4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«Результаты педагогической деятельности».</w:t>
      </w:r>
    </w:p>
    <w:p w:rsidR="00C808D4" w:rsidRPr="00824C46" w:rsidRDefault="00C808D4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334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="009F0561">
        <w:rPr>
          <w:rFonts w:ascii="Times New Roman" w:hAnsi="Times New Roman" w:cs="Times New Roman"/>
          <w:b/>
          <w:sz w:val="24"/>
          <w:szCs w:val="24"/>
        </w:rPr>
        <w:t xml:space="preserve">ачества </w:t>
      </w:r>
      <w:r w:rsidR="003346D0">
        <w:rPr>
          <w:rFonts w:ascii="Times New Roman" w:hAnsi="Times New Roman" w:cs="Times New Roman"/>
          <w:b/>
          <w:sz w:val="24"/>
          <w:szCs w:val="24"/>
        </w:rPr>
        <w:t xml:space="preserve">знаний </w:t>
      </w:r>
      <w:r w:rsidRPr="00824C46">
        <w:rPr>
          <w:rFonts w:ascii="Times New Roman" w:hAnsi="Times New Roman" w:cs="Times New Roman"/>
          <w:b/>
          <w:sz w:val="24"/>
          <w:szCs w:val="24"/>
        </w:rPr>
        <w:t>обучающихся по результатам промежуточной аттестации</w:t>
      </w:r>
      <w:r w:rsidR="00A34861">
        <w:rPr>
          <w:rFonts w:ascii="Times New Roman" w:hAnsi="Times New Roman" w:cs="Times New Roman"/>
          <w:b/>
          <w:sz w:val="24"/>
          <w:szCs w:val="24"/>
        </w:rPr>
        <w:t xml:space="preserve"> по МДК.01.02 «</w:t>
      </w:r>
      <w:r w:rsidR="00A34861" w:rsidRPr="00A34861">
        <w:rPr>
          <w:rFonts w:ascii="Times New Roman" w:hAnsi="Times New Roman" w:cs="Times New Roman"/>
          <w:b/>
          <w:sz w:val="24"/>
          <w:szCs w:val="24"/>
        </w:rPr>
        <w:t>Русский язык с методикой преподавания</w:t>
      </w:r>
      <w:r w:rsidR="00A3486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2977"/>
        <w:gridCol w:w="1417"/>
        <w:gridCol w:w="993"/>
        <w:gridCol w:w="850"/>
        <w:gridCol w:w="1134"/>
        <w:gridCol w:w="1134"/>
      </w:tblGrid>
      <w:tr w:rsidR="00A34861" w:rsidTr="00A34861">
        <w:tc>
          <w:tcPr>
            <w:tcW w:w="993" w:type="dxa"/>
            <w:vMerge w:val="restart"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2977" w:type="dxa"/>
            <w:vMerge w:val="restart"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  <w:vMerge w:val="restart"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2268" w:type="dxa"/>
            <w:gridSpan w:val="2"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850" w:type="dxa"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  <w:tc>
          <w:tcPr>
            <w:tcW w:w="1134" w:type="dxa"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1134" w:type="dxa"/>
          </w:tcPr>
          <w:p w:rsidR="00A34861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</w:tr>
      <w:tr w:rsidR="00A34861" w:rsidTr="00A34861">
        <w:tc>
          <w:tcPr>
            <w:tcW w:w="993" w:type="dxa"/>
            <w:vMerge w:val="restart"/>
          </w:tcPr>
          <w:p w:rsidR="00A34861" w:rsidRDefault="00A34861" w:rsidP="00E24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уч.г.</w:t>
            </w:r>
          </w:p>
        </w:tc>
        <w:tc>
          <w:tcPr>
            <w:tcW w:w="2977" w:type="dxa"/>
            <w:vMerge w:val="restart"/>
          </w:tcPr>
          <w:p w:rsidR="00A34861" w:rsidRDefault="00A34861" w:rsidP="00E24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</w:tc>
        <w:tc>
          <w:tcPr>
            <w:tcW w:w="1417" w:type="dxa"/>
          </w:tcPr>
          <w:p w:rsidR="00A34861" w:rsidRPr="00873ED1" w:rsidRDefault="00A34861" w:rsidP="00C8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1"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</w:tc>
        <w:tc>
          <w:tcPr>
            <w:tcW w:w="993" w:type="dxa"/>
          </w:tcPr>
          <w:p w:rsidR="00A34861" w:rsidRPr="00C26EAA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4861" w:rsidRPr="00C26EAA" w:rsidRDefault="00A34861" w:rsidP="00C8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34861" w:rsidRPr="00873ED1" w:rsidRDefault="00A34861" w:rsidP="00C8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4861" w:rsidRPr="00873ED1" w:rsidRDefault="00A34861" w:rsidP="00C8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Pr="00824C46" w:rsidRDefault="00A34861" w:rsidP="00E2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4861" w:rsidRPr="00824C46" w:rsidRDefault="00A34861" w:rsidP="00E2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4861" w:rsidRPr="00E2470E" w:rsidRDefault="00A34861" w:rsidP="00E2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0E">
              <w:rPr>
                <w:rFonts w:ascii="Times New Roman" w:hAnsi="Times New Roman" w:cs="Times New Roman"/>
                <w:sz w:val="24"/>
                <w:szCs w:val="24"/>
              </w:rPr>
              <w:t>ПвНК-14Б</w:t>
            </w:r>
          </w:p>
        </w:tc>
        <w:tc>
          <w:tcPr>
            <w:tcW w:w="993" w:type="dxa"/>
          </w:tcPr>
          <w:p w:rsidR="00A34861" w:rsidRDefault="00A34861" w:rsidP="00E24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4861" w:rsidRDefault="00A34861" w:rsidP="00E24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34861" w:rsidRDefault="00A34861" w:rsidP="00E24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E24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A34861" w:rsidTr="00A34861">
        <w:tc>
          <w:tcPr>
            <w:tcW w:w="9498" w:type="dxa"/>
            <w:gridSpan w:val="7"/>
          </w:tcPr>
          <w:p w:rsidR="00A34861" w:rsidRDefault="00A34861" w:rsidP="00E24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довой показатель успеваемости – 100% качества – </w:t>
            </w:r>
            <w:r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3731F"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4861" w:rsidTr="00A34861">
        <w:tc>
          <w:tcPr>
            <w:tcW w:w="993" w:type="dxa"/>
          </w:tcPr>
          <w:p w:rsidR="00A34861" w:rsidRPr="009F0561" w:rsidRDefault="00A34861" w:rsidP="009F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2016-17уч.г.</w:t>
            </w:r>
          </w:p>
        </w:tc>
        <w:tc>
          <w:tcPr>
            <w:tcW w:w="2977" w:type="dxa"/>
          </w:tcPr>
          <w:p w:rsidR="00A34861" w:rsidRDefault="00A34861" w:rsidP="009F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</w:tc>
        <w:tc>
          <w:tcPr>
            <w:tcW w:w="1417" w:type="dxa"/>
          </w:tcPr>
          <w:p w:rsidR="00A34861" w:rsidRPr="009F0561" w:rsidRDefault="00A34861" w:rsidP="009F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ПвНК-16А</w:t>
            </w:r>
          </w:p>
        </w:tc>
        <w:tc>
          <w:tcPr>
            <w:tcW w:w="993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34861" w:rsidTr="00A34861">
        <w:tc>
          <w:tcPr>
            <w:tcW w:w="993" w:type="dxa"/>
          </w:tcPr>
          <w:p w:rsidR="00A34861" w:rsidRPr="009F0561" w:rsidRDefault="00A34861" w:rsidP="009F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861" w:rsidRDefault="00A34861" w:rsidP="009F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</w:tc>
        <w:tc>
          <w:tcPr>
            <w:tcW w:w="1417" w:type="dxa"/>
          </w:tcPr>
          <w:p w:rsidR="00A34861" w:rsidRPr="009F0561" w:rsidRDefault="00A34861" w:rsidP="009F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Б</w:t>
            </w:r>
          </w:p>
        </w:tc>
        <w:tc>
          <w:tcPr>
            <w:tcW w:w="993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4861" w:rsidTr="00A34861">
        <w:tc>
          <w:tcPr>
            <w:tcW w:w="9498" w:type="dxa"/>
            <w:gridSpan w:val="7"/>
          </w:tcPr>
          <w:p w:rsidR="00A34861" w:rsidRDefault="00A34861" w:rsidP="00A3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довой показатель успеваемости – 100% качества – </w:t>
            </w:r>
            <w:r w:rsidR="00A3731F"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4861" w:rsidTr="00A34861">
        <w:tc>
          <w:tcPr>
            <w:tcW w:w="993" w:type="dxa"/>
          </w:tcPr>
          <w:p w:rsidR="00A34861" w:rsidRPr="009F0561" w:rsidRDefault="00A34861" w:rsidP="009F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2017-18уч.г.</w:t>
            </w:r>
          </w:p>
        </w:tc>
        <w:tc>
          <w:tcPr>
            <w:tcW w:w="2977" w:type="dxa"/>
          </w:tcPr>
          <w:p w:rsidR="00A34861" w:rsidRDefault="00A34861" w:rsidP="009F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</w:tc>
        <w:tc>
          <w:tcPr>
            <w:tcW w:w="1417" w:type="dxa"/>
          </w:tcPr>
          <w:p w:rsidR="00A34861" w:rsidRPr="009F0561" w:rsidRDefault="00A34861" w:rsidP="009F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ПвНК-16А</w:t>
            </w:r>
          </w:p>
        </w:tc>
        <w:tc>
          <w:tcPr>
            <w:tcW w:w="993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34861" w:rsidTr="00A34861">
        <w:tc>
          <w:tcPr>
            <w:tcW w:w="993" w:type="dxa"/>
          </w:tcPr>
          <w:p w:rsidR="00A34861" w:rsidRPr="009F0561" w:rsidRDefault="00A34861" w:rsidP="009F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861" w:rsidRDefault="00A34861" w:rsidP="009F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</w:tc>
        <w:tc>
          <w:tcPr>
            <w:tcW w:w="1417" w:type="dxa"/>
          </w:tcPr>
          <w:p w:rsidR="00A34861" w:rsidRPr="009F0561" w:rsidRDefault="00A34861" w:rsidP="009F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ПвНК-16В</w:t>
            </w:r>
          </w:p>
        </w:tc>
        <w:tc>
          <w:tcPr>
            <w:tcW w:w="993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9F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34861" w:rsidTr="00A34861">
        <w:tc>
          <w:tcPr>
            <w:tcW w:w="9498" w:type="dxa"/>
            <w:gridSpan w:val="7"/>
          </w:tcPr>
          <w:p w:rsidR="00A34861" w:rsidRDefault="00A34861" w:rsidP="00A3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довой показатель успеваемости – 100% качества – </w:t>
            </w:r>
            <w:r w:rsidR="00A3731F"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4861" w:rsidTr="00A34861">
        <w:tc>
          <w:tcPr>
            <w:tcW w:w="993" w:type="dxa"/>
          </w:tcPr>
          <w:p w:rsidR="00A34861" w:rsidRPr="009F0561" w:rsidRDefault="00A34861" w:rsidP="0027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2018-19уч.г.</w:t>
            </w:r>
          </w:p>
        </w:tc>
        <w:tc>
          <w:tcPr>
            <w:tcW w:w="2977" w:type="dxa"/>
          </w:tcPr>
          <w:p w:rsidR="00A34861" w:rsidRDefault="00A34861" w:rsidP="0027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</w:tc>
        <w:tc>
          <w:tcPr>
            <w:tcW w:w="1417" w:type="dxa"/>
          </w:tcPr>
          <w:p w:rsidR="00A34861" w:rsidRPr="009F0561" w:rsidRDefault="00A34861" w:rsidP="0027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ПвНК-16А</w:t>
            </w:r>
          </w:p>
        </w:tc>
        <w:tc>
          <w:tcPr>
            <w:tcW w:w="993" w:type="dxa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1134" w:type="dxa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4861" w:rsidTr="00A34861">
        <w:tc>
          <w:tcPr>
            <w:tcW w:w="993" w:type="dxa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861" w:rsidRDefault="00A34861" w:rsidP="0027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</w:tc>
        <w:tc>
          <w:tcPr>
            <w:tcW w:w="1417" w:type="dxa"/>
          </w:tcPr>
          <w:p w:rsidR="00A34861" w:rsidRPr="009F0561" w:rsidRDefault="00A34861" w:rsidP="0027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ПвНК-16В</w:t>
            </w:r>
          </w:p>
        </w:tc>
        <w:tc>
          <w:tcPr>
            <w:tcW w:w="993" w:type="dxa"/>
          </w:tcPr>
          <w:p w:rsidR="00A34861" w:rsidRPr="0037707D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34861" w:rsidTr="00A34861">
        <w:tc>
          <w:tcPr>
            <w:tcW w:w="9498" w:type="dxa"/>
            <w:gridSpan w:val="7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показатель ус</w:t>
            </w:r>
            <w:r w:rsidR="00A3731F">
              <w:rPr>
                <w:rFonts w:ascii="Times New Roman" w:hAnsi="Times New Roman" w:cs="Times New Roman"/>
                <w:b/>
                <w:sz w:val="24"/>
                <w:szCs w:val="24"/>
              </w:rPr>
              <w:t>певаемости – 100% качества –78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34861" w:rsidTr="00A34861">
        <w:tc>
          <w:tcPr>
            <w:tcW w:w="993" w:type="dxa"/>
          </w:tcPr>
          <w:p w:rsidR="00A34861" w:rsidRDefault="00A34861" w:rsidP="0027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уч.г.</w:t>
            </w:r>
          </w:p>
        </w:tc>
        <w:tc>
          <w:tcPr>
            <w:tcW w:w="2977" w:type="dxa"/>
          </w:tcPr>
          <w:p w:rsidR="00A34861" w:rsidRDefault="00A34861" w:rsidP="0027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</w:tc>
        <w:tc>
          <w:tcPr>
            <w:tcW w:w="1417" w:type="dxa"/>
          </w:tcPr>
          <w:p w:rsidR="00A34861" w:rsidRPr="009F0561" w:rsidRDefault="00A34861" w:rsidP="0027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ПвНК-16В</w:t>
            </w:r>
          </w:p>
        </w:tc>
        <w:tc>
          <w:tcPr>
            <w:tcW w:w="993" w:type="dxa"/>
          </w:tcPr>
          <w:p w:rsidR="00A34861" w:rsidRPr="0000049D" w:rsidRDefault="00A34861" w:rsidP="0027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4861" w:rsidRPr="0000049D" w:rsidRDefault="00A34861" w:rsidP="0027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27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27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861" w:rsidTr="00A34861">
        <w:tc>
          <w:tcPr>
            <w:tcW w:w="9498" w:type="dxa"/>
            <w:gridSpan w:val="7"/>
            <w:tcBorders>
              <w:right w:val="single" w:sz="4" w:space="0" w:color="auto"/>
            </w:tcBorders>
          </w:tcPr>
          <w:p w:rsidR="00A34861" w:rsidRPr="00C26EAA" w:rsidRDefault="00A34861" w:rsidP="00A3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довой показатель успеваемости – 100% качества – </w:t>
            </w:r>
            <w:r w:rsidR="00A3731F"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2470E" w:rsidRPr="00824C46" w:rsidRDefault="00E2470E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D4" w:rsidRDefault="00C26EAA" w:rsidP="00C808D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C26EAA">
        <w:rPr>
          <w:rFonts w:ascii="Times New Roman" w:hAnsi="Times New Roman"/>
          <w:b/>
        </w:rPr>
        <w:t xml:space="preserve">Успеваемость 100 </w:t>
      </w:r>
      <w:r w:rsidR="007F650C">
        <w:rPr>
          <w:rFonts w:ascii="Times New Roman" w:hAnsi="Times New Roman"/>
          <w:b/>
        </w:rPr>
        <w:t xml:space="preserve">%    Качество </w:t>
      </w:r>
      <w:r w:rsidR="00A3731F">
        <w:rPr>
          <w:rFonts w:ascii="Times New Roman" w:hAnsi="Times New Roman"/>
          <w:b/>
        </w:rPr>
        <w:t>70,8</w:t>
      </w:r>
      <w:r w:rsidR="00C808D4" w:rsidRPr="00C26EAA">
        <w:rPr>
          <w:rFonts w:ascii="Times New Roman" w:hAnsi="Times New Roman"/>
          <w:b/>
        </w:rPr>
        <w:t>%</w:t>
      </w:r>
    </w:p>
    <w:p w:rsidR="004E4A61" w:rsidRDefault="004E4A61" w:rsidP="004E4A61">
      <w:pPr>
        <w:pStyle w:val="a3"/>
        <w:shd w:val="clear" w:color="auto" w:fill="FFFFFF"/>
        <w:jc w:val="both"/>
        <w:rPr>
          <w:rFonts w:ascii="Times New Roman" w:hAnsi="Times New Roman"/>
          <w:b/>
        </w:rPr>
      </w:pPr>
    </w:p>
    <w:p w:rsidR="004E4A61" w:rsidRPr="004E4A61" w:rsidRDefault="004E4A61" w:rsidP="004E4A6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</w:rPr>
      </w:pPr>
      <w:r w:rsidRPr="004E4A61">
        <w:rPr>
          <w:rFonts w:ascii="Times New Roman" w:hAnsi="Times New Roman"/>
          <w:b/>
          <w:color w:val="000000"/>
        </w:rPr>
        <w:t>Динамика результатов за аттестационный период</w:t>
      </w:r>
      <w:r w:rsidRPr="004E4A61">
        <w:rPr>
          <w:rFonts w:ascii="Times New Roman" w:hAnsi="Times New Roman"/>
          <w:color w:val="000000"/>
        </w:rPr>
        <w:t xml:space="preserve"> </w:t>
      </w:r>
      <w:r w:rsidRPr="004E4A61">
        <w:rPr>
          <w:rFonts w:ascii="Times New Roman" w:hAnsi="Times New Roman"/>
          <w:b/>
        </w:rPr>
        <w:t>(за 5 лет)</w:t>
      </w:r>
      <w:r w:rsidRPr="004E4A61"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E4A61" w:rsidRPr="00824C46" w:rsidTr="001E1120">
        <w:trPr>
          <w:trHeight w:val="876"/>
        </w:trPr>
        <w:tc>
          <w:tcPr>
            <w:tcW w:w="9571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1" w:rsidRPr="00824C46" w:rsidRDefault="00F03AD0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861" w:rsidRPr="00A34861" w:rsidRDefault="00A34861" w:rsidP="00A34861">
      <w:pPr>
        <w:shd w:val="clear" w:color="auto" w:fill="FFFFFF"/>
        <w:jc w:val="both"/>
        <w:rPr>
          <w:rFonts w:ascii="Times New Roman" w:hAnsi="Times New Roman"/>
          <w:b/>
        </w:rPr>
      </w:pPr>
    </w:p>
    <w:p w:rsidR="00A34861" w:rsidRDefault="00A34861" w:rsidP="00A34861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>
        <w:rPr>
          <w:rFonts w:ascii="Times New Roman" w:hAnsi="Times New Roman" w:cs="Times New Roman"/>
          <w:b/>
          <w:sz w:val="24"/>
          <w:szCs w:val="24"/>
        </w:rPr>
        <w:t xml:space="preserve">ачества знаний </w:t>
      </w:r>
      <w:r w:rsidRPr="00824C46">
        <w:rPr>
          <w:rFonts w:ascii="Times New Roman" w:hAnsi="Times New Roman" w:cs="Times New Roman"/>
          <w:b/>
          <w:sz w:val="24"/>
          <w:szCs w:val="24"/>
        </w:rPr>
        <w:t>обучающихся по результатам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ДК.04.01 «Теоретические и прикладные аспекты методической работы учителя начальных классов»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134"/>
        <w:gridCol w:w="992"/>
        <w:gridCol w:w="1276"/>
        <w:gridCol w:w="1134"/>
      </w:tblGrid>
      <w:tr w:rsidR="00A34861" w:rsidTr="00A34861">
        <w:tc>
          <w:tcPr>
            <w:tcW w:w="993" w:type="dxa"/>
            <w:vMerge w:val="restart"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2693" w:type="dxa"/>
            <w:vMerge w:val="restart"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vMerge w:val="restart"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gridSpan w:val="2"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2410" w:type="dxa"/>
            <w:gridSpan w:val="2"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992" w:type="dxa"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  <w:tc>
          <w:tcPr>
            <w:tcW w:w="1276" w:type="dxa"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1134" w:type="dxa"/>
          </w:tcPr>
          <w:p w:rsidR="00A34861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</w:tr>
      <w:tr w:rsidR="00A34861" w:rsidTr="00A34861">
        <w:trPr>
          <w:trHeight w:val="717"/>
        </w:trPr>
        <w:tc>
          <w:tcPr>
            <w:tcW w:w="993" w:type="dxa"/>
          </w:tcPr>
          <w:p w:rsidR="00A34861" w:rsidRDefault="00A34861" w:rsidP="001E1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уч.г.</w:t>
            </w:r>
          </w:p>
        </w:tc>
        <w:tc>
          <w:tcPr>
            <w:tcW w:w="2693" w:type="dxa"/>
          </w:tcPr>
          <w:p w:rsidR="00A34861" w:rsidRDefault="00A34861" w:rsidP="001E1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</w:t>
            </w:r>
          </w:p>
        </w:tc>
        <w:tc>
          <w:tcPr>
            <w:tcW w:w="1276" w:type="dxa"/>
          </w:tcPr>
          <w:p w:rsidR="00A34861" w:rsidRPr="00873ED1" w:rsidRDefault="00A34861" w:rsidP="001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</w:tc>
        <w:tc>
          <w:tcPr>
            <w:tcW w:w="1134" w:type="dxa"/>
          </w:tcPr>
          <w:p w:rsidR="00A34861" w:rsidRPr="00C26EAA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Pr="00C26EAA" w:rsidRDefault="00A34861" w:rsidP="001E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A34861" w:rsidRPr="00873ED1" w:rsidRDefault="00A34861" w:rsidP="001E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Pr="00873ED1" w:rsidRDefault="00A34861" w:rsidP="001E1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34861" w:rsidTr="00A34861">
        <w:tc>
          <w:tcPr>
            <w:tcW w:w="9498" w:type="dxa"/>
            <w:gridSpan w:val="7"/>
          </w:tcPr>
          <w:p w:rsidR="00A34861" w:rsidRDefault="00A34861" w:rsidP="00A72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довой показатель успеваемости – 100% качества – </w:t>
            </w:r>
            <w:r w:rsidR="00A7271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A37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4861" w:rsidTr="00A34861">
        <w:tc>
          <w:tcPr>
            <w:tcW w:w="993" w:type="dxa"/>
            <w:vMerge w:val="restart"/>
          </w:tcPr>
          <w:p w:rsidR="00A34861" w:rsidRPr="009F0561" w:rsidRDefault="00A34861" w:rsidP="00A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2016-17уч.г.</w:t>
            </w: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</w:t>
            </w: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</w:t>
            </w: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Pr="00A63FC9" w:rsidRDefault="00A63FC9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34861" w:rsidRPr="00A63FC9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C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Pr="00A63FC9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C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A34861" w:rsidTr="00A34861">
        <w:tc>
          <w:tcPr>
            <w:tcW w:w="9498" w:type="dxa"/>
            <w:gridSpan w:val="7"/>
          </w:tcPr>
          <w:p w:rsidR="00A34861" w:rsidRDefault="00A34861" w:rsidP="00A72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довой показатель успеваемости – 100% качества </w:t>
            </w:r>
            <w:r w:rsidR="00A72717" w:rsidRPr="00A7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  <w:r w:rsidRPr="00A727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4861" w:rsidTr="00A34861">
        <w:tc>
          <w:tcPr>
            <w:tcW w:w="993" w:type="dxa"/>
            <w:vMerge w:val="restart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2017-18уч.г.</w:t>
            </w: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5</w:t>
            </w: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5</w:t>
            </w: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A34861" w:rsidTr="00A34861">
        <w:tc>
          <w:tcPr>
            <w:tcW w:w="9498" w:type="dxa"/>
            <w:gridSpan w:val="7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довой показатель успеваемости – 100% качества </w:t>
            </w:r>
            <w:r w:rsidRPr="00A7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A72717" w:rsidRPr="00A7271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A727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4861" w:rsidTr="00A34861">
        <w:tc>
          <w:tcPr>
            <w:tcW w:w="993" w:type="dxa"/>
            <w:vMerge w:val="restart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2018-19уч.г.</w:t>
            </w: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</w:t>
            </w: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</w:t>
            </w: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276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</w:tr>
      <w:tr w:rsidR="00A34861" w:rsidTr="00A34861">
        <w:tc>
          <w:tcPr>
            <w:tcW w:w="9498" w:type="dxa"/>
            <w:gridSpan w:val="7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показатель ус</w:t>
            </w:r>
            <w:r w:rsidR="00A72717">
              <w:rPr>
                <w:rFonts w:ascii="Times New Roman" w:hAnsi="Times New Roman" w:cs="Times New Roman"/>
                <w:b/>
                <w:sz w:val="24"/>
                <w:szCs w:val="24"/>
              </w:rPr>
              <w:t>певаемости – 100% качества –8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34861" w:rsidTr="00A34861">
        <w:tc>
          <w:tcPr>
            <w:tcW w:w="993" w:type="dxa"/>
            <w:vMerge w:val="restart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уч.г.</w:t>
            </w: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7</w:t>
            </w: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7</w:t>
            </w:r>
            <w:r w:rsidRPr="009F05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Default="00A72717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4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МРУНК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Н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В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иПаМРУНКи ККРО</w:t>
            </w:r>
          </w:p>
        </w:tc>
        <w:tc>
          <w:tcPr>
            <w:tcW w:w="1276" w:type="dxa"/>
          </w:tcPr>
          <w:p w:rsidR="00A34861" w:rsidRPr="009F05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17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4861" w:rsidRDefault="00A72717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A34861" w:rsidTr="00A34861">
        <w:tc>
          <w:tcPr>
            <w:tcW w:w="993" w:type="dxa"/>
            <w:vMerge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861" w:rsidRDefault="00A34861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11 </w:t>
            </w:r>
            <w:r w:rsidRPr="000F4E34">
              <w:rPr>
                <w:rFonts w:ascii="Times New Roman" w:hAnsi="Times New Roman" w:cs="Times New Roman"/>
                <w:sz w:val="24"/>
                <w:szCs w:val="24"/>
              </w:rPr>
              <w:t>ТиПаМРУНКи ККРО</w:t>
            </w:r>
          </w:p>
        </w:tc>
        <w:tc>
          <w:tcPr>
            <w:tcW w:w="1276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18</w:t>
            </w:r>
          </w:p>
        </w:tc>
        <w:tc>
          <w:tcPr>
            <w:tcW w:w="1134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4861" w:rsidRDefault="00A34861" w:rsidP="00A3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861" w:rsidRPr="0000049D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A34861" w:rsidTr="00A34861">
        <w:tc>
          <w:tcPr>
            <w:tcW w:w="9498" w:type="dxa"/>
            <w:gridSpan w:val="7"/>
            <w:tcBorders>
              <w:right w:val="single" w:sz="4" w:space="0" w:color="auto"/>
            </w:tcBorders>
          </w:tcPr>
          <w:p w:rsidR="00A34861" w:rsidRPr="00C26EAA" w:rsidRDefault="00A34861" w:rsidP="00A3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довой показатель успеваемости – 100% качества – </w:t>
            </w:r>
            <w:r w:rsidR="00A72717" w:rsidRPr="00A7271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A727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94510" w:rsidRPr="00C26EAA" w:rsidRDefault="00794510" w:rsidP="00C808D4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8D4" w:rsidRDefault="00C808D4" w:rsidP="00C808D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 w:rsidRPr="00824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sz w:val="24"/>
          <w:szCs w:val="24"/>
        </w:rPr>
        <w:t>(за 5 лет)</w:t>
      </w:r>
      <w:r w:rsidRPr="00824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BEB" w:rsidRPr="00824C46" w:rsidRDefault="00843BEB" w:rsidP="00C808D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808D4" w:rsidRPr="00824C46" w:rsidTr="00843BEB">
        <w:trPr>
          <w:trHeight w:val="5250"/>
        </w:trPr>
        <w:tc>
          <w:tcPr>
            <w:tcW w:w="9571" w:type="dxa"/>
          </w:tcPr>
          <w:p w:rsidR="00C808D4" w:rsidRPr="00824C46" w:rsidRDefault="00A72717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A61" w:rsidRDefault="004E4A61" w:rsidP="00843BEB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8D4" w:rsidRPr="00824C46" w:rsidRDefault="00C808D4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="000F4E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итоговой аттестации (за 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3493"/>
        <w:gridCol w:w="1386"/>
        <w:gridCol w:w="1647"/>
        <w:gridCol w:w="1405"/>
      </w:tblGrid>
      <w:tr w:rsidR="004E4A61" w:rsidRPr="00824C46" w:rsidTr="00540813">
        <w:tc>
          <w:tcPr>
            <w:tcW w:w="1420" w:type="dxa"/>
          </w:tcPr>
          <w:p w:rsidR="004E4A61" w:rsidRPr="00824C46" w:rsidRDefault="004E4A61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37" w:type="dxa"/>
          </w:tcPr>
          <w:p w:rsidR="004E4A61" w:rsidRPr="00824C46" w:rsidRDefault="004E4A61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396" w:type="dxa"/>
          </w:tcPr>
          <w:p w:rsidR="004E4A61" w:rsidRPr="00824C46" w:rsidRDefault="004E4A61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80" w:type="dxa"/>
          </w:tcPr>
          <w:p w:rsidR="004E4A61" w:rsidRPr="00824C46" w:rsidRDefault="004E4A61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2" w:type="dxa"/>
          </w:tcPr>
          <w:p w:rsidR="004E4A61" w:rsidRPr="00824C46" w:rsidRDefault="004E4A61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E4A61" w:rsidRPr="00824C46" w:rsidTr="00540813">
        <w:tc>
          <w:tcPr>
            <w:tcW w:w="1420" w:type="dxa"/>
          </w:tcPr>
          <w:p w:rsidR="004E4A61" w:rsidRPr="00824C46" w:rsidRDefault="004E4A61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уч.г.</w:t>
            </w:r>
          </w:p>
        </w:tc>
        <w:tc>
          <w:tcPr>
            <w:tcW w:w="3537" w:type="dxa"/>
          </w:tcPr>
          <w:p w:rsidR="004E4A61" w:rsidRPr="00824C46" w:rsidRDefault="004E4A61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1396" w:type="dxa"/>
          </w:tcPr>
          <w:p w:rsidR="004E4A61" w:rsidRPr="00824C46" w:rsidRDefault="00540813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</w:tc>
        <w:tc>
          <w:tcPr>
            <w:tcW w:w="1580" w:type="dxa"/>
          </w:tcPr>
          <w:p w:rsidR="004E4A61" w:rsidRPr="00824C46" w:rsidRDefault="00540813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2" w:type="dxa"/>
          </w:tcPr>
          <w:p w:rsidR="004E4A61" w:rsidRPr="00824C46" w:rsidRDefault="00540813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540813" w:rsidRPr="00824C46" w:rsidTr="00540813">
        <w:tc>
          <w:tcPr>
            <w:tcW w:w="1420" w:type="dxa"/>
          </w:tcPr>
          <w:p w:rsidR="00540813" w:rsidRPr="00824C46" w:rsidRDefault="00540813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уч.г.</w:t>
            </w:r>
          </w:p>
        </w:tc>
        <w:tc>
          <w:tcPr>
            <w:tcW w:w="3537" w:type="dxa"/>
          </w:tcPr>
          <w:p w:rsidR="00540813" w:rsidRDefault="00540813" w:rsidP="00540813">
            <w:r w:rsidRPr="00CA68CA">
              <w:rPr>
                <w:rFonts w:ascii="Times New Roman" w:hAnsi="Times New Roman" w:cs="Times New Roman"/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1396" w:type="dxa"/>
          </w:tcPr>
          <w:p w:rsidR="00540813" w:rsidRPr="00824C46" w:rsidRDefault="00540813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Б</w:t>
            </w:r>
          </w:p>
        </w:tc>
        <w:tc>
          <w:tcPr>
            <w:tcW w:w="1580" w:type="dxa"/>
          </w:tcPr>
          <w:p w:rsidR="00540813" w:rsidRDefault="00540813" w:rsidP="00540813">
            <w:r w:rsidRPr="008C7B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2" w:type="dxa"/>
          </w:tcPr>
          <w:p w:rsidR="00540813" w:rsidRPr="00824C46" w:rsidRDefault="00540813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540813" w:rsidRPr="00824C46" w:rsidTr="00540813">
        <w:tc>
          <w:tcPr>
            <w:tcW w:w="1420" w:type="dxa"/>
          </w:tcPr>
          <w:p w:rsidR="00540813" w:rsidRPr="00824C46" w:rsidRDefault="00540813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уч.г.</w:t>
            </w:r>
          </w:p>
        </w:tc>
        <w:tc>
          <w:tcPr>
            <w:tcW w:w="3537" w:type="dxa"/>
          </w:tcPr>
          <w:p w:rsidR="00540813" w:rsidRDefault="00540813" w:rsidP="00540813">
            <w:r w:rsidRPr="00CA68CA">
              <w:rPr>
                <w:rFonts w:ascii="Times New Roman" w:hAnsi="Times New Roman" w:cs="Times New Roman"/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1396" w:type="dxa"/>
          </w:tcPr>
          <w:p w:rsidR="00540813" w:rsidRPr="00824C46" w:rsidRDefault="00540813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А</w:t>
            </w:r>
          </w:p>
        </w:tc>
        <w:tc>
          <w:tcPr>
            <w:tcW w:w="1580" w:type="dxa"/>
          </w:tcPr>
          <w:p w:rsidR="00540813" w:rsidRDefault="00540813" w:rsidP="00540813">
            <w:r w:rsidRPr="008C7B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2" w:type="dxa"/>
          </w:tcPr>
          <w:p w:rsidR="00540813" w:rsidRPr="00824C46" w:rsidRDefault="00540813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</w:tr>
      <w:tr w:rsidR="00540813" w:rsidRPr="00824C46" w:rsidTr="00540813">
        <w:tc>
          <w:tcPr>
            <w:tcW w:w="1420" w:type="dxa"/>
          </w:tcPr>
          <w:p w:rsidR="00540813" w:rsidRDefault="00540813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уч.г.</w:t>
            </w:r>
          </w:p>
        </w:tc>
        <w:tc>
          <w:tcPr>
            <w:tcW w:w="3537" w:type="dxa"/>
          </w:tcPr>
          <w:p w:rsidR="00540813" w:rsidRDefault="00540813" w:rsidP="00540813">
            <w:r w:rsidRPr="00CA68CA">
              <w:rPr>
                <w:rFonts w:ascii="Times New Roman" w:hAnsi="Times New Roman" w:cs="Times New Roman"/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1396" w:type="dxa"/>
          </w:tcPr>
          <w:p w:rsidR="00540813" w:rsidRPr="00824C46" w:rsidRDefault="00540813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В</w:t>
            </w:r>
          </w:p>
        </w:tc>
        <w:tc>
          <w:tcPr>
            <w:tcW w:w="1580" w:type="dxa"/>
          </w:tcPr>
          <w:p w:rsidR="00540813" w:rsidRDefault="00540813" w:rsidP="00540813">
            <w:r w:rsidRPr="008C7B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2" w:type="dxa"/>
          </w:tcPr>
          <w:p w:rsidR="00540813" w:rsidRPr="00824C46" w:rsidRDefault="00540813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</w:tbl>
    <w:p w:rsidR="00843BEB" w:rsidRDefault="00843BEB" w:rsidP="00843BEB">
      <w:pPr>
        <w:pStyle w:val="a3"/>
        <w:shd w:val="clear" w:color="auto" w:fill="FFFFFF"/>
        <w:jc w:val="both"/>
        <w:rPr>
          <w:rFonts w:ascii="Times New Roman" w:hAnsi="Times New Roman"/>
          <w:b/>
        </w:rPr>
      </w:pPr>
    </w:p>
    <w:p w:rsidR="00C808D4" w:rsidRPr="00540813" w:rsidRDefault="00C808D4" w:rsidP="00C808D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540813">
        <w:rPr>
          <w:rFonts w:ascii="Times New Roman" w:hAnsi="Times New Roman"/>
          <w:b/>
        </w:rPr>
        <w:t>Успеваемост</w:t>
      </w:r>
      <w:r w:rsidR="00540813" w:rsidRPr="00540813">
        <w:rPr>
          <w:rFonts w:ascii="Times New Roman" w:hAnsi="Times New Roman"/>
          <w:b/>
        </w:rPr>
        <w:t xml:space="preserve">ь </w:t>
      </w:r>
      <w:r w:rsidR="00540813">
        <w:rPr>
          <w:rFonts w:ascii="Times New Roman" w:hAnsi="Times New Roman"/>
          <w:b/>
        </w:rPr>
        <w:t xml:space="preserve">- </w:t>
      </w:r>
      <w:r w:rsidR="00540813" w:rsidRPr="00540813">
        <w:rPr>
          <w:rFonts w:ascii="Times New Roman" w:hAnsi="Times New Roman"/>
          <w:b/>
        </w:rPr>
        <w:t>100</w:t>
      </w:r>
      <w:r w:rsidRPr="00540813">
        <w:rPr>
          <w:rFonts w:ascii="Times New Roman" w:hAnsi="Times New Roman"/>
          <w:b/>
        </w:rPr>
        <w:t>%    Качество</w:t>
      </w:r>
      <w:r w:rsidR="00540813" w:rsidRPr="00540813">
        <w:rPr>
          <w:rFonts w:ascii="Times New Roman" w:hAnsi="Times New Roman"/>
          <w:b/>
        </w:rPr>
        <w:t xml:space="preserve"> </w:t>
      </w:r>
      <w:r w:rsidR="00540813">
        <w:rPr>
          <w:rFonts w:ascii="Times New Roman" w:hAnsi="Times New Roman"/>
          <w:b/>
        </w:rPr>
        <w:t xml:space="preserve">- </w:t>
      </w:r>
      <w:r w:rsidR="00540813" w:rsidRPr="00540813">
        <w:rPr>
          <w:rFonts w:ascii="Times New Roman" w:hAnsi="Times New Roman"/>
          <w:b/>
        </w:rPr>
        <w:t>70</w:t>
      </w:r>
      <w:r w:rsidRPr="00540813">
        <w:rPr>
          <w:rFonts w:ascii="Times New Roman" w:hAnsi="Times New Roman"/>
          <w:b/>
        </w:rPr>
        <w:t>%</w:t>
      </w:r>
    </w:p>
    <w:p w:rsidR="00C808D4" w:rsidRPr="00824C46" w:rsidRDefault="00C808D4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C808D4" w:rsidRDefault="00C808D4" w:rsidP="00C808D4">
      <w:pPr>
        <w:pStyle w:val="a3"/>
        <w:shd w:val="clear" w:color="auto" w:fill="FFFFFF"/>
        <w:jc w:val="both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b/>
          <w:color w:val="000000"/>
        </w:rPr>
        <w:t>Динамика результатов за аттестационный период</w:t>
      </w:r>
      <w:r w:rsidRPr="00824C46">
        <w:rPr>
          <w:rFonts w:ascii="Times New Roman" w:hAnsi="Times New Roman"/>
          <w:color w:val="000000"/>
        </w:rPr>
        <w:t xml:space="preserve"> </w:t>
      </w:r>
      <w:r w:rsidRPr="00824C46">
        <w:rPr>
          <w:rFonts w:ascii="Times New Roman" w:hAnsi="Times New Roman"/>
          <w:b/>
        </w:rPr>
        <w:t>(за 5 лет)</w:t>
      </w:r>
    </w:p>
    <w:p w:rsidR="00843BEB" w:rsidRPr="00824C46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808D4" w:rsidRPr="00824C46" w:rsidTr="004E4A61">
        <w:tc>
          <w:tcPr>
            <w:tcW w:w="9345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4" w:rsidRPr="00824C46" w:rsidRDefault="00DE7A65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A61" w:rsidRDefault="004E4A61" w:rsidP="004E4A61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4A61" w:rsidRPr="00824C46" w:rsidRDefault="004E4A61" w:rsidP="004E4A61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итоговой аттестации (за 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543"/>
        <w:gridCol w:w="1257"/>
        <w:gridCol w:w="1775"/>
        <w:gridCol w:w="1215"/>
      </w:tblGrid>
      <w:tr w:rsidR="004E4A61" w:rsidRPr="00824C46" w:rsidTr="00A27EEC">
        <w:tc>
          <w:tcPr>
            <w:tcW w:w="1555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43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57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5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15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E4A61" w:rsidRPr="00824C46" w:rsidTr="00A27EEC">
        <w:tc>
          <w:tcPr>
            <w:tcW w:w="1555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уч.г.</w:t>
            </w:r>
          </w:p>
        </w:tc>
        <w:tc>
          <w:tcPr>
            <w:tcW w:w="3543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A61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учителя начальных классов</w:t>
            </w:r>
          </w:p>
        </w:tc>
        <w:tc>
          <w:tcPr>
            <w:tcW w:w="1257" w:type="dxa"/>
          </w:tcPr>
          <w:p w:rsidR="004E4A61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</w:tc>
        <w:tc>
          <w:tcPr>
            <w:tcW w:w="1775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</w:tcPr>
          <w:p w:rsidR="004E4A61" w:rsidRPr="00824C46" w:rsidRDefault="00B65128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40813" w:rsidRPr="00824C46" w:rsidTr="00A27EEC">
        <w:tc>
          <w:tcPr>
            <w:tcW w:w="1555" w:type="dxa"/>
          </w:tcPr>
          <w:p w:rsidR="00540813" w:rsidRPr="00824C46" w:rsidRDefault="000A4DFA" w:rsidP="004E4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уч.г.</w:t>
            </w:r>
          </w:p>
        </w:tc>
        <w:tc>
          <w:tcPr>
            <w:tcW w:w="3543" w:type="dxa"/>
          </w:tcPr>
          <w:p w:rsidR="00540813" w:rsidRDefault="00540813" w:rsidP="004E4A61">
            <w:r w:rsidRPr="007317E8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257" w:type="dxa"/>
          </w:tcPr>
          <w:p w:rsidR="00540813" w:rsidRPr="00F350C4" w:rsidRDefault="00540813" w:rsidP="004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А</w:t>
            </w:r>
            <w:r w:rsidR="0004210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</w:tc>
        <w:tc>
          <w:tcPr>
            <w:tcW w:w="1775" w:type="dxa"/>
          </w:tcPr>
          <w:p w:rsidR="00540813" w:rsidRDefault="00540813" w:rsidP="004E4A61">
            <w:r w:rsidRPr="00F350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</w:tcPr>
          <w:p w:rsidR="00540813" w:rsidRPr="00824C46" w:rsidRDefault="00042102" w:rsidP="004E4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651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4A61" w:rsidRPr="00824C46" w:rsidTr="00A27EEC">
        <w:tc>
          <w:tcPr>
            <w:tcW w:w="1555" w:type="dxa"/>
          </w:tcPr>
          <w:p w:rsidR="004E4A61" w:rsidRPr="00824C46" w:rsidRDefault="004E4A61" w:rsidP="004E4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уч.г.</w:t>
            </w:r>
          </w:p>
        </w:tc>
        <w:tc>
          <w:tcPr>
            <w:tcW w:w="3543" w:type="dxa"/>
          </w:tcPr>
          <w:p w:rsidR="004E4A61" w:rsidRDefault="004E4A61" w:rsidP="004E4A61">
            <w:r w:rsidRPr="007317E8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257" w:type="dxa"/>
          </w:tcPr>
          <w:p w:rsidR="004E4A61" w:rsidRPr="00F350C4" w:rsidRDefault="00540813" w:rsidP="004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5А</w:t>
            </w:r>
            <w:r w:rsidR="0004210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</w:tc>
        <w:tc>
          <w:tcPr>
            <w:tcW w:w="1775" w:type="dxa"/>
          </w:tcPr>
          <w:p w:rsidR="004E4A61" w:rsidRDefault="004E4A61" w:rsidP="004E4A61">
            <w:r w:rsidRPr="00F350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</w:tcPr>
          <w:p w:rsidR="004E4A61" w:rsidRPr="00824C46" w:rsidRDefault="00042102" w:rsidP="004E4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651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4A61" w:rsidRPr="00824C46" w:rsidTr="00A27EEC">
        <w:tc>
          <w:tcPr>
            <w:tcW w:w="1555" w:type="dxa"/>
          </w:tcPr>
          <w:p w:rsidR="004E4A61" w:rsidRPr="00824C46" w:rsidRDefault="004E4A61" w:rsidP="004E4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уч.г.</w:t>
            </w:r>
          </w:p>
        </w:tc>
        <w:tc>
          <w:tcPr>
            <w:tcW w:w="3543" w:type="dxa"/>
          </w:tcPr>
          <w:p w:rsidR="004E4A61" w:rsidRDefault="004E4A61" w:rsidP="004E4A61">
            <w:r w:rsidRPr="007317E8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257" w:type="dxa"/>
          </w:tcPr>
          <w:p w:rsidR="004E4A61" w:rsidRPr="00F350C4" w:rsidRDefault="00540813" w:rsidP="004E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А</w:t>
            </w:r>
            <w:r w:rsidR="000A4DF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</w:tc>
        <w:tc>
          <w:tcPr>
            <w:tcW w:w="1775" w:type="dxa"/>
          </w:tcPr>
          <w:p w:rsidR="004E4A61" w:rsidRDefault="004E4A61" w:rsidP="004E4A61">
            <w:r w:rsidRPr="00F350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</w:tcPr>
          <w:p w:rsidR="004E4A61" w:rsidRPr="00824C46" w:rsidRDefault="007C632C" w:rsidP="004E4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%</w:t>
            </w:r>
          </w:p>
        </w:tc>
      </w:tr>
      <w:tr w:rsidR="000A4DFA" w:rsidRPr="00824C46" w:rsidTr="00A27EEC">
        <w:tc>
          <w:tcPr>
            <w:tcW w:w="1555" w:type="dxa"/>
          </w:tcPr>
          <w:p w:rsidR="000A4DFA" w:rsidRDefault="00A27EEC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уч.г.</w:t>
            </w:r>
          </w:p>
        </w:tc>
        <w:tc>
          <w:tcPr>
            <w:tcW w:w="3543" w:type="dxa"/>
          </w:tcPr>
          <w:p w:rsidR="000A4DFA" w:rsidRDefault="000A4DFA" w:rsidP="00540813">
            <w:r w:rsidRPr="007317E8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257" w:type="dxa"/>
          </w:tcPr>
          <w:p w:rsidR="000A4DFA" w:rsidRPr="00F350C4" w:rsidRDefault="000A4DFA" w:rsidP="0054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7А</w:t>
            </w:r>
          </w:p>
        </w:tc>
        <w:tc>
          <w:tcPr>
            <w:tcW w:w="1775" w:type="dxa"/>
          </w:tcPr>
          <w:p w:rsidR="000A4DFA" w:rsidRDefault="000A4DFA" w:rsidP="00540813">
            <w:r w:rsidRPr="00F350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</w:tcPr>
          <w:p w:rsidR="000A4DFA" w:rsidRPr="00824C46" w:rsidRDefault="000A4DFA" w:rsidP="0054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%</w:t>
            </w:r>
          </w:p>
        </w:tc>
      </w:tr>
    </w:tbl>
    <w:p w:rsidR="00843BEB" w:rsidRDefault="00843BEB" w:rsidP="00843BEB">
      <w:pPr>
        <w:pStyle w:val="a3"/>
        <w:shd w:val="clear" w:color="auto" w:fill="FFFFFF"/>
        <w:jc w:val="both"/>
        <w:rPr>
          <w:rFonts w:ascii="Times New Roman" w:hAnsi="Times New Roman"/>
          <w:b/>
        </w:rPr>
      </w:pPr>
    </w:p>
    <w:p w:rsidR="00B65128" w:rsidRPr="00540813" w:rsidRDefault="00B65128" w:rsidP="00B65128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540813">
        <w:rPr>
          <w:rFonts w:ascii="Times New Roman" w:hAnsi="Times New Roman"/>
          <w:b/>
        </w:rPr>
        <w:t xml:space="preserve">Успеваемость </w:t>
      </w:r>
      <w:r>
        <w:rPr>
          <w:rFonts w:ascii="Times New Roman" w:hAnsi="Times New Roman"/>
          <w:b/>
        </w:rPr>
        <w:t xml:space="preserve">- </w:t>
      </w:r>
      <w:r w:rsidRPr="00540813">
        <w:rPr>
          <w:rFonts w:ascii="Times New Roman" w:hAnsi="Times New Roman"/>
          <w:b/>
        </w:rPr>
        <w:t xml:space="preserve">100%    Качество </w:t>
      </w:r>
      <w:r>
        <w:rPr>
          <w:rFonts w:ascii="Times New Roman" w:hAnsi="Times New Roman"/>
          <w:b/>
        </w:rPr>
        <w:t xml:space="preserve">– </w:t>
      </w:r>
      <w:r w:rsidR="000A4DFA">
        <w:rPr>
          <w:rFonts w:ascii="Times New Roman" w:hAnsi="Times New Roman"/>
          <w:b/>
        </w:rPr>
        <w:t xml:space="preserve">67,4 </w:t>
      </w:r>
      <w:r w:rsidRPr="00540813">
        <w:rPr>
          <w:rFonts w:ascii="Times New Roman" w:hAnsi="Times New Roman"/>
          <w:b/>
        </w:rPr>
        <w:t>%</w:t>
      </w:r>
    </w:p>
    <w:p w:rsidR="00C808D4" w:rsidRDefault="00C808D4" w:rsidP="00C808D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BEB" w:rsidRDefault="00843BEB" w:rsidP="004E4A61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4E4A61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4E4A61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4E4A61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4E4A61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4E4A61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43BEB" w:rsidRDefault="00843BEB" w:rsidP="004E4A61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4E4A61" w:rsidRDefault="004E4A61" w:rsidP="004E4A61">
      <w:pPr>
        <w:pStyle w:val="a3"/>
        <w:shd w:val="clear" w:color="auto" w:fill="FFFFFF"/>
        <w:jc w:val="both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b/>
          <w:color w:val="000000"/>
        </w:rPr>
        <w:lastRenderedPageBreak/>
        <w:t>Динамика результатов за аттестационный период</w:t>
      </w:r>
      <w:r w:rsidRPr="00824C46">
        <w:rPr>
          <w:rFonts w:ascii="Times New Roman" w:hAnsi="Times New Roman"/>
          <w:color w:val="000000"/>
        </w:rPr>
        <w:t xml:space="preserve"> </w:t>
      </w:r>
      <w:r w:rsidRPr="00824C46">
        <w:rPr>
          <w:rFonts w:ascii="Times New Roman" w:hAnsi="Times New Roman"/>
          <w:b/>
        </w:rPr>
        <w:t>(за 5 лет)</w:t>
      </w:r>
      <w:r w:rsidRPr="00824C46">
        <w:rPr>
          <w:rFonts w:ascii="Times New Roman" w:hAnsi="Times New Roman"/>
          <w:color w:val="000000"/>
        </w:rPr>
        <w:t xml:space="preserve"> </w:t>
      </w:r>
    </w:p>
    <w:p w:rsidR="00843BEB" w:rsidRPr="00824C46" w:rsidRDefault="00843BEB" w:rsidP="004E4A61">
      <w:pPr>
        <w:pStyle w:val="a3"/>
        <w:shd w:val="clear" w:color="auto" w:fill="FFFFFF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E4A61" w:rsidRPr="00824C46" w:rsidTr="001E1120">
        <w:tc>
          <w:tcPr>
            <w:tcW w:w="9345" w:type="dxa"/>
          </w:tcPr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61" w:rsidRPr="00824C46" w:rsidRDefault="00B65128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4E4A61" w:rsidRPr="00824C46" w:rsidRDefault="004E4A61" w:rsidP="001E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7E7" w:rsidRDefault="008557E7" w:rsidP="00C808D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D4" w:rsidRPr="00824C46" w:rsidRDefault="00C808D4" w:rsidP="00C808D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>2.3.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>ачества знаний обучающихся по итогам производственной практики</w:t>
      </w:r>
    </w:p>
    <w:p w:rsidR="00C808D4" w:rsidRPr="00824C46" w:rsidRDefault="00C808D4" w:rsidP="00C808D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2897"/>
        <w:gridCol w:w="1540"/>
        <w:gridCol w:w="1647"/>
        <w:gridCol w:w="1627"/>
      </w:tblGrid>
      <w:tr w:rsidR="00281513" w:rsidRPr="00824C46" w:rsidTr="00A27EEC">
        <w:tc>
          <w:tcPr>
            <w:tcW w:w="163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97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1540" w:type="dxa"/>
          </w:tcPr>
          <w:p w:rsidR="00C808D4" w:rsidRPr="00824C46" w:rsidRDefault="00C808D4" w:rsidP="00A2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47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27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A27EEC" w:rsidRPr="00824C46" w:rsidTr="00A27EEC">
        <w:tc>
          <w:tcPr>
            <w:tcW w:w="1634" w:type="dxa"/>
            <w:vMerge w:val="restart"/>
          </w:tcPr>
          <w:p w:rsidR="00A27EEC" w:rsidRPr="00824C46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уч.г.</w:t>
            </w:r>
          </w:p>
        </w:tc>
        <w:tc>
          <w:tcPr>
            <w:tcW w:w="2897" w:type="dxa"/>
          </w:tcPr>
          <w:p w:rsidR="00A27EEC" w:rsidRPr="00824C46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ПМ.01 Пробные уроки</w:t>
            </w:r>
          </w:p>
        </w:tc>
        <w:tc>
          <w:tcPr>
            <w:tcW w:w="1540" w:type="dxa"/>
          </w:tcPr>
          <w:p w:rsidR="00A27EEC" w:rsidRPr="00824C46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Б</w:t>
            </w:r>
          </w:p>
        </w:tc>
        <w:tc>
          <w:tcPr>
            <w:tcW w:w="1647" w:type="dxa"/>
          </w:tcPr>
          <w:p w:rsidR="00A27EEC" w:rsidRPr="00824C46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ПМ.01 Пробные уроки (тв.гр.)</w:t>
            </w:r>
          </w:p>
        </w:tc>
        <w:tc>
          <w:tcPr>
            <w:tcW w:w="1540" w:type="dxa"/>
          </w:tcPr>
          <w:p w:rsidR="00A27EEC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</w:tc>
        <w:tc>
          <w:tcPr>
            <w:tcW w:w="1647" w:type="dxa"/>
          </w:tcPr>
          <w:p w:rsidR="00A27EEC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Default="00A27EE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4 Методическая</w:t>
            </w:r>
          </w:p>
        </w:tc>
        <w:tc>
          <w:tcPr>
            <w:tcW w:w="1540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</w:tc>
        <w:tc>
          <w:tcPr>
            <w:tcW w:w="1647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ПМ.04 Исследовательская</w:t>
            </w:r>
          </w:p>
        </w:tc>
        <w:tc>
          <w:tcPr>
            <w:tcW w:w="1540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</w:tc>
        <w:tc>
          <w:tcPr>
            <w:tcW w:w="1647" w:type="dxa"/>
          </w:tcPr>
          <w:p w:rsidR="00A27EEC" w:rsidRDefault="00A27EEC" w:rsidP="00FC1647">
            <w:r w:rsidRPr="00450B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27EEC" w:rsidRPr="00824C46" w:rsidTr="001E1120">
        <w:tc>
          <w:tcPr>
            <w:tcW w:w="9345" w:type="dxa"/>
            <w:gridSpan w:val="5"/>
          </w:tcPr>
          <w:p w:rsidR="00A27EEC" w:rsidRPr="00A27EEC" w:rsidRDefault="00A27EEC" w:rsidP="00A2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показатель успеваемости – 100% качества </w:t>
            </w:r>
            <w:r w:rsidR="00BE27AB">
              <w:rPr>
                <w:rFonts w:ascii="Times New Roman" w:hAnsi="Times New Roman" w:cs="Times New Roman"/>
                <w:b/>
                <w:sz w:val="24"/>
                <w:szCs w:val="24"/>
              </w:rPr>
              <w:t>– 80,5%</w:t>
            </w:r>
          </w:p>
        </w:tc>
      </w:tr>
      <w:tr w:rsidR="00A27EEC" w:rsidRPr="00824C46" w:rsidTr="00A27EEC">
        <w:tc>
          <w:tcPr>
            <w:tcW w:w="1634" w:type="dxa"/>
            <w:vMerge w:val="restart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уч.г.</w:t>
            </w:r>
          </w:p>
        </w:tc>
        <w:tc>
          <w:tcPr>
            <w:tcW w:w="2897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ПМ.01 Пробные уроки (тв.гр.)</w:t>
            </w:r>
          </w:p>
        </w:tc>
        <w:tc>
          <w:tcPr>
            <w:tcW w:w="1540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Б</w:t>
            </w:r>
          </w:p>
        </w:tc>
        <w:tc>
          <w:tcPr>
            <w:tcW w:w="1647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FC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4 Методическая</w:t>
            </w:r>
          </w:p>
        </w:tc>
        <w:tc>
          <w:tcPr>
            <w:tcW w:w="1540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Б</w:t>
            </w:r>
          </w:p>
        </w:tc>
        <w:tc>
          <w:tcPr>
            <w:tcW w:w="164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ПМ.04 Исследовательская</w:t>
            </w:r>
          </w:p>
        </w:tc>
        <w:tc>
          <w:tcPr>
            <w:tcW w:w="1540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Б</w:t>
            </w:r>
          </w:p>
        </w:tc>
        <w:tc>
          <w:tcPr>
            <w:tcW w:w="1647" w:type="dxa"/>
          </w:tcPr>
          <w:p w:rsidR="00A27EEC" w:rsidRDefault="00A27EEC" w:rsidP="00887CEF">
            <w:r w:rsidRPr="006072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A27EEC" w:rsidRPr="00824C46" w:rsidTr="001E1120">
        <w:tc>
          <w:tcPr>
            <w:tcW w:w="9345" w:type="dxa"/>
            <w:gridSpan w:val="5"/>
          </w:tcPr>
          <w:p w:rsidR="00A27EEC" w:rsidRDefault="00A27EEC" w:rsidP="00A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показатель успеваемости – 100% качества </w:t>
            </w:r>
            <w:r w:rsidR="00BE27AB">
              <w:rPr>
                <w:rFonts w:ascii="Times New Roman" w:hAnsi="Times New Roman" w:cs="Times New Roman"/>
                <w:b/>
                <w:sz w:val="24"/>
                <w:szCs w:val="24"/>
              </w:rPr>
              <w:t>– 99,3%</w:t>
            </w:r>
          </w:p>
        </w:tc>
      </w:tr>
      <w:tr w:rsidR="00A27EEC" w:rsidRPr="00824C46" w:rsidTr="00A27EEC">
        <w:tc>
          <w:tcPr>
            <w:tcW w:w="1634" w:type="dxa"/>
            <w:vMerge w:val="restart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уч.г.</w:t>
            </w: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ПМ.01 Пробные уроки</w:t>
            </w:r>
          </w:p>
        </w:tc>
        <w:tc>
          <w:tcPr>
            <w:tcW w:w="1540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В</w:t>
            </w:r>
          </w:p>
        </w:tc>
        <w:tc>
          <w:tcPr>
            <w:tcW w:w="1647" w:type="dxa"/>
          </w:tcPr>
          <w:p w:rsidR="00A27EEC" w:rsidRDefault="00A27EEC" w:rsidP="00887CEF">
            <w:r w:rsidRPr="006072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ПМ.01 Пробные уроки (тв.гр.)</w:t>
            </w:r>
          </w:p>
        </w:tc>
        <w:tc>
          <w:tcPr>
            <w:tcW w:w="1540" w:type="dxa"/>
          </w:tcPr>
          <w:p w:rsidR="00A27EEC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5А,Б</w:t>
            </w:r>
          </w:p>
        </w:tc>
        <w:tc>
          <w:tcPr>
            <w:tcW w:w="1647" w:type="dxa"/>
          </w:tcPr>
          <w:p w:rsidR="00A27EEC" w:rsidRPr="00607253" w:rsidRDefault="00A27EEC" w:rsidP="0088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4 Методическая</w:t>
            </w:r>
          </w:p>
        </w:tc>
        <w:tc>
          <w:tcPr>
            <w:tcW w:w="1540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5А,Б</w:t>
            </w:r>
          </w:p>
        </w:tc>
        <w:tc>
          <w:tcPr>
            <w:tcW w:w="164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ПМ.04 Исследовательская</w:t>
            </w:r>
          </w:p>
        </w:tc>
        <w:tc>
          <w:tcPr>
            <w:tcW w:w="1540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5А,Б</w:t>
            </w:r>
          </w:p>
        </w:tc>
        <w:tc>
          <w:tcPr>
            <w:tcW w:w="1647" w:type="dxa"/>
          </w:tcPr>
          <w:p w:rsidR="00A27EEC" w:rsidRDefault="00A27EEC" w:rsidP="00887CEF">
            <w:r w:rsidRPr="005220F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EEC" w:rsidRPr="00824C46" w:rsidTr="001E1120">
        <w:tc>
          <w:tcPr>
            <w:tcW w:w="9345" w:type="dxa"/>
            <w:gridSpan w:val="5"/>
          </w:tcPr>
          <w:p w:rsidR="00A27EEC" w:rsidRDefault="00A27EEC" w:rsidP="00A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показатель успеваемости – 100% качества </w:t>
            </w:r>
            <w:r w:rsidR="00BE27AB">
              <w:rPr>
                <w:rFonts w:ascii="Times New Roman" w:hAnsi="Times New Roman" w:cs="Times New Roman"/>
                <w:b/>
                <w:sz w:val="24"/>
                <w:szCs w:val="24"/>
              </w:rPr>
              <w:t>– 85,7%</w:t>
            </w:r>
          </w:p>
        </w:tc>
      </w:tr>
      <w:tr w:rsidR="00A27EEC" w:rsidRPr="00824C46" w:rsidTr="00A27EEC">
        <w:tc>
          <w:tcPr>
            <w:tcW w:w="1634" w:type="dxa"/>
            <w:vMerge w:val="restart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уч.г.</w:t>
            </w: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ПМ.01 Пробные уроки (тв.гр.)</w:t>
            </w:r>
          </w:p>
        </w:tc>
        <w:tc>
          <w:tcPr>
            <w:tcW w:w="1540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7А,Б</w:t>
            </w:r>
          </w:p>
        </w:tc>
        <w:tc>
          <w:tcPr>
            <w:tcW w:w="1647" w:type="dxa"/>
          </w:tcPr>
          <w:p w:rsidR="00A27EEC" w:rsidRDefault="00A27EEC" w:rsidP="00887CEF">
            <w:r w:rsidRPr="005220F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4 Методическая</w:t>
            </w:r>
          </w:p>
        </w:tc>
        <w:tc>
          <w:tcPr>
            <w:tcW w:w="1540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А</w:t>
            </w:r>
          </w:p>
        </w:tc>
        <w:tc>
          <w:tcPr>
            <w:tcW w:w="164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ПМ.04 Исследовательская</w:t>
            </w:r>
          </w:p>
        </w:tc>
        <w:tc>
          <w:tcPr>
            <w:tcW w:w="1540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А</w:t>
            </w:r>
          </w:p>
        </w:tc>
        <w:tc>
          <w:tcPr>
            <w:tcW w:w="1647" w:type="dxa"/>
          </w:tcPr>
          <w:p w:rsidR="00A27EEC" w:rsidRDefault="00A27EEC" w:rsidP="00887CEF">
            <w:r w:rsidRPr="00CF78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%</w:t>
            </w:r>
          </w:p>
        </w:tc>
      </w:tr>
      <w:tr w:rsidR="00A27EEC" w:rsidRPr="00824C46" w:rsidTr="001E1120">
        <w:tc>
          <w:tcPr>
            <w:tcW w:w="9345" w:type="dxa"/>
            <w:gridSpan w:val="5"/>
          </w:tcPr>
          <w:p w:rsidR="00A27EEC" w:rsidRDefault="00A27EEC" w:rsidP="00A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показатель успеваемости – 100% качества </w:t>
            </w:r>
            <w:r w:rsidR="00BE27AB">
              <w:rPr>
                <w:rFonts w:ascii="Times New Roman" w:hAnsi="Times New Roman" w:cs="Times New Roman"/>
                <w:b/>
                <w:sz w:val="24"/>
                <w:szCs w:val="24"/>
              </w:rPr>
              <w:t>– 97%</w:t>
            </w:r>
          </w:p>
        </w:tc>
      </w:tr>
      <w:tr w:rsidR="00A27EEC" w:rsidRPr="00824C46" w:rsidTr="00A27EEC">
        <w:tc>
          <w:tcPr>
            <w:tcW w:w="1634" w:type="dxa"/>
            <w:vMerge w:val="restart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уч.г.</w:t>
            </w: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ПМ.01 Пробные уроки (тв.гр.)</w:t>
            </w:r>
          </w:p>
        </w:tc>
        <w:tc>
          <w:tcPr>
            <w:tcW w:w="1540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В</w:t>
            </w:r>
          </w:p>
        </w:tc>
        <w:tc>
          <w:tcPr>
            <w:tcW w:w="1647" w:type="dxa"/>
          </w:tcPr>
          <w:p w:rsidR="00A27EEC" w:rsidRDefault="00A27EEC" w:rsidP="00887CEF">
            <w:r w:rsidRPr="00CF78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4 Методическая</w:t>
            </w:r>
          </w:p>
        </w:tc>
        <w:tc>
          <w:tcPr>
            <w:tcW w:w="1540" w:type="dxa"/>
          </w:tcPr>
          <w:p w:rsidR="00A27EEC" w:rsidRPr="00824C46" w:rsidRDefault="00A27EEC" w:rsidP="006F2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В, 17А,Б</w:t>
            </w:r>
          </w:p>
        </w:tc>
        <w:tc>
          <w:tcPr>
            <w:tcW w:w="164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7EEC" w:rsidRPr="00824C46" w:rsidTr="00A27EEC">
        <w:tc>
          <w:tcPr>
            <w:tcW w:w="1634" w:type="dxa"/>
            <w:vMerge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ПМ.04 Исследовательская</w:t>
            </w:r>
          </w:p>
        </w:tc>
        <w:tc>
          <w:tcPr>
            <w:tcW w:w="1540" w:type="dxa"/>
          </w:tcPr>
          <w:p w:rsidR="00A27EEC" w:rsidRPr="00824C46" w:rsidRDefault="00A27EEC" w:rsidP="006F2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В, 17А,Б</w:t>
            </w:r>
          </w:p>
        </w:tc>
        <w:tc>
          <w:tcPr>
            <w:tcW w:w="164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7" w:type="dxa"/>
          </w:tcPr>
          <w:p w:rsidR="00A27EEC" w:rsidRPr="00824C46" w:rsidRDefault="00A27EEC" w:rsidP="0088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%</w:t>
            </w:r>
          </w:p>
        </w:tc>
      </w:tr>
      <w:tr w:rsidR="00A27EEC" w:rsidRPr="00824C46" w:rsidTr="001E1120">
        <w:tc>
          <w:tcPr>
            <w:tcW w:w="9345" w:type="dxa"/>
            <w:gridSpan w:val="5"/>
          </w:tcPr>
          <w:p w:rsidR="00A27EEC" w:rsidRDefault="00A27EEC" w:rsidP="00A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показатель успеваемости – 100% качества </w:t>
            </w:r>
            <w:r w:rsidR="00BE27AB">
              <w:rPr>
                <w:rFonts w:ascii="Times New Roman" w:hAnsi="Times New Roman" w:cs="Times New Roman"/>
                <w:b/>
                <w:sz w:val="24"/>
                <w:szCs w:val="24"/>
              </w:rPr>
              <w:t>– 95%</w:t>
            </w:r>
          </w:p>
        </w:tc>
      </w:tr>
    </w:tbl>
    <w:p w:rsidR="00843BEB" w:rsidRDefault="00843BEB" w:rsidP="00843BEB">
      <w:pPr>
        <w:pStyle w:val="a3"/>
        <w:shd w:val="clear" w:color="auto" w:fill="FFFFFF"/>
        <w:jc w:val="both"/>
        <w:rPr>
          <w:rFonts w:ascii="Times New Roman" w:hAnsi="Times New Roman"/>
          <w:b/>
        </w:rPr>
      </w:pPr>
    </w:p>
    <w:p w:rsidR="00C808D4" w:rsidRPr="00BE27AB" w:rsidRDefault="006F2A13" w:rsidP="00C808D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BE27AB">
        <w:rPr>
          <w:rFonts w:ascii="Times New Roman" w:hAnsi="Times New Roman"/>
          <w:b/>
        </w:rPr>
        <w:t xml:space="preserve">Успеваемость </w:t>
      </w:r>
      <w:r w:rsidR="00BE27AB">
        <w:rPr>
          <w:rFonts w:ascii="Times New Roman" w:hAnsi="Times New Roman"/>
          <w:b/>
        </w:rPr>
        <w:t xml:space="preserve">- </w:t>
      </w:r>
      <w:r w:rsidRPr="00BE27AB">
        <w:rPr>
          <w:rFonts w:ascii="Times New Roman" w:hAnsi="Times New Roman"/>
          <w:b/>
        </w:rPr>
        <w:t xml:space="preserve">100 </w:t>
      </w:r>
      <w:r w:rsidR="00C808D4" w:rsidRPr="00BE27AB">
        <w:rPr>
          <w:rFonts w:ascii="Times New Roman" w:hAnsi="Times New Roman"/>
          <w:b/>
        </w:rPr>
        <w:t>%    Качество</w:t>
      </w:r>
      <w:r w:rsidR="004E4A61" w:rsidRPr="00BE27AB">
        <w:rPr>
          <w:rFonts w:ascii="Times New Roman" w:hAnsi="Times New Roman"/>
          <w:b/>
        </w:rPr>
        <w:t xml:space="preserve">  </w:t>
      </w:r>
      <w:r w:rsidR="00BE27AB">
        <w:rPr>
          <w:rFonts w:ascii="Times New Roman" w:hAnsi="Times New Roman"/>
          <w:b/>
        </w:rPr>
        <w:t>-</w:t>
      </w:r>
      <w:r w:rsidR="004E4A61" w:rsidRPr="00BE27AB">
        <w:rPr>
          <w:rFonts w:ascii="Times New Roman" w:hAnsi="Times New Roman"/>
          <w:b/>
        </w:rPr>
        <w:t xml:space="preserve"> </w:t>
      </w:r>
      <w:r w:rsidR="00BE27AB" w:rsidRPr="00BE27AB">
        <w:rPr>
          <w:rFonts w:ascii="Times New Roman" w:hAnsi="Times New Roman"/>
          <w:b/>
        </w:rPr>
        <w:t>91,5</w:t>
      </w:r>
      <w:r w:rsidRPr="00BE27AB">
        <w:rPr>
          <w:rFonts w:ascii="Times New Roman" w:hAnsi="Times New Roman"/>
          <w:b/>
        </w:rPr>
        <w:t xml:space="preserve"> </w:t>
      </w:r>
      <w:r w:rsidR="00C808D4" w:rsidRPr="00BE27AB">
        <w:rPr>
          <w:rFonts w:ascii="Times New Roman" w:hAnsi="Times New Roman"/>
          <w:b/>
        </w:rPr>
        <w:t>%</w:t>
      </w:r>
    </w:p>
    <w:p w:rsidR="0018127E" w:rsidRPr="00BE27AB" w:rsidRDefault="0018127E" w:rsidP="006A1698">
      <w:pPr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C808D4" w:rsidRDefault="00C808D4" w:rsidP="00C808D4">
      <w:pPr>
        <w:pStyle w:val="a3"/>
        <w:shd w:val="clear" w:color="auto" w:fill="FFFFFF"/>
        <w:jc w:val="both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b/>
          <w:color w:val="000000"/>
        </w:rPr>
        <w:t>Динамика результатов за аттестационный период</w:t>
      </w:r>
      <w:r w:rsidRPr="00824C46">
        <w:rPr>
          <w:rFonts w:ascii="Times New Roman" w:hAnsi="Times New Roman"/>
          <w:color w:val="000000"/>
        </w:rPr>
        <w:t xml:space="preserve"> </w:t>
      </w:r>
      <w:r w:rsidRPr="00824C46">
        <w:rPr>
          <w:rFonts w:ascii="Times New Roman" w:hAnsi="Times New Roman"/>
          <w:b/>
        </w:rPr>
        <w:t>(за 5 лет)</w:t>
      </w:r>
      <w:r w:rsidRPr="00824C46">
        <w:rPr>
          <w:rFonts w:ascii="Times New Roman" w:hAnsi="Times New Roman"/>
          <w:color w:val="000000"/>
        </w:rPr>
        <w:t xml:space="preserve"> </w:t>
      </w:r>
    </w:p>
    <w:p w:rsidR="00843BEB" w:rsidRPr="00824C46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808D4" w:rsidRPr="00824C46" w:rsidTr="001E328A">
        <w:tc>
          <w:tcPr>
            <w:tcW w:w="9571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4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C808D4" w:rsidRPr="00824C46" w:rsidRDefault="00C808D4" w:rsidP="00C808D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D4" w:rsidRPr="00824C46" w:rsidRDefault="00C808D4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2.4.</w:t>
      </w:r>
      <w:r w:rsidR="00334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>ачества выполнения УИРС</w:t>
      </w:r>
    </w:p>
    <w:p w:rsidR="00C808D4" w:rsidRPr="00824C46" w:rsidRDefault="00C808D4" w:rsidP="00C808D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Курсов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3031"/>
        <w:gridCol w:w="1136"/>
        <w:gridCol w:w="1136"/>
        <w:gridCol w:w="1647"/>
        <w:gridCol w:w="1241"/>
      </w:tblGrid>
      <w:tr w:rsidR="001E1120" w:rsidRPr="00824C46" w:rsidTr="001E1120">
        <w:tc>
          <w:tcPr>
            <w:tcW w:w="1154" w:type="dxa"/>
          </w:tcPr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31" w:type="dxa"/>
          </w:tcPr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136" w:type="dxa"/>
          </w:tcPr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6" w:type="dxa"/>
          </w:tcPr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47" w:type="dxa"/>
          </w:tcPr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1" w:type="dxa"/>
          </w:tcPr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E1120" w:rsidRPr="00824C46" w:rsidTr="001E1120">
        <w:tc>
          <w:tcPr>
            <w:tcW w:w="1154" w:type="dxa"/>
          </w:tcPr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3031" w:type="dxa"/>
          </w:tcPr>
          <w:p w:rsidR="001E1120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136" w:type="dxa"/>
          </w:tcPr>
          <w:p w:rsidR="001E1120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</w:tc>
        <w:tc>
          <w:tcPr>
            <w:tcW w:w="1136" w:type="dxa"/>
          </w:tcPr>
          <w:p w:rsidR="001E1120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1E1120" w:rsidRPr="00824C46" w:rsidRDefault="001E112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E1120" w:rsidRPr="00824C46" w:rsidTr="001E1120">
        <w:tc>
          <w:tcPr>
            <w:tcW w:w="1154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3031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1E1120" w:rsidRPr="00B826CB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136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Б</w:t>
            </w:r>
          </w:p>
        </w:tc>
        <w:tc>
          <w:tcPr>
            <w:tcW w:w="1136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E1120" w:rsidRPr="00824C46" w:rsidTr="001E1120">
        <w:tc>
          <w:tcPr>
            <w:tcW w:w="1154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18</w:t>
            </w:r>
          </w:p>
        </w:tc>
        <w:tc>
          <w:tcPr>
            <w:tcW w:w="3031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1E1120" w:rsidRDefault="001E1120" w:rsidP="00907232"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136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5</w:t>
            </w:r>
          </w:p>
        </w:tc>
        <w:tc>
          <w:tcPr>
            <w:tcW w:w="1136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E1120" w:rsidRPr="00824C46" w:rsidTr="001E1120">
        <w:tc>
          <w:tcPr>
            <w:tcW w:w="1154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3031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1E1120" w:rsidRPr="00B826CB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136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А</w:t>
            </w:r>
          </w:p>
        </w:tc>
        <w:tc>
          <w:tcPr>
            <w:tcW w:w="1136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E1120" w:rsidRPr="00824C46" w:rsidTr="001E1120">
        <w:tc>
          <w:tcPr>
            <w:tcW w:w="1154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3031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1E1120" w:rsidRDefault="001E1120" w:rsidP="00907232"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136" w:type="dxa"/>
          </w:tcPr>
          <w:p w:rsidR="001E1120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А,В</w:t>
            </w:r>
          </w:p>
        </w:tc>
        <w:tc>
          <w:tcPr>
            <w:tcW w:w="1136" w:type="dxa"/>
          </w:tcPr>
          <w:p w:rsidR="001E1120" w:rsidRDefault="00C73E9C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1E1120" w:rsidRPr="00824C46" w:rsidRDefault="001E1120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F4E34" w:rsidRDefault="000F4E34" w:rsidP="000F4E34">
      <w:pPr>
        <w:pStyle w:val="a3"/>
        <w:shd w:val="clear" w:color="auto" w:fill="FFFFFF"/>
        <w:jc w:val="both"/>
        <w:rPr>
          <w:rFonts w:ascii="Times New Roman" w:hAnsi="Times New Roman"/>
        </w:rPr>
      </w:pPr>
    </w:p>
    <w:p w:rsidR="00C808D4" w:rsidRPr="001E1120" w:rsidRDefault="00C808D4" w:rsidP="00C808D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1E1120">
        <w:rPr>
          <w:rFonts w:ascii="Times New Roman" w:hAnsi="Times New Roman"/>
          <w:b/>
        </w:rPr>
        <w:t>Успеваемость</w:t>
      </w:r>
      <w:r w:rsidR="00BE27AB" w:rsidRPr="001E1120">
        <w:rPr>
          <w:rFonts w:ascii="Times New Roman" w:hAnsi="Times New Roman"/>
          <w:b/>
        </w:rPr>
        <w:t xml:space="preserve"> -100</w:t>
      </w:r>
      <w:r w:rsidRPr="001E1120">
        <w:rPr>
          <w:rFonts w:ascii="Times New Roman" w:hAnsi="Times New Roman"/>
          <w:b/>
        </w:rPr>
        <w:t>%    Качество</w:t>
      </w:r>
      <w:r w:rsidR="00BE27AB" w:rsidRPr="001E1120">
        <w:rPr>
          <w:rFonts w:ascii="Times New Roman" w:hAnsi="Times New Roman"/>
          <w:b/>
        </w:rPr>
        <w:t xml:space="preserve"> - 100</w:t>
      </w:r>
      <w:r w:rsidRPr="001E1120">
        <w:rPr>
          <w:rFonts w:ascii="Times New Roman" w:hAnsi="Times New Roman"/>
          <w:b/>
        </w:rPr>
        <w:t>%</w:t>
      </w:r>
    </w:p>
    <w:p w:rsidR="000F4E34" w:rsidRPr="000F4E34" w:rsidRDefault="000F4E34" w:rsidP="000F4E34">
      <w:pPr>
        <w:shd w:val="clear" w:color="auto" w:fill="FFFFFF"/>
        <w:jc w:val="both"/>
        <w:rPr>
          <w:rFonts w:ascii="Times New Roman" w:hAnsi="Times New Roman"/>
          <w:b/>
        </w:rPr>
      </w:pPr>
    </w:p>
    <w:p w:rsidR="00C808D4" w:rsidRPr="00824C46" w:rsidRDefault="00C808D4" w:rsidP="00C808D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Выпускная квалификацион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3141"/>
        <w:gridCol w:w="1098"/>
        <w:gridCol w:w="1083"/>
        <w:gridCol w:w="1647"/>
        <w:gridCol w:w="1221"/>
      </w:tblGrid>
      <w:tr w:rsidR="000856E6" w:rsidRPr="00824C46" w:rsidTr="000856E6">
        <w:tc>
          <w:tcPr>
            <w:tcW w:w="1155" w:type="dxa"/>
          </w:tcPr>
          <w:p w:rsidR="000856E6" w:rsidRPr="00824C4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41" w:type="dxa"/>
          </w:tcPr>
          <w:p w:rsidR="000856E6" w:rsidRPr="00824C4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98" w:type="dxa"/>
          </w:tcPr>
          <w:p w:rsidR="000856E6" w:rsidRPr="00824C4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83" w:type="dxa"/>
          </w:tcPr>
          <w:p w:rsidR="000856E6" w:rsidRPr="00824C4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47" w:type="dxa"/>
          </w:tcPr>
          <w:p w:rsidR="000856E6" w:rsidRPr="00824C4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21" w:type="dxa"/>
          </w:tcPr>
          <w:p w:rsidR="000856E6" w:rsidRPr="00824C4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0856E6" w:rsidRPr="00824C46" w:rsidTr="000856E6">
        <w:tc>
          <w:tcPr>
            <w:tcW w:w="1155" w:type="dxa"/>
          </w:tcPr>
          <w:p w:rsidR="000856E6" w:rsidRPr="00824C4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3141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098" w:type="dxa"/>
          </w:tcPr>
          <w:p w:rsidR="000856E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</w:tc>
        <w:tc>
          <w:tcPr>
            <w:tcW w:w="1083" w:type="dxa"/>
          </w:tcPr>
          <w:p w:rsidR="000856E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0856E6" w:rsidRPr="00824C4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0856E6" w:rsidRPr="00824C46" w:rsidRDefault="000856E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56E6" w:rsidRPr="00824C46" w:rsidTr="000856E6">
        <w:tc>
          <w:tcPr>
            <w:tcW w:w="1155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3141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098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Б</w:t>
            </w:r>
          </w:p>
        </w:tc>
        <w:tc>
          <w:tcPr>
            <w:tcW w:w="1083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56E6" w:rsidRPr="00824C46" w:rsidTr="000856E6">
        <w:tc>
          <w:tcPr>
            <w:tcW w:w="1155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3141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098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5</w:t>
            </w:r>
          </w:p>
        </w:tc>
        <w:tc>
          <w:tcPr>
            <w:tcW w:w="1083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56E6" w:rsidRPr="00824C46" w:rsidTr="000856E6">
        <w:tc>
          <w:tcPr>
            <w:tcW w:w="1155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3141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098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А</w:t>
            </w:r>
          </w:p>
        </w:tc>
        <w:tc>
          <w:tcPr>
            <w:tcW w:w="1083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56E6" w:rsidRPr="00824C46" w:rsidTr="000856E6">
        <w:tc>
          <w:tcPr>
            <w:tcW w:w="1155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3141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t>МДК.01.02 Русский язык с методикой преподавания</w:t>
            </w:r>
          </w:p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098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НК-16В</w:t>
            </w:r>
          </w:p>
        </w:tc>
        <w:tc>
          <w:tcPr>
            <w:tcW w:w="1083" w:type="dxa"/>
          </w:tcPr>
          <w:p w:rsidR="000856E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0856E6" w:rsidRPr="00824C46" w:rsidRDefault="000856E6" w:rsidP="00907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F4E34" w:rsidRDefault="000F4E34" w:rsidP="000F4E34">
      <w:pPr>
        <w:pStyle w:val="a3"/>
        <w:shd w:val="clear" w:color="auto" w:fill="FFFFFF"/>
        <w:jc w:val="both"/>
        <w:rPr>
          <w:rFonts w:ascii="Times New Roman" w:hAnsi="Times New Roman"/>
        </w:rPr>
      </w:pPr>
    </w:p>
    <w:p w:rsidR="00C808D4" w:rsidRPr="001E1120" w:rsidRDefault="00C808D4" w:rsidP="00C808D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1E1120">
        <w:rPr>
          <w:rFonts w:ascii="Times New Roman" w:hAnsi="Times New Roman"/>
          <w:b/>
        </w:rPr>
        <w:t>Успеваемость</w:t>
      </w:r>
      <w:r w:rsidR="004512DD" w:rsidRPr="001E1120">
        <w:rPr>
          <w:rFonts w:ascii="Times New Roman" w:hAnsi="Times New Roman"/>
          <w:b/>
        </w:rPr>
        <w:t xml:space="preserve"> -</w:t>
      </w:r>
      <w:r w:rsidR="00907232" w:rsidRPr="001E1120">
        <w:rPr>
          <w:rFonts w:ascii="Times New Roman" w:hAnsi="Times New Roman"/>
          <w:b/>
        </w:rPr>
        <w:t xml:space="preserve"> 100</w:t>
      </w:r>
      <w:r w:rsidR="004512DD" w:rsidRPr="001E1120">
        <w:rPr>
          <w:rFonts w:ascii="Times New Roman" w:hAnsi="Times New Roman"/>
          <w:b/>
        </w:rPr>
        <w:t>%    Качество - 100</w:t>
      </w:r>
      <w:r w:rsidRPr="001E1120">
        <w:rPr>
          <w:rFonts w:ascii="Times New Roman" w:hAnsi="Times New Roman"/>
          <w:b/>
        </w:rPr>
        <w:t>%</w:t>
      </w:r>
    </w:p>
    <w:p w:rsidR="00C808D4" w:rsidRPr="00824C46" w:rsidRDefault="00C808D4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C808D4" w:rsidRDefault="00C808D4" w:rsidP="00C808D4">
      <w:pPr>
        <w:pStyle w:val="a3"/>
        <w:shd w:val="clear" w:color="auto" w:fill="FFFFFF"/>
        <w:jc w:val="both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b/>
          <w:color w:val="000000"/>
        </w:rPr>
        <w:t>Динамика результатов за аттестационный период</w:t>
      </w:r>
      <w:r w:rsidRPr="00824C46">
        <w:rPr>
          <w:rFonts w:ascii="Times New Roman" w:hAnsi="Times New Roman"/>
          <w:color w:val="000000"/>
        </w:rPr>
        <w:t xml:space="preserve"> </w:t>
      </w:r>
      <w:r w:rsidRPr="00824C46">
        <w:rPr>
          <w:rFonts w:ascii="Times New Roman" w:hAnsi="Times New Roman"/>
          <w:b/>
        </w:rPr>
        <w:t>(за 5 лет)</w:t>
      </w:r>
      <w:r w:rsidRPr="00824C46">
        <w:rPr>
          <w:rFonts w:ascii="Times New Roman" w:hAnsi="Times New Roman"/>
          <w:color w:val="000000"/>
        </w:rPr>
        <w:t xml:space="preserve"> </w:t>
      </w:r>
    </w:p>
    <w:p w:rsidR="00843BEB" w:rsidRPr="00824C46" w:rsidRDefault="00843BEB" w:rsidP="00C808D4">
      <w:pPr>
        <w:pStyle w:val="a3"/>
        <w:shd w:val="clear" w:color="auto" w:fill="FFFFFF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808D4" w:rsidRPr="00824C46" w:rsidTr="001E328A">
        <w:tc>
          <w:tcPr>
            <w:tcW w:w="9571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4" w:rsidRPr="00824C46" w:rsidRDefault="00D253E1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8D4" w:rsidRPr="00824C46" w:rsidRDefault="00C808D4" w:rsidP="00C808D4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8D4" w:rsidRPr="00824C46" w:rsidRDefault="00C808D4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2.5.</w:t>
      </w:r>
      <w:r w:rsidR="00334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>ачества знаний обучающихся по итогам внешней экспертизы (АКР) (за 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2915"/>
        <w:gridCol w:w="1808"/>
        <w:gridCol w:w="1647"/>
        <w:gridCol w:w="1453"/>
      </w:tblGrid>
      <w:tr w:rsidR="00C808D4" w:rsidRPr="00824C46" w:rsidTr="00281DF6">
        <w:tc>
          <w:tcPr>
            <w:tcW w:w="1555" w:type="dxa"/>
          </w:tcPr>
          <w:p w:rsidR="00C808D4" w:rsidRPr="00824C46" w:rsidRDefault="00C808D4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76" w:type="dxa"/>
          </w:tcPr>
          <w:p w:rsidR="00C808D4" w:rsidRPr="00824C46" w:rsidRDefault="00C808D4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843" w:type="dxa"/>
          </w:tcPr>
          <w:p w:rsidR="00C808D4" w:rsidRPr="00824C46" w:rsidRDefault="00C808D4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87" w:type="dxa"/>
          </w:tcPr>
          <w:p w:rsidR="00C808D4" w:rsidRPr="00824C46" w:rsidRDefault="00C808D4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84" w:type="dxa"/>
          </w:tcPr>
          <w:p w:rsidR="00C808D4" w:rsidRPr="00824C46" w:rsidRDefault="00C808D4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808D4" w:rsidRPr="00824C46" w:rsidTr="00281DF6">
        <w:tc>
          <w:tcPr>
            <w:tcW w:w="1555" w:type="dxa"/>
          </w:tcPr>
          <w:p w:rsidR="00C808D4" w:rsidRPr="00824C46" w:rsidRDefault="00143E5C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уч.г.</w:t>
            </w:r>
          </w:p>
        </w:tc>
        <w:tc>
          <w:tcPr>
            <w:tcW w:w="2976" w:type="dxa"/>
          </w:tcPr>
          <w:p w:rsidR="00702AC0" w:rsidRDefault="00702AC0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:rsidR="00C808D4" w:rsidRPr="00824C46" w:rsidRDefault="00143E5C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«Методическое обеспечен</w:t>
            </w:r>
            <w:r w:rsidR="00702AC0">
              <w:rPr>
                <w:rFonts w:ascii="Times New Roman" w:hAnsi="Times New Roman" w:cs="Times New Roman"/>
                <w:sz w:val="24"/>
                <w:szCs w:val="24"/>
              </w:rPr>
              <w:t>ие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»</w:t>
            </w:r>
          </w:p>
        </w:tc>
        <w:tc>
          <w:tcPr>
            <w:tcW w:w="1843" w:type="dxa"/>
          </w:tcPr>
          <w:p w:rsidR="00702AC0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3</w:t>
            </w:r>
          </w:p>
          <w:p w:rsidR="00702AC0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4" w:rsidRPr="00824C46" w:rsidRDefault="00143E5C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808D4" w:rsidRPr="00824C46" w:rsidRDefault="00143E5C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</w:tcPr>
          <w:p w:rsidR="00C808D4" w:rsidRPr="00824C46" w:rsidRDefault="005673B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43E5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808D4" w:rsidRPr="00824C46" w:rsidTr="00281DF6">
        <w:tc>
          <w:tcPr>
            <w:tcW w:w="1555" w:type="dxa"/>
          </w:tcPr>
          <w:p w:rsidR="00C808D4" w:rsidRPr="00824C46" w:rsidRDefault="00143E5C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уч.г.</w:t>
            </w:r>
          </w:p>
        </w:tc>
        <w:tc>
          <w:tcPr>
            <w:tcW w:w="2976" w:type="dxa"/>
          </w:tcPr>
          <w:p w:rsidR="00702AC0" w:rsidRDefault="00702AC0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:rsidR="00C808D4" w:rsidRPr="00824C46" w:rsidRDefault="00702AC0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«Методическое обеспечение образовательного процесса»</w:t>
            </w:r>
          </w:p>
        </w:tc>
        <w:tc>
          <w:tcPr>
            <w:tcW w:w="1843" w:type="dxa"/>
          </w:tcPr>
          <w:p w:rsidR="00C808D4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4А, Б</w:t>
            </w:r>
          </w:p>
          <w:p w:rsidR="00CF4F9D" w:rsidRDefault="00CF4F9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F9D" w:rsidRDefault="00CF4F9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02AC0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C0" w:rsidRPr="00824C46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808D4" w:rsidRPr="00824C46" w:rsidRDefault="00CF4F9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</w:tcPr>
          <w:p w:rsidR="00C808D4" w:rsidRPr="00824C46" w:rsidRDefault="00CF4F9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%</w:t>
            </w:r>
          </w:p>
        </w:tc>
      </w:tr>
      <w:tr w:rsidR="00C808D4" w:rsidRPr="00824C46" w:rsidTr="00281DF6">
        <w:tc>
          <w:tcPr>
            <w:tcW w:w="1555" w:type="dxa"/>
          </w:tcPr>
          <w:p w:rsidR="00C808D4" w:rsidRPr="00824C46" w:rsidRDefault="00143E5C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уч.г.</w:t>
            </w:r>
          </w:p>
        </w:tc>
        <w:tc>
          <w:tcPr>
            <w:tcW w:w="2976" w:type="dxa"/>
          </w:tcPr>
          <w:p w:rsidR="00702AC0" w:rsidRDefault="00702AC0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:rsidR="00C808D4" w:rsidRPr="00824C46" w:rsidRDefault="00702AC0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«Методическое </w:t>
            </w:r>
            <w:r w:rsidR="00843BEB">
              <w:rPr>
                <w:rFonts w:ascii="Times New Roman" w:hAnsi="Times New Roman" w:cs="Times New Roman"/>
                <w:sz w:val="24"/>
                <w:szCs w:val="24"/>
              </w:rPr>
              <w:t>606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»</w:t>
            </w:r>
          </w:p>
        </w:tc>
        <w:tc>
          <w:tcPr>
            <w:tcW w:w="1843" w:type="dxa"/>
          </w:tcPr>
          <w:p w:rsidR="00C808D4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5А,Б</w:t>
            </w:r>
          </w:p>
          <w:p w:rsidR="005673BD" w:rsidRDefault="005673B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BD" w:rsidRDefault="005673B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673BD" w:rsidRDefault="005673B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BD" w:rsidRPr="00824C46" w:rsidRDefault="005673B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808D4" w:rsidRPr="00824C46" w:rsidRDefault="005673B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</w:tcPr>
          <w:p w:rsidR="00C808D4" w:rsidRPr="00824C46" w:rsidRDefault="005673B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C808D4" w:rsidRPr="00824C46" w:rsidTr="00281DF6">
        <w:tc>
          <w:tcPr>
            <w:tcW w:w="1555" w:type="dxa"/>
          </w:tcPr>
          <w:p w:rsidR="00C808D4" w:rsidRPr="00824C46" w:rsidRDefault="00143E5C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19уч.г.</w:t>
            </w:r>
          </w:p>
        </w:tc>
        <w:tc>
          <w:tcPr>
            <w:tcW w:w="2976" w:type="dxa"/>
          </w:tcPr>
          <w:p w:rsidR="00702AC0" w:rsidRDefault="00702AC0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:rsidR="00C808D4" w:rsidRPr="00824C46" w:rsidRDefault="00702AC0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«Методическое обеспечение образовательного процесса»</w:t>
            </w:r>
          </w:p>
        </w:tc>
        <w:tc>
          <w:tcPr>
            <w:tcW w:w="1843" w:type="dxa"/>
          </w:tcPr>
          <w:p w:rsidR="00C808D4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А,Б</w:t>
            </w:r>
          </w:p>
          <w:p w:rsidR="005E1259" w:rsidRDefault="005E1259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59" w:rsidRDefault="00281DF6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253E1" w:rsidRDefault="00D253E1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E1" w:rsidRPr="00824C46" w:rsidRDefault="00D253E1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808D4" w:rsidRPr="00824C46" w:rsidRDefault="005E1259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C808D4" w:rsidRPr="00824C46" w:rsidRDefault="005E1259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702AC0" w:rsidRPr="00824C46" w:rsidTr="00281DF6">
        <w:tc>
          <w:tcPr>
            <w:tcW w:w="1555" w:type="dxa"/>
          </w:tcPr>
          <w:p w:rsidR="00702AC0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уч.г.</w:t>
            </w:r>
          </w:p>
        </w:tc>
        <w:tc>
          <w:tcPr>
            <w:tcW w:w="2976" w:type="dxa"/>
          </w:tcPr>
          <w:p w:rsidR="00702AC0" w:rsidRDefault="00702AC0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:rsidR="00702AC0" w:rsidRPr="00824C46" w:rsidRDefault="00702AC0" w:rsidP="0028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«Методическое обеспечение образовательного процесса»</w:t>
            </w:r>
          </w:p>
        </w:tc>
        <w:tc>
          <w:tcPr>
            <w:tcW w:w="1843" w:type="dxa"/>
          </w:tcPr>
          <w:p w:rsidR="00702AC0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6В</w:t>
            </w:r>
          </w:p>
          <w:p w:rsidR="00702AC0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НК-17АБ</w:t>
            </w:r>
          </w:p>
          <w:p w:rsidR="00702AC0" w:rsidRDefault="00702AC0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17</w:t>
            </w:r>
          </w:p>
          <w:p w:rsidR="009A13FD" w:rsidRDefault="009A13F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FD" w:rsidRPr="00824C46" w:rsidRDefault="009A13F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7" w:type="dxa"/>
          </w:tcPr>
          <w:p w:rsidR="009A13FD" w:rsidRPr="00824C46" w:rsidRDefault="009A13F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</w:tcPr>
          <w:p w:rsidR="009A13FD" w:rsidRDefault="005E1259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%</w:t>
            </w:r>
          </w:p>
          <w:p w:rsidR="009A13FD" w:rsidRPr="00824C46" w:rsidRDefault="009A13FD" w:rsidP="005E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8D4" w:rsidRPr="00281DF6" w:rsidRDefault="00C808D4" w:rsidP="00C808D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281DF6">
        <w:rPr>
          <w:rFonts w:ascii="Times New Roman" w:hAnsi="Times New Roman"/>
          <w:b/>
        </w:rPr>
        <w:t>Успеваемость</w:t>
      </w:r>
      <w:r w:rsidR="00281DF6" w:rsidRPr="00281DF6">
        <w:rPr>
          <w:rFonts w:ascii="Times New Roman" w:hAnsi="Times New Roman"/>
          <w:b/>
        </w:rPr>
        <w:t xml:space="preserve"> - 100</w:t>
      </w:r>
      <w:r w:rsidRPr="00281DF6">
        <w:rPr>
          <w:rFonts w:ascii="Times New Roman" w:hAnsi="Times New Roman"/>
          <w:b/>
        </w:rPr>
        <w:t>%    Качество</w:t>
      </w:r>
      <w:r w:rsidR="00281DF6" w:rsidRPr="00281DF6">
        <w:rPr>
          <w:rFonts w:ascii="Times New Roman" w:hAnsi="Times New Roman"/>
          <w:b/>
        </w:rPr>
        <w:t xml:space="preserve"> - 73</w:t>
      </w:r>
      <w:r w:rsidRPr="00281DF6">
        <w:rPr>
          <w:rFonts w:ascii="Times New Roman" w:hAnsi="Times New Roman"/>
          <w:b/>
        </w:rPr>
        <w:t>%</w:t>
      </w:r>
    </w:p>
    <w:p w:rsidR="00C808D4" w:rsidRPr="00824C46" w:rsidRDefault="00C808D4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8557E7" w:rsidRDefault="008557E7" w:rsidP="00C808D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C808D4" w:rsidRPr="00824C46" w:rsidRDefault="00C808D4" w:rsidP="00C808D4">
      <w:pPr>
        <w:pStyle w:val="a3"/>
        <w:shd w:val="clear" w:color="auto" w:fill="FFFFFF"/>
        <w:jc w:val="both"/>
        <w:rPr>
          <w:rFonts w:ascii="Times New Roman" w:hAnsi="Times New Roman"/>
        </w:rPr>
      </w:pPr>
      <w:r w:rsidRPr="00824C46">
        <w:rPr>
          <w:rFonts w:ascii="Times New Roman" w:hAnsi="Times New Roman"/>
          <w:b/>
          <w:color w:val="000000"/>
        </w:rPr>
        <w:t>Динамика результатов за аттестационный период</w:t>
      </w:r>
      <w:r w:rsidRPr="00824C46">
        <w:rPr>
          <w:rFonts w:ascii="Times New Roman" w:hAnsi="Times New Roman"/>
          <w:color w:val="000000"/>
        </w:rPr>
        <w:t xml:space="preserve"> </w:t>
      </w:r>
      <w:r w:rsidRPr="00824C46">
        <w:rPr>
          <w:rFonts w:ascii="Times New Roman" w:hAnsi="Times New Roman"/>
          <w:b/>
        </w:rPr>
        <w:t>(за 5 лет)</w:t>
      </w:r>
      <w:r w:rsidRPr="00824C46"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808D4" w:rsidRPr="00824C46" w:rsidTr="001E328A">
        <w:tc>
          <w:tcPr>
            <w:tcW w:w="9571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4" w:rsidRPr="00824C46" w:rsidRDefault="00843BEB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F96" w:rsidRDefault="00027F96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Pr="00824C46" w:rsidRDefault="00C808D4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«Научно-методическая деятельность»</w:t>
      </w:r>
    </w:p>
    <w:p w:rsidR="00C808D4" w:rsidRPr="00824C46" w:rsidRDefault="00C808D4" w:rsidP="00027F96">
      <w:pPr>
        <w:pStyle w:val="a3"/>
        <w:numPr>
          <w:ilvl w:val="1"/>
          <w:numId w:val="6"/>
        </w:numPr>
        <w:tabs>
          <w:tab w:val="left" w:pos="1418"/>
          <w:tab w:val="left" w:pos="1560"/>
        </w:tabs>
        <w:ind w:left="0" w:firstLine="567"/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План развития профессиона</w:t>
      </w:r>
      <w:r w:rsidR="00027F96">
        <w:rPr>
          <w:rFonts w:ascii="Times New Roman" w:hAnsi="Times New Roman"/>
          <w:b/>
        </w:rPr>
        <w:t xml:space="preserve">льной компетентности педагога в </w:t>
      </w:r>
      <w:r w:rsidRPr="00824C46">
        <w:rPr>
          <w:rFonts w:ascii="Times New Roman" w:hAnsi="Times New Roman"/>
          <w:b/>
        </w:rPr>
        <w:t>межаттестационный период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3909"/>
        <w:gridCol w:w="3085"/>
      </w:tblGrid>
      <w:tr w:rsidR="00C808D4" w:rsidRPr="00824C46" w:rsidTr="00281DF6">
        <w:tc>
          <w:tcPr>
            <w:tcW w:w="309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Затруднения по результатам самооценки</w:t>
            </w:r>
          </w:p>
        </w:tc>
        <w:tc>
          <w:tcPr>
            <w:tcW w:w="390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ействия по преодолению затруднений</w:t>
            </w:r>
          </w:p>
        </w:tc>
        <w:tc>
          <w:tcPr>
            <w:tcW w:w="3085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Результат на конец у.г.</w:t>
            </w:r>
          </w:p>
        </w:tc>
      </w:tr>
      <w:tr w:rsidR="00C808D4" w:rsidRPr="00824C46" w:rsidTr="00281DF6">
        <w:tc>
          <w:tcPr>
            <w:tcW w:w="10088" w:type="dxa"/>
            <w:gridSpan w:val="3"/>
          </w:tcPr>
          <w:p w:rsidR="00C808D4" w:rsidRPr="00281DF6" w:rsidRDefault="00281DF6" w:rsidP="00281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F6">
              <w:rPr>
                <w:rFonts w:ascii="Times New Roman" w:hAnsi="Times New Roman" w:cs="Times New Roman"/>
                <w:b/>
                <w:sz w:val="24"/>
                <w:szCs w:val="24"/>
              </w:rPr>
              <w:t>2015-16, 2016-17 уч.гг.</w:t>
            </w:r>
          </w:p>
        </w:tc>
      </w:tr>
      <w:tr w:rsidR="00C808D4" w:rsidRPr="00824C46" w:rsidTr="00281DF6">
        <w:tc>
          <w:tcPr>
            <w:tcW w:w="3094" w:type="dxa"/>
          </w:tcPr>
          <w:p w:rsidR="00C808D4" w:rsidRPr="00824C46" w:rsidRDefault="00281DF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т знаниевой парадигмы к компететнтностной</w:t>
            </w:r>
          </w:p>
        </w:tc>
        <w:tc>
          <w:tcPr>
            <w:tcW w:w="3909" w:type="dxa"/>
          </w:tcPr>
          <w:p w:rsidR="00C808D4" w:rsidRPr="00824C46" w:rsidRDefault="00281DF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пециальной психолого-педагогической и методической литературы по проблеме, изучение стандартов Ворлдскиллс Россия</w:t>
            </w:r>
            <w:r w:rsidR="00027F96">
              <w:rPr>
                <w:rFonts w:ascii="Times New Roman" w:hAnsi="Times New Roman" w:cs="Times New Roman"/>
                <w:sz w:val="24"/>
                <w:szCs w:val="24"/>
              </w:rPr>
              <w:t>, ТО, спецификации, документации компетенции</w:t>
            </w:r>
          </w:p>
        </w:tc>
        <w:tc>
          <w:tcPr>
            <w:tcW w:w="3085" w:type="dxa"/>
          </w:tcPr>
          <w:p w:rsidR="00C808D4" w:rsidRDefault="00281DF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ЛПЗ с использованием критериев</w:t>
            </w:r>
            <w:r w:rsidR="00816ADA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Р, использование заданий на практических занятиях</w:t>
            </w:r>
            <w:r w:rsidR="00027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7F96" w:rsidRDefault="00027F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преподавателей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очные соревнования по стандартам ВСР.</w:t>
            </w:r>
          </w:p>
          <w:p w:rsidR="00027F96" w:rsidRPr="00824C46" w:rsidRDefault="00027F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студентами.</w:t>
            </w:r>
          </w:p>
        </w:tc>
      </w:tr>
      <w:tr w:rsidR="00281DF6" w:rsidRPr="00824C46" w:rsidTr="00CF3F16">
        <w:tc>
          <w:tcPr>
            <w:tcW w:w="10088" w:type="dxa"/>
            <w:gridSpan w:val="3"/>
          </w:tcPr>
          <w:p w:rsidR="00281DF6" w:rsidRPr="00281DF6" w:rsidRDefault="00281DF6" w:rsidP="00281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-18, 2018-19уч.гг.</w:t>
            </w:r>
          </w:p>
        </w:tc>
      </w:tr>
      <w:tr w:rsidR="00281DF6" w:rsidRPr="00824C46" w:rsidTr="00281DF6">
        <w:tc>
          <w:tcPr>
            <w:tcW w:w="3094" w:type="dxa"/>
          </w:tcPr>
          <w:p w:rsidR="00281DF6" w:rsidRPr="00824C46" w:rsidRDefault="00816ADA" w:rsidP="0081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конкурентноспособного, успешного учителя</w:t>
            </w:r>
            <w:r w:rsidR="001E7099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909" w:type="dxa"/>
          </w:tcPr>
          <w:p w:rsidR="00281DF6" w:rsidRDefault="00027F96" w:rsidP="0081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тандартов Ворлдскиллс в образовательный процесс колледжа по специальностям 44.02.02, 44.02.05. </w:t>
            </w:r>
          </w:p>
          <w:p w:rsidR="00027F96" w:rsidRDefault="00027F96" w:rsidP="0081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требованиям стандартов ВСР.</w:t>
            </w:r>
          </w:p>
          <w:p w:rsidR="00027F96" w:rsidRPr="00824C46" w:rsidRDefault="00027F96" w:rsidP="0081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81DF6" w:rsidRDefault="00816ADA" w:rsidP="0081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П дисциплин, ПМ в соответствии со стандартами ВСР, (корректировка разделов, тем, критериев оценки) подготовка к ДЭ.</w:t>
            </w:r>
          </w:p>
          <w:p w:rsidR="00027F96" w:rsidRDefault="00027F96" w:rsidP="0081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 КЭ по ПМ в соответствии со стандартами ВСР</w:t>
            </w:r>
          </w:p>
          <w:p w:rsidR="00027F96" w:rsidRDefault="00027F96" w:rsidP="0081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стандартам ВСР.</w:t>
            </w:r>
          </w:p>
          <w:p w:rsidR="00027F96" w:rsidRDefault="00027F96" w:rsidP="0002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студентами.</w:t>
            </w:r>
          </w:p>
          <w:p w:rsidR="00027F96" w:rsidRPr="00824C46" w:rsidRDefault="00027F96" w:rsidP="00816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96" w:rsidRPr="00824C46" w:rsidTr="00CF3F16">
        <w:tc>
          <w:tcPr>
            <w:tcW w:w="10088" w:type="dxa"/>
            <w:gridSpan w:val="3"/>
          </w:tcPr>
          <w:p w:rsidR="00027F96" w:rsidRPr="00027F96" w:rsidRDefault="00027F96" w:rsidP="00027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F96">
              <w:rPr>
                <w:rFonts w:ascii="Times New Roman" w:hAnsi="Times New Roman" w:cs="Times New Roman"/>
                <w:b/>
                <w:sz w:val="24"/>
                <w:szCs w:val="24"/>
              </w:rPr>
              <w:t>2019-20, 2020-21уч.гг</w:t>
            </w:r>
          </w:p>
        </w:tc>
      </w:tr>
      <w:tr w:rsidR="00281DF6" w:rsidRPr="00824C46" w:rsidTr="00281DF6">
        <w:tc>
          <w:tcPr>
            <w:tcW w:w="3094" w:type="dxa"/>
          </w:tcPr>
          <w:p w:rsidR="00281DF6" w:rsidRPr="00824C46" w:rsidRDefault="00027F96" w:rsidP="0002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</w:t>
            </w:r>
            <w:r w:rsidR="00816AD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</w:t>
            </w:r>
            <w:r w:rsidR="0081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и ВСР и </w:t>
            </w:r>
            <w:r w:rsidR="00816ADA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демоэкзамена </w:t>
            </w:r>
          </w:p>
        </w:tc>
        <w:tc>
          <w:tcPr>
            <w:tcW w:w="3909" w:type="dxa"/>
          </w:tcPr>
          <w:p w:rsidR="00027F96" w:rsidRDefault="00027F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 у обучающихся в соответствии со стандартами ВСР.</w:t>
            </w:r>
          </w:p>
          <w:p w:rsidR="00281DF6" w:rsidRPr="00824C46" w:rsidRDefault="00816ADA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офессиональных компетенций выпускников</w:t>
            </w:r>
            <w:r w:rsidR="00027F96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ам ВСР.</w:t>
            </w:r>
          </w:p>
        </w:tc>
        <w:tc>
          <w:tcPr>
            <w:tcW w:w="3085" w:type="dxa"/>
          </w:tcPr>
          <w:p w:rsidR="00027F96" w:rsidRDefault="00027F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по стандартам ВСР </w:t>
            </w:r>
          </w:p>
          <w:p w:rsidR="00027F96" w:rsidRDefault="00027F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студентами.</w:t>
            </w:r>
          </w:p>
          <w:p w:rsidR="00281DF6" w:rsidRDefault="00027F96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тудентов к сдаче</w:t>
            </w:r>
            <w:r w:rsidR="00816ADA">
              <w:rPr>
                <w:rFonts w:ascii="Times New Roman" w:hAnsi="Times New Roman" w:cs="Times New Roman"/>
                <w:sz w:val="24"/>
                <w:szCs w:val="24"/>
              </w:rPr>
              <w:t xml:space="preserve"> ДЭ по специальности 44.02.05 КПНО в 2021г.</w:t>
            </w:r>
          </w:p>
          <w:p w:rsidR="00816ADA" w:rsidRPr="00816ADA" w:rsidRDefault="00816ADA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ss</w:t>
            </w:r>
            <w:r w:rsidRPr="0081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выпускниками. </w:t>
            </w:r>
          </w:p>
        </w:tc>
      </w:tr>
    </w:tbl>
    <w:p w:rsidR="00C808D4" w:rsidRPr="00824C46" w:rsidRDefault="00C808D4" w:rsidP="00C808D4">
      <w:pPr>
        <w:shd w:val="clear" w:color="auto" w:fill="FFFFFF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8D4" w:rsidRPr="00824C46" w:rsidRDefault="00C808D4" w:rsidP="00C808D4">
      <w:pPr>
        <w:pStyle w:val="a3"/>
        <w:numPr>
          <w:ilvl w:val="1"/>
          <w:numId w:val="6"/>
        </w:numPr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Карта – характеристика методической тем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8060"/>
      </w:tblGrid>
      <w:tr w:rsidR="00C808D4" w:rsidRPr="00824C46" w:rsidTr="00F42ECE">
        <w:tc>
          <w:tcPr>
            <w:tcW w:w="10088" w:type="dxa"/>
            <w:gridSpan w:val="2"/>
          </w:tcPr>
          <w:p w:rsidR="00C808D4" w:rsidRPr="00F42ECE" w:rsidRDefault="005A3C2D" w:rsidP="005A3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F42ECE" w:rsidRPr="00F42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2ECE" w:rsidRPr="00F42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8D4" w:rsidRPr="00F42EC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на 5 лет)</w:t>
            </w:r>
          </w:p>
        </w:tc>
      </w:tr>
      <w:tr w:rsidR="00C808D4" w:rsidRPr="00824C46" w:rsidTr="005A3C2D">
        <w:tc>
          <w:tcPr>
            <w:tcW w:w="201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074" w:type="dxa"/>
          </w:tcPr>
          <w:p w:rsidR="00C808D4" w:rsidRPr="00824C46" w:rsidRDefault="00F42ECE" w:rsidP="00F4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тандартов Ворлдскиллс Россия в образовательный процесс подготовки специалистов среднего звена</w:t>
            </w:r>
            <w:r w:rsidR="00C36847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44 .02.02 Преподавание в начальных классах»</w:t>
            </w:r>
            <w:r w:rsidR="00027F96">
              <w:rPr>
                <w:rFonts w:ascii="Times New Roman" w:hAnsi="Times New Roman" w:cs="Times New Roman"/>
                <w:sz w:val="24"/>
                <w:szCs w:val="24"/>
              </w:rPr>
              <w:t>, 44.02.05 «Коррекционная педагогика в начальном образовании»</w:t>
            </w:r>
          </w:p>
        </w:tc>
      </w:tr>
      <w:tr w:rsidR="00C808D4" w:rsidRPr="00824C46" w:rsidTr="005A3C2D">
        <w:tc>
          <w:tcPr>
            <w:tcW w:w="201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8074" w:type="dxa"/>
          </w:tcPr>
          <w:p w:rsidR="00C808D4" w:rsidRPr="00824C46" w:rsidRDefault="00F42ECE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готовить конкурентноспособных современных специалистов среднего звена по специальности 44 .02.02 Преподавание в начальных классах»</w:t>
            </w:r>
            <w:r w:rsidR="00027F96">
              <w:t xml:space="preserve"> </w:t>
            </w:r>
            <w:r w:rsidR="00027F96" w:rsidRPr="00027F96">
              <w:rPr>
                <w:rFonts w:ascii="Times New Roman" w:hAnsi="Times New Roman" w:cs="Times New Roman"/>
                <w:sz w:val="24"/>
                <w:szCs w:val="24"/>
              </w:rPr>
              <w:t>44.02.05 «Коррекционная педагогика в началь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808D4" w:rsidRPr="00824C46" w:rsidTr="005A3C2D">
        <w:tc>
          <w:tcPr>
            <w:tcW w:w="201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8074" w:type="dxa"/>
          </w:tcPr>
          <w:p w:rsidR="00C808D4" w:rsidRPr="00824C46" w:rsidRDefault="004512DD" w:rsidP="00451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0E08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="00BE271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стандартов Ворлдскиллс Россия</w:t>
            </w:r>
            <w:r w:rsidR="00790E08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Преподавание в младших классах»</w:t>
            </w:r>
            <w:r w:rsidR="00BE271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</w:t>
            </w:r>
            <w:r w:rsidR="00790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выпускников по специальности 44 .02.02 Преподавание в начальных классах»</w:t>
            </w:r>
            <w:r w:rsidR="00027F96">
              <w:rPr>
                <w:rFonts w:ascii="Times New Roman" w:hAnsi="Times New Roman" w:cs="Times New Roman"/>
                <w:sz w:val="24"/>
                <w:szCs w:val="24"/>
              </w:rPr>
              <w:t>, 44.02.05 «Коррекционная педагогика в начальном образовании».</w:t>
            </w:r>
          </w:p>
        </w:tc>
      </w:tr>
      <w:tr w:rsidR="00C808D4" w:rsidRPr="00824C46" w:rsidTr="005A3C2D">
        <w:tc>
          <w:tcPr>
            <w:tcW w:w="201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C808D4" w:rsidRDefault="00BE2711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студентами</w:t>
            </w:r>
          </w:p>
          <w:p w:rsidR="00790E08" w:rsidRDefault="00790E08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ентов в чемпионатном движении в РС(Я) по компетенции «Преподавание в младших классах»</w:t>
            </w:r>
          </w:p>
          <w:p w:rsidR="00790E08" w:rsidRDefault="00790E08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сборов для участников чемпионата</w:t>
            </w:r>
          </w:p>
          <w:p w:rsidR="00790E08" w:rsidRDefault="00790E08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обедителей и призеров </w:t>
            </w:r>
          </w:p>
          <w:p w:rsidR="001E7099" w:rsidRPr="00824C46" w:rsidRDefault="001E7099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борочных соревнованиях и в Финале Национального чемпионата «Молодые профессионалы» Ворлдскиллс Россия</w:t>
            </w:r>
          </w:p>
        </w:tc>
      </w:tr>
      <w:tr w:rsidR="00C808D4" w:rsidRPr="00824C46" w:rsidTr="005A3C2D">
        <w:tc>
          <w:tcPr>
            <w:tcW w:w="201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</w:t>
            </w:r>
            <w:r w:rsidRPr="0082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</w:t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C808D4" w:rsidRPr="00824C46" w:rsidRDefault="00790E08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="00C36847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="0018127E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по </w:t>
            </w:r>
            <w:r w:rsidR="0018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</w:t>
            </w:r>
            <w:r w:rsidR="001E7099">
              <w:rPr>
                <w:rFonts w:ascii="Times New Roman" w:hAnsi="Times New Roman" w:cs="Times New Roman"/>
                <w:sz w:val="24"/>
                <w:szCs w:val="24"/>
              </w:rPr>
              <w:t xml:space="preserve">44.02.02 </w:t>
            </w:r>
            <w:r w:rsidR="0018127E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начальных классах», </w:t>
            </w:r>
            <w:r w:rsidR="001E7099">
              <w:rPr>
                <w:rFonts w:ascii="Times New Roman" w:hAnsi="Times New Roman" w:cs="Times New Roman"/>
                <w:sz w:val="24"/>
                <w:szCs w:val="24"/>
              </w:rPr>
              <w:t xml:space="preserve">44.02.05 </w:t>
            </w:r>
            <w:r w:rsidR="0018127E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одготовка победителей и призеров </w:t>
            </w:r>
            <w:r w:rsidR="0018127E">
              <w:rPr>
                <w:rFonts w:ascii="Times New Roman" w:hAnsi="Times New Roman" w:cs="Times New Roman"/>
                <w:sz w:val="24"/>
                <w:szCs w:val="24"/>
              </w:rPr>
              <w:t>внутриколледжного, регионального, Отборочного чемпионатов, Финала Национального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Р, расширение </w:t>
            </w:r>
            <w:r w:rsidR="00B4012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и </w:t>
            </w:r>
            <w:r w:rsidR="00B4012B">
              <w:rPr>
                <w:rFonts w:ascii="Times New Roman" w:hAnsi="Times New Roman" w:cs="Times New Roman"/>
                <w:sz w:val="24"/>
                <w:szCs w:val="24"/>
              </w:rPr>
              <w:t>чемпионата</w:t>
            </w:r>
            <w:r w:rsidR="0018127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Преподавание в младших классах»</w:t>
            </w:r>
          </w:p>
        </w:tc>
      </w:tr>
    </w:tbl>
    <w:p w:rsidR="00C808D4" w:rsidRPr="00824C46" w:rsidRDefault="00C808D4" w:rsidP="00C808D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808D4" w:rsidRPr="00824C46" w:rsidRDefault="00C808D4" w:rsidP="003346D0">
      <w:pPr>
        <w:pStyle w:val="a3"/>
        <w:numPr>
          <w:ilvl w:val="1"/>
          <w:numId w:val="6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</w:rPr>
        <w:t>Выступления на научно-практических конференциях, педчтениях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1832"/>
        <w:gridCol w:w="1401"/>
        <w:gridCol w:w="2499"/>
        <w:gridCol w:w="2143"/>
      </w:tblGrid>
      <w:tr w:rsidR="00C808D4" w:rsidRPr="00824C46" w:rsidTr="0097461C">
        <w:tc>
          <w:tcPr>
            <w:tcW w:w="9946" w:type="dxa"/>
            <w:gridSpan w:val="5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 w:rsidR="00C808D4" w:rsidRPr="00824C46" w:rsidTr="004C290D">
        <w:tc>
          <w:tcPr>
            <w:tcW w:w="2071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183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01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49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143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C808D4" w:rsidRPr="00824C46" w:rsidTr="004C290D">
        <w:tc>
          <w:tcPr>
            <w:tcW w:w="2071" w:type="dxa"/>
          </w:tcPr>
          <w:p w:rsidR="00C808D4" w:rsidRPr="0097461C" w:rsidRDefault="00DC5C82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даренные дети: диагностика и мониторинг развития</w:t>
            </w:r>
          </w:p>
        </w:tc>
        <w:tc>
          <w:tcPr>
            <w:tcW w:w="1832" w:type="dxa"/>
          </w:tcPr>
          <w:p w:rsidR="00C808D4" w:rsidRPr="0097461C" w:rsidRDefault="00DC5C82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сероссийская НПК  на базе ГГТУ (Орехово- Зуево)</w:t>
            </w:r>
          </w:p>
        </w:tc>
        <w:tc>
          <w:tcPr>
            <w:tcW w:w="1401" w:type="dxa"/>
          </w:tcPr>
          <w:p w:rsidR="00C808D4" w:rsidRPr="0097461C" w:rsidRDefault="00DC5C82" w:rsidP="00DC5C8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6г. </w:t>
            </w:r>
          </w:p>
        </w:tc>
        <w:tc>
          <w:tcPr>
            <w:tcW w:w="2499" w:type="dxa"/>
          </w:tcPr>
          <w:p w:rsidR="00C808D4" w:rsidRPr="0097461C" w:rsidRDefault="0097461C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частие в пленарном заседании</w:t>
            </w:r>
          </w:p>
        </w:tc>
        <w:tc>
          <w:tcPr>
            <w:tcW w:w="2143" w:type="dxa"/>
          </w:tcPr>
          <w:p w:rsidR="00C808D4" w:rsidRPr="0097461C" w:rsidRDefault="00DC5C82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ертификат участника</w:t>
            </w:r>
          </w:p>
        </w:tc>
      </w:tr>
      <w:tr w:rsidR="006D2073" w:rsidRPr="00824C46" w:rsidTr="004C290D">
        <w:tc>
          <w:tcPr>
            <w:tcW w:w="2071" w:type="dxa"/>
          </w:tcPr>
          <w:p w:rsidR="006D2073" w:rsidRPr="0097461C" w:rsidRDefault="00DC5C82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тегрированные модели образовательной программы как фактор повышения качества непрерывного профессионального образования</w:t>
            </w:r>
          </w:p>
        </w:tc>
        <w:tc>
          <w:tcPr>
            <w:tcW w:w="1832" w:type="dxa"/>
          </w:tcPr>
          <w:p w:rsidR="006D2073" w:rsidRPr="0097461C" w:rsidRDefault="00DC5C82" w:rsidP="009746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спубликанская ПИ СВФУ </w:t>
            </w:r>
          </w:p>
        </w:tc>
        <w:tc>
          <w:tcPr>
            <w:tcW w:w="1401" w:type="dxa"/>
          </w:tcPr>
          <w:p w:rsidR="006D2073" w:rsidRPr="0097461C" w:rsidRDefault="00DC5C82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6г. </w:t>
            </w:r>
          </w:p>
        </w:tc>
        <w:tc>
          <w:tcPr>
            <w:tcW w:w="2499" w:type="dxa"/>
          </w:tcPr>
          <w:p w:rsidR="006D2073" w:rsidRPr="0097461C" w:rsidRDefault="00DC5C82" w:rsidP="009746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частие</w:t>
            </w:r>
            <w:r w:rsid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в работе секции по теме «Выстраивание модели непрерывного профессионального образования» (на примере сотрудничества </w:t>
            </w:r>
            <w:r w:rsidR="004C290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ЯПК с ПИ СВФУ</w:t>
            </w:r>
            <w:r w:rsid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43" w:type="dxa"/>
          </w:tcPr>
          <w:p w:rsidR="006D2073" w:rsidRPr="0097461C" w:rsidRDefault="00DC5C82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ертификат участника</w:t>
            </w:r>
          </w:p>
        </w:tc>
      </w:tr>
      <w:tr w:rsidR="00DC5C82" w:rsidRPr="00824C46" w:rsidTr="004C290D">
        <w:tc>
          <w:tcPr>
            <w:tcW w:w="2071" w:type="dxa"/>
          </w:tcPr>
          <w:p w:rsidR="00DC5C82" w:rsidRPr="0097461C" w:rsidRDefault="004C290D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оспитание и обучение детей народов Севера в контексте индигенного подхода</w:t>
            </w:r>
          </w:p>
        </w:tc>
        <w:tc>
          <w:tcPr>
            <w:tcW w:w="1832" w:type="dxa"/>
          </w:tcPr>
          <w:p w:rsidR="00DC5C82" w:rsidRPr="0097461C" w:rsidRDefault="004C290D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ждународная НПК ПИ СВФУ</w:t>
            </w:r>
          </w:p>
        </w:tc>
        <w:tc>
          <w:tcPr>
            <w:tcW w:w="1401" w:type="dxa"/>
          </w:tcPr>
          <w:p w:rsidR="00DC5C82" w:rsidRPr="0097461C" w:rsidRDefault="004C290D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20г. </w:t>
            </w:r>
          </w:p>
        </w:tc>
        <w:tc>
          <w:tcPr>
            <w:tcW w:w="2499" w:type="dxa"/>
          </w:tcPr>
          <w:p w:rsidR="00DC5C82" w:rsidRPr="0097461C" w:rsidRDefault="004C290D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частие в пленарном заседании</w:t>
            </w:r>
          </w:p>
        </w:tc>
        <w:tc>
          <w:tcPr>
            <w:tcW w:w="2143" w:type="dxa"/>
          </w:tcPr>
          <w:p w:rsidR="00DC5C82" w:rsidRPr="0097461C" w:rsidRDefault="004C290D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ертификат участника</w:t>
            </w:r>
          </w:p>
        </w:tc>
      </w:tr>
    </w:tbl>
    <w:p w:rsidR="004C290D" w:rsidRPr="00824C46" w:rsidRDefault="004C290D" w:rsidP="00C808D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8D4" w:rsidRPr="003346D0" w:rsidRDefault="00C808D4" w:rsidP="003346D0">
      <w:pPr>
        <w:pStyle w:val="a3"/>
        <w:numPr>
          <w:ilvl w:val="1"/>
          <w:numId w:val="6"/>
        </w:numPr>
        <w:shd w:val="clear" w:color="auto" w:fill="FFFFFF"/>
        <w:jc w:val="center"/>
        <w:rPr>
          <w:rFonts w:ascii="Times New Roman" w:hAnsi="Times New Roman"/>
          <w:b/>
        </w:rPr>
      </w:pPr>
      <w:r w:rsidRPr="003346D0">
        <w:rPr>
          <w:rFonts w:ascii="Times New Roman" w:hAnsi="Times New Roman"/>
          <w:b/>
        </w:rPr>
        <w:t>Распространение педагогического опыта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1638"/>
        <w:gridCol w:w="2617"/>
        <w:gridCol w:w="2236"/>
        <w:gridCol w:w="1976"/>
      </w:tblGrid>
      <w:tr w:rsidR="007D7C58" w:rsidRPr="00824C46" w:rsidTr="003C0FEE">
        <w:trPr>
          <w:trHeight w:val="701"/>
        </w:trPr>
        <w:tc>
          <w:tcPr>
            <w:tcW w:w="147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387" w:type="dxa"/>
            <w:gridSpan w:val="2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38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808D4" w:rsidRPr="00824C46" w:rsidTr="004C290D">
        <w:tc>
          <w:tcPr>
            <w:tcW w:w="9946" w:type="dxa"/>
            <w:gridSpan w:val="5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еминаров</w:t>
            </w:r>
            <w:r w:rsidR="00487F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D7C58" w:rsidRPr="00824C46" w:rsidTr="003C0FEE">
        <w:tc>
          <w:tcPr>
            <w:tcW w:w="1479" w:type="dxa"/>
          </w:tcPr>
          <w:p w:rsidR="00C808D4" w:rsidRPr="0097461C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5г. </w:t>
            </w:r>
          </w:p>
        </w:tc>
        <w:tc>
          <w:tcPr>
            <w:tcW w:w="4387" w:type="dxa"/>
            <w:gridSpan w:val="2"/>
          </w:tcPr>
          <w:p w:rsidR="00C808D4" w:rsidRPr="009040AA" w:rsidRDefault="004C290D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яя методическая школа по теме «Учебно-методическое обеспечение УД и ПМ»</w:t>
            </w:r>
            <w:r w:rsidR="00843BEB"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</w:tcPr>
          <w:p w:rsidR="00C808D4" w:rsidRPr="009040AA" w:rsidRDefault="004C290D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</w:p>
        </w:tc>
        <w:tc>
          <w:tcPr>
            <w:tcW w:w="1842" w:type="dxa"/>
          </w:tcPr>
          <w:p w:rsidR="00C808D4" w:rsidRPr="009040AA" w:rsidRDefault="004C290D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7D7C58" w:rsidRPr="00824C46" w:rsidTr="003C0FEE">
        <w:tc>
          <w:tcPr>
            <w:tcW w:w="1479" w:type="dxa"/>
          </w:tcPr>
          <w:p w:rsidR="004C290D" w:rsidRPr="0097461C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4387" w:type="dxa"/>
            <w:gridSpan w:val="2"/>
          </w:tcPr>
          <w:p w:rsidR="004C290D" w:rsidRPr="009040AA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детей к школе: управленческие и технологические решения в условиях реализации ФГОС</w:t>
            </w:r>
          </w:p>
        </w:tc>
        <w:tc>
          <w:tcPr>
            <w:tcW w:w="2238" w:type="dxa"/>
          </w:tcPr>
          <w:p w:rsidR="004C290D" w:rsidRPr="009040AA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 научно-практический семинар</w:t>
            </w:r>
          </w:p>
        </w:tc>
        <w:tc>
          <w:tcPr>
            <w:tcW w:w="1842" w:type="dxa"/>
          </w:tcPr>
          <w:p w:rsidR="004C290D" w:rsidRPr="009040AA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7D7C58" w:rsidRPr="00824C46" w:rsidTr="003C0FEE">
        <w:tc>
          <w:tcPr>
            <w:tcW w:w="1479" w:type="dxa"/>
          </w:tcPr>
          <w:p w:rsidR="004C290D" w:rsidRPr="0097461C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7г. </w:t>
            </w:r>
          </w:p>
        </w:tc>
        <w:tc>
          <w:tcPr>
            <w:tcW w:w="4387" w:type="dxa"/>
            <w:gridSpan w:val="2"/>
          </w:tcPr>
          <w:p w:rsidR="004C290D" w:rsidRPr="009040AA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е понимание инвалидности для создания инклюзивной среды</w:t>
            </w:r>
          </w:p>
        </w:tc>
        <w:tc>
          <w:tcPr>
            <w:tcW w:w="2238" w:type="dxa"/>
          </w:tcPr>
          <w:p w:rsidR="004C290D" w:rsidRPr="009040AA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семинар ИРПО РС(Я)</w:t>
            </w:r>
          </w:p>
        </w:tc>
        <w:tc>
          <w:tcPr>
            <w:tcW w:w="1842" w:type="dxa"/>
          </w:tcPr>
          <w:p w:rsidR="004C290D" w:rsidRPr="009040AA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7D7C58" w:rsidRPr="00824C46" w:rsidTr="003C0FEE">
        <w:tc>
          <w:tcPr>
            <w:tcW w:w="1479" w:type="dxa"/>
          </w:tcPr>
          <w:p w:rsidR="004C290D" w:rsidRPr="0097461C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4387" w:type="dxa"/>
            <w:gridSpan w:val="2"/>
          </w:tcPr>
          <w:p w:rsidR="004C290D" w:rsidRPr="009040AA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, приуроченный 95-летию ВПК</w:t>
            </w:r>
          </w:p>
        </w:tc>
        <w:tc>
          <w:tcPr>
            <w:tcW w:w="2238" w:type="dxa"/>
          </w:tcPr>
          <w:p w:rsidR="004C290D" w:rsidRPr="009040AA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42" w:type="dxa"/>
          </w:tcPr>
          <w:p w:rsidR="004C290D" w:rsidRPr="009040AA" w:rsidRDefault="004C290D" w:rsidP="004C2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7D7C58" w:rsidRPr="00824C46" w:rsidTr="003C0FEE">
        <w:tc>
          <w:tcPr>
            <w:tcW w:w="1479" w:type="dxa"/>
          </w:tcPr>
          <w:p w:rsidR="0095652D" w:rsidRDefault="0095652D" w:rsidP="009565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8 г. </w:t>
            </w:r>
          </w:p>
        </w:tc>
        <w:tc>
          <w:tcPr>
            <w:tcW w:w="4387" w:type="dxa"/>
            <w:gridSpan w:val="2"/>
          </w:tcPr>
          <w:p w:rsidR="0095652D" w:rsidRPr="009040AA" w:rsidRDefault="0095652D" w:rsidP="009565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ЯПК, выступление «Демонстрационный экзамен как форма ГИА выпускников педагогических специальностей»</w:t>
            </w:r>
          </w:p>
        </w:tc>
        <w:tc>
          <w:tcPr>
            <w:tcW w:w="2238" w:type="dxa"/>
          </w:tcPr>
          <w:p w:rsidR="0095652D" w:rsidRPr="009040AA" w:rsidRDefault="00843BEB" w:rsidP="009565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</w:p>
        </w:tc>
        <w:tc>
          <w:tcPr>
            <w:tcW w:w="1842" w:type="dxa"/>
          </w:tcPr>
          <w:p w:rsidR="0095652D" w:rsidRPr="009040AA" w:rsidRDefault="0095652D" w:rsidP="009565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BEB" w:rsidRPr="00824C46" w:rsidTr="004C290D">
        <w:tc>
          <w:tcPr>
            <w:tcW w:w="9946" w:type="dxa"/>
            <w:gridSpan w:val="5"/>
          </w:tcPr>
          <w:p w:rsidR="00843BEB" w:rsidRPr="009040AA" w:rsidRDefault="00843BEB" w:rsidP="00843B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 классы</w:t>
            </w:r>
          </w:p>
        </w:tc>
      </w:tr>
      <w:tr w:rsidR="007D7C58" w:rsidRPr="00824C46" w:rsidTr="003C0FEE">
        <w:tc>
          <w:tcPr>
            <w:tcW w:w="1479" w:type="dxa"/>
          </w:tcPr>
          <w:p w:rsidR="00843BEB" w:rsidRPr="003C0FEE" w:rsidRDefault="00843BEB" w:rsidP="00843B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4387" w:type="dxa"/>
            <w:gridSpan w:val="2"/>
          </w:tcPr>
          <w:p w:rsidR="00843BEB" w:rsidRPr="009040AA" w:rsidRDefault="00843BEB" w:rsidP="00843B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38" w:type="dxa"/>
          </w:tcPr>
          <w:p w:rsidR="00843BEB" w:rsidRPr="009040AA" w:rsidRDefault="00843BEB" w:rsidP="00843B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2" w:type="dxa"/>
          </w:tcPr>
          <w:p w:rsidR="00843BEB" w:rsidRPr="009040AA" w:rsidRDefault="00843BEB" w:rsidP="00843B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9301C3" w:rsidRPr="00824C46" w:rsidTr="003C0FEE">
        <w:tc>
          <w:tcPr>
            <w:tcW w:w="1479" w:type="dxa"/>
            <w:vMerge w:val="restart"/>
          </w:tcPr>
          <w:p w:rsidR="009301C3" w:rsidRPr="0097461C" w:rsidRDefault="009301C3" w:rsidP="00843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6г. </w:t>
            </w:r>
          </w:p>
        </w:tc>
        <w:tc>
          <w:tcPr>
            <w:tcW w:w="4387" w:type="dxa"/>
            <w:gridSpan w:val="2"/>
          </w:tcPr>
          <w:p w:rsidR="009301C3" w:rsidRPr="009040AA" w:rsidRDefault="009301C3" w:rsidP="00843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, выступление по теме «О стратегии развития движения ВСР в РС(Я) по педагогическим компетенциям»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842" w:type="dxa"/>
          </w:tcPr>
          <w:p w:rsidR="009301C3" w:rsidRPr="009040AA" w:rsidRDefault="009301C3" w:rsidP="00843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ловая программа ОРЧ РС(Я)</w:t>
            </w:r>
          </w:p>
        </w:tc>
      </w:tr>
      <w:tr w:rsidR="009301C3" w:rsidRPr="00824C46" w:rsidTr="003C0FEE">
        <w:tc>
          <w:tcPr>
            <w:tcW w:w="1479" w:type="dxa"/>
            <w:vMerge/>
          </w:tcPr>
          <w:p w:rsidR="009301C3" w:rsidRDefault="009301C3" w:rsidP="00843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gridSpan w:val="2"/>
          </w:tcPr>
          <w:p w:rsidR="009301C3" w:rsidRPr="009040AA" w:rsidRDefault="009301C3" w:rsidP="00843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тренировочные сборы по подготовке участников ОРЧ 2016г.</w:t>
            </w:r>
          </w:p>
        </w:tc>
        <w:tc>
          <w:tcPr>
            <w:tcW w:w="2238" w:type="dxa"/>
          </w:tcPr>
          <w:p w:rsidR="009301C3" w:rsidRPr="009040AA" w:rsidRDefault="009301C3" w:rsidP="00843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42" w:type="dxa"/>
          </w:tcPr>
          <w:p w:rsidR="009301C3" w:rsidRPr="009040AA" w:rsidRDefault="009301C3" w:rsidP="007D7C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 w:rsidR="007D7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лледжу</w:t>
            </w:r>
          </w:p>
        </w:tc>
      </w:tr>
      <w:tr w:rsidR="009301C3" w:rsidRPr="00824C46" w:rsidTr="003C0FEE">
        <w:tc>
          <w:tcPr>
            <w:tcW w:w="1479" w:type="dxa"/>
            <w:vMerge w:val="restart"/>
          </w:tcPr>
          <w:p w:rsidR="009301C3" w:rsidRDefault="009301C3" w:rsidP="00843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7г. </w:t>
            </w:r>
          </w:p>
        </w:tc>
        <w:tc>
          <w:tcPr>
            <w:tcW w:w="4387" w:type="dxa"/>
            <w:gridSpan w:val="2"/>
          </w:tcPr>
          <w:p w:rsidR="009301C3" w:rsidRPr="009040AA" w:rsidRDefault="009301C3" w:rsidP="00843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тандартов ВСР в образовательный процесс колледжа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842" w:type="dxa"/>
          </w:tcPr>
          <w:p w:rsidR="009301C3" w:rsidRPr="009040AA" w:rsidRDefault="009301C3" w:rsidP="00843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вая программа ОРЧ РС(Я) 2017г.</w:t>
            </w:r>
          </w:p>
        </w:tc>
      </w:tr>
      <w:tr w:rsidR="009301C3" w:rsidRPr="00824C46" w:rsidTr="003C0FEE">
        <w:tc>
          <w:tcPr>
            <w:tcW w:w="1479" w:type="dxa"/>
            <w:vMerge/>
          </w:tcPr>
          <w:p w:rsidR="009301C3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gridSpan w:val="2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тренировочные сборы по подготовке участников ОРЧ 2017г.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42" w:type="dxa"/>
          </w:tcPr>
          <w:p w:rsidR="009301C3" w:rsidRPr="009040AA" w:rsidRDefault="009301C3" w:rsidP="007D7C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 w:rsidR="007D7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лледжу</w:t>
            </w:r>
          </w:p>
        </w:tc>
      </w:tr>
      <w:tr w:rsidR="009301C3" w:rsidRPr="00824C46" w:rsidTr="003C0FEE">
        <w:tc>
          <w:tcPr>
            <w:tcW w:w="1479" w:type="dxa"/>
            <w:vMerge w:val="restart"/>
          </w:tcPr>
          <w:p w:rsidR="009301C3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8г. </w:t>
            </w:r>
          </w:p>
        </w:tc>
        <w:tc>
          <w:tcPr>
            <w:tcW w:w="4387" w:type="dxa"/>
            <w:gridSpan w:val="2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, выступление по теме «Стандарты ВСР в образовательном процессе по специальности «Преподавание в начальных классах»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842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вая программа ОРЧ РС(Я) 2018г.</w:t>
            </w:r>
          </w:p>
        </w:tc>
      </w:tr>
      <w:tr w:rsidR="009301C3" w:rsidRPr="00824C46" w:rsidTr="003C0FEE">
        <w:tc>
          <w:tcPr>
            <w:tcW w:w="1479" w:type="dxa"/>
            <w:vMerge/>
          </w:tcPr>
          <w:p w:rsidR="009301C3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gridSpan w:val="2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тренировочные сборы по подготовке участников ОРЧ 2018г.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42" w:type="dxa"/>
          </w:tcPr>
          <w:p w:rsidR="009301C3" w:rsidRPr="009040AA" w:rsidRDefault="009301C3" w:rsidP="007D7C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 w:rsidR="007D7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лледжу</w:t>
            </w:r>
          </w:p>
        </w:tc>
      </w:tr>
      <w:tr w:rsidR="009301C3" w:rsidRPr="00824C46" w:rsidTr="003C0FEE">
        <w:tc>
          <w:tcPr>
            <w:tcW w:w="1479" w:type="dxa"/>
            <w:vMerge w:val="restart"/>
          </w:tcPr>
          <w:p w:rsidR="009301C3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9г. </w:t>
            </w:r>
          </w:p>
        </w:tc>
        <w:tc>
          <w:tcPr>
            <w:tcW w:w="4387" w:type="dxa"/>
            <w:gridSpan w:val="2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ДЭ по компетенции «Преподавание в младших классах» для руководителей пед. колледжей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42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вая программа ОРЧ РС(Я) 2019г.</w:t>
            </w:r>
          </w:p>
        </w:tc>
      </w:tr>
      <w:tr w:rsidR="009301C3" w:rsidRPr="00824C46" w:rsidTr="003C0FEE">
        <w:tc>
          <w:tcPr>
            <w:tcW w:w="1479" w:type="dxa"/>
            <w:vMerge/>
          </w:tcPr>
          <w:p w:rsidR="009301C3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gridSpan w:val="2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тренировочные сборы по подготовке участников ОРЧ 2019г.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42" w:type="dxa"/>
          </w:tcPr>
          <w:p w:rsidR="009301C3" w:rsidRPr="009040AA" w:rsidRDefault="009301C3" w:rsidP="007D7C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 w:rsidR="007D7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лледжу</w:t>
            </w:r>
          </w:p>
        </w:tc>
      </w:tr>
      <w:tr w:rsidR="009040AA" w:rsidRPr="00824C46" w:rsidTr="003C0FEE">
        <w:tc>
          <w:tcPr>
            <w:tcW w:w="1479" w:type="dxa"/>
          </w:tcPr>
          <w:p w:rsidR="009040AA" w:rsidRDefault="009040AA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4387" w:type="dxa"/>
            <w:gridSpan w:val="2"/>
          </w:tcPr>
          <w:p w:rsidR="009040AA" w:rsidRPr="009040AA" w:rsidRDefault="009040AA" w:rsidP="007D7C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="007D7C58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  <w:r w:rsidRPr="009040AA">
              <w:rPr>
                <w:rFonts w:ascii="Times New Roman" w:hAnsi="Times New Roman"/>
                <w:sz w:val="24"/>
                <w:szCs w:val="24"/>
              </w:rPr>
              <w:t xml:space="preserve"> для педагогов 1Хомустахской СОШ Намского улуса и Телейской СОШ Чурапчинского улуса по теме «Технологии контроля и оценки  сформированности метапредметных результатов».</w:t>
            </w:r>
          </w:p>
        </w:tc>
        <w:tc>
          <w:tcPr>
            <w:tcW w:w="2238" w:type="dxa"/>
          </w:tcPr>
          <w:p w:rsidR="009040AA" w:rsidRPr="009040AA" w:rsidRDefault="009040AA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040AA" w:rsidRPr="009040AA" w:rsidRDefault="009040AA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по колледжу</w:t>
            </w:r>
          </w:p>
        </w:tc>
      </w:tr>
      <w:tr w:rsidR="007D7C58" w:rsidRPr="00824C46" w:rsidTr="003C0FEE">
        <w:tc>
          <w:tcPr>
            <w:tcW w:w="1479" w:type="dxa"/>
          </w:tcPr>
          <w:p w:rsidR="007D7C58" w:rsidRDefault="007D7C58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D7C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. </w:t>
            </w:r>
          </w:p>
        </w:tc>
        <w:tc>
          <w:tcPr>
            <w:tcW w:w="4387" w:type="dxa"/>
            <w:gridSpan w:val="2"/>
          </w:tcPr>
          <w:p w:rsidR="007D7C58" w:rsidRPr="007D7C58" w:rsidRDefault="007D7C58" w:rsidP="007D7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инар</w:t>
            </w:r>
            <w:r w:rsidRPr="007D7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7C58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7C58">
              <w:rPr>
                <w:rFonts w:ascii="Times New Roman" w:hAnsi="Times New Roman" w:cs="Times New Roman"/>
                <w:sz w:val="24"/>
                <w:szCs w:val="24"/>
              </w:rPr>
              <w:t>«Развитие юниорского движения по педагогическим специальностям» в</w:t>
            </w:r>
            <w:r w:rsidRPr="007D7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мках XVI</w:t>
            </w:r>
            <w:r w:rsidRPr="007D7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.</w:t>
            </w:r>
            <w:r w:rsidRPr="007D7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7C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дагогической</w:t>
            </w:r>
            <w:r w:rsidRPr="007D7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7C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ярмарки </w:t>
            </w:r>
          </w:p>
          <w:p w:rsidR="007D7C58" w:rsidRPr="009040AA" w:rsidRDefault="007D7C58" w:rsidP="00930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D7C58" w:rsidRPr="009040AA" w:rsidRDefault="007D7C58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42" w:type="dxa"/>
          </w:tcPr>
          <w:p w:rsidR="007D7C58" w:rsidRPr="009040AA" w:rsidRDefault="007D7C58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по колледжу</w:t>
            </w:r>
          </w:p>
        </w:tc>
      </w:tr>
      <w:tr w:rsidR="009301C3" w:rsidRPr="00824C46" w:rsidTr="003C0FEE">
        <w:tc>
          <w:tcPr>
            <w:tcW w:w="1479" w:type="dxa"/>
            <w:vMerge w:val="restart"/>
          </w:tcPr>
          <w:p w:rsidR="009301C3" w:rsidRPr="0097461C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4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20г. </w:t>
            </w:r>
          </w:p>
        </w:tc>
        <w:tc>
          <w:tcPr>
            <w:tcW w:w="4387" w:type="dxa"/>
            <w:gridSpan w:val="2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тандартов ВСР в образовательный процесс (на примере ЯПК)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ий семинар для преподавателей и магистрантов ПИ НО СВФУ</w:t>
            </w:r>
          </w:p>
        </w:tc>
        <w:tc>
          <w:tcPr>
            <w:tcW w:w="1842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о распространении опыта</w:t>
            </w:r>
          </w:p>
        </w:tc>
      </w:tr>
      <w:tr w:rsidR="009301C3" w:rsidRPr="00824C46" w:rsidTr="003C0FEE">
        <w:tc>
          <w:tcPr>
            <w:tcW w:w="1479" w:type="dxa"/>
            <w:vMerge/>
          </w:tcPr>
          <w:p w:rsidR="009301C3" w:rsidRPr="0097461C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gridSpan w:val="2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урсов повышения квалификации для тренеров юниоров по компетенции «Преподавание в младших классах» к ОРЧ 2021г.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42" w:type="dxa"/>
          </w:tcPr>
          <w:p w:rsidR="009301C3" w:rsidRPr="009040AA" w:rsidRDefault="009301C3" w:rsidP="007D7C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 w:rsidR="007D7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лледжу</w:t>
            </w:r>
          </w:p>
        </w:tc>
      </w:tr>
      <w:tr w:rsidR="009301C3" w:rsidRPr="00824C46" w:rsidTr="003C0FEE">
        <w:tc>
          <w:tcPr>
            <w:tcW w:w="1479" w:type="dxa"/>
            <w:vMerge/>
          </w:tcPr>
          <w:p w:rsidR="009301C3" w:rsidRPr="0097461C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gridSpan w:val="2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тренировочные сборы по подготовке участников ОРЧ 2020г.</w:t>
            </w:r>
          </w:p>
        </w:tc>
        <w:tc>
          <w:tcPr>
            <w:tcW w:w="2238" w:type="dxa"/>
          </w:tcPr>
          <w:p w:rsidR="009301C3" w:rsidRPr="009040AA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42" w:type="dxa"/>
          </w:tcPr>
          <w:p w:rsidR="009301C3" w:rsidRPr="007D7C58" w:rsidRDefault="009301C3" w:rsidP="007D7C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 w:rsidR="007D7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лледжу</w:t>
            </w:r>
          </w:p>
        </w:tc>
      </w:tr>
      <w:tr w:rsidR="009301C3" w:rsidRPr="00824C46" w:rsidTr="004C290D">
        <w:tc>
          <w:tcPr>
            <w:tcW w:w="9946" w:type="dxa"/>
            <w:gridSpan w:val="5"/>
          </w:tcPr>
          <w:p w:rsidR="009301C3" w:rsidRPr="00824C46" w:rsidRDefault="009301C3" w:rsidP="009301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 w:rsidR="007D7C58" w:rsidRPr="00824C46" w:rsidTr="003C0FEE">
        <w:tc>
          <w:tcPr>
            <w:tcW w:w="1479" w:type="dxa"/>
          </w:tcPr>
          <w:p w:rsidR="009301C3" w:rsidRPr="00824C46" w:rsidRDefault="009301C3" w:rsidP="009301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654" w:type="dxa"/>
          </w:tcPr>
          <w:p w:rsidR="009301C3" w:rsidRPr="00824C46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733" w:type="dxa"/>
          </w:tcPr>
          <w:p w:rsidR="009301C3" w:rsidRPr="00824C46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38" w:type="dxa"/>
          </w:tcPr>
          <w:p w:rsidR="009301C3" w:rsidRPr="00824C46" w:rsidRDefault="009301C3" w:rsidP="009301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2" w:type="dxa"/>
          </w:tcPr>
          <w:p w:rsidR="009301C3" w:rsidRPr="00824C46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7D7C58" w:rsidRPr="00824C46" w:rsidTr="003C0FEE">
        <w:tc>
          <w:tcPr>
            <w:tcW w:w="1479" w:type="dxa"/>
          </w:tcPr>
          <w:p w:rsidR="009301C3" w:rsidRPr="00824C46" w:rsidRDefault="009301C3" w:rsidP="009301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  <w:r w:rsidRPr="003C0F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3.2017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9301C3" w:rsidRPr="003C0FEE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.01.02 Русский язык с</w:t>
            </w:r>
            <w:r w:rsidRPr="003C0F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П</w:t>
            </w:r>
          </w:p>
        </w:tc>
        <w:tc>
          <w:tcPr>
            <w:tcW w:w="2733" w:type="dxa"/>
          </w:tcPr>
          <w:p w:rsidR="009301C3" w:rsidRDefault="009301C3" w:rsidP="0093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ПЗ: Виды учета успеваемости обучающихся на уроках русского языка в начальной школе. Критерии выставления отметок.</w:t>
            </w:r>
          </w:p>
          <w:p w:rsidR="009301C3" w:rsidRDefault="009301C3" w:rsidP="0093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-измерительных материалов по разделу «Орфография»</w:t>
            </w:r>
          </w:p>
          <w:p w:rsidR="009301C3" w:rsidRPr="00824C46" w:rsidRDefault="009301C3" w:rsidP="009301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9301C3" w:rsidRPr="003C0FEE" w:rsidRDefault="009301C3" w:rsidP="009301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</w:p>
        </w:tc>
        <w:tc>
          <w:tcPr>
            <w:tcW w:w="1842" w:type="dxa"/>
          </w:tcPr>
          <w:p w:rsidR="009301C3" w:rsidRPr="00824C46" w:rsidRDefault="009301C3" w:rsidP="009301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B5E" w:rsidRDefault="00A21B5E" w:rsidP="00A21B5E">
      <w:pPr>
        <w:pStyle w:val="a3"/>
        <w:shd w:val="clear" w:color="auto" w:fill="FFFFFF"/>
        <w:ind w:left="1080"/>
        <w:rPr>
          <w:rFonts w:ascii="Times New Roman" w:hAnsi="Times New Roman"/>
          <w:b/>
        </w:rPr>
      </w:pPr>
    </w:p>
    <w:p w:rsidR="00C808D4" w:rsidRPr="00824C46" w:rsidRDefault="00C808D4" w:rsidP="003346D0">
      <w:pPr>
        <w:pStyle w:val="a3"/>
        <w:numPr>
          <w:ilvl w:val="1"/>
          <w:numId w:val="6"/>
        </w:numPr>
        <w:shd w:val="clear" w:color="auto" w:fill="FFFFFF"/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Публикации, статьи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3373"/>
        <w:gridCol w:w="1872"/>
      </w:tblGrid>
      <w:tr w:rsidR="00C808D4" w:rsidRPr="00824C46" w:rsidTr="003C0FEE">
        <w:tc>
          <w:tcPr>
            <w:tcW w:w="4707" w:type="dxa"/>
          </w:tcPr>
          <w:p w:rsidR="00C808D4" w:rsidRPr="009040AA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печатной продукции </w:t>
            </w:r>
          </w:p>
        </w:tc>
        <w:tc>
          <w:tcPr>
            <w:tcW w:w="3373" w:type="dxa"/>
          </w:tcPr>
          <w:p w:rsidR="00C808D4" w:rsidRPr="009040AA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тьи, доклада</w:t>
            </w:r>
          </w:p>
        </w:tc>
        <w:tc>
          <w:tcPr>
            <w:tcW w:w="1872" w:type="dxa"/>
          </w:tcPr>
          <w:p w:rsidR="00C808D4" w:rsidRPr="009040AA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644A48" w:rsidRPr="00824C46" w:rsidTr="003C0FEE">
        <w:tc>
          <w:tcPr>
            <w:tcW w:w="4707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Школа диалога культур: к 2-летию МБОУ ХСФЛ / Сост. М.И.Ковлекова, В.И.Эверстов, М.В.Канаева. – Якутск: Алаас, 2016. – С.61-63.</w:t>
            </w:r>
          </w:p>
        </w:tc>
        <w:tc>
          <w:tcPr>
            <w:tcW w:w="3373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Школа, окрылившая на успех: статья</w:t>
            </w:r>
          </w:p>
        </w:tc>
        <w:tc>
          <w:tcPr>
            <w:tcW w:w="1872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г.</w:t>
            </w:r>
          </w:p>
        </w:tc>
      </w:tr>
      <w:tr w:rsidR="00644A48" w:rsidRPr="00824C46" w:rsidTr="003C0FEE">
        <w:tc>
          <w:tcPr>
            <w:tcW w:w="4707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арок судьбы – благословенная гимназия (Дьыл5ам бэлэ5э – алгыстах гимназиям) / Под ред. Н.М.Максимова. – Якутск: Сахаада, 2017. – С.50-54.</w:t>
            </w:r>
          </w:p>
        </w:tc>
        <w:tc>
          <w:tcPr>
            <w:tcW w:w="3373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Гимназия – островок добра и любви: статья</w:t>
            </w:r>
          </w:p>
        </w:tc>
        <w:tc>
          <w:tcPr>
            <w:tcW w:w="1872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6г. </w:t>
            </w:r>
          </w:p>
        </w:tc>
      </w:tr>
      <w:tr w:rsidR="009040AA" w:rsidRPr="00824C46" w:rsidTr="003C0FEE">
        <w:tc>
          <w:tcPr>
            <w:tcW w:w="4707" w:type="dxa"/>
          </w:tcPr>
          <w:p w:rsidR="009040AA" w:rsidRPr="009040AA" w:rsidRDefault="009040AA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по выполнению и защите ВКР по специальности «Преподавание в начальных классах»</w:t>
            </w:r>
          </w:p>
        </w:tc>
        <w:tc>
          <w:tcPr>
            <w:tcW w:w="3373" w:type="dxa"/>
          </w:tcPr>
          <w:p w:rsidR="009040AA" w:rsidRPr="009040AA" w:rsidRDefault="009040AA" w:rsidP="0064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872" w:type="dxa"/>
          </w:tcPr>
          <w:p w:rsidR="009040AA" w:rsidRPr="009040AA" w:rsidRDefault="009040AA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6г. </w:t>
            </w:r>
          </w:p>
        </w:tc>
      </w:tr>
      <w:tr w:rsidR="00644A48" w:rsidRPr="00824C46" w:rsidTr="003C0FEE">
        <w:tc>
          <w:tcPr>
            <w:tcW w:w="4707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Меридиан / Научный электронный журнал. – 2018. – №4(15). – С.429-431.</w:t>
            </w:r>
          </w:p>
        </w:tc>
        <w:tc>
          <w:tcPr>
            <w:tcW w:w="3373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Внедрение международных стандартов «</w:t>
            </w:r>
            <w:r w:rsidRPr="00904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 xml:space="preserve"> Россия» в образовательный процесс подготовки учителей начальных классов: статья</w:t>
            </w:r>
          </w:p>
        </w:tc>
        <w:tc>
          <w:tcPr>
            <w:tcW w:w="1872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8г. </w:t>
            </w:r>
          </w:p>
        </w:tc>
      </w:tr>
      <w:tr w:rsidR="00644A48" w:rsidRPr="00824C46" w:rsidTr="003C0FEE">
        <w:tc>
          <w:tcPr>
            <w:tcW w:w="4707" w:type="dxa"/>
          </w:tcPr>
          <w:p w:rsidR="00644A48" w:rsidRPr="009040AA" w:rsidRDefault="00644A48" w:rsidP="00644A4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 xml:space="preserve">Киров: МЦИТО, 2018. – 148 с. </w:t>
            </w:r>
          </w:p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образовательный ресурс</w:t>
            </w:r>
          </w:p>
        </w:tc>
        <w:tc>
          <w:tcPr>
            <w:tcW w:w="3373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я развития: Учебное пособие для вузов</w:t>
            </w:r>
          </w:p>
        </w:tc>
        <w:tc>
          <w:tcPr>
            <w:tcW w:w="1872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8г. </w:t>
            </w:r>
          </w:p>
        </w:tc>
      </w:tr>
      <w:tr w:rsidR="00644A48" w:rsidRPr="00824C46" w:rsidTr="003C0FEE">
        <w:tc>
          <w:tcPr>
            <w:tcW w:w="4707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Колледж как среда социализации личности студента (из опыта работы ЯПК): учебно-методическое пособие</w:t>
            </w:r>
          </w:p>
        </w:tc>
        <w:tc>
          <w:tcPr>
            <w:tcW w:w="3373" w:type="dxa"/>
          </w:tcPr>
          <w:p w:rsidR="00644A48" w:rsidRPr="009040AA" w:rsidRDefault="007E2987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организации образовательно-воспитательной деятельности в условиях педагогического колледжа</w:t>
            </w:r>
          </w:p>
        </w:tc>
        <w:tc>
          <w:tcPr>
            <w:tcW w:w="1872" w:type="dxa"/>
          </w:tcPr>
          <w:p w:rsidR="00644A48" w:rsidRPr="009040AA" w:rsidRDefault="00644A48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</w:tr>
      <w:tr w:rsidR="00644A48" w:rsidRPr="00824C46" w:rsidTr="003C0FE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48" w:rsidRPr="009040AA" w:rsidRDefault="00644A48" w:rsidP="0064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 xml:space="preserve">Сырдык санаанан, уйэлээх улэнэн (Созидая доброе, вечное) / Сост. А.С.Аммосова, М.Г.Иванова. – Якутск: ИД «Комуол», 2019. – С.206-207. – (на якутском и русском языках).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48" w:rsidRPr="009040AA" w:rsidRDefault="00644A48" w:rsidP="0064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Учитель, окрыливший на успех (Кыайыыга кынаттаабыт улахан учуутал): статья</w:t>
            </w:r>
          </w:p>
        </w:tc>
        <w:tc>
          <w:tcPr>
            <w:tcW w:w="1872" w:type="dxa"/>
          </w:tcPr>
          <w:p w:rsidR="00644A48" w:rsidRPr="009040AA" w:rsidRDefault="0096057C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9г. </w:t>
            </w:r>
          </w:p>
        </w:tc>
      </w:tr>
      <w:tr w:rsidR="00B52DCC" w:rsidRPr="00824C46" w:rsidTr="003C0FE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C" w:rsidRPr="009040AA" w:rsidRDefault="0012789E" w:rsidP="0064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«Школьное отделение: вехи столетия»</w:t>
            </w:r>
            <w:r w:rsidR="0085715A" w:rsidRPr="009040AA">
              <w:rPr>
                <w:rFonts w:ascii="Times New Roman" w:hAnsi="Times New Roman" w:cs="Times New Roman"/>
                <w:sz w:val="24"/>
                <w:szCs w:val="24"/>
              </w:rPr>
              <w:t>, посвященная 105-летнему юбилею ЯП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C" w:rsidRPr="009040AA" w:rsidRDefault="00B52DCC" w:rsidP="0064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й работы на отделении с 1996 по 2017гг. </w:t>
            </w:r>
            <w:r w:rsidR="004512DD" w:rsidRPr="009040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715A" w:rsidRPr="009040AA">
              <w:rPr>
                <w:rFonts w:ascii="Times New Roman" w:hAnsi="Times New Roman" w:cs="Times New Roman"/>
                <w:sz w:val="24"/>
                <w:szCs w:val="24"/>
              </w:rPr>
              <w:t>отв. по разделу</w:t>
            </w:r>
            <w:r w:rsidR="004512DD" w:rsidRPr="009040AA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>лен редколлегии</w:t>
            </w:r>
            <w:r w:rsidR="004512DD" w:rsidRPr="00904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B52DCC" w:rsidRPr="009040AA" w:rsidRDefault="00B52DCC" w:rsidP="00644A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20 г. </w:t>
            </w:r>
          </w:p>
        </w:tc>
      </w:tr>
    </w:tbl>
    <w:p w:rsidR="00C36847" w:rsidRDefault="00C36847" w:rsidP="00C808D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0AA" w:rsidRPr="00824C46" w:rsidRDefault="009040AA" w:rsidP="00C808D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8D4" w:rsidRPr="00CA1CF3" w:rsidRDefault="00CA1CF3" w:rsidP="00CA1CF3">
      <w:pPr>
        <w:pStyle w:val="a3"/>
        <w:numPr>
          <w:ilvl w:val="1"/>
          <w:numId w:val="6"/>
        </w:num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="00C808D4" w:rsidRPr="00CA1CF3">
        <w:rPr>
          <w:rFonts w:ascii="Times New Roman" w:hAnsi="Times New Roman"/>
          <w:b/>
        </w:rPr>
        <w:t>Участие в инновационной деятельности ОУ по реализации ФГОС СПО</w:t>
      </w:r>
    </w:p>
    <w:p w:rsidR="00C808D4" w:rsidRPr="00824C46" w:rsidRDefault="00C808D4" w:rsidP="00C808D4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 xml:space="preserve">Авторские разработки </w:t>
      </w:r>
      <w:r w:rsidRPr="00824C46">
        <w:rPr>
          <w:rFonts w:ascii="Times New Roman" w:hAnsi="Times New Roman"/>
        </w:rPr>
        <w:t>прошедшие экспертную оценку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2319"/>
        <w:gridCol w:w="2338"/>
        <w:gridCol w:w="2345"/>
      </w:tblGrid>
      <w:tr w:rsidR="00C808D4" w:rsidRPr="00824C46" w:rsidTr="001E7099">
        <w:tc>
          <w:tcPr>
            <w:tcW w:w="294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31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2338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утверждения</w:t>
            </w:r>
          </w:p>
        </w:tc>
        <w:tc>
          <w:tcPr>
            <w:tcW w:w="2345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утверждения</w:t>
            </w:r>
          </w:p>
        </w:tc>
      </w:tr>
      <w:tr w:rsidR="00C808D4" w:rsidRPr="00824C46" w:rsidTr="001E7099">
        <w:tc>
          <w:tcPr>
            <w:tcW w:w="2944" w:type="dxa"/>
          </w:tcPr>
          <w:p w:rsidR="00C808D4" w:rsidRPr="00B52DCC" w:rsidRDefault="00B52DCC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МДК 01.02 «Русский язык с методикой преподавания» по специальности 44.02.02 «Пр</w:t>
            </w:r>
            <w:r w:rsidR="0048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одавание в начальных классах»</w:t>
            </w:r>
          </w:p>
        </w:tc>
        <w:tc>
          <w:tcPr>
            <w:tcW w:w="2319" w:type="dxa"/>
          </w:tcPr>
          <w:p w:rsidR="00C808D4" w:rsidRPr="00B52DCC" w:rsidRDefault="00B52DCC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овая комиссия</w:t>
            </w: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О</w:t>
            </w:r>
          </w:p>
        </w:tc>
        <w:tc>
          <w:tcPr>
            <w:tcW w:w="2338" w:type="dxa"/>
          </w:tcPr>
          <w:p w:rsidR="00B52DCC" w:rsidRPr="00B52DCC" w:rsidRDefault="00486050" w:rsidP="00B52D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6г., </w:t>
            </w:r>
            <w:r w:rsid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  <w:r w:rsidR="00B52DCC"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, 2018</w:t>
            </w:r>
            <w:r w:rsidR="00CC2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, 2019г.,</w:t>
            </w:r>
            <w:r w:rsidR="00B52DCC"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0</w:t>
            </w:r>
            <w:r w:rsid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2345" w:type="dxa"/>
          </w:tcPr>
          <w:p w:rsidR="00CC2398" w:rsidRDefault="00CC239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о-методический совет ЯПК (НМС ЯПК), </w:t>
            </w:r>
          </w:p>
          <w:p w:rsidR="00C808D4" w:rsidRPr="00B52DCC" w:rsidRDefault="00B52DCC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й совет ЯПК</w:t>
            </w:r>
            <w:r w:rsidR="00CC2398"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2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CC2398"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 ЯПК</w:t>
            </w:r>
            <w:r w:rsidR="00CC2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D3227" w:rsidRPr="00824C46" w:rsidTr="001E7099">
        <w:tc>
          <w:tcPr>
            <w:tcW w:w="2944" w:type="dxa"/>
          </w:tcPr>
          <w:p w:rsidR="006D3227" w:rsidRPr="006D3227" w:rsidRDefault="006D3227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С для проведения текущей и</w:t>
            </w:r>
          </w:p>
          <w:p w:rsidR="006D3227" w:rsidRPr="006D3227" w:rsidRDefault="006D3227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жуточной аттестации по ПМ 01 МДК</w:t>
            </w:r>
          </w:p>
          <w:p w:rsidR="006D3227" w:rsidRPr="006D3227" w:rsidRDefault="006D3227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2 Русский язык с методикой</w:t>
            </w:r>
          </w:p>
          <w:p w:rsidR="006D3227" w:rsidRPr="006D3227" w:rsidRDefault="006D3227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одавания по специальности 44.02.02</w:t>
            </w:r>
          </w:p>
          <w:p w:rsidR="006D3227" w:rsidRPr="00B52DCC" w:rsidRDefault="006D3227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еп</w:t>
            </w:r>
            <w:r w:rsidR="00A65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авание в начальных классах»</w:t>
            </w:r>
          </w:p>
        </w:tc>
        <w:tc>
          <w:tcPr>
            <w:tcW w:w="2319" w:type="dxa"/>
          </w:tcPr>
          <w:p w:rsidR="006D3227" w:rsidRDefault="00A65D03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овая комиссия ШО</w:t>
            </w:r>
          </w:p>
        </w:tc>
        <w:tc>
          <w:tcPr>
            <w:tcW w:w="2338" w:type="dxa"/>
          </w:tcPr>
          <w:p w:rsidR="006D3227" w:rsidRDefault="00A65D03" w:rsidP="00B52D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345" w:type="dxa"/>
          </w:tcPr>
          <w:p w:rsidR="006D3227" w:rsidRDefault="00A65D03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й совет ЯП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 Я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808D4" w:rsidRPr="00824C46" w:rsidTr="001E7099">
        <w:tc>
          <w:tcPr>
            <w:tcW w:w="2944" w:type="dxa"/>
          </w:tcPr>
          <w:p w:rsidR="00C808D4" w:rsidRPr="00B52DCC" w:rsidRDefault="006D322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чая программа профессионального модуля ПМ.04 «Методическое обеспечение образовательного процесса» </w:t>
            </w: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пециальности 44.02.02 «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одавание в начальных классах»</w:t>
            </w:r>
          </w:p>
        </w:tc>
        <w:tc>
          <w:tcPr>
            <w:tcW w:w="2319" w:type="dxa"/>
          </w:tcPr>
          <w:p w:rsidR="00C808D4" w:rsidRPr="006D3227" w:rsidRDefault="006D322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овая комиссия ШО</w:t>
            </w:r>
          </w:p>
        </w:tc>
        <w:tc>
          <w:tcPr>
            <w:tcW w:w="2338" w:type="dxa"/>
          </w:tcPr>
          <w:p w:rsidR="00C808D4" w:rsidRPr="006D3227" w:rsidRDefault="006D322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45" w:type="dxa"/>
          </w:tcPr>
          <w:p w:rsidR="006D3227" w:rsidRDefault="006D3227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о-методический совет ЯПК (НМС ЯПК), </w:t>
            </w:r>
          </w:p>
          <w:p w:rsidR="00C808D4" w:rsidRPr="00824C46" w:rsidRDefault="006D3227" w:rsidP="006D32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й совет ЯП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 Я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D3227" w:rsidRPr="00824C46" w:rsidTr="001E7099">
        <w:tc>
          <w:tcPr>
            <w:tcW w:w="2944" w:type="dxa"/>
          </w:tcPr>
          <w:p w:rsidR="006D3227" w:rsidRDefault="006D3227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профессионального модуля ПМ.04 «Методическое обеспечение образовательного процесса» по специальности 44.02.05 «Коррекционная педагогика в начальном образовании»</w:t>
            </w:r>
          </w:p>
        </w:tc>
        <w:tc>
          <w:tcPr>
            <w:tcW w:w="2319" w:type="dxa"/>
          </w:tcPr>
          <w:p w:rsidR="006D3227" w:rsidRPr="006D3227" w:rsidRDefault="006D322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овая комиссия ШО</w:t>
            </w:r>
          </w:p>
        </w:tc>
        <w:tc>
          <w:tcPr>
            <w:tcW w:w="2338" w:type="dxa"/>
          </w:tcPr>
          <w:p w:rsidR="006D3227" w:rsidRPr="006D3227" w:rsidRDefault="006D322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2345" w:type="dxa"/>
          </w:tcPr>
          <w:p w:rsidR="006D3227" w:rsidRDefault="006D3227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ий совет ЯПК (НМС ЯПК)</w:t>
            </w:r>
          </w:p>
          <w:p w:rsidR="006D3227" w:rsidRDefault="006D3227" w:rsidP="006D32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08D4" w:rsidRPr="00824C46" w:rsidTr="001E7099">
        <w:tc>
          <w:tcPr>
            <w:tcW w:w="2944" w:type="dxa"/>
          </w:tcPr>
          <w:p w:rsidR="00C808D4" w:rsidRPr="006D3227" w:rsidRDefault="006D322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МДК.01.11 Теоретические и прикладные аспекты методиче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работы учителя начальных классов и классов КК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специальности 44.02.05 «Коррекционная педагогика в начальном образовании»</w:t>
            </w:r>
          </w:p>
        </w:tc>
        <w:tc>
          <w:tcPr>
            <w:tcW w:w="2319" w:type="dxa"/>
          </w:tcPr>
          <w:p w:rsidR="00C808D4" w:rsidRPr="00824C46" w:rsidRDefault="006D3227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овая комиссия ШО</w:t>
            </w:r>
          </w:p>
        </w:tc>
        <w:tc>
          <w:tcPr>
            <w:tcW w:w="2338" w:type="dxa"/>
          </w:tcPr>
          <w:p w:rsidR="00C808D4" w:rsidRPr="006D3227" w:rsidRDefault="006D322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, 2019г., 2020г.</w:t>
            </w:r>
          </w:p>
        </w:tc>
        <w:tc>
          <w:tcPr>
            <w:tcW w:w="2345" w:type="dxa"/>
          </w:tcPr>
          <w:p w:rsidR="00C808D4" w:rsidRPr="00824C46" w:rsidRDefault="006D3227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й совет ЯП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 Я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22CCC" w:rsidRPr="00824C46" w:rsidTr="001E7099">
        <w:tc>
          <w:tcPr>
            <w:tcW w:w="2944" w:type="dxa"/>
          </w:tcPr>
          <w:p w:rsidR="00E22CCC" w:rsidRPr="006D3227" w:rsidRDefault="00E22CCC" w:rsidP="00E22C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2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</w:t>
            </w:r>
            <w:r w:rsidRPr="00E22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комендации по выполнению и защите ВКР по специальности «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одавание в начальных классах»</w:t>
            </w:r>
          </w:p>
        </w:tc>
        <w:tc>
          <w:tcPr>
            <w:tcW w:w="2319" w:type="dxa"/>
          </w:tcPr>
          <w:p w:rsidR="00E22CCC" w:rsidRPr="006D3227" w:rsidRDefault="00E22CCC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Цикловая комисс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вНК</w:t>
            </w:r>
          </w:p>
        </w:tc>
        <w:tc>
          <w:tcPr>
            <w:tcW w:w="2338" w:type="dxa"/>
          </w:tcPr>
          <w:p w:rsidR="00E22CCC" w:rsidRPr="006D3227" w:rsidRDefault="00E22CCC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6г.</w:t>
            </w:r>
          </w:p>
        </w:tc>
        <w:tc>
          <w:tcPr>
            <w:tcW w:w="2345" w:type="dxa"/>
          </w:tcPr>
          <w:p w:rsidR="00E22CCC" w:rsidRPr="00B52DCC" w:rsidRDefault="00E22CCC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</w:t>
            </w: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тодический совет ЯП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 Я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22CCC" w:rsidRPr="00824C46" w:rsidTr="001E7099">
        <w:tc>
          <w:tcPr>
            <w:tcW w:w="2944" w:type="dxa"/>
          </w:tcPr>
          <w:p w:rsidR="00E22CCC" w:rsidRPr="00E22CCC" w:rsidRDefault="00E22CCC" w:rsidP="00E22C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2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ические указания к УП и ПП ПМ.04 «Методическое обеспечение образовательного процесса»</w:t>
            </w:r>
          </w:p>
          <w:p w:rsidR="00E22CCC" w:rsidRPr="00E22CCC" w:rsidRDefault="00E22CCC" w:rsidP="00E22C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E22CCC" w:rsidRPr="006D3227" w:rsidRDefault="00E22CCC" w:rsidP="00E22C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овая комиссия ПвНК</w:t>
            </w:r>
          </w:p>
        </w:tc>
        <w:tc>
          <w:tcPr>
            <w:tcW w:w="2338" w:type="dxa"/>
          </w:tcPr>
          <w:p w:rsidR="00E22CCC" w:rsidRPr="006D3227" w:rsidRDefault="00E22CCC" w:rsidP="00E22C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345" w:type="dxa"/>
          </w:tcPr>
          <w:p w:rsidR="00E22CCC" w:rsidRPr="00B52DCC" w:rsidRDefault="00E22CCC" w:rsidP="00E22C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й совет ЯП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 Я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9040AA" w:rsidRDefault="009040AA" w:rsidP="009040AA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C808D4" w:rsidRPr="00824C46" w:rsidRDefault="00C808D4" w:rsidP="009040AA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824C46">
        <w:rPr>
          <w:rFonts w:ascii="Times New Roman" w:hAnsi="Times New Roman"/>
          <w:b/>
          <w:color w:val="000000"/>
        </w:rPr>
        <w:t>Научно-методические разработки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2338"/>
        <w:gridCol w:w="2352"/>
        <w:gridCol w:w="2352"/>
      </w:tblGrid>
      <w:tr w:rsidR="00C808D4" w:rsidRPr="00824C46" w:rsidTr="0096057C">
        <w:tc>
          <w:tcPr>
            <w:tcW w:w="290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2338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235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утверждения</w:t>
            </w:r>
          </w:p>
        </w:tc>
        <w:tc>
          <w:tcPr>
            <w:tcW w:w="2352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утверждения</w:t>
            </w:r>
          </w:p>
        </w:tc>
      </w:tr>
      <w:tr w:rsidR="0096057C" w:rsidRPr="00824C46" w:rsidTr="0096057C">
        <w:tc>
          <w:tcPr>
            <w:tcW w:w="2904" w:type="dxa"/>
          </w:tcPr>
          <w:p w:rsidR="0096057C" w:rsidRPr="0096057C" w:rsidRDefault="0096057C" w:rsidP="009605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44A4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сихология развития: Учебное пособие для вузов</w:t>
            </w:r>
            <w:r w:rsidRPr="00644A48">
              <w:rPr>
                <w:rFonts w:ascii="Times New Roman" w:hAnsi="Times New Roman" w:cs="Times New Roman"/>
                <w:sz w:val="22"/>
                <w:szCs w:val="22"/>
              </w:rPr>
              <w:t xml:space="preserve"> Киров: МЦИТО, 2018. – 148 с. </w:t>
            </w:r>
            <w:r w:rsidRPr="00644A4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лектронный образовательный ресурс</w:t>
            </w:r>
          </w:p>
        </w:tc>
        <w:tc>
          <w:tcPr>
            <w:tcW w:w="2338" w:type="dxa"/>
          </w:tcPr>
          <w:p w:rsidR="0096057C" w:rsidRPr="00644A48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МО вузов РФ</w:t>
            </w:r>
          </w:p>
        </w:tc>
        <w:tc>
          <w:tcPr>
            <w:tcW w:w="2352" w:type="dxa"/>
          </w:tcPr>
          <w:p w:rsidR="0096057C" w:rsidRPr="00644A48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44A4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8г. </w:t>
            </w:r>
          </w:p>
        </w:tc>
        <w:tc>
          <w:tcPr>
            <w:tcW w:w="2352" w:type="dxa"/>
          </w:tcPr>
          <w:p w:rsidR="0096057C" w:rsidRPr="0096057C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</w:tr>
      <w:tr w:rsidR="00A65D03" w:rsidRPr="00824C46" w:rsidTr="0096057C">
        <w:tc>
          <w:tcPr>
            <w:tcW w:w="2904" w:type="dxa"/>
          </w:tcPr>
          <w:p w:rsidR="00A65D03" w:rsidRPr="00A65D03" w:rsidRDefault="00A65D03" w:rsidP="00A65D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5D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тодические указания к выполнению заданий</w:t>
            </w:r>
          </w:p>
          <w:p w:rsidR="00A65D03" w:rsidRPr="00A65D03" w:rsidRDefault="00A65D03" w:rsidP="00A65D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5D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 аудиторной и внеаудиторной СРС по</w:t>
            </w:r>
          </w:p>
          <w:p w:rsidR="00A65D03" w:rsidRPr="00A65D03" w:rsidRDefault="00A65D03" w:rsidP="00A65D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5D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пециальности 44.02.02 «Преподавание в</w:t>
            </w:r>
          </w:p>
          <w:p w:rsidR="00A65D03" w:rsidRPr="00644A48" w:rsidRDefault="00A65D03" w:rsidP="00A65D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5D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чальных классах»</w:t>
            </w:r>
          </w:p>
        </w:tc>
        <w:tc>
          <w:tcPr>
            <w:tcW w:w="2338" w:type="dxa"/>
          </w:tcPr>
          <w:p w:rsidR="00A65D03" w:rsidRDefault="00A65D03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Цикловая комиссия  ПвНК</w:t>
            </w:r>
          </w:p>
        </w:tc>
        <w:tc>
          <w:tcPr>
            <w:tcW w:w="2352" w:type="dxa"/>
          </w:tcPr>
          <w:p w:rsidR="00A65D03" w:rsidRPr="00644A48" w:rsidRDefault="00A65D03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016г. </w:t>
            </w:r>
          </w:p>
        </w:tc>
        <w:tc>
          <w:tcPr>
            <w:tcW w:w="2352" w:type="dxa"/>
          </w:tcPr>
          <w:p w:rsidR="00A65D03" w:rsidRDefault="00A65D03" w:rsidP="00A65D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ий совет ЯПК (НМС ЯПК)</w:t>
            </w:r>
          </w:p>
          <w:p w:rsidR="00A65D03" w:rsidRPr="0096057C" w:rsidRDefault="00A65D03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5D03" w:rsidRPr="00824C46" w:rsidTr="0096057C">
        <w:tc>
          <w:tcPr>
            <w:tcW w:w="2904" w:type="dxa"/>
          </w:tcPr>
          <w:p w:rsidR="00A65D03" w:rsidRPr="00A65D03" w:rsidRDefault="00A65D03" w:rsidP="00A65D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5D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тодические указания к выполнению</w:t>
            </w:r>
          </w:p>
          <w:p w:rsidR="00A65D03" w:rsidRPr="00A65D03" w:rsidRDefault="00A65D03" w:rsidP="00A65D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5D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актических заданий по МДК. 01. 02. Русский</w:t>
            </w:r>
          </w:p>
          <w:p w:rsidR="00A65D03" w:rsidRPr="00A65D03" w:rsidRDefault="00A65D03" w:rsidP="00A65D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5D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язык с методикой преподавания по</w:t>
            </w:r>
          </w:p>
          <w:p w:rsidR="00A65D03" w:rsidRPr="00A65D03" w:rsidRDefault="00A65D03" w:rsidP="00A65D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5D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пециальностям 44.02.02. Преподавание в</w:t>
            </w:r>
          </w:p>
          <w:p w:rsidR="00A65D03" w:rsidRPr="00A65D03" w:rsidRDefault="00A65D03" w:rsidP="00A65D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чальных классах</w:t>
            </w:r>
          </w:p>
        </w:tc>
        <w:tc>
          <w:tcPr>
            <w:tcW w:w="2338" w:type="dxa"/>
          </w:tcPr>
          <w:p w:rsidR="00A65D03" w:rsidRDefault="00A65D03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D3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овая комиссия ШО</w:t>
            </w:r>
          </w:p>
        </w:tc>
        <w:tc>
          <w:tcPr>
            <w:tcW w:w="2352" w:type="dxa"/>
          </w:tcPr>
          <w:p w:rsidR="00A65D03" w:rsidRDefault="00A65D03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2352" w:type="dxa"/>
          </w:tcPr>
          <w:p w:rsidR="00A65D03" w:rsidRDefault="00A65D03" w:rsidP="00A65D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й совет ЯП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B52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С Я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6A1698" w:rsidRDefault="006A1698" w:rsidP="008557E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C808D4" w:rsidRPr="00824C46" w:rsidRDefault="00C808D4" w:rsidP="00C808D4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 xml:space="preserve">3.7. Участие в работе </w:t>
      </w:r>
      <w:r w:rsidR="00CA1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иссий </w:t>
      </w: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рганизации и проведению методических мероприятий (жюри, эксперт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327"/>
        <w:gridCol w:w="1953"/>
        <w:gridCol w:w="2503"/>
      </w:tblGrid>
      <w:tr w:rsidR="0096057C" w:rsidRPr="00824C46" w:rsidTr="0096057C">
        <w:tc>
          <w:tcPr>
            <w:tcW w:w="3163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27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53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03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C86C3F" w:rsidRPr="00824C46" w:rsidTr="0096057C">
        <w:tc>
          <w:tcPr>
            <w:tcW w:w="3163" w:type="dxa"/>
          </w:tcPr>
          <w:p w:rsidR="00C86C3F" w:rsidRPr="00C86C3F" w:rsidRDefault="004512DD" w:rsidP="004512D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зависимый э</w:t>
            </w:r>
            <w:r w:rsidR="00C86C3F" w:rsidRP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перт ОРЧ Московской области</w:t>
            </w:r>
            <w:r w:rsid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компетенции «Преподавание в младших классах»</w:t>
            </w:r>
          </w:p>
        </w:tc>
        <w:tc>
          <w:tcPr>
            <w:tcW w:w="2327" w:type="dxa"/>
          </w:tcPr>
          <w:p w:rsidR="00C86C3F" w:rsidRPr="00C86C3F" w:rsidRDefault="00D4179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</w:t>
            </w:r>
            <w:r w:rsid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езависимый эксперт</w:t>
            </w:r>
          </w:p>
        </w:tc>
        <w:tc>
          <w:tcPr>
            <w:tcW w:w="1953" w:type="dxa"/>
          </w:tcPr>
          <w:p w:rsidR="00C86C3F" w:rsidRPr="00C86C3F" w:rsidRDefault="00067F6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  <w:r w:rsidR="00C86C3F" w:rsidRP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2503" w:type="dxa"/>
          </w:tcPr>
          <w:p w:rsidR="00C86C3F" w:rsidRPr="00C86C3F" w:rsidRDefault="00C86C3F" w:rsidP="001E32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96057C" w:rsidRPr="00824C46" w:rsidTr="0096057C">
        <w:tc>
          <w:tcPr>
            <w:tcW w:w="3163" w:type="dxa"/>
          </w:tcPr>
          <w:p w:rsidR="00C808D4" w:rsidRPr="00C86C3F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 отборочного чемпионата по компетенции «Преподавание в младших классах»</w:t>
            </w:r>
          </w:p>
        </w:tc>
        <w:tc>
          <w:tcPr>
            <w:tcW w:w="2327" w:type="dxa"/>
          </w:tcPr>
          <w:p w:rsidR="00C808D4" w:rsidRPr="00C86C3F" w:rsidRDefault="0096057C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, главный эксперт</w:t>
            </w:r>
          </w:p>
        </w:tc>
        <w:tc>
          <w:tcPr>
            <w:tcW w:w="1953" w:type="dxa"/>
          </w:tcPr>
          <w:p w:rsidR="00C808D4" w:rsidRPr="00C86C3F" w:rsidRDefault="00067F6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нварь </w:t>
            </w:r>
            <w:r w:rsidR="0096057C" w:rsidRP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6г. </w:t>
            </w:r>
          </w:p>
        </w:tc>
        <w:tc>
          <w:tcPr>
            <w:tcW w:w="2503" w:type="dxa"/>
          </w:tcPr>
          <w:p w:rsidR="00C808D4" w:rsidRPr="00C86C3F" w:rsidRDefault="00F42ECE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по колледжу</w:t>
            </w:r>
          </w:p>
        </w:tc>
      </w:tr>
      <w:tr w:rsidR="0096057C" w:rsidRPr="00824C46" w:rsidTr="0096057C">
        <w:tc>
          <w:tcPr>
            <w:tcW w:w="3163" w:type="dxa"/>
          </w:tcPr>
          <w:p w:rsidR="00C808D4" w:rsidRPr="00C86C3F" w:rsidRDefault="0096057C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ОРЧ «Молодые </w:t>
            </w:r>
            <w:r w:rsidRP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фессионалы» 2016г. </w:t>
            </w:r>
          </w:p>
        </w:tc>
        <w:tc>
          <w:tcPr>
            <w:tcW w:w="2327" w:type="dxa"/>
          </w:tcPr>
          <w:p w:rsidR="00C808D4" w:rsidRPr="00C86C3F" w:rsidRDefault="0096057C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й, главный эксперт</w:t>
            </w:r>
          </w:p>
        </w:tc>
        <w:tc>
          <w:tcPr>
            <w:tcW w:w="1953" w:type="dxa"/>
          </w:tcPr>
          <w:p w:rsidR="00C808D4" w:rsidRPr="00C86C3F" w:rsidRDefault="00067F6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  <w:r w:rsidR="0096057C" w:rsidRP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2503" w:type="dxa"/>
          </w:tcPr>
          <w:p w:rsidR="00C808D4" w:rsidRPr="00C86C3F" w:rsidRDefault="00C86C3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C86C3F" w:rsidRPr="00824C46" w:rsidTr="0096057C">
        <w:tc>
          <w:tcPr>
            <w:tcW w:w="3163" w:type="dxa"/>
          </w:tcPr>
          <w:p w:rsidR="00C86C3F" w:rsidRPr="00C86C3F" w:rsidRDefault="00C86C3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 экспертом в Полуфинале НЧ «Молодые профессионалы» в ДВФО</w:t>
            </w:r>
          </w:p>
        </w:tc>
        <w:tc>
          <w:tcPr>
            <w:tcW w:w="2327" w:type="dxa"/>
          </w:tcPr>
          <w:p w:rsidR="00C86C3F" w:rsidRDefault="00D4179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</w:t>
            </w:r>
            <w:r w:rsid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C86C3F" w:rsidRDefault="00C86C3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Хабаровск</w:t>
            </w:r>
          </w:p>
          <w:p w:rsidR="00C86C3F" w:rsidRPr="00C86C3F" w:rsidRDefault="00C86C3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-компатриот</w:t>
            </w:r>
          </w:p>
        </w:tc>
        <w:tc>
          <w:tcPr>
            <w:tcW w:w="1953" w:type="dxa"/>
          </w:tcPr>
          <w:p w:rsidR="00C86C3F" w:rsidRPr="00C86C3F" w:rsidRDefault="00067F6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прель </w:t>
            </w:r>
            <w:r w:rsidR="00C8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2503" w:type="dxa"/>
          </w:tcPr>
          <w:p w:rsidR="00C86C3F" w:rsidRPr="00C86C3F" w:rsidRDefault="00C86C3F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96057C" w:rsidRPr="00824C46" w:rsidTr="0096057C">
        <w:tc>
          <w:tcPr>
            <w:tcW w:w="3163" w:type="dxa"/>
          </w:tcPr>
          <w:p w:rsidR="0096057C" w:rsidRPr="0096057C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 отборочного чемпионата по компетенции «Преподавание в младших классах»</w:t>
            </w:r>
          </w:p>
        </w:tc>
        <w:tc>
          <w:tcPr>
            <w:tcW w:w="2327" w:type="dxa"/>
          </w:tcPr>
          <w:p w:rsidR="0096057C" w:rsidRPr="0096057C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лавный эксперт</w:t>
            </w:r>
          </w:p>
        </w:tc>
        <w:tc>
          <w:tcPr>
            <w:tcW w:w="1953" w:type="dxa"/>
          </w:tcPr>
          <w:p w:rsidR="0096057C" w:rsidRPr="0096057C" w:rsidRDefault="00067F6F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т </w:t>
            </w:r>
            <w:r w:rsid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503" w:type="dxa"/>
          </w:tcPr>
          <w:p w:rsidR="0096057C" w:rsidRPr="0096057C" w:rsidRDefault="00F42ECE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по колледжу</w:t>
            </w:r>
          </w:p>
        </w:tc>
      </w:tr>
      <w:tr w:rsidR="0096057C" w:rsidRPr="00824C46" w:rsidTr="0096057C">
        <w:tc>
          <w:tcPr>
            <w:tcW w:w="3163" w:type="dxa"/>
          </w:tcPr>
          <w:p w:rsidR="0096057C" w:rsidRPr="0096057C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ОРЧ «Молодые профессионалы» 2017г. </w:t>
            </w: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мпетенции «Преподавание в младших классах»</w:t>
            </w:r>
          </w:p>
        </w:tc>
        <w:tc>
          <w:tcPr>
            <w:tcW w:w="2327" w:type="dxa"/>
          </w:tcPr>
          <w:p w:rsidR="0096057C" w:rsidRPr="0096057C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, главный эксперт</w:t>
            </w:r>
          </w:p>
        </w:tc>
        <w:tc>
          <w:tcPr>
            <w:tcW w:w="1953" w:type="dxa"/>
          </w:tcPr>
          <w:p w:rsidR="0096057C" w:rsidRPr="0096057C" w:rsidRDefault="00067F6F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  <w:r w:rsid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503" w:type="dxa"/>
          </w:tcPr>
          <w:p w:rsidR="0096057C" w:rsidRPr="0096057C" w:rsidRDefault="00C86C3F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96057C" w:rsidRPr="00824C46" w:rsidTr="0096057C">
        <w:tc>
          <w:tcPr>
            <w:tcW w:w="3163" w:type="dxa"/>
          </w:tcPr>
          <w:p w:rsidR="0096057C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Отборочных соревнований к ФНЧ 2017г. </w:t>
            </w:r>
          </w:p>
        </w:tc>
        <w:tc>
          <w:tcPr>
            <w:tcW w:w="2327" w:type="dxa"/>
          </w:tcPr>
          <w:p w:rsidR="0096057C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,</w:t>
            </w:r>
          </w:p>
          <w:p w:rsidR="0096057C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зависимый эксперт</w:t>
            </w:r>
          </w:p>
        </w:tc>
        <w:tc>
          <w:tcPr>
            <w:tcW w:w="1953" w:type="dxa"/>
          </w:tcPr>
          <w:p w:rsidR="0096057C" w:rsidRDefault="0096057C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2503" w:type="dxa"/>
          </w:tcPr>
          <w:p w:rsidR="0096057C" w:rsidRPr="0096057C" w:rsidRDefault="00C86C3F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96057C" w:rsidRPr="00824C46" w:rsidTr="0096057C">
        <w:tc>
          <w:tcPr>
            <w:tcW w:w="3163" w:type="dxa"/>
          </w:tcPr>
          <w:p w:rsidR="0096057C" w:rsidRDefault="00C86C3F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л НЧ в г. Краснодаре по компетенции «Преподавание в младших классах»</w:t>
            </w:r>
          </w:p>
        </w:tc>
        <w:tc>
          <w:tcPr>
            <w:tcW w:w="2327" w:type="dxa"/>
          </w:tcPr>
          <w:p w:rsidR="0096057C" w:rsidRDefault="00C86C3F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-компатриот</w:t>
            </w:r>
          </w:p>
        </w:tc>
        <w:tc>
          <w:tcPr>
            <w:tcW w:w="1953" w:type="dxa"/>
          </w:tcPr>
          <w:p w:rsidR="0096057C" w:rsidRDefault="00C86C3F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503" w:type="dxa"/>
          </w:tcPr>
          <w:p w:rsidR="0096057C" w:rsidRPr="0096057C" w:rsidRDefault="00C86C3F" w:rsidP="009605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C86C3F" w:rsidRPr="00824C46" w:rsidTr="0096057C">
        <w:tc>
          <w:tcPr>
            <w:tcW w:w="316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 отборочного чемпионата по компетенции «Преподавание в младших классах»</w:t>
            </w:r>
          </w:p>
        </w:tc>
        <w:tc>
          <w:tcPr>
            <w:tcW w:w="2327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лавный эксперт</w:t>
            </w:r>
          </w:p>
        </w:tc>
        <w:tc>
          <w:tcPr>
            <w:tcW w:w="195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50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C86C3F" w:rsidRPr="00824C46" w:rsidTr="0096057C">
        <w:tc>
          <w:tcPr>
            <w:tcW w:w="316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ОРЧ «Молодые профессионалы</w:t>
            </w:r>
            <w:r w:rsidR="00F42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20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мпетенции «Преподавание в младших классах»</w:t>
            </w:r>
          </w:p>
        </w:tc>
        <w:tc>
          <w:tcPr>
            <w:tcW w:w="2327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, главный эксперт</w:t>
            </w:r>
          </w:p>
        </w:tc>
        <w:tc>
          <w:tcPr>
            <w:tcW w:w="195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50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C86C3F" w:rsidRPr="00824C46" w:rsidTr="0096057C">
        <w:tc>
          <w:tcPr>
            <w:tcW w:w="316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 отборочного чемпионата по компетенции «Преподавание в младших классах»</w:t>
            </w:r>
          </w:p>
        </w:tc>
        <w:tc>
          <w:tcPr>
            <w:tcW w:w="2327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лавный эксперт</w:t>
            </w:r>
          </w:p>
        </w:tc>
        <w:tc>
          <w:tcPr>
            <w:tcW w:w="195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2503" w:type="dxa"/>
          </w:tcPr>
          <w:p w:rsidR="00C86C3F" w:rsidRPr="0096057C" w:rsidRDefault="00F42ECE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по колледжу</w:t>
            </w:r>
          </w:p>
        </w:tc>
      </w:tr>
      <w:tr w:rsidR="00C86C3F" w:rsidRPr="00824C46" w:rsidTr="0096057C">
        <w:tc>
          <w:tcPr>
            <w:tcW w:w="316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ОРЧ «Молодые профессионалы» 2019г. </w:t>
            </w: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мпетенции «Преподавание в младших классах»</w:t>
            </w:r>
          </w:p>
        </w:tc>
        <w:tc>
          <w:tcPr>
            <w:tcW w:w="2327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, главный эксперт</w:t>
            </w:r>
          </w:p>
        </w:tc>
        <w:tc>
          <w:tcPr>
            <w:tcW w:w="195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250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C86C3F" w:rsidRPr="00824C46" w:rsidTr="0096057C">
        <w:tc>
          <w:tcPr>
            <w:tcW w:w="3163" w:type="dxa"/>
          </w:tcPr>
          <w:p w:rsidR="00C86C3F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экспертом на  Отборочных соревнованиях к ФНЧ 2019г. </w:t>
            </w:r>
          </w:p>
        </w:tc>
        <w:tc>
          <w:tcPr>
            <w:tcW w:w="2327" w:type="dxa"/>
          </w:tcPr>
          <w:p w:rsidR="00C86C3F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,</w:t>
            </w:r>
          </w:p>
          <w:p w:rsidR="00C86C3F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-компатриот</w:t>
            </w:r>
          </w:p>
        </w:tc>
        <w:tc>
          <w:tcPr>
            <w:tcW w:w="1953" w:type="dxa"/>
          </w:tcPr>
          <w:p w:rsidR="00C86C3F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9г. </w:t>
            </w:r>
          </w:p>
        </w:tc>
        <w:tc>
          <w:tcPr>
            <w:tcW w:w="2503" w:type="dxa"/>
          </w:tcPr>
          <w:p w:rsidR="00C86C3F" w:rsidRPr="0096057C" w:rsidRDefault="00C86C3F" w:rsidP="00C86C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F42ECE" w:rsidRPr="00824C46" w:rsidTr="0096057C">
        <w:tc>
          <w:tcPr>
            <w:tcW w:w="3163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 отборочного чемпионата по компетенции «Преподавание в младших классах»</w:t>
            </w:r>
          </w:p>
        </w:tc>
        <w:tc>
          <w:tcPr>
            <w:tcW w:w="2327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лавный эксперт</w:t>
            </w:r>
          </w:p>
        </w:tc>
        <w:tc>
          <w:tcPr>
            <w:tcW w:w="1953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2503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по колледжу</w:t>
            </w:r>
          </w:p>
        </w:tc>
      </w:tr>
      <w:tr w:rsidR="00F42ECE" w:rsidRPr="00824C46" w:rsidTr="0096057C">
        <w:tc>
          <w:tcPr>
            <w:tcW w:w="3163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 и проведение ОРЧ «Молодые профессионалы» 2017г. </w:t>
            </w: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омпетенции «Преподавание в младших классах»</w:t>
            </w:r>
          </w:p>
        </w:tc>
        <w:tc>
          <w:tcPr>
            <w:tcW w:w="2327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, главный эксперт</w:t>
            </w:r>
          </w:p>
        </w:tc>
        <w:tc>
          <w:tcPr>
            <w:tcW w:w="1953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2503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F42ECE" w:rsidRPr="00824C46" w:rsidTr="0096057C">
        <w:tc>
          <w:tcPr>
            <w:tcW w:w="3163" w:type="dxa"/>
          </w:tcPr>
          <w:p w:rsidR="00F42ECE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удаленных Отборочных соревнований к ФНЧ 2020г. </w:t>
            </w:r>
          </w:p>
        </w:tc>
        <w:tc>
          <w:tcPr>
            <w:tcW w:w="2327" w:type="dxa"/>
          </w:tcPr>
          <w:p w:rsidR="00F42ECE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,</w:t>
            </w:r>
          </w:p>
          <w:p w:rsidR="00F42ECE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-компатриот</w:t>
            </w:r>
          </w:p>
        </w:tc>
        <w:tc>
          <w:tcPr>
            <w:tcW w:w="1953" w:type="dxa"/>
          </w:tcPr>
          <w:p w:rsidR="00F42ECE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20г. </w:t>
            </w:r>
          </w:p>
        </w:tc>
        <w:tc>
          <w:tcPr>
            <w:tcW w:w="2503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F42ECE" w:rsidRPr="00824C46" w:rsidTr="0096057C">
        <w:tc>
          <w:tcPr>
            <w:tcW w:w="3163" w:type="dxa"/>
          </w:tcPr>
          <w:p w:rsidR="00F42ECE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соревнований Финала НЧ в г. по компетенции «Преподавание в младших классах» в дистанционном формате</w:t>
            </w:r>
          </w:p>
        </w:tc>
        <w:tc>
          <w:tcPr>
            <w:tcW w:w="2327" w:type="dxa"/>
          </w:tcPr>
          <w:p w:rsidR="00F42ECE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ECE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щий эксперт</w:t>
            </w:r>
          </w:p>
        </w:tc>
        <w:tc>
          <w:tcPr>
            <w:tcW w:w="1953" w:type="dxa"/>
          </w:tcPr>
          <w:p w:rsidR="00F42ECE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503" w:type="dxa"/>
          </w:tcPr>
          <w:p w:rsidR="00F42ECE" w:rsidRPr="0096057C" w:rsidRDefault="00F42ECE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CC2398" w:rsidRPr="00824C46" w:rsidTr="0096057C">
        <w:tc>
          <w:tcPr>
            <w:tcW w:w="3163" w:type="dxa"/>
          </w:tcPr>
          <w:p w:rsidR="00CC2398" w:rsidRDefault="00CC2398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 отборочного чемпионата по компетенции «Преподавание в младших классах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ОРЧ РС(Я) 2021г.</w:t>
            </w:r>
          </w:p>
        </w:tc>
        <w:tc>
          <w:tcPr>
            <w:tcW w:w="2327" w:type="dxa"/>
          </w:tcPr>
          <w:p w:rsidR="00CC2398" w:rsidRDefault="00CC2398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лавный эксперт</w:t>
            </w:r>
          </w:p>
        </w:tc>
        <w:tc>
          <w:tcPr>
            <w:tcW w:w="1953" w:type="dxa"/>
          </w:tcPr>
          <w:p w:rsidR="00CC2398" w:rsidRDefault="00CC2398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503" w:type="dxa"/>
          </w:tcPr>
          <w:p w:rsidR="00CC2398" w:rsidRDefault="00CC2398" w:rsidP="00F42E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по колледжу</w:t>
            </w:r>
          </w:p>
        </w:tc>
      </w:tr>
    </w:tbl>
    <w:p w:rsidR="00C808D4" w:rsidRPr="00824C46" w:rsidRDefault="00C808D4" w:rsidP="00C808D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099" w:rsidRDefault="001E7099" w:rsidP="00C80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099" w:rsidRDefault="001E7099" w:rsidP="00C80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D4" w:rsidRPr="00824C46" w:rsidRDefault="00C808D4" w:rsidP="00C80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>3.8. Использование современных образовательных технологий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686"/>
        <w:gridCol w:w="1389"/>
        <w:gridCol w:w="2013"/>
      </w:tblGrid>
      <w:tr w:rsidR="00C808D4" w:rsidRPr="00824C46" w:rsidTr="005A3C2D">
        <w:tc>
          <w:tcPr>
            <w:tcW w:w="286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8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 w:rsidR="00C808D4" w:rsidRPr="00824C46" w:rsidTr="005A3C2D">
        <w:tc>
          <w:tcPr>
            <w:tcW w:w="2864" w:type="dxa"/>
          </w:tcPr>
          <w:p w:rsidR="00C808D4" w:rsidRPr="00824C46" w:rsidRDefault="00C808D4" w:rsidP="001E328A">
            <w:pPr>
              <w:pStyle w:val="a3"/>
              <w:ind w:left="340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 xml:space="preserve">1.Использование ИКТ-технологий: </w:t>
            </w:r>
          </w:p>
          <w:p w:rsidR="00C808D4" w:rsidRPr="00824C46" w:rsidRDefault="00C808D4" w:rsidP="00C808D4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 xml:space="preserve">технология дистанционного обучения </w:t>
            </w:r>
          </w:p>
          <w:p w:rsidR="00C808D4" w:rsidRPr="00824C46" w:rsidRDefault="00C808D4" w:rsidP="00C808D4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>технология компьютерного контроля</w:t>
            </w:r>
          </w:p>
          <w:p w:rsidR="00C808D4" w:rsidRPr="00824C46" w:rsidRDefault="00C808D4" w:rsidP="00C808D4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>мультимедийные технологии</w:t>
            </w:r>
          </w:p>
          <w:p w:rsidR="00C808D4" w:rsidRPr="00824C46" w:rsidRDefault="00C808D4" w:rsidP="00C808D4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 xml:space="preserve">Интернет-технологии </w:t>
            </w:r>
          </w:p>
        </w:tc>
        <w:tc>
          <w:tcPr>
            <w:tcW w:w="3686" w:type="dxa"/>
          </w:tcPr>
          <w:p w:rsidR="00C808D4" w:rsidRPr="005A3C2D" w:rsidRDefault="005A3C2D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2D">
              <w:rPr>
                <w:rFonts w:ascii="Times New Roman" w:hAnsi="Times New Roman" w:cs="Times New Roman"/>
                <w:sz w:val="24"/>
                <w:szCs w:val="24"/>
              </w:rPr>
              <w:t>Интернет-технологии и мультимедийные технологии: - компьютерные обучающие программы (электронные учебники, тренажеры, тестовые системы); - обучающие системы на базе мультимедиа технологий; - средства телекоммуникации; - электронные библиотеки.</w:t>
            </w:r>
          </w:p>
        </w:tc>
        <w:tc>
          <w:tcPr>
            <w:tcW w:w="1389" w:type="dxa"/>
          </w:tcPr>
          <w:p w:rsidR="00C808D4" w:rsidRPr="005A3C2D" w:rsidRDefault="005A3C2D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2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013" w:type="dxa"/>
          </w:tcPr>
          <w:p w:rsidR="00C808D4" w:rsidRPr="005A3C2D" w:rsidRDefault="005A3C2D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2D">
              <w:rPr>
                <w:rFonts w:ascii="Times New Roman" w:hAnsi="Times New Roman" w:cs="Times New Roman"/>
                <w:sz w:val="24"/>
                <w:szCs w:val="24"/>
              </w:rPr>
              <w:t>Использование на лекционных и практических занятиях</w:t>
            </w:r>
          </w:p>
        </w:tc>
      </w:tr>
      <w:tr w:rsidR="00C808D4" w:rsidRPr="00824C46" w:rsidTr="005A3C2D">
        <w:tc>
          <w:tcPr>
            <w:tcW w:w="286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 w:rsidR="00C808D4" w:rsidRPr="00824C46" w:rsidRDefault="00C808D4" w:rsidP="00C808D4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824C46">
              <w:rPr>
                <w:rFonts w:ascii="Times New Roman" w:hAnsi="Times New Roman"/>
              </w:rPr>
              <w:t>мобильный класс</w:t>
            </w:r>
          </w:p>
          <w:p w:rsidR="00C808D4" w:rsidRPr="004E6B74" w:rsidRDefault="00C808D4" w:rsidP="004E6B74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824C46">
              <w:rPr>
                <w:rFonts w:ascii="Times New Roman" w:hAnsi="Times New Roman"/>
              </w:rPr>
              <w:t>интерактивная доска,</w:t>
            </w:r>
          </w:p>
        </w:tc>
        <w:tc>
          <w:tcPr>
            <w:tcW w:w="3686" w:type="dxa"/>
          </w:tcPr>
          <w:p w:rsidR="00C808D4" w:rsidRPr="009C3CCC" w:rsidRDefault="009C3CC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активный стол, документ-камера</w:t>
            </w:r>
          </w:p>
        </w:tc>
        <w:tc>
          <w:tcPr>
            <w:tcW w:w="1389" w:type="dxa"/>
          </w:tcPr>
          <w:p w:rsidR="00C808D4" w:rsidRPr="00824C46" w:rsidRDefault="009C3CC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013" w:type="dxa"/>
          </w:tcPr>
          <w:p w:rsidR="00C808D4" w:rsidRPr="00824C46" w:rsidRDefault="009C3CC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2D">
              <w:rPr>
                <w:rFonts w:ascii="Times New Roman" w:hAnsi="Times New Roman" w:cs="Times New Roman"/>
                <w:sz w:val="24"/>
                <w:szCs w:val="24"/>
              </w:rPr>
              <w:t>Использование на лекционных и практических занятиях</w:t>
            </w:r>
          </w:p>
        </w:tc>
      </w:tr>
      <w:tr w:rsidR="00C808D4" w:rsidRPr="00824C46" w:rsidTr="005A3C2D">
        <w:tc>
          <w:tcPr>
            <w:tcW w:w="286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развивающих деятельностных образовательных </w:t>
            </w:r>
          </w:p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ориентированных на формирование ОК и ПК </w:t>
            </w:r>
          </w:p>
        </w:tc>
        <w:tc>
          <w:tcPr>
            <w:tcW w:w="3686" w:type="dxa"/>
          </w:tcPr>
          <w:p w:rsidR="00C808D4" w:rsidRPr="009C3CCC" w:rsidRDefault="009C3CC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C">
              <w:rPr>
                <w:rFonts w:ascii="Times New Roman" w:hAnsi="Times New Roman" w:cs="Times New Roman"/>
                <w:sz w:val="24"/>
                <w:szCs w:val="24"/>
              </w:rPr>
              <w:t>- Деятельностный метод; - Проблемный диалог; - Технология проектной деятельности; - Технология критического мышления; -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3CCC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389" w:type="dxa"/>
          </w:tcPr>
          <w:p w:rsidR="00C808D4" w:rsidRPr="00824C46" w:rsidRDefault="009C3CC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013" w:type="dxa"/>
          </w:tcPr>
          <w:p w:rsidR="00C808D4" w:rsidRPr="00824C46" w:rsidRDefault="009C3CCC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2D">
              <w:rPr>
                <w:rFonts w:ascii="Times New Roman" w:hAnsi="Times New Roman" w:cs="Times New Roman"/>
                <w:sz w:val="24"/>
                <w:szCs w:val="24"/>
              </w:rPr>
              <w:t>Использование на лекционных и практических занятиях</w:t>
            </w:r>
          </w:p>
        </w:tc>
      </w:tr>
    </w:tbl>
    <w:p w:rsidR="003346D0" w:rsidRDefault="003346D0" w:rsidP="00C808D4">
      <w:pPr>
        <w:pStyle w:val="a3"/>
        <w:shd w:val="clear" w:color="auto" w:fill="FFFFFF"/>
        <w:ind w:left="1049"/>
        <w:jc w:val="center"/>
        <w:rPr>
          <w:rFonts w:ascii="Times New Roman" w:hAnsi="Times New Roman"/>
          <w:b/>
          <w:bCs/>
          <w:color w:val="000000"/>
        </w:rPr>
      </w:pPr>
    </w:p>
    <w:p w:rsidR="006A1698" w:rsidRDefault="006A1698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1F9A" w:rsidRDefault="001D1F9A" w:rsidP="006A1698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08D4" w:rsidRPr="006A1698" w:rsidRDefault="00C808D4" w:rsidP="006A1698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A1698">
        <w:rPr>
          <w:rFonts w:ascii="Times New Roman" w:hAnsi="Times New Roman"/>
          <w:b/>
          <w:bCs/>
          <w:color w:val="000000"/>
          <w:sz w:val="24"/>
          <w:szCs w:val="24"/>
        </w:rPr>
        <w:t>Раздел 4.  «Внеурочная деятельность»</w:t>
      </w:r>
    </w:p>
    <w:p w:rsidR="00C808D4" w:rsidRDefault="00C808D4" w:rsidP="00C808D4">
      <w:pPr>
        <w:pStyle w:val="a3"/>
        <w:numPr>
          <w:ilvl w:val="1"/>
          <w:numId w:val="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bCs/>
          <w:color w:val="000000"/>
        </w:rPr>
        <w:t>«Внеурочная деятельность по предмету».</w:t>
      </w:r>
    </w:p>
    <w:p w:rsidR="00794510" w:rsidRPr="00824C46" w:rsidRDefault="00794510" w:rsidP="00794510">
      <w:pPr>
        <w:pStyle w:val="a3"/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794510" w:rsidRDefault="00C808D4" w:rsidP="00C808D4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Результаты участия студе</w:t>
      </w:r>
      <w:r w:rsidR="003346D0">
        <w:rPr>
          <w:rFonts w:ascii="Times New Roman" w:hAnsi="Times New Roman"/>
          <w:b/>
        </w:rPr>
        <w:t xml:space="preserve">нтов </w:t>
      </w:r>
      <w:r w:rsidRPr="00824C46">
        <w:rPr>
          <w:rFonts w:ascii="Times New Roman" w:hAnsi="Times New Roman"/>
          <w:b/>
        </w:rPr>
        <w:t>в научно-практических конференциях, проектах</w:t>
      </w:r>
    </w:p>
    <w:p w:rsidR="00C808D4" w:rsidRPr="00824C46" w:rsidRDefault="00C808D4" w:rsidP="00794510">
      <w:pPr>
        <w:pStyle w:val="a3"/>
        <w:shd w:val="clear" w:color="auto" w:fill="FFFFFF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2616"/>
        <w:gridCol w:w="2068"/>
        <w:gridCol w:w="2320"/>
      </w:tblGrid>
      <w:tr w:rsidR="00C808D4" w:rsidRPr="00824C46" w:rsidTr="00A65D03">
        <w:tc>
          <w:tcPr>
            <w:tcW w:w="2341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616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68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20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808D4" w:rsidRPr="00824C46" w:rsidTr="00A65D03">
        <w:tc>
          <w:tcPr>
            <w:tcW w:w="2341" w:type="dxa"/>
          </w:tcPr>
          <w:p w:rsidR="00C808D4" w:rsidRPr="00824C46" w:rsidRDefault="00A65D03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3E">
              <w:rPr>
                <w:rFonts w:ascii="Times New Roman" w:hAnsi="Times New Roman" w:cs="Times New Roman"/>
                <w:sz w:val="22"/>
                <w:szCs w:val="22"/>
              </w:rPr>
              <w:t>Формирование действий самоконтроля у младших школьников на уроках математики: статья</w:t>
            </w:r>
          </w:p>
        </w:tc>
        <w:tc>
          <w:tcPr>
            <w:tcW w:w="2616" w:type="dxa"/>
          </w:tcPr>
          <w:p w:rsidR="00C808D4" w:rsidRPr="00A65D03" w:rsidRDefault="00A65D03" w:rsidP="00A65D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2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Всероссийской научно-практической конференции студентов и аспирантов с международным участием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И СВФУ </w:t>
            </w:r>
            <w:r w:rsidRPr="00C122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Якутск.</w:t>
            </w:r>
          </w:p>
        </w:tc>
        <w:tc>
          <w:tcPr>
            <w:tcW w:w="2068" w:type="dxa"/>
          </w:tcPr>
          <w:p w:rsidR="00C808D4" w:rsidRPr="00824C46" w:rsidRDefault="00A65D03" w:rsidP="00A65D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3 апреля 2015 г. </w:t>
            </w:r>
          </w:p>
        </w:tc>
        <w:tc>
          <w:tcPr>
            <w:tcW w:w="2320" w:type="dxa"/>
          </w:tcPr>
          <w:p w:rsidR="00C808D4" w:rsidRPr="00A65D03" w:rsidRDefault="00A65D03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</w:tbl>
    <w:p w:rsidR="00794510" w:rsidRPr="00794510" w:rsidRDefault="00794510" w:rsidP="00794510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C808D4" w:rsidRPr="00824C46" w:rsidRDefault="00C808D4" w:rsidP="00C808D4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</w:rPr>
        <w:t>Результаты участия студентов в предметных олимпиа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1871"/>
        <w:gridCol w:w="2126"/>
        <w:gridCol w:w="2971"/>
      </w:tblGrid>
      <w:tr w:rsidR="00794510" w:rsidRPr="00824C46" w:rsidTr="00794510">
        <w:tc>
          <w:tcPr>
            <w:tcW w:w="2377" w:type="dxa"/>
          </w:tcPr>
          <w:p w:rsidR="00C808D4" w:rsidRPr="00794510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71" w:type="dxa"/>
          </w:tcPr>
          <w:p w:rsidR="00C808D4" w:rsidRPr="00794510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C808D4" w:rsidRPr="00794510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971" w:type="dxa"/>
          </w:tcPr>
          <w:p w:rsidR="00C808D4" w:rsidRPr="00794510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794510" w:rsidRPr="00824C46" w:rsidTr="00794510">
        <w:tc>
          <w:tcPr>
            <w:tcW w:w="2377" w:type="dxa"/>
          </w:tcPr>
          <w:p w:rsidR="00C808D4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</w:p>
        </w:tc>
        <w:tc>
          <w:tcPr>
            <w:tcW w:w="1871" w:type="dxa"/>
          </w:tcPr>
          <w:p w:rsidR="00C808D4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26" w:type="dxa"/>
          </w:tcPr>
          <w:p w:rsidR="00C808D4" w:rsidRPr="00794510" w:rsidRDefault="00794510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71" w:type="dxa"/>
          </w:tcPr>
          <w:p w:rsidR="00794510" w:rsidRDefault="00794510" w:rsidP="001E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ошапкина Анжелика – 1 место</w:t>
            </w:r>
          </w:p>
          <w:p w:rsidR="00C808D4" w:rsidRPr="00794510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4510" w:rsidRPr="00824C46" w:rsidTr="00794510">
        <w:tc>
          <w:tcPr>
            <w:tcW w:w="2377" w:type="dxa"/>
          </w:tcPr>
          <w:p w:rsidR="00C808D4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Всероссийской олимпиады профессионального мастерства </w:t>
            </w:r>
          </w:p>
        </w:tc>
        <w:tc>
          <w:tcPr>
            <w:tcW w:w="1871" w:type="dxa"/>
          </w:tcPr>
          <w:p w:rsidR="00C808D4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26" w:type="dxa"/>
          </w:tcPr>
          <w:p w:rsidR="00C808D4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71" w:type="dxa"/>
          </w:tcPr>
          <w:p w:rsidR="00C808D4" w:rsidRPr="00794510" w:rsidRDefault="00794510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>Кривошапкина Анжелика – участник, победитель в номинации «Лучший урок»</w:t>
            </w:r>
          </w:p>
        </w:tc>
      </w:tr>
      <w:tr w:rsidR="00794510" w:rsidRPr="00824C46" w:rsidTr="00794510">
        <w:tc>
          <w:tcPr>
            <w:tcW w:w="2377" w:type="dxa"/>
          </w:tcPr>
          <w:p w:rsidR="00C808D4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</w:p>
        </w:tc>
        <w:tc>
          <w:tcPr>
            <w:tcW w:w="1871" w:type="dxa"/>
          </w:tcPr>
          <w:p w:rsidR="00C808D4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26" w:type="dxa"/>
          </w:tcPr>
          <w:p w:rsidR="00C808D4" w:rsidRPr="00794510" w:rsidRDefault="00794510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71" w:type="dxa"/>
          </w:tcPr>
          <w:p w:rsidR="00C808D4" w:rsidRPr="00794510" w:rsidRDefault="00794510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>Стафий Виктория - победитель</w:t>
            </w:r>
          </w:p>
        </w:tc>
      </w:tr>
      <w:tr w:rsidR="00794510" w:rsidRPr="00824C46" w:rsidTr="00794510">
        <w:tc>
          <w:tcPr>
            <w:tcW w:w="2377" w:type="dxa"/>
          </w:tcPr>
          <w:p w:rsidR="00794510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Всероссийской олимпиады профессионального мастерства </w:t>
            </w:r>
          </w:p>
        </w:tc>
        <w:tc>
          <w:tcPr>
            <w:tcW w:w="1871" w:type="dxa"/>
          </w:tcPr>
          <w:p w:rsidR="00794510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26" w:type="dxa"/>
          </w:tcPr>
          <w:p w:rsidR="00794510" w:rsidRPr="00794510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945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1" w:type="dxa"/>
          </w:tcPr>
          <w:p w:rsidR="00794510" w:rsidRPr="00794510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фий Виктория - участник</w:t>
            </w:r>
          </w:p>
        </w:tc>
      </w:tr>
    </w:tbl>
    <w:p w:rsidR="00401995" w:rsidRPr="00401995" w:rsidRDefault="00401995" w:rsidP="00401995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C808D4" w:rsidRPr="00824C46" w:rsidRDefault="00C808D4" w:rsidP="00C808D4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</w:rPr>
        <w:t>Результаты участия студентов в конкурсах, соревнова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6"/>
        <w:gridCol w:w="2013"/>
        <w:gridCol w:w="1509"/>
        <w:gridCol w:w="2687"/>
      </w:tblGrid>
      <w:tr w:rsidR="00457068" w:rsidRPr="00824C46" w:rsidTr="00457068">
        <w:tc>
          <w:tcPr>
            <w:tcW w:w="3136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013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09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687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457068" w:rsidRPr="00824C46" w:rsidTr="00457068">
        <w:tc>
          <w:tcPr>
            <w:tcW w:w="3136" w:type="dxa"/>
          </w:tcPr>
          <w:p w:rsidR="00457068" w:rsidRPr="00457068" w:rsidRDefault="00457068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конкурс</w:t>
            </w:r>
          </w:p>
          <w:p w:rsidR="00457068" w:rsidRPr="00457068" w:rsidRDefault="00457068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го</w:t>
            </w:r>
          </w:p>
          <w:p w:rsidR="00457068" w:rsidRPr="00457068" w:rsidRDefault="00457068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ства выпускников</w:t>
            </w:r>
          </w:p>
          <w:p w:rsidR="00457068" w:rsidRPr="00457068" w:rsidRDefault="00457068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х профессий</w:t>
            </w:r>
          </w:p>
          <w:p w:rsidR="00C808D4" w:rsidRPr="00457068" w:rsidRDefault="00457068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 «Старт в педагогику»</w:t>
            </w:r>
          </w:p>
        </w:tc>
        <w:tc>
          <w:tcPr>
            <w:tcW w:w="2013" w:type="dxa"/>
          </w:tcPr>
          <w:p w:rsidR="00457068" w:rsidRPr="00457068" w:rsidRDefault="00401995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457068"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спубликанский </w:t>
            </w:r>
          </w:p>
          <w:p w:rsidR="00C808D4" w:rsidRPr="00457068" w:rsidRDefault="00C808D4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457068" w:rsidRPr="00457068" w:rsidRDefault="00457068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5-2016 г. </w:t>
            </w:r>
          </w:p>
          <w:p w:rsidR="00C808D4" w:rsidRPr="00457068" w:rsidRDefault="00C808D4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457068" w:rsidRPr="00457068" w:rsidRDefault="00457068" w:rsidP="0045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 Татьяна -</w:t>
            </w:r>
          </w:p>
          <w:p w:rsidR="00C808D4" w:rsidRPr="00457068" w:rsidRDefault="00457068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уреат</w:t>
            </w: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068" w:rsidRPr="00824C46" w:rsidTr="00457068">
        <w:tc>
          <w:tcPr>
            <w:tcW w:w="3136" w:type="dxa"/>
          </w:tcPr>
          <w:p w:rsidR="00C808D4" w:rsidRPr="00457068" w:rsidRDefault="00457068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отборочный чемпионат «Молодые 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.</w:t>
            </w:r>
            <w:r w:rsidR="00401995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Преподавание в младших класс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C808D4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509" w:type="dxa"/>
          </w:tcPr>
          <w:p w:rsidR="00C808D4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6г.</w:t>
            </w:r>
          </w:p>
        </w:tc>
        <w:tc>
          <w:tcPr>
            <w:tcW w:w="2687" w:type="dxa"/>
          </w:tcPr>
          <w:p w:rsidR="00C808D4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имова Л.Г. – победитель ОРЧ</w:t>
            </w:r>
          </w:p>
          <w:p w:rsidR="00457068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7068" w:rsidRPr="00824C46" w:rsidTr="00457068">
        <w:tc>
          <w:tcPr>
            <w:tcW w:w="3136" w:type="dxa"/>
          </w:tcPr>
          <w:p w:rsidR="00C808D4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луфинал  НЧ Молодые профессионалы Дальневосточного ФО </w:t>
            </w:r>
            <w:r w:rsidR="00401995">
              <w:rPr>
                <w:rFonts w:ascii="Times New Roman" w:hAnsi="Times New Roman" w:cs="Times New Roman"/>
                <w:sz w:val="24"/>
                <w:szCs w:val="24"/>
              </w:rPr>
              <w:t>по компетенции «Преподавание в младших классах»</w:t>
            </w:r>
          </w:p>
        </w:tc>
        <w:tc>
          <w:tcPr>
            <w:tcW w:w="2013" w:type="dxa"/>
          </w:tcPr>
          <w:p w:rsidR="00C808D4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с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57068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509" w:type="dxa"/>
          </w:tcPr>
          <w:p w:rsidR="00C808D4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87" w:type="dxa"/>
          </w:tcPr>
          <w:p w:rsidR="00C808D4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фимова Л.Г. – 3 </w:t>
            </w:r>
            <w:r w:rsid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, призер П</w:t>
            </w: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уфинала</w:t>
            </w:r>
          </w:p>
        </w:tc>
      </w:tr>
      <w:tr w:rsidR="00457068" w:rsidRPr="00824C46" w:rsidTr="00457068">
        <w:tc>
          <w:tcPr>
            <w:tcW w:w="3136" w:type="dxa"/>
          </w:tcPr>
          <w:p w:rsidR="00C808D4" w:rsidRPr="00824C46" w:rsidRDefault="00457068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отборочный чемпионат «Молодые 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  <w:r w:rsidR="00401995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Преподавание в младших классах»</w:t>
            </w:r>
          </w:p>
        </w:tc>
        <w:tc>
          <w:tcPr>
            <w:tcW w:w="2013" w:type="dxa"/>
          </w:tcPr>
          <w:p w:rsidR="00C808D4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09" w:type="dxa"/>
          </w:tcPr>
          <w:p w:rsidR="00C808D4" w:rsidRPr="00457068" w:rsidRDefault="0045706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7г.</w:t>
            </w:r>
          </w:p>
        </w:tc>
        <w:tc>
          <w:tcPr>
            <w:tcW w:w="2687" w:type="dxa"/>
          </w:tcPr>
          <w:p w:rsidR="00C808D4" w:rsidRPr="00457068" w:rsidRDefault="00401995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имова Л.Г. – победитель ОРЧ</w:t>
            </w:r>
          </w:p>
        </w:tc>
      </w:tr>
      <w:tr w:rsidR="00457068" w:rsidRPr="00824C46" w:rsidTr="00457068">
        <w:tc>
          <w:tcPr>
            <w:tcW w:w="3136" w:type="dxa"/>
          </w:tcPr>
          <w:p w:rsidR="00457068" w:rsidRPr="00401995" w:rsidRDefault="00401995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борочные соревнования к Финалу НЧ Молодые профессионалы 2017г. </w:t>
            </w:r>
          </w:p>
        </w:tc>
        <w:tc>
          <w:tcPr>
            <w:tcW w:w="2013" w:type="dxa"/>
          </w:tcPr>
          <w:p w:rsidR="00457068" w:rsidRPr="00401995" w:rsidRDefault="00401995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1509" w:type="dxa"/>
          </w:tcPr>
          <w:p w:rsidR="00457068" w:rsidRPr="00401995" w:rsidRDefault="00401995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7г.</w:t>
            </w:r>
          </w:p>
        </w:tc>
        <w:tc>
          <w:tcPr>
            <w:tcW w:w="2687" w:type="dxa"/>
          </w:tcPr>
          <w:p w:rsidR="00457068" w:rsidRPr="00401995" w:rsidRDefault="00401995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имова Л.Г. – победитель отборочных соревнований к ФНЧ</w:t>
            </w:r>
          </w:p>
        </w:tc>
      </w:tr>
      <w:tr w:rsidR="00401995" w:rsidRPr="00824C46" w:rsidTr="00457068">
        <w:tc>
          <w:tcPr>
            <w:tcW w:w="3136" w:type="dxa"/>
          </w:tcPr>
          <w:p w:rsidR="00401995" w:rsidRPr="00401995" w:rsidRDefault="00401995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л Национального чемпионата «Молодые профессионалы» ВСР 2017г. </w:t>
            </w:r>
          </w:p>
        </w:tc>
        <w:tc>
          <w:tcPr>
            <w:tcW w:w="2013" w:type="dxa"/>
          </w:tcPr>
          <w:p w:rsidR="00401995" w:rsidRPr="00401995" w:rsidRDefault="00401995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сийский</w:t>
            </w:r>
          </w:p>
          <w:p w:rsidR="00401995" w:rsidRPr="00401995" w:rsidRDefault="00401995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509" w:type="dxa"/>
          </w:tcPr>
          <w:p w:rsidR="00401995" w:rsidRPr="00401995" w:rsidRDefault="00401995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6-17г. </w:t>
            </w:r>
          </w:p>
        </w:tc>
        <w:tc>
          <w:tcPr>
            <w:tcW w:w="2687" w:type="dxa"/>
          </w:tcPr>
          <w:p w:rsidR="00401995" w:rsidRPr="00401995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имова Л.Г. – участник Финала НЧ</w:t>
            </w:r>
          </w:p>
        </w:tc>
      </w:tr>
      <w:tr w:rsidR="00401995" w:rsidRPr="00824C46" w:rsidTr="00457068">
        <w:tc>
          <w:tcPr>
            <w:tcW w:w="3136" w:type="dxa"/>
          </w:tcPr>
          <w:p w:rsidR="00401995" w:rsidRPr="00824C46" w:rsidRDefault="00401995" w:rsidP="0040199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отборочный чемпионат «Молодые 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. по компетенции «Преподавание в младших классах»</w:t>
            </w:r>
          </w:p>
        </w:tc>
        <w:tc>
          <w:tcPr>
            <w:tcW w:w="2013" w:type="dxa"/>
          </w:tcPr>
          <w:p w:rsidR="00401995" w:rsidRPr="00457068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09" w:type="dxa"/>
          </w:tcPr>
          <w:p w:rsidR="00401995" w:rsidRPr="00457068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-18</w:t>
            </w: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87" w:type="dxa"/>
          </w:tcPr>
          <w:p w:rsidR="00401995" w:rsidRPr="00457068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динова Д. – призер ОРЧ (2 место)</w:t>
            </w:r>
          </w:p>
        </w:tc>
      </w:tr>
      <w:tr w:rsidR="00401995" w:rsidRPr="00824C46" w:rsidTr="00457068">
        <w:tc>
          <w:tcPr>
            <w:tcW w:w="3136" w:type="dxa"/>
          </w:tcPr>
          <w:p w:rsidR="00401995" w:rsidRPr="00824C46" w:rsidRDefault="00401995" w:rsidP="0040199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отборочный чемпионат «Молодые 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 по компетенции «Преподавание в младших классах»</w:t>
            </w:r>
          </w:p>
        </w:tc>
        <w:tc>
          <w:tcPr>
            <w:tcW w:w="2013" w:type="dxa"/>
          </w:tcPr>
          <w:p w:rsidR="00401995" w:rsidRPr="00457068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09" w:type="dxa"/>
          </w:tcPr>
          <w:p w:rsidR="00401995" w:rsidRPr="00457068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-19</w:t>
            </w: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87" w:type="dxa"/>
          </w:tcPr>
          <w:p w:rsidR="00401995" w:rsidRPr="00457068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окурова В.А. – победитель ОРЧ, Суханова К.И. – 2 призер ОРЧ</w:t>
            </w:r>
          </w:p>
        </w:tc>
      </w:tr>
      <w:tr w:rsidR="00401995" w:rsidRPr="00824C46" w:rsidTr="00457068">
        <w:tc>
          <w:tcPr>
            <w:tcW w:w="3136" w:type="dxa"/>
          </w:tcPr>
          <w:p w:rsidR="00401995" w:rsidRPr="00401995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борочные соревнования к Финалу НЧ Молодые профессионалы 2017г. </w:t>
            </w:r>
          </w:p>
        </w:tc>
        <w:tc>
          <w:tcPr>
            <w:tcW w:w="2013" w:type="dxa"/>
          </w:tcPr>
          <w:p w:rsidR="00401995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с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01995" w:rsidRPr="00401995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1509" w:type="dxa"/>
          </w:tcPr>
          <w:p w:rsidR="00401995" w:rsidRPr="00401995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-19г.</w:t>
            </w:r>
          </w:p>
        </w:tc>
        <w:tc>
          <w:tcPr>
            <w:tcW w:w="2687" w:type="dxa"/>
          </w:tcPr>
          <w:p w:rsidR="00401995" w:rsidRDefault="00401995" w:rsidP="004019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о</w:t>
            </w:r>
            <w:r w:rsidR="0079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ова В.А. – участник ОС к ФНЧ</w:t>
            </w:r>
          </w:p>
        </w:tc>
      </w:tr>
      <w:tr w:rsidR="00794510" w:rsidRPr="00824C46" w:rsidTr="00457068">
        <w:tc>
          <w:tcPr>
            <w:tcW w:w="3136" w:type="dxa"/>
          </w:tcPr>
          <w:p w:rsidR="00794510" w:rsidRPr="00824C46" w:rsidRDefault="00794510" w:rsidP="007945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отборочный чемпионат «Молодые 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 по компетенции «Преподавание в младших классах»</w:t>
            </w:r>
          </w:p>
        </w:tc>
        <w:tc>
          <w:tcPr>
            <w:tcW w:w="2013" w:type="dxa"/>
          </w:tcPr>
          <w:p w:rsidR="00794510" w:rsidRPr="00457068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09" w:type="dxa"/>
          </w:tcPr>
          <w:p w:rsidR="00794510" w:rsidRPr="00457068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</w:t>
            </w:r>
            <w:r w:rsidRPr="00457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87" w:type="dxa"/>
          </w:tcPr>
          <w:p w:rsidR="00794510" w:rsidRPr="00457068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фий В.В. – победитель ОРЧ</w:t>
            </w:r>
          </w:p>
        </w:tc>
      </w:tr>
      <w:tr w:rsidR="00794510" w:rsidRPr="00824C46" w:rsidTr="00457068">
        <w:tc>
          <w:tcPr>
            <w:tcW w:w="3136" w:type="dxa"/>
          </w:tcPr>
          <w:p w:rsidR="00794510" w:rsidRPr="00401995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борочные соревнования к Финалу НЧ Молодые профессионалы 2017г. </w:t>
            </w:r>
          </w:p>
        </w:tc>
        <w:tc>
          <w:tcPr>
            <w:tcW w:w="2013" w:type="dxa"/>
          </w:tcPr>
          <w:p w:rsidR="00794510" w:rsidRPr="00401995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1509" w:type="dxa"/>
          </w:tcPr>
          <w:p w:rsidR="00794510" w:rsidRPr="00401995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</w:t>
            </w: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87" w:type="dxa"/>
          </w:tcPr>
          <w:p w:rsidR="00794510" w:rsidRPr="00401995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фий В.В.</w:t>
            </w: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победитель отборочных соревнований к ФНЧ</w:t>
            </w:r>
          </w:p>
        </w:tc>
      </w:tr>
      <w:tr w:rsidR="00794510" w:rsidRPr="00824C46" w:rsidTr="00457068">
        <w:tc>
          <w:tcPr>
            <w:tcW w:w="3136" w:type="dxa"/>
          </w:tcPr>
          <w:p w:rsidR="00794510" w:rsidRPr="00401995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л Национального чемпионата «Молодые профессионалы» ВСР 2017г. </w:t>
            </w:r>
          </w:p>
        </w:tc>
        <w:tc>
          <w:tcPr>
            <w:tcW w:w="2013" w:type="dxa"/>
          </w:tcPr>
          <w:p w:rsidR="00794510" w:rsidRPr="00401995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сийский</w:t>
            </w:r>
          </w:p>
          <w:p w:rsidR="00794510" w:rsidRPr="00401995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509" w:type="dxa"/>
          </w:tcPr>
          <w:p w:rsidR="00794510" w:rsidRPr="00401995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</w:t>
            </w: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2687" w:type="dxa"/>
          </w:tcPr>
          <w:p w:rsidR="00794510" w:rsidRPr="00401995" w:rsidRDefault="00794510" w:rsidP="007945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фий В.В.</w:t>
            </w: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="00067F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дальон за профессионализм</w:t>
            </w:r>
            <w:r w:rsidRPr="00401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нала Н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4 место)</w:t>
            </w:r>
          </w:p>
        </w:tc>
      </w:tr>
    </w:tbl>
    <w:p w:rsidR="00C808D4" w:rsidRDefault="00C808D4" w:rsidP="001E328A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C05E10" w:rsidRDefault="00C05E10" w:rsidP="001E328A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C05E10" w:rsidRPr="00824C46" w:rsidRDefault="00C05E10" w:rsidP="001E328A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C808D4" w:rsidRPr="00824C46" w:rsidRDefault="003346D0" w:rsidP="00C808D4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Участие в работе комиссий </w:t>
      </w:r>
      <w:r w:rsidR="00C808D4" w:rsidRPr="00824C46">
        <w:rPr>
          <w:rFonts w:ascii="Times New Roman" w:hAnsi="Times New Roman"/>
          <w:b/>
          <w:bCs/>
          <w:color w:val="000000"/>
        </w:rPr>
        <w:t xml:space="preserve">по организации и проведению внеурочной деятельнос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220"/>
        <w:gridCol w:w="1864"/>
        <w:gridCol w:w="2521"/>
      </w:tblGrid>
      <w:tr w:rsidR="00A21B5E" w:rsidRPr="00824C46" w:rsidTr="00A21B5E">
        <w:tc>
          <w:tcPr>
            <w:tcW w:w="2740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20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6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21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A21B5E" w:rsidRPr="00824C46" w:rsidTr="00A21B5E">
        <w:tc>
          <w:tcPr>
            <w:tcW w:w="2740" w:type="dxa"/>
          </w:tcPr>
          <w:p w:rsidR="00C808D4" w:rsidRPr="00A21B5E" w:rsidRDefault="00A21B5E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есед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к</w:t>
            </w:r>
            <w:r w:rsidRPr="00A21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сультирование студентов, </w:t>
            </w:r>
            <w:r w:rsidR="001D1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ающих принять</w:t>
            </w:r>
            <w:r w:rsidRPr="00A21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ие в отборочном чемпионате ВСР </w:t>
            </w:r>
          </w:p>
        </w:tc>
        <w:tc>
          <w:tcPr>
            <w:tcW w:w="2220" w:type="dxa"/>
          </w:tcPr>
          <w:p w:rsidR="00C808D4" w:rsidRPr="00A21B5E" w:rsidRDefault="00A21B5E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</w:p>
        </w:tc>
        <w:tc>
          <w:tcPr>
            <w:tcW w:w="1864" w:type="dxa"/>
          </w:tcPr>
          <w:p w:rsidR="00C808D4" w:rsidRPr="00A21B5E" w:rsidRDefault="00A21B5E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, 2017, 2018, 2019, 2020</w:t>
            </w:r>
          </w:p>
        </w:tc>
        <w:tc>
          <w:tcPr>
            <w:tcW w:w="2521" w:type="dxa"/>
          </w:tcPr>
          <w:p w:rsidR="00C808D4" w:rsidRPr="00A21B5E" w:rsidRDefault="00A21B5E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21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проведении отборочных соревнований в коллед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6, 2017, 2018, 2019, 2020гг.</w:t>
            </w:r>
          </w:p>
        </w:tc>
      </w:tr>
      <w:tr w:rsidR="00A21B5E" w:rsidRPr="00824C46" w:rsidTr="00A21B5E">
        <w:tc>
          <w:tcPr>
            <w:tcW w:w="2740" w:type="dxa"/>
          </w:tcPr>
          <w:p w:rsidR="00C808D4" w:rsidRPr="00A21B5E" w:rsidRDefault="00A21B5E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и тренеров юниоров, педагогов школ по подготовке участников по КЗ чемпионатов</w:t>
            </w:r>
          </w:p>
        </w:tc>
        <w:tc>
          <w:tcPr>
            <w:tcW w:w="2220" w:type="dxa"/>
          </w:tcPr>
          <w:p w:rsidR="00C808D4" w:rsidRDefault="00A21B5E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  <w:p w:rsidR="00A21B5E" w:rsidRPr="00A21B5E" w:rsidRDefault="00A21B5E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64" w:type="dxa"/>
          </w:tcPr>
          <w:p w:rsidR="00C808D4" w:rsidRPr="00A21B5E" w:rsidRDefault="00A21B5E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, 2017, 2018, 2019, 2020гг.</w:t>
            </w:r>
          </w:p>
        </w:tc>
        <w:tc>
          <w:tcPr>
            <w:tcW w:w="2521" w:type="dxa"/>
          </w:tcPr>
          <w:p w:rsidR="00C808D4" w:rsidRPr="00A21B5E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808D4" w:rsidRPr="00824C46" w:rsidRDefault="00C808D4" w:rsidP="00C808D4">
      <w:pPr>
        <w:shd w:val="clear" w:color="auto" w:fill="FFFFFF"/>
        <w:ind w:firstLine="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Default="00C808D4" w:rsidP="00C808D4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794510" w:rsidRDefault="00794510" w:rsidP="00C808D4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C808D4" w:rsidRPr="00824C46" w:rsidRDefault="00C808D4" w:rsidP="00C808D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33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sz w:val="24"/>
          <w:szCs w:val="24"/>
        </w:rPr>
        <w:t>Общественная деятельность</w:t>
      </w:r>
    </w:p>
    <w:p w:rsidR="00C808D4" w:rsidRPr="00824C46" w:rsidRDefault="00C808D4" w:rsidP="00C808D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Участие в общественной работе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направлениям образовательной деятельности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808D4" w:rsidRPr="00824C46" w:rsidRDefault="00C808D4" w:rsidP="00C808D4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color w:val="000000"/>
        </w:rPr>
        <w:t xml:space="preserve">в работе (республиканских, региональных, всероссийских) </w:t>
      </w:r>
      <w:r w:rsidRPr="00824C46">
        <w:rPr>
          <w:rFonts w:ascii="Times New Roman" w:hAnsi="Times New Roman"/>
          <w:b/>
          <w:color w:val="000000"/>
        </w:rPr>
        <w:t>педагогических</w:t>
      </w:r>
      <w:r w:rsidRPr="00824C46">
        <w:rPr>
          <w:rFonts w:ascii="Times New Roman" w:hAnsi="Times New Roman"/>
          <w:color w:val="000000"/>
        </w:rPr>
        <w:t xml:space="preserve">   общественных объединений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2000"/>
        <w:gridCol w:w="1637"/>
        <w:gridCol w:w="2031"/>
      </w:tblGrid>
      <w:tr w:rsidR="00C808D4" w:rsidRPr="00824C46" w:rsidTr="00864B72">
        <w:tc>
          <w:tcPr>
            <w:tcW w:w="4106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98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808D4" w:rsidRPr="00824C46" w:rsidTr="00864B72">
        <w:tc>
          <w:tcPr>
            <w:tcW w:w="4106" w:type="dxa"/>
          </w:tcPr>
          <w:p w:rsidR="00C808D4" w:rsidRPr="00864B72" w:rsidRDefault="00864B72" w:rsidP="00864B7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ГЭК по направлению 44.03.01, 44.03.05 Педагогическое образование, профиль: Начальное образование и дополнительное образование, магистерской программы: Начальное образование ПИ СВФУ им. М.К. Аммосова</w:t>
            </w:r>
          </w:p>
        </w:tc>
        <w:tc>
          <w:tcPr>
            <w:tcW w:w="1701" w:type="dxa"/>
          </w:tcPr>
          <w:p w:rsidR="00C808D4" w:rsidRPr="00824C46" w:rsidRDefault="00864B72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C808D4" w:rsidRPr="00824C46" w:rsidRDefault="00864B72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="00A1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098" w:type="dxa"/>
          </w:tcPr>
          <w:p w:rsidR="00C808D4" w:rsidRPr="00824C46" w:rsidRDefault="00152B09" w:rsidP="00152B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ЯПК</w:t>
            </w:r>
          </w:p>
        </w:tc>
      </w:tr>
      <w:tr w:rsidR="00A14288" w:rsidRPr="00824C46" w:rsidTr="00864B72">
        <w:tc>
          <w:tcPr>
            <w:tcW w:w="4106" w:type="dxa"/>
          </w:tcPr>
          <w:p w:rsidR="00A14288" w:rsidRDefault="00A14288" w:rsidP="001D1F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ый проект с ИРПО РС(Я) по педагогическим классам ЯПК</w:t>
            </w:r>
            <w:r w:rsidR="001D1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14288" w:rsidRDefault="00A1428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A14288" w:rsidRDefault="00A14288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098" w:type="dxa"/>
          </w:tcPr>
          <w:p w:rsidR="00A14288" w:rsidRDefault="00A14288" w:rsidP="00152B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808D4" w:rsidRPr="00824C46" w:rsidRDefault="00C808D4" w:rsidP="00C808D4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C808D4" w:rsidRPr="00824C46" w:rsidRDefault="0081712E" w:rsidP="0081712E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color w:val="000000"/>
        </w:rPr>
        <w:t>в экспертных советах, жюри, в судействе</w:t>
      </w:r>
      <w:r w:rsidRPr="00824C46">
        <w:rPr>
          <w:rFonts w:ascii="Times New Roman" w:hAnsi="Times New Roman"/>
          <w:color w:val="000000"/>
        </w:rPr>
        <w:t xml:space="preserve"> соревнований (республиканский, региональный, всероссийский, международный уровни)</w:t>
      </w:r>
    </w:p>
    <w:p w:rsidR="00C808D4" w:rsidRPr="0081712E" w:rsidRDefault="00C808D4" w:rsidP="0081712E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bCs/>
          <w:color w:val="000000"/>
        </w:rPr>
        <w:t>в работе комиссий по организации</w:t>
      </w:r>
      <w:r w:rsidRPr="00824C46">
        <w:rPr>
          <w:rFonts w:ascii="Times New Roman" w:hAnsi="Times New Roman"/>
          <w:bCs/>
          <w:color w:val="000000"/>
        </w:rPr>
        <w:t xml:space="preserve"> конкурсов, соревнований </w:t>
      </w:r>
      <w:r w:rsidRPr="00824C46">
        <w:rPr>
          <w:rFonts w:ascii="Times New Roman" w:hAnsi="Times New Roman"/>
          <w:color w:val="000000"/>
        </w:rPr>
        <w:t>(республиканский, региональный, всероссийский, международный уров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843"/>
        <w:gridCol w:w="975"/>
        <w:gridCol w:w="2824"/>
      </w:tblGrid>
      <w:tr w:rsidR="00C808D4" w:rsidRPr="00824C46" w:rsidTr="006C2D9B">
        <w:tc>
          <w:tcPr>
            <w:tcW w:w="396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975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24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21B5E" w:rsidRPr="00824C46" w:rsidTr="006C2D9B">
        <w:tc>
          <w:tcPr>
            <w:tcW w:w="3964" w:type="dxa"/>
          </w:tcPr>
          <w:p w:rsidR="00A21B5E" w:rsidRPr="00824C46" w:rsidRDefault="00A21B5E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городская конференция школьных проектов «Ступеньки к творчеству»</w:t>
            </w:r>
          </w:p>
        </w:tc>
        <w:tc>
          <w:tcPr>
            <w:tcW w:w="1843" w:type="dxa"/>
          </w:tcPr>
          <w:p w:rsidR="00A21B5E" w:rsidRPr="006C2D9B" w:rsidRDefault="00A21B5E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975" w:type="dxa"/>
          </w:tcPr>
          <w:p w:rsidR="00A21B5E" w:rsidRPr="00824C46" w:rsidRDefault="00A21B5E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24" w:type="dxa"/>
          </w:tcPr>
          <w:p w:rsidR="00A21B5E" w:rsidRPr="00824C46" w:rsidRDefault="00A21B5E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ота УО за качественную организацию городской конференции</w:t>
            </w:r>
          </w:p>
        </w:tc>
      </w:tr>
      <w:tr w:rsidR="00A21B5E" w:rsidRPr="00824C46" w:rsidTr="006C2D9B">
        <w:tc>
          <w:tcPr>
            <w:tcW w:w="3964" w:type="dxa"/>
          </w:tcPr>
          <w:p w:rsidR="00A21B5E" w:rsidRPr="00824C46" w:rsidRDefault="00A21B5E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й чемпионат учительских команд Октябрьского округа г. Якутска</w:t>
            </w:r>
          </w:p>
        </w:tc>
        <w:tc>
          <w:tcPr>
            <w:tcW w:w="1843" w:type="dxa"/>
          </w:tcPr>
          <w:p w:rsidR="00A21B5E" w:rsidRPr="00824C46" w:rsidRDefault="00A21B5E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975" w:type="dxa"/>
          </w:tcPr>
          <w:p w:rsidR="00A21B5E" w:rsidRPr="00824C46" w:rsidRDefault="00A21B5E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4" w:type="dxa"/>
          </w:tcPr>
          <w:p w:rsidR="00A21B5E" w:rsidRPr="00824C46" w:rsidRDefault="00A21B5E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члену жюри за профессионализм и компетентность</w:t>
            </w:r>
          </w:p>
        </w:tc>
      </w:tr>
      <w:tr w:rsidR="00FE3880" w:rsidRPr="00824C46" w:rsidTr="006C2D9B">
        <w:tc>
          <w:tcPr>
            <w:tcW w:w="3964" w:type="dxa"/>
          </w:tcPr>
          <w:p w:rsidR="00FE3880" w:rsidRDefault="00FE3880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зависимый эксперт демоэкзамена по компетенции «Преподавание в младших классах» в Бурятском педагогическом колледже</w:t>
            </w:r>
          </w:p>
        </w:tc>
        <w:tc>
          <w:tcPr>
            <w:tcW w:w="1843" w:type="dxa"/>
          </w:tcPr>
          <w:p w:rsidR="00FE3880" w:rsidRDefault="00FE3880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975" w:type="dxa"/>
          </w:tcPr>
          <w:p w:rsidR="00FE3880" w:rsidRDefault="00FE3880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24" w:type="dxa"/>
          </w:tcPr>
          <w:p w:rsidR="00FE3880" w:rsidRDefault="00FE3880" w:rsidP="00A21B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</w:tbl>
    <w:p w:rsidR="00C808D4" w:rsidRDefault="00C808D4" w:rsidP="001D1F9A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C05E10" w:rsidRPr="001D1F9A" w:rsidRDefault="00C05E10" w:rsidP="001D1F9A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C808D4" w:rsidRPr="00824C46" w:rsidRDefault="00C808D4" w:rsidP="00C808D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Участие в других видах общественной работы</w:t>
      </w:r>
    </w:p>
    <w:p w:rsidR="00C808D4" w:rsidRPr="00824C46" w:rsidRDefault="00CA1CF3" w:rsidP="00C808D4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346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церт, </w:t>
      </w:r>
      <w:r w:rsidR="00C808D4" w:rsidRPr="00824C46">
        <w:rPr>
          <w:rFonts w:ascii="Times New Roman" w:hAnsi="Times New Roman" w:cs="Times New Roman"/>
          <w:bCs/>
          <w:color w:val="000000"/>
          <w:sz w:val="24"/>
          <w:szCs w:val="24"/>
        </w:rPr>
        <w:t>соревнования, работа в профкоме)</w:t>
      </w:r>
    </w:p>
    <w:p w:rsidR="00C808D4" w:rsidRPr="00824C46" w:rsidRDefault="00C808D4" w:rsidP="00C808D4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220"/>
        <w:gridCol w:w="1578"/>
        <w:gridCol w:w="2645"/>
      </w:tblGrid>
      <w:tr w:rsidR="00C808D4" w:rsidRPr="00824C46" w:rsidTr="00A65D03">
        <w:tc>
          <w:tcPr>
            <w:tcW w:w="3163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20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78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45" w:type="dxa"/>
          </w:tcPr>
          <w:p w:rsidR="00C808D4" w:rsidRPr="00824C46" w:rsidRDefault="00C808D4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808D4" w:rsidRPr="00824C46" w:rsidTr="00A65D03">
        <w:tc>
          <w:tcPr>
            <w:tcW w:w="3163" w:type="dxa"/>
          </w:tcPr>
          <w:p w:rsidR="00C808D4" w:rsidRPr="00824C46" w:rsidRDefault="008557E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на концерте школьного отделения, посвященного 105-летнему юбилею колледжа</w:t>
            </w:r>
          </w:p>
        </w:tc>
        <w:tc>
          <w:tcPr>
            <w:tcW w:w="2220" w:type="dxa"/>
          </w:tcPr>
          <w:p w:rsidR="00C808D4" w:rsidRPr="00824C46" w:rsidRDefault="008557E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</w:p>
        </w:tc>
        <w:tc>
          <w:tcPr>
            <w:tcW w:w="1578" w:type="dxa"/>
          </w:tcPr>
          <w:p w:rsidR="00C808D4" w:rsidRPr="00824C46" w:rsidRDefault="008557E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45" w:type="dxa"/>
          </w:tcPr>
          <w:p w:rsidR="00C808D4" w:rsidRPr="00824C46" w:rsidRDefault="008557E7" w:rsidP="001E32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 в смотре среди отделений ЯПК</w:t>
            </w:r>
          </w:p>
        </w:tc>
      </w:tr>
    </w:tbl>
    <w:p w:rsidR="00C808D4" w:rsidRPr="00824C46" w:rsidRDefault="00C808D4" w:rsidP="00C808D4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E10" w:rsidRDefault="00C05E10" w:rsidP="00C808D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8D4" w:rsidRPr="00824C46" w:rsidRDefault="00C808D4" w:rsidP="00C808D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. «Учебно-материальная база»</w:t>
      </w:r>
    </w:p>
    <w:p w:rsidR="00C808D4" w:rsidRPr="00824C46" w:rsidRDefault="00C808D4" w:rsidP="00C808D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том разделе помещается выписка из паспорта учебного кабинета (при его наличии):</w:t>
      </w:r>
    </w:p>
    <w:p w:rsidR="00C808D4" w:rsidRPr="00824C46" w:rsidRDefault="00C808D4" w:rsidP="00C808D4">
      <w:pPr>
        <w:widowControl/>
        <w:numPr>
          <w:ilvl w:val="0"/>
          <w:numId w:val="1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color w:val="000000"/>
          <w:sz w:val="24"/>
          <w:szCs w:val="24"/>
        </w:rPr>
        <w:t>список словарей и другой справочной литературы по предмету;</w:t>
      </w:r>
    </w:p>
    <w:p w:rsidR="00C808D4" w:rsidRPr="00824C46" w:rsidRDefault="00C808D4" w:rsidP="00C808D4">
      <w:pPr>
        <w:widowControl/>
        <w:numPr>
          <w:ilvl w:val="0"/>
          <w:numId w:val="1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color w:val="000000"/>
          <w:sz w:val="24"/>
          <w:szCs w:val="24"/>
        </w:rPr>
        <w:t>список наглядных пособий (макеты, таблицы, схемы, иллюст</w:t>
      </w:r>
      <w:r w:rsidRPr="00824C46">
        <w:rPr>
          <w:rFonts w:ascii="Times New Roman" w:hAnsi="Times New Roman" w:cs="Times New Roman"/>
          <w:color w:val="000000"/>
          <w:sz w:val="24"/>
          <w:szCs w:val="24"/>
        </w:rPr>
        <w:softHyphen/>
        <w:t>рации, портреты и др.);</w:t>
      </w:r>
    </w:p>
    <w:p w:rsidR="00C808D4" w:rsidRPr="00824C46" w:rsidRDefault="00C808D4" w:rsidP="00C808D4">
      <w:pPr>
        <w:widowControl/>
        <w:numPr>
          <w:ilvl w:val="0"/>
          <w:numId w:val="1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color w:val="000000"/>
          <w:sz w:val="24"/>
          <w:szCs w:val="24"/>
        </w:rPr>
        <w:t>наличие технических средств обучения (телевизор, видео</w:t>
      </w:r>
      <w:r w:rsidRPr="00824C46">
        <w:rPr>
          <w:rFonts w:ascii="Times New Roman" w:hAnsi="Times New Roman" w:cs="Times New Roman"/>
          <w:color w:val="000000"/>
          <w:sz w:val="24"/>
          <w:szCs w:val="24"/>
        </w:rPr>
        <w:softHyphen/>
        <w:t>магнитофон, музыкальный центр, диапроектор и др.);</w:t>
      </w:r>
    </w:p>
    <w:p w:rsidR="00C808D4" w:rsidRPr="00824C46" w:rsidRDefault="00C808D4" w:rsidP="00C808D4">
      <w:pPr>
        <w:widowControl/>
        <w:numPr>
          <w:ilvl w:val="0"/>
          <w:numId w:val="1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color w:val="000000"/>
          <w:sz w:val="24"/>
          <w:szCs w:val="24"/>
        </w:rPr>
        <w:t>наличие компьютера и компьютерных средств обучения (про</w:t>
      </w:r>
      <w:r w:rsidRPr="00824C46">
        <w:rPr>
          <w:rFonts w:ascii="Times New Roman" w:hAnsi="Times New Roman" w:cs="Times New Roman"/>
          <w:color w:val="000000"/>
          <w:sz w:val="24"/>
          <w:szCs w:val="24"/>
        </w:rPr>
        <w:softHyphen/>
        <w:t>граммы виртуального эксперимента, контроля знаний, муль</w:t>
      </w:r>
      <w:r w:rsidRPr="00824C46">
        <w:rPr>
          <w:rFonts w:ascii="Times New Roman" w:hAnsi="Times New Roman" w:cs="Times New Roman"/>
          <w:color w:val="000000"/>
          <w:sz w:val="24"/>
          <w:szCs w:val="24"/>
        </w:rPr>
        <w:softHyphen/>
        <w:t>тимедийные электронные учебники и т.п.); аудио и видеопособия;</w:t>
      </w:r>
    </w:p>
    <w:p w:rsidR="00C808D4" w:rsidRPr="00824C46" w:rsidRDefault="00C808D4" w:rsidP="00C808D4">
      <w:pPr>
        <w:widowControl/>
        <w:numPr>
          <w:ilvl w:val="0"/>
          <w:numId w:val="1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color w:val="000000"/>
          <w:sz w:val="24"/>
          <w:szCs w:val="24"/>
        </w:rPr>
        <w:t>наличие дидактического материала, сборников задач, упраж</w:t>
      </w:r>
      <w:r w:rsidRPr="00824C46">
        <w:rPr>
          <w:rFonts w:ascii="Times New Roman" w:hAnsi="Times New Roman" w:cs="Times New Roman"/>
          <w:color w:val="000000"/>
          <w:sz w:val="24"/>
          <w:szCs w:val="24"/>
        </w:rPr>
        <w:softHyphen/>
        <w:t>нений, примеров рефератов и сочинений и т.п.;</w:t>
      </w:r>
    </w:p>
    <w:p w:rsidR="00C808D4" w:rsidRPr="00824C46" w:rsidRDefault="00C808D4" w:rsidP="00C808D4">
      <w:pPr>
        <w:widowControl/>
        <w:numPr>
          <w:ilvl w:val="0"/>
          <w:numId w:val="1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color w:val="000000"/>
          <w:sz w:val="24"/>
          <w:szCs w:val="24"/>
        </w:rPr>
        <w:t>измерители качества обученности учащихся; другие документы по желанию учителя.</w:t>
      </w:r>
    </w:p>
    <w:p w:rsidR="00EE2BC5" w:rsidRDefault="00EE2BC5" w:rsidP="00EE2BC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2BC5" w:rsidRPr="00EE2BC5" w:rsidRDefault="00EE2BC5" w:rsidP="00EE2BC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BC5">
        <w:rPr>
          <w:rFonts w:ascii="Times New Roman" w:hAnsi="Times New Roman"/>
          <w:b/>
          <w:bCs/>
          <w:sz w:val="24"/>
          <w:szCs w:val="24"/>
        </w:rPr>
        <w:t>Выписка из паспорта учебного кабинета № 208 «Теоретические основы компенсирующего и коррекционно-развивающего образования в начальных классах»</w:t>
      </w:r>
      <w:r w:rsidR="008708E7">
        <w:rPr>
          <w:rFonts w:ascii="Times New Roman" w:hAnsi="Times New Roman"/>
          <w:b/>
          <w:bCs/>
          <w:sz w:val="24"/>
          <w:szCs w:val="24"/>
        </w:rPr>
        <w:t xml:space="preserve"> (Центр компетенции «Преподавание в младших классах»</w:t>
      </w:r>
      <w:r w:rsidR="003C2265">
        <w:rPr>
          <w:rFonts w:ascii="Times New Roman" w:hAnsi="Times New Roman"/>
          <w:b/>
          <w:bCs/>
          <w:sz w:val="24"/>
          <w:szCs w:val="24"/>
        </w:rPr>
        <w:t>)</w:t>
      </w:r>
    </w:p>
    <w:p w:rsidR="00C808D4" w:rsidRPr="00EE2BC5" w:rsidRDefault="003C2265" w:rsidP="003C22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698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учебного кабинет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979"/>
      </w:tblGrid>
      <w:tr w:rsidR="006A1698" w:rsidTr="00EE2BC5">
        <w:tc>
          <w:tcPr>
            <w:tcW w:w="7371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бъектов и средств </w:t>
            </w:r>
          </w:p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количество</w:t>
            </w:r>
          </w:p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и средств МТО</w:t>
            </w:r>
          </w:p>
        </w:tc>
      </w:tr>
      <w:tr w:rsidR="006A1698" w:rsidTr="00EE2BC5">
        <w:tc>
          <w:tcPr>
            <w:tcW w:w="7371" w:type="dxa"/>
          </w:tcPr>
          <w:p w:rsidR="006A1698" w:rsidRPr="008708E7" w:rsidRDefault="006A1698" w:rsidP="006A16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зированная учебная мебель</w:t>
            </w:r>
          </w:p>
        </w:tc>
        <w:tc>
          <w:tcPr>
            <w:tcW w:w="1979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698" w:rsidTr="00EE2BC5">
        <w:tc>
          <w:tcPr>
            <w:tcW w:w="7371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ая доска - меловая</w:t>
            </w:r>
          </w:p>
        </w:tc>
        <w:tc>
          <w:tcPr>
            <w:tcW w:w="1979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1698" w:rsidTr="00EE2BC5">
        <w:tc>
          <w:tcPr>
            <w:tcW w:w="7371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преподавателя, оборудованное компьютером</w:t>
            </w:r>
          </w:p>
        </w:tc>
        <w:tc>
          <w:tcPr>
            <w:tcW w:w="1979" w:type="dxa"/>
          </w:tcPr>
          <w:p w:rsidR="006A1698" w:rsidRPr="00EE2BC5" w:rsidRDefault="008708E7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698" w:rsidTr="00EE2BC5">
        <w:tc>
          <w:tcPr>
            <w:tcW w:w="7371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ие столы - двухместные</w:t>
            </w:r>
          </w:p>
        </w:tc>
        <w:tc>
          <w:tcPr>
            <w:tcW w:w="1979" w:type="dxa"/>
          </w:tcPr>
          <w:p w:rsidR="006A1698" w:rsidRPr="00EE2BC5" w:rsidRDefault="008708E7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A1698" w:rsidTr="00EE2BC5">
        <w:tc>
          <w:tcPr>
            <w:tcW w:w="7371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лья </w:t>
            </w:r>
          </w:p>
        </w:tc>
        <w:tc>
          <w:tcPr>
            <w:tcW w:w="1979" w:type="dxa"/>
          </w:tcPr>
          <w:p w:rsidR="006A1698" w:rsidRPr="00EE2BC5" w:rsidRDefault="008708E7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A1698" w:rsidTr="00EE2BC5">
        <w:tc>
          <w:tcPr>
            <w:tcW w:w="7371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афы </w:t>
            </w:r>
          </w:p>
        </w:tc>
        <w:tc>
          <w:tcPr>
            <w:tcW w:w="1979" w:type="dxa"/>
          </w:tcPr>
          <w:p w:rsidR="006A1698" w:rsidRPr="00EE2BC5" w:rsidRDefault="008708E7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A1698" w:rsidTr="00EE2BC5">
        <w:tc>
          <w:tcPr>
            <w:tcW w:w="7371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мба </w:t>
            </w:r>
          </w:p>
        </w:tc>
        <w:tc>
          <w:tcPr>
            <w:tcW w:w="1979" w:type="dxa"/>
          </w:tcPr>
          <w:p w:rsidR="006A1698" w:rsidRPr="00EE2BC5" w:rsidRDefault="006A1698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BC5" w:rsidTr="00EE2BC5">
        <w:tc>
          <w:tcPr>
            <w:tcW w:w="7371" w:type="dxa"/>
          </w:tcPr>
          <w:p w:rsidR="00EE2BC5" w:rsidRPr="008708E7" w:rsidRDefault="00EE2BC5" w:rsidP="006A16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 (в том чи</w:t>
            </w:r>
            <w:r w:rsid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е экранно-звуковые и цифровые </w:t>
            </w:r>
            <w:r w:rsidRP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)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2BC5" w:rsidTr="00EE2BC5">
        <w:tc>
          <w:tcPr>
            <w:tcW w:w="7371" w:type="dxa"/>
          </w:tcPr>
          <w:p w:rsidR="00EE2BC5" w:rsidRPr="00EE2BC5" w:rsidRDefault="008708E7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  <w:tc>
          <w:tcPr>
            <w:tcW w:w="1979" w:type="dxa"/>
          </w:tcPr>
          <w:p w:rsidR="00EE2BC5" w:rsidRPr="00EE2BC5" w:rsidRDefault="008708E7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Пакеты прикладных программ: текстовых, табличных,</w:t>
            </w:r>
          </w:p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х и презентационных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ключение к сети Интернет, в том числе через wi-fi </w:t>
            </w:r>
          </w:p>
        </w:tc>
        <w:tc>
          <w:tcPr>
            <w:tcW w:w="1979" w:type="dxa"/>
          </w:tcPr>
          <w:p w:rsidR="00EE2BC5" w:rsidRPr="00EE2BC5" w:rsidRDefault="008708E7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йный проектор стационарный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ка Флипчарт формат А1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й микроскоп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708E7" w:rsidTr="00EE2BC5">
        <w:tc>
          <w:tcPr>
            <w:tcW w:w="7371" w:type="dxa"/>
          </w:tcPr>
          <w:p w:rsidR="008708E7" w:rsidRPr="008708E7" w:rsidRDefault="008708E7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робототех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 VeDo</w:t>
            </w:r>
          </w:p>
        </w:tc>
        <w:tc>
          <w:tcPr>
            <w:tcW w:w="1979" w:type="dxa"/>
          </w:tcPr>
          <w:p w:rsidR="008708E7" w:rsidRPr="008708E7" w:rsidRDefault="008708E7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8708E7" w:rsidTr="00EE2BC5">
        <w:tc>
          <w:tcPr>
            <w:tcW w:w="7371" w:type="dxa"/>
          </w:tcPr>
          <w:p w:rsidR="008708E7" w:rsidRPr="008708E7" w:rsidRDefault="008708E7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бдиски</w:t>
            </w:r>
          </w:p>
        </w:tc>
        <w:tc>
          <w:tcPr>
            <w:tcW w:w="1979" w:type="dxa"/>
          </w:tcPr>
          <w:p w:rsidR="008708E7" w:rsidRPr="008708E7" w:rsidRDefault="008708E7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-камера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BC5" w:rsidTr="00EE2BC5">
        <w:tc>
          <w:tcPr>
            <w:tcW w:w="7371" w:type="dxa"/>
          </w:tcPr>
          <w:p w:rsidR="00EE2BC5" w:rsidRPr="008708E7" w:rsidRDefault="00EE2BC5" w:rsidP="00EE2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нды (учебные: стационарные, дин</w:t>
            </w:r>
            <w:r w:rsid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ические, информационные; </w:t>
            </w:r>
            <w:r w:rsidRP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аранты, портреты, репродукции и т.п.)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нд информационный (сменный)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 оборудование (наглядные пос</w:t>
            </w:r>
            <w:r w:rsidR="00870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ия: модели, приборы, макеты и </w:t>
            </w: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ы, приспособления, натуральные объекты, реактивы и материалы, оборудование и т.п.)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8E7" w:rsidTr="00EE2BC5">
        <w:tc>
          <w:tcPr>
            <w:tcW w:w="7371" w:type="dxa"/>
          </w:tcPr>
          <w:p w:rsidR="008708E7" w:rsidRPr="00EE2BC5" w:rsidRDefault="008708E7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боксы с расходными материалами</w:t>
            </w:r>
          </w:p>
        </w:tc>
        <w:tc>
          <w:tcPr>
            <w:tcW w:w="1979" w:type="dxa"/>
          </w:tcPr>
          <w:p w:rsidR="008708E7" w:rsidRPr="00EE2BC5" w:rsidRDefault="008708E7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кукол для театрализованной деятельности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е пособия (таблицы, карты, схемы, диаграммы, альбомы, атласы…)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ы по предметам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очники, словари, энциклопедии, </w:t>
            </w:r>
            <w:r w:rsidR="00870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, нормативно-правовые </w:t>
            </w: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ы учебников различных УМК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овые тестовые задания по предметам НОО 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E2BC5" w:rsidTr="00EE2BC5">
        <w:tc>
          <w:tcPr>
            <w:tcW w:w="7371" w:type="dxa"/>
          </w:tcPr>
          <w:p w:rsidR="00EE2BC5" w:rsidRPr="008708E7" w:rsidRDefault="00EE2BC5" w:rsidP="00EE2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коммуникативные средства (лазерные диски, DVD– диски; мультимедийные обучающие, треннинговые, контролирующие и другие</w:t>
            </w:r>
          </w:p>
          <w:p w:rsidR="00EE2BC5" w:rsidRPr="008708E7" w:rsidRDefault="00EE2BC5" w:rsidP="00EE2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; электронные учебники и библиотеки; электронные энциклопедии и</w:t>
            </w:r>
          </w:p>
          <w:p w:rsidR="00EE2BC5" w:rsidRPr="008708E7" w:rsidRDefault="00EE2BC5" w:rsidP="00EE2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и; электронные плакаты, анимационные карто-схемы; инструментальная</w:t>
            </w:r>
          </w:p>
          <w:p w:rsidR="00EE2BC5" w:rsidRPr="008708E7" w:rsidRDefault="00EE2BC5" w:rsidP="00EE2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ая среда для моделирования, программирования и т.п.)</w:t>
            </w: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2BC5" w:rsidTr="00EE2BC5">
        <w:tc>
          <w:tcPr>
            <w:tcW w:w="7371" w:type="dxa"/>
          </w:tcPr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и с уроками по предметам НОО </w:t>
            </w:r>
          </w:p>
          <w:p w:rsidR="00EE2BC5" w:rsidRPr="00EE2BC5" w:rsidRDefault="00EE2BC5" w:rsidP="00EE2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E2BC5" w:rsidRPr="00EE2BC5" w:rsidRDefault="00EE2BC5" w:rsidP="006A1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BC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EE2BC5" w:rsidRDefault="00EE2BC5" w:rsidP="00EE2B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98" w:rsidRPr="00824C46" w:rsidRDefault="006A1698" w:rsidP="00C808D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179F" w:rsidRDefault="00D4179F" w:rsidP="00CF3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08D4" w:rsidRPr="00824C46" w:rsidRDefault="003C2265" w:rsidP="00CF3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808D4" w:rsidRPr="00824C46" w:rsidRDefault="00CE0902" w:rsidP="00CF3F16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пии документов (приложение 1)</w:t>
      </w:r>
    </w:p>
    <w:p w:rsidR="00C808D4" w:rsidRPr="003C2265" w:rsidRDefault="003C2265" w:rsidP="003C2265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Статьи, д</w:t>
      </w:r>
      <w:r w:rsidRPr="00824C46">
        <w:rPr>
          <w:rFonts w:ascii="Times New Roman" w:hAnsi="Times New Roman"/>
        </w:rPr>
        <w:t xml:space="preserve">оклады </w:t>
      </w:r>
      <w:r w:rsidR="00CE0902" w:rsidRPr="003C2265">
        <w:rPr>
          <w:rFonts w:ascii="Times New Roman" w:hAnsi="Times New Roman"/>
        </w:rPr>
        <w:t>(приложение 2)</w:t>
      </w:r>
    </w:p>
    <w:p w:rsidR="00C808D4" w:rsidRPr="00824C46" w:rsidRDefault="00C808D4" w:rsidP="00CF3F16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824C46">
        <w:rPr>
          <w:rFonts w:ascii="Times New Roman" w:hAnsi="Times New Roman"/>
        </w:rPr>
        <w:t>Конспекты открытых уроков</w:t>
      </w:r>
      <w:r w:rsidR="00CE0902">
        <w:rPr>
          <w:rFonts w:ascii="Times New Roman" w:hAnsi="Times New Roman"/>
        </w:rPr>
        <w:t xml:space="preserve"> (приложение 3)</w:t>
      </w:r>
    </w:p>
    <w:p w:rsidR="00C808D4" w:rsidRPr="00824C46" w:rsidRDefault="00C808D4" w:rsidP="00CF3F16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824C46">
        <w:rPr>
          <w:rFonts w:ascii="Times New Roman" w:hAnsi="Times New Roman"/>
        </w:rPr>
        <w:t>Программы мастер- классов</w:t>
      </w:r>
      <w:r w:rsidR="00CE0902">
        <w:rPr>
          <w:rFonts w:ascii="Times New Roman" w:hAnsi="Times New Roman"/>
        </w:rPr>
        <w:t xml:space="preserve"> (приложение 4)</w:t>
      </w:r>
    </w:p>
    <w:p w:rsidR="00C808D4" w:rsidRPr="00824C46" w:rsidRDefault="00C36847" w:rsidP="00CF3F16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рские разработки </w:t>
      </w:r>
      <w:r w:rsidR="00CE0902">
        <w:rPr>
          <w:rFonts w:ascii="Times New Roman" w:hAnsi="Times New Roman"/>
        </w:rPr>
        <w:t>(приложение 5)</w:t>
      </w:r>
    </w:p>
    <w:p w:rsidR="008C404E" w:rsidRDefault="008C404E"/>
    <w:p w:rsidR="004E6B74" w:rsidRDefault="004E6B74"/>
    <w:p w:rsidR="004E6B74" w:rsidRDefault="004E6B74"/>
    <w:p w:rsidR="004E6B74" w:rsidRDefault="004E6B74"/>
    <w:p w:rsidR="004E6B74" w:rsidRDefault="004E6B74"/>
    <w:p w:rsidR="004E6B74" w:rsidRDefault="004E6B74"/>
    <w:p w:rsidR="004E6B74" w:rsidRDefault="004E6B74"/>
    <w:p w:rsidR="004E6B74" w:rsidRDefault="004E6B74"/>
    <w:p w:rsidR="004E6B74" w:rsidRDefault="004E6B74"/>
    <w:p w:rsidR="004E6B74" w:rsidRDefault="004E6B74"/>
    <w:p w:rsidR="00C05E10" w:rsidRDefault="00C05E10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9627D9" w:rsidRPr="00CF3F16" w:rsidRDefault="009627D9" w:rsidP="009627D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CF3F1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1</w:t>
      </w:r>
    </w:p>
    <w:p w:rsidR="00CF3F16" w:rsidRDefault="009627D9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F3F16">
        <w:rPr>
          <w:rFonts w:ascii="Times New Roman" w:hAnsi="Times New Roman" w:cs="Times New Roman"/>
          <w:b/>
          <w:noProof/>
          <w:sz w:val="24"/>
          <w:szCs w:val="24"/>
        </w:rPr>
        <w:t>Копии документов</w:t>
      </w:r>
    </w:p>
    <w:p w:rsidR="001D1F9A" w:rsidRDefault="001D1F9A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5E10" w:rsidRDefault="00C05E10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26073">
        <w:rPr>
          <w:noProof/>
        </w:rPr>
        <w:drawing>
          <wp:inline distT="0" distB="0" distL="0" distR="0" wp14:anchorId="1864A92C" wp14:editId="68BAAB83">
            <wp:extent cx="8085114" cy="3533321"/>
            <wp:effectExtent l="8890" t="0" r="1270" b="1270"/>
            <wp:docPr id="76" name="Рисунок 76" descr="сканирование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3650" cy="35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10" w:rsidRDefault="00C05E10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3809">
        <w:rPr>
          <w:noProof/>
        </w:rPr>
        <w:lastRenderedPageBreak/>
        <w:drawing>
          <wp:inline distT="0" distB="0" distL="0" distR="0" wp14:anchorId="0E9FE9E1" wp14:editId="27DC2439">
            <wp:extent cx="5940425" cy="8815070"/>
            <wp:effectExtent l="0" t="0" r="3175" b="5080"/>
            <wp:docPr id="14" name="Рисунок 14" descr="C:\Users\Acer\Desktop\аттестация дек 2020 НМД\скан доков 2020 НМД\сертиф обуч по ВСР 36ч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аттестация дек 2020 НМД\скан доков 2020 НМД\сертиф обуч по ВСР 36ч 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9A" w:rsidRDefault="001D1F9A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1F9A" w:rsidRDefault="00C05E10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05E1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25596"/>
            <wp:effectExtent l="0" t="0" r="3175" b="0"/>
            <wp:docPr id="11" name="Рисунок 11" descr="C:\Users\Acer\Desktop\удост КПК ВСР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удост КПК ВСР 2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10" w:rsidRDefault="00C05E10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5E10" w:rsidRDefault="00C05E10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05E1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458649"/>
            <wp:effectExtent l="0" t="0" r="3175" b="0"/>
            <wp:docPr id="12" name="Рисунок 12" descr="C:\Users\Acer\Desktop\удост КПК ИРОи ПК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удост КПК ИРОи ПК 2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10" w:rsidRDefault="00C05E10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5E10" w:rsidRDefault="00C05E10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1F9A" w:rsidRDefault="001D1F9A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05A3" w:rsidRDefault="00AE05A3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05A3" w:rsidRDefault="00AE05A3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0FEE" w:rsidRDefault="003C0FEE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05A3" w:rsidRDefault="00AE05A3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F28B0">
        <w:rPr>
          <w:noProof/>
        </w:rPr>
        <w:drawing>
          <wp:inline distT="0" distB="0" distL="0" distR="0" wp14:anchorId="16AA1E5E" wp14:editId="175BC415">
            <wp:extent cx="5771408" cy="8262584"/>
            <wp:effectExtent l="0" t="0" r="1270" b="5715"/>
            <wp:docPr id="99" name="Рисунок 99" descr="C:\Users\Acer\Desktop\аттестация дек 2020 НМД\скан доков 2020 НМД\свид Союза ВСР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аттестация дек 2020 НМД\скан доков 2020 НМД\свид Союза ВСР 2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26" cy="82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A3" w:rsidRDefault="00AE05A3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05A3" w:rsidRDefault="003F090C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F0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03304" cy="8497614"/>
            <wp:effectExtent l="0" t="0" r="0" b="0"/>
            <wp:docPr id="5" name="Рисунок 5" descr="C:\Users\Acer\Desktop\Сертификат эксперта - Находкиной М.Д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Сертификат эксперта - Находкиной М.Д 2017jpg_Page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76" cy="8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A3" w:rsidRDefault="00AE05A3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05A3" w:rsidRDefault="00486050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F3F16">
        <w:rPr>
          <w:rFonts w:ascii="Calibri" w:eastAsia="Calibri" w:hAnsi="Calibri" w:cs="Calibri"/>
          <w:b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DC7C8" wp14:editId="716608E3">
                <wp:simplePos x="0" y="0"/>
                <wp:positionH relativeFrom="page">
                  <wp:posOffset>432192</wp:posOffset>
                </wp:positionH>
                <wp:positionV relativeFrom="page">
                  <wp:posOffset>270510</wp:posOffset>
                </wp:positionV>
                <wp:extent cx="6664325" cy="9190990"/>
                <wp:effectExtent l="0" t="0" r="0" b="0"/>
                <wp:wrapTopAndBottom/>
                <wp:docPr id="2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9190990"/>
                          <a:chOff x="391391" y="0"/>
                          <a:chExt cx="6834435" cy="10153492"/>
                        </a:xfrm>
                      </wpg:grpSpPr>
                      <pic:pic xmlns:pic="http://schemas.openxmlformats.org/drawingml/2006/picture">
                        <pic:nvPicPr>
                          <pic:cNvPr id="27" name="Picture 3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91391" y="0"/>
                            <a:ext cx="6736679" cy="10153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8"/>
                        <wps:cNvSpPr/>
                        <wps:spPr>
                          <a:xfrm>
                            <a:off x="1080821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9"/>
                        <wps:cNvSpPr/>
                        <wps:spPr>
                          <a:xfrm>
                            <a:off x="1080813" y="929822"/>
                            <a:ext cx="764" cy="1368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pPr>
                                <w:ind w:left="-4536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10"/>
                        <wps:cNvSpPr/>
                        <wps:spPr>
                          <a:xfrm>
                            <a:off x="3176651" y="929870"/>
                            <a:ext cx="270391" cy="1368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Corbel" w:eastAsia="Corbel" w:hAnsi="Corbel" w:cs="Corbel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11"/>
                        <wps:cNvSpPr/>
                        <wps:spPr>
                          <a:xfrm>
                            <a:off x="1080821" y="2370431"/>
                            <a:ext cx="270391" cy="1368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Corbel" w:eastAsia="Corbel" w:hAnsi="Corbel" w:cs="Corbel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12"/>
                        <wps:cNvSpPr/>
                        <wps:spPr>
                          <a:xfrm>
                            <a:off x="2254250" y="2370431"/>
                            <a:ext cx="270391" cy="1368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Corbel" w:eastAsia="Corbel" w:hAnsi="Corbel" w:cs="Corbel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13"/>
                        <wps:cNvSpPr/>
                        <wps:spPr>
                          <a:xfrm>
                            <a:off x="1080821" y="3810610"/>
                            <a:ext cx="270391" cy="1368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Corbel" w:eastAsia="Corbel" w:hAnsi="Corbel" w:cs="Corbel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14"/>
                        <wps:cNvSpPr/>
                        <wps:spPr>
                          <a:xfrm>
                            <a:off x="1080821" y="8412201"/>
                            <a:ext cx="270391" cy="1368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Corbel" w:eastAsia="Corbel" w:hAnsi="Corbel" w:cs="Corbel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16"/>
                        <wps:cNvSpPr/>
                        <wps:spPr>
                          <a:xfrm>
                            <a:off x="2178050" y="6739894"/>
                            <a:ext cx="126115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4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17"/>
                        <wps:cNvSpPr/>
                        <wps:spPr>
                          <a:xfrm>
                            <a:off x="2272538" y="6739894"/>
                            <a:ext cx="4603196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4"/>
                                </w:rPr>
                                <w:t>Преподавание в младших класс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18"/>
                        <wps:cNvSpPr/>
                        <wps:spPr>
                          <a:xfrm>
                            <a:off x="5736082" y="6739894"/>
                            <a:ext cx="140952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4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19"/>
                        <wps:cNvSpPr/>
                        <wps:spPr>
                          <a:xfrm>
                            <a:off x="5842762" y="6739894"/>
                            <a:ext cx="81604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265"/>
                        <wps:cNvSpPr/>
                        <wps:spPr>
                          <a:xfrm>
                            <a:off x="3998087" y="8234233"/>
                            <a:ext cx="722800" cy="40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264"/>
                        <wps:cNvSpPr/>
                        <wps:spPr>
                          <a:xfrm>
                            <a:off x="3863975" y="8234233"/>
                            <a:ext cx="178369" cy="40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22"/>
                        <wps:cNvSpPr/>
                        <wps:spPr>
                          <a:xfrm>
                            <a:off x="4540885" y="8435163"/>
                            <a:ext cx="3243" cy="16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Corbel" w:eastAsia="Corbel" w:hAnsi="Corbel" w:cs="Corbe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24"/>
                        <wps:cNvSpPr/>
                        <wps:spPr>
                          <a:xfrm>
                            <a:off x="2202434" y="5301238"/>
                            <a:ext cx="2406570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4"/>
                                </w:rPr>
                                <w:t>Находкина Мар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25"/>
                        <wps:cNvSpPr/>
                        <wps:spPr>
                          <a:xfrm>
                            <a:off x="4013327" y="5301238"/>
                            <a:ext cx="173594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4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26"/>
                        <wps:cNvSpPr/>
                        <wps:spPr>
                          <a:xfrm>
                            <a:off x="4144645" y="5301238"/>
                            <a:ext cx="81604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27"/>
                        <wps:cNvSpPr/>
                        <wps:spPr>
                          <a:xfrm>
                            <a:off x="4205605" y="5301238"/>
                            <a:ext cx="1815313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4"/>
                                </w:rPr>
                                <w:t>Дмитриев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28"/>
                        <wps:cNvSpPr/>
                        <wps:spPr>
                          <a:xfrm>
                            <a:off x="5571109" y="5301238"/>
                            <a:ext cx="81604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30"/>
                        <wps:cNvSpPr/>
                        <wps:spPr>
                          <a:xfrm>
                            <a:off x="3771011" y="7560626"/>
                            <a:ext cx="178369" cy="40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31"/>
                        <wps:cNvSpPr/>
                        <wps:spPr>
                          <a:xfrm>
                            <a:off x="3905123" y="7560626"/>
                            <a:ext cx="535107" cy="40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48"/>
                                </w:rPr>
                                <w:t>5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32"/>
                        <wps:cNvSpPr/>
                        <wps:spPr>
                          <a:xfrm>
                            <a:off x="4307713" y="7761555"/>
                            <a:ext cx="3243" cy="16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Corbel" w:eastAsia="Corbel" w:hAnsi="Corbel" w:cs="Corbe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34"/>
                        <wps:cNvSpPr/>
                        <wps:spPr>
                          <a:xfrm>
                            <a:off x="7218934" y="4934368"/>
                            <a:ext cx="6892" cy="3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Corbel" w:eastAsia="Corbel" w:hAnsi="Corbel" w:cs="Corbel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36"/>
                        <wps:cNvSpPr/>
                        <wps:spPr>
                          <a:xfrm>
                            <a:off x="5423281" y="9054426"/>
                            <a:ext cx="207719" cy="23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8"/>
                                </w:rPr>
                                <w:t>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37"/>
                        <wps:cNvSpPr/>
                        <wps:spPr>
                          <a:xfrm>
                            <a:off x="5578729" y="9054426"/>
                            <a:ext cx="52173" cy="23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38"/>
                        <wps:cNvSpPr/>
                        <wps:spPr>
                          <a:xfrm>
                            <a:off x="5618353" y="9054426"/>
                            <a:ext cx="104346" cy="23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39"/>
                        <wps:cNvSpPr/>
                        <wps:spPr>
                          <a:xfrm>
                            <a:off x="5696458" y="9054426"/>
                            <a:ext cx="104346" cy="23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40"/>
                        <wps:cNvSpPr/>
                        <wps:spPr>
                          <a:xfrm>
                            <a:off x="5774182" y="9054426"/>
                            <a:ext cx="365211" cy="23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8"/>
                                </w:rPr>
                                <w:t>.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41"/>
                        <wps:cNvSpPr/>
                        <wps:spPr>
                          <a:xfrm>
                            <a:off x="6048502" y="9054426"/>
                            <a:ext cx="104346" cy="23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42"/>
                        <wps:cNvSpPr/>
                        <wps:spPr>
                          <a:xfrm>
                            <a:off x="6127750" y="9072276"/>
                            <a:ext cx="44592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44"/>
                        <wps:cNvSpPr/>
                        <wps:spPr>
                          <a:xfrm>
                            <a:off x="2348738" y="7950612"/>
                            <a:ext cx="1076092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 xml:space="preserve">На основан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45"/>
                        <wps:cNvSpPr/>
                        <wps:spPr>
                          <a:xfrm>
                            <a:off x="3158363" y="7950612"/>
                            <a:ext cx="1283040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Приказа №01.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46"/>
                        <wps:cNvSpPr/>
                        <wps:spPr>
                          <a:xfrm>
                            <a:off x="4123309" y="7950612"/>
                            <a:ext cx="401330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47"/>
                        <wps:cNvSpPr/>
                        <wps:spPr>
                          <a:xfrm>
                            <a:off x="4425061" y="7950612"/>
                            <a:ext cx="56754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48"/>
                        <wps:cNvSpPr/>
                        <wps:spPr>
                          <a:xfrm>
                            <a:off x="4467733" y="7950612"/>
                            <a:ext cx="89184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49"/>
                        <wps:cNvSpPr/>
                        <wps:spPr>
                          <a:xfrm>
                            <a:off x="4534789" y="7950612"/>
                            <a:ext cx="44592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50"/>
                        <wps:cNvSpPr/>
                        <wps:spPr>
                          <a:xfrm>
                            <a:off x="4568317" y="7950612"/>
                            <a:ext cx="251338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 xml:space="preserve">о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51"/>
                        <wps:cNvSpPr/>
                        <wps:spPr>
                          <a:xfrm>
                            <a:off x="4757293" y="7950612"/>
                            <a:ext cx="178369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52"/>
                        <wps:cNvSpPr/>
                        <wps:spPr>
                          <a:xfrm>
                            <a:off x="4891405" y="7950612"/>
                            <a:ext cx="133777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53"/>
                        <wps:cNvSpPr/>
                        <wps:spPr>
                          <a:xfrm>
                            <a:off x="4991989" y="7950612"/>
                            <a:ext cx="89184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54"/>
                        <wps:cNvSpPr/>
                        <wps:spPr>
                          <a:xfrm>
                            <a:off x="5059045" y="7950612"/>
                            <a:ext cx="312146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.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55"/>
                        <wps:cNvSpPr/>
                        <wps:spPr>
                          <a:xfrm>
                            <a:off x="5293741" y="7950612"/>
                            <a:ext cx="89184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56"/>
                        <wps:cNvSpPr/>
                        <wps:spPr>
                          <a:xfrm>
                            <a:off x="5360797" y="7950612"/>
                            <a:ext cx="44592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57"/>
                        <wps:cNvSpPr/>
                        <wps:spPr>
                          <a:xfrm>
                            <a:off x="5394325" y="7950612"/>
                            <a:ext cx="113508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58"/>
                        <wps:cNvSpPr/>
                        <wps:spPr>
                          <a:xfrm>
                            <a:off x="5479669" y="7950612"/>
                            <a:ext cx="44592" cy="2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1F9A" w:rsidRDefault="001D1F9A" w:rsidP="00AE05A3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DC7C8" id="Group 266" o:spid="_x0000_s1026" style="position:absolute;left:0;text-align:left;margin-left:34.05pt;margin-top:21.3pt;width:524.75pt;height:723.7pt;z-index:251659264;mso-position-horizontal-relative:page;mso-position-vertical-relative:page;mso-width-relative:margin;mso-height-relative:margin" coordorigin="3913" coordsize="68344,1015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JiloooAKrt941Yqu33jQBY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rt941Yqu33jQBY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rt941Yqu33jQBY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rt941Yqu33jQBY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rt941Yqu33jQBY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rt941Yqu33jQBY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xlyaTbUlFAEe2nKMCnUUAFFFFADGXJpAvIqSigAooooAKK&#10;KKACiiigAooooAKKKKACiiigAooooAKKKKAEIzRtpaKACkpaKACiiigAooooAKKKKACiiigAoooo&#10;AKKKKACiiigAooooAbto206igBu2jbTqKAG7aNtOooAbtpRxS0UAFFFFABRRRQAUUUUAFFFFABRR&#10;RQAUUUUAFFFFABRRRQAUUUUAFFFFABRRRQAUUUUAFFFFACUtFFABRRRQAUUUUAJS0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KfTKAH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Mp9MoAf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yn0ygB9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dvvGrFQsvzGgCaimJT6ACiiigAooooAKKKKACiiigAooooAKKKKACiiigAooooAKKKKACii&#10;igAooooAKKKKACiiigAooooAKKKKACiiigAooooAKKKKACiiigAooooAKKKKACiiigAooooAKKKK&#10;ACiiigApGbapPoM0tIw3KR68UARR3Ak6VKKYkITpUl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TfeNS1Xb7xoAlSn0xKfQAUUUUAFFFFABRRRQAUUUUAF&#10;FFFABRRRQAUUUUAFFFFABRRRQAUUUUAFFFFABRRRQAUUUUAFFFFABRRRQAUUUUAFFFFABRRRQAUU&#10;UUAFFFFABRRRQAUUUUAFFFFABRRRQAUUUUAFJS0UAIAfXNL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0vjtUDN8xqRqib7xoAt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V2+8asVEY+TzQB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MY80gbkUrLk&#10;0gXkUASUUUUAFFFFABRRRQAUUUUAFFFFABRRRQAUUUUAFFFFABRRRQAUUUUAFFFFABRRRQAUUUUA&#10;FFFFABRRRQAUUUUAFFFFABRRRQAUUUjUALRTEp9ABRRRQAUUUUAFFFFABRRRQAUUUUAFFFFABRRR&#10;QAUUUUAFFFFABRRRQAUUUUAFFFFABRRRQAUUUUAFFFFABRRRQAUUUUAFFFFABRRRQAUUUUAFFFFA&#10;BRRRQAUUUUAFFFFABRRRQAUUUUAFFFFABRRRQAUUUUAFFFFABRRRQAUUUUAFMp9MoAf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HmlooAaq7adRRQAUUUUAFFFFABRRRQAUUUUAFFFFABRRRQAUUUUA&#10;FFFFABRRRQAUUUUAFFFFABRRRQAUUUUAFFFFABRRRQAUUUUAFFFFABRRRQAUUUUAFFFFABRRRQAU&#10;UUUAFFFFABRRRQAUUUUAFFFFABRRRQAUUUUAFFFFABRRRQAUUUUAFFFFABTKfTKAH0U1W3U6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SkZgtADdzUqk96zrPVI75boxSK/2dyjbWB6d+KuQSFucEggEGgCdulLSN0paACiiigAoooo&#10;AKKKKACiiigAooooAKKKKACiiigAooooAKKKKACiiigAooooAKKKKACiiigAooooAKKKKACiiigA&#10;ooooAKKKKACiiigAooooAKKKKACiiigAooooAKKKKACiiigAooooAKKKKACiiigAooooAKKKKACi&#10;iigAooooAKKKKACiiigAooooAKZT6ZQAJT6ZTloAW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CM0tFADdtG2nUUAN20badRQAUUUUAFFFFABRRRQAUUUUAFFFFABRRRQA&#10;UUUUAFV2+8asVXb7xoAmT7tKO9In3aUd6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1qSolOKerbqAHVXb7xqxVdvvGgCZPu0o70yOp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TbRjFLRQAVXb7xqxVdvvGgB8RqQVFDUq0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dvvGrFV2+8aAJ16UtNVq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Xb7xqxVdvvGgCVKfUEchfrU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Rml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uepqxVdvvGgCZPu0o701D2&#10;p1AC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XqxVegCVKfTEp9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M30qtuoAdRRRQAUUUUAFFFFABRRTW6UAOoqEMQTT1agB9FFFABVerFV&#10;2+8aAJUp9MSn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m2jGKWigAooooAKKKKACiiigApu31OadRQA3aKXGKWi&#10;gAooooAKrt941Yqu33jQBY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k+lLSGgCKbzAnykZpbdnaP5+uaeV3Lg0qqFGBQA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V6sVXoAs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TWbbSb6AH0UUUAFFFFABRRRQAUUUUAFFFFABRRRQAUUUUAFFFFABRRRQAUUUUAFFFFABRRRQAUU&#10;UUAFFFFABRRRQAUUUUAFFFFABRRRQAUUUUAFV6sVXb7xoAs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RzNtj/CgCSiobeTzM+1St0oAWiiigAooooAKKKKACiiigAooooAKKKKACiiigAooooAK&#10;KKKACiiigAqu33jViq7feNAFiiiigBCucUtFFABRRRQAUUUUAFFFFABRRRQAUUUUAFFFFABRRRQA&#10;UUUUAFFFFACY5zWZrXh2z161lt7tPMhlRkdCqkMpGCCCD2rUooAzNH8P2Gg2i21jaxW8SkkCONV6&#10;nJ6AVoLHt43E/wC9zT6SgBNtG2jNOoEIOKW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Zdy4p1FADUQJ0paWigAooooAKKKKACiiigAooooAKK&#10;KKACiiigAooooAKKKKACiiigAooooAKrt941Yqu33jQBY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zRupkn3qRfvCgCWiiigAooooAKKKKACiiigAooooAKKKKACiiigAooooAKKK&#10;KACiiigAooooAKKKKACiiigAooooAa2e1HzUjNg9cUgbkc0AS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V2+8asVXb7xoAs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ItLQAUUUUAFF&#10;FFABRRRQAUUUUAFFFFABRRRQAUUUUAFFFFABRRRQAhXNJtp1FABRRRQAUUUUAFFFFABRRRQAUUUU&#10;AFFFFABRRRQAUUUUAFFFFABRRRQAUUUUAFFFFABRRRQAUUUUANZQetG1fSn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oxS0UAJS0UUAFFFFABRRRQAUUUUAFFFFABRRRQAUUUUAFFFFABRRRQAUUUUAFFFFAB&#10;RRRQAUUUUAFFFFABRRRQAUUUUAFFFFABRRRQAUUUUAFFFFABRRRQAUUUUAFFFFABRRRQAUUUUAFF&#10;FFABRRRQAUUUUAFFFFABRRRQAUUUUAFFFFABRRRQAUUUUAFFFFABRRRQAUUUUAFFFFABRRRQAVVb&#10;7xq1VcqMnmgCx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X&#10;PU1Yqu33jQBY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oz7UjNtpPMFAD&#10;6KKKACq7feNWKrt940AW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jNTjULk9hmgCeiiigAooooAKKKKACiiigAooooAKKKKACiiigAooooAKKKKACiiigAooooAK&#10;KKKACiiigAooooAKKKKACiiigAooooAKKKKACiiigAooooAKKKKACiiigAooooAKKKKACiiigAoo&#10;ooARlDdab5a0+igAooooAKrt941YqBupoAn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sCcYpdo9KWigAooooAKKKKACiiigAooooAKKKKACiiigAooooAKKKKACii&#10;igAooooAKKKKACiiigAooooAKKKKACiiigAooooAKKKKACiiigAooooAKKKKACiiigAooooAKKKK&#10;ACiiigAooooAKKKKACiiigAooooAKYQKfVdvvGgCx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Xb7xqxVdvvGgCxRRRQAUUUUAFFJS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LS0g4p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rt941Yqu33jQBYooooAKiaQhsVLRQAlL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V2+8asVXb7xoAs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OaWmrTqACiiigAooooAK&#10;KKKACiiigAooooAKKKKACiiigAooooAKKKKACiiigAooooAKKKKACiiigAooooAKKKKACiiigAoo&#10;ooAKKKKACiiigAooooAKKKKACiiigAooooAKKKKACq7feNWKrt940AW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iZeTxUtRN940AS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RN941LUTfeNAE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dvvGpi+O1Qt940AW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a1ADGpjfeNS1E33jQBY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JpajkbDU5WoAd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0vjtTqiapaACiiigApGpaRqAGr81MZfmNPSmt940AS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1qdSEZoAbUTfeNSE1G33jQBY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iamN941Yqu33jQBYooooAKKKKACiiigAooooAKKKKACi&#10;iigAooooAKKKKACiiigAooooAKKKKACiiigAooooAKKKKACiiigAooooAKKKKACiiigAooooAKKK&#10;KACiiigAooooAKKKKACiiigAooooAKKKKACiiigAooooAKKKKAEJxTTIKHUtURU7vxoAmVt1OpiU&#10;+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Fl+Y1NUTfeNAEtFFFABRRRQA&#10;UUUUAFFFFABRRRQAUUUUAFFFFABRRRQAUUUUAFFFFABRRRQAUUUUAFFFFABRRRQAUUUUAFFFFABR&#10;RRQAUUUUAFFFFABRRRQAUUUUAFFFFABRRRQAUUUUAFFFFABRRRQAUUhNG6gBaKKKACiiigAopCaN&#10;1AC0UUUAFFFFABRRRQAUUUUAFFFFABRRRQAUUlGaAFopPwpaACikGe4xS0AFFFFABRRRQAUUUUAF&#10;FFFABRRRQAUUUUAFFFFABRRRQAUUUUAFFFFABRRRQAU3dzS0zy/mBzQBJ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u33jVioG6mgCe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MIFPqu33jQBY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Xb7xqxVdvvGgCx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q7feNWKrt940AW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7feNWKrt940AW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5" o:spid="_x0000_s1027" type="#_x0000_t75" style="position:absolute;left:3913;width:67367;height:10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">
                  <v:imagedata r:id="rId22" o:title=""/>
                </v:shape>
                <v:rect id="Rectangle 8" o:spid="_x0000_s1028" style="position:absolute;left:10808;top:47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1D1F9A" w:rsidRDefault="001D1F9A" w:rsidP="00AE05A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0808;top:9298;width:7;height:1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pPr>
                          <w:ind w:left="-4536"/>
                        </w:pPr>
                        <w:r>
                          <w:rPr>
                            <w:rFonts w:ascii="Corbel" w:eastAsia="Corbel" w:hAnsi="Corbel" w:cs="Corbel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31766;top:9298;width:2704;height:1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Corbel" w:eastAsia="Corbel" w:hAnsi="Corbel" w:cs="Corbel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0808;top:23704;width:2704;height:1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Corbel" w:eastAsia="Corbel" w:hAnsi="Corbel" w:cs="Corbel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22542;top:23704;width:2704;height:1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Corbel" w:eastAsia="Corbel" w:hAnsi="Corbel" w:cs="Corbel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0808;top:38106;width:2704;height:1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Corbel" w:eastAsia="Corbel" w:hAnsi="Corbel" w:cs="Corbel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10808;top:84122;width:2704;height:1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Corbel" w:eastAsia="Corbel" w:hAnsi="Corbel" w:cs="Corbel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21780;top:67398;width:1261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4"/>
                          </w:rPr>
                          <w:t>«</w:t>
                        </w:r>
                      </w:p>
                    </w:txbxContent>
                  </v:textbox>
                </v:rect>
                <v:rect id="Rectangle 17" o:spid="_x0000_s1036" style="position:absolute;left:22725;top:67398;width:46032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4"/>
                          </w:rPr>
                          <w:t>Преподавание в младших классах</w:t>
                        </w:r>
                      </w:p>
                    </w:txbxContent>
                  </v:textbox>
                </v:rect>
                <v:rect id="Rectangle 18" o:spid="_x0000_s1037" style="position:absolute;left:57360;top:67398;width:141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4"/>
                          </w:rPr>
                          <w:t>»</w:t>
                        </w:r>
                      </w:p>
                    </w:txbxContent>
                  </v:textbox>
                </v:rect>
                <v:rect id="Rectangle 19" o:spid="_x0000_s1038" style="position:absolute;left:58427;top:67398;width:816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039" style="position:absolute;left:39980;top:82342;width:7228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8"/>
                          </w:rPr>
                          <w:t xml:space="preserve"> года</w:t>
                        </w:r>
                      </w:p>
                    </w:txbxContent>
                  </v:textbox>
                </v:rect>
                <v:rect id="Rectangle 264" o:spid="_x0000_s1040" style="position:absolute;left:38639;top:82342;width:1784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8"/>
                          </w:rPr>
                          <w:t>2</w:t>
                        </w:r>
                      </w:p>
                    </w:txbxContent>
                  </v:textbox>
                </v:rect>
                <v:rect id="Rectangle 22" o:spid="_x0000_s1041" style="position:absolute;left:45408;top:84351;width:33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Corbel" w:eastAsia="Corbel" w:hAnsi="Corbel" w:cs="Corbe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22024;top:53012;width:24066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4"/>
                          </w:rPr>
                          <w:t>Находкина Мари</w:t>
                        </w:r>
                      </w:p>
                    </w:txbxContent>
                  </v:textbox>
                </v:rect>
                <v:rect id="Rectangle 25" o:spid="_x0000_s1043" style="position:absolute;left:40133;top:53012;width:1736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4"/>
                          </w:rPr>
                          <w:t>я</w:t>
                        </w:r>
                      </w:p>
                    </w:txbxContent>
                  </v:textbox>
                </v:rect>
                <v:rect id="Rectangle 26" o:spid="_x0000_s1044" style="position:absolute;left:41446;top:53012;width:816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5" style="position:absolute;left:42056;top:53012;width:18153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4"/>
                          </w:rPr>
                          <w:t>Дмитриевна</w:t>
                        </w:r>
                      </w:p>
                    </w:txbxContent>
                  </v:textbox>
                </v:rect>
                <v:rect id="Rectangle 28" o:spid="_x0000_s1046" style="position:absolute;left:55711;top:53012;width:816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7" style="position:absolute;left:37710;top:75606;width:1783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8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8" style="position:absolute;left:39051;top:75606;width:5351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48"/>
                          </w:rPr>
                          <w:t>548</w:t>
                        </w:r>
                      </w:p>
                    </w:txbxContent>
                  </v:textbox>
                </v:rect>
                <v:rect id="Rectangle 32" o:spid="_x0000_s1049" style="position:absolute;left:43077;top:77615;width:32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Corbel" w:eastAsia="Corbel" w:hAnsi="Corbel" w:cs="Corbe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72189;top:49343;width:6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Corbel" w:eastAsia="Corbel" w:hAnsi="Corbel" w:cs="Corbel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1" style="position:absolute;left:54232;top:90544;width:2078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8"/>
                          </w:rPr>
                          <w:t>01</w:t>
                        </w:r>
                      </w:p>
                    </w:txbxContent>
                  </v:textbox>
                </v:rect>
                <v:rect id="Rectangle 37" o:spid="_x0000_s1052" style="position:absolute;left:55787;top:90544;width:522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53" style="position:absolute;left:56183;top:90544;width:1043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39" o:spid="_x0000_s1054" style="position:absolute;left:56964;top:90544;width:1044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0" o:spid="_x0000_s1055" style="position:absolute;left:57741;top:90544;width:3652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8"/>
                          </w:rPr>
                          <w:t>.201</w:t>
                        </w:r>
                      </w:p>
                    </w:txbxContent>
                  </v:textbox>
                </v:rect>
                <v:rect id="Rectangle 41" o:spid="_x0000_s1056" style="position:absolute;left:60485;top:90544;width:1043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42" o:spid="_x0000_s1057" style="position:absolute;left:61277;top:90722;width:44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8" style="position:absolute;left:23487;top:79506;width:10761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 xml:space="preserve">На основании </w:t>
                        </w:r>
                      </w:p>
                    </w:txbxContent>
                  </v:textbox>
                </v:rect>
                <v:rect id="Rectangle 45" o:spid="_x0000_s1059" style="position:absolute;left:31583;top:79506;width:12831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Приказа №01.03</w:t>
                        </w:r>
                      </w:p>
                    </w:txbxContent>
                  </v:textbox>
                </v:rect>
                <v:rect id="Rectangle 46" o:spid="_x0000_s1060" style="position:absolute;left:41233;top:79506;width:4013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.2019</w:t>
                        </w:r>
                      </w:p>
                    </w:txbxContent>
                  </v:textbox>
                </v:rect>
                <v:rect id="Rectangle 47" o:spid="_x0000_s1061" style="position:absolute;left:44250;top:79506;width:568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48" o:spid="_x0000_s1062" style="position:absolute;left:44677;top:79506;width:89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49" o:spid="_x0000_s1063" style="position:absolute;left:45347;top:79506;width:44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position:absolute;left:45683;top:79506;width:2513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 xml:space="preserve">от </w:t>
                        </w:r>
                      </w:p>
                    </w:txbxContent>
                  </v:textbox>
                </v:rect>
                <v:rect id="Rectangle 51" o:spid="_x0000_s1065" style="position:absolute;left:47572;top:79506;width:1784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01</w:t>
                        </w:r>
                      </w:p>
                    </w:txbxContent>
                  </v:textbox>
                </v:rect>
                <v:rect id="Rectangle 52" o:spid="_x0000_s1066" style="position:absolute;left:48914;top:79506;width:1337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.0</w:t>
                        </w:r>
                      </w:p>
                    </w:txbxContent>
                  </v:textbox>
                </v:rect>
                <v:rect id="Rectangle 53" o:spid="_x0000_s1067" style="position:absolute;left:49919;top:79506;width:89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54" o:spid="_x0000_s1068" style="position:absolute;left:50590;top:79506;width:3121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.201</w:t>
                        </w:r>
                      </w:p>
                    </w:txbxContent>
                  </v:textbox>
                </v:rect>
                <v:rect id="Rectangle 55" o:spid="_x0000_s1069" style="position:absolute;left:52937;top:79506;width:89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56" o:spid="_x0000_s1070" style="position:absolute;left:53607;top:79506;width:44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1" style="position:absolute;left:53943;top:79506;width:113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>г.</w:t>
                        </w:r>
                      </w:p>
                    </w:txbxContent>
                  </v:textbox>
                </v:rect>
                <v:rect id="Rectangle 58" o:spid="_x0000_s1072" style="position:absolute;left:54796;top:79506;width:44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1D1F9A" w:rsidRDefault="001D1F9A" w:rsidP="00AE05A3">
                        <w:r>
                          <w:rPr>
                            <w:rFonts w:ascii="Monotype Corsiva" w:eastAsia="Monotype Corsiva" w:hAnsi="Monotype Corsiva" w:cs="Monotype Corsiva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AE05A3" w:rsidRDefault="00AE05A3" w:rsidP="00E2583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05A3" w:rsidRDefault="00AE05A3" w:rsidP="009627D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27D9" w:rsidRDefault="006F3809">
      <w:r w:rsidRPr="009627D9">
        <w:rPr>
          <w:noProof/>
        </w:rPr>
        <w:drawing>
          <wp:inline distT="0" distB="0" distL="0" distR="0" wp14:anchorId="271C3D03" wp14:editId="015D75DC">
            <wp:extent cx="5897166" cy="8467725"/>
            <wp:effectExtent l="0" t="0" r="8890" b="0"/>
            <wp:docPr id="95" name="Рисунок 95" descr="C:\Users\Acer\Desktop\аттестация дек 2020 НМД\скан доков 2020 НМД\почет грамота ЯПК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аттестация дек 2020 НМД\скан доков 2020 НМД\почет грамота ЯПК 2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24" cy="84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09" w:rsidRDefault="006F3809"/>
    <w:p w:rsidR="006F3809" w:rsidRDefault="006F3809"/>
    <w:p w:rsidR="006F3809" w:rsidRDefault="006F3809">
      <w:r w:rsidRPr="001F28B0">
        <w:rPr>
          <w:noProof/>
        </w:rPr>
        <w:lastRenderedPageBreak/>
        <w:drawing>
          <wp:inline distT="0" distB="0" distL="0" distR="0" wp14:anchorId="7480D0B1" wp14:editId="0CD3081F">
            <wp:extent cx="5940425" cy="8743950"/>
            <wp:effectExtent l="0" t="0" r="3175" b="0"/>
            <wp:docPr id="97" name="Рисунок 97" descr="C:\Users\Acer\Desktop\аттестация дек 2020 НМД\скан доков 2020 НМД\Благод письмо Главы РС(Я)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аттестация дек 2020 НМД\скан доков 2020 НМД\Благод письмо Главы РС(Я) 2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09" w:rsidRDefault="006F3809"/>
    <w:p w:rsidR="006F3809" w:rsidRDefault="006F3809">
      <w:r w:rsidRPr="009627D9">
        <w:rPr>
          <w:noProof/>
        </w:rPr>
        <w:lastRenderedPageBreak/>
        <w:drawing>
          <wp:inline distT="0" distB="0" distL="0" distR="0" wp14:anchorId="67365A98" wp14:editId="2B3E6B90">
            <wp:extent cx="5913891" cy="8667750"/>
            <wp:effectExtent l="0" t="0" r="0" b="0"/>
            <wp:docPr id="96" name="Рисунок 96" descr="C:\Users\Acer\Desktop\аттестация дек 2020 НМД\скан доков 2020 НМД\Почет Грамота ПК ИЛ Тумэн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аттестация дек 2020 НМД\скан доков 2020 НМД\Почет Грамота ПК ИЛ Тумэн 2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09" cy="86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09" w:rsidRDefault="006F3809"/>
    <w:p w:rsidR="006F3809" w:rsidRDefault="006F3809"/>
    <w:p w:rsidR="006F3809" w:rsidRDefault="006F3809">
      <w:r w:rsidRPr="009627D9">
        <w:rPr>
          <w:noProof/>
        </w:rPr>
        <w:lastRenderedPageBreak/>
        <w:drawing>
          <wp:inline distT="0" distB="0" distL="0" distR="0" wp14:anchorId="2405E3E9" wp14:editId="1105174C">
            <wp:extent cx="5928367" cy="8677275"/>
            <wp:effectExtent l="0" t="0" r="0" b="0"/>
            <wp:docPr id="98" name="Рисунок 98" descr="C:\Users\Acer\Desktop\аттестация дек 2020 НМД\скан доков 2020 НМД\Благод письмо Главы РС(Я)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аттестация дек 2020 НМД\скан доков 2020 НМД\Благод письмо Главы РС(Я) 2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07" cy="86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D9" w:rsidRDefault="009627D9"/>
    <w:p w:rsidR="009627D9" w:rsidRDefault="009627D9"/>
    <w:p w:rsidR="009627D9" w:rsidRDefault="009627D9"/>
    <w:p w:rsidR="009627D9" w:rsidRDefault="009627D9"/>
    <w:p w:rsidR="009627D9" w:rsidRDefault="009627D9"/>
    <w:p w:rsidR="009627D9" w:rsidRDefault="009627D9"/>
    <w:p w:rsidR="009627D9" w:rsidRDefault="009627D9"/>
    <w:p w:rsidR="001F28B0" w:rsidRDefault="009627D9">
      <w:r w:rsidRPr="009627D9">
        <w:rPr>
          <w:noProof/>
        </w:rPr>
        <w:drawing>
          <wp:inline distT="0" distB="0" distL="0" distR="0">
            <wp:extent cx="6014941" cy="8267700"/>
            <wp:effectExtent l="0" t="0" r="5080" b="0"/>
            <wp:docPr id="21" name="Рисунок 21" descr="C:\Users\Acer\Desktop\аттестация дек 2020 НМД\скан доков 2020 НМД\серт экс  Финала НЧ ВСР Краснодар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аттестация дек 2020 НМД\скан доков 2020 НМД\серт экс  Финала НЧ ВСР Краснодар 2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64" cy="82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3414A3" w:rsidRDefault="003414A3"/>
    <w:p w:rsidR="003414A3" w:rsidRDefault="003414A3">
      <w:r w:rsidRPr="003414A3">
        <w:rPr>
          <w:noProof/>
        </w:rPr>
        <w:lastRenderedPageBreak/>
        <w:drawing>
          <wp:inline distT="0" distB="0" distL="0" distR="0">
            <wp:extent cx="5940425" cy="8503431"/>
            <wp:effectExtent l="0" t="0" r="3175" b="0"/>
            <wp:docPr id="10" name="Рисунок 10" descr="C:\Users\Acer\Desktop\аттестация дек 2020 НМД\скан доков 2020 НМД\диплом эксп межвуз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аттестация дек 2020 НМД\скан доков 2020 НМД\диплом эксп межвуз 2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03" w:rsidRDefault="008C302C">
      <w:r w:rsidRPr="009627D9">
        <w:rPr>
          <w:noProof/>
        </w:rPr>
        <w:lastRenderedPageBreak/>
        <w:drawing>
          <wp:inline distT="0" distB="0" distL="0" distR="0" wp14:anchorId="24D1B29A" wp14:editId="1BBD9098">
            <wp:extent cx="5600700" cy="7966147"/>
            <wp:effectExtent l="0" t="0" r="0" b="0"/>
            <wp:docPr id="17" name="Рисунок 17" descr="C:\Users\Acer\Desktop\аттестация дек 2020 НМД\скан доков 2020 НМД\диплом эксп от РКЦ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аттестация дек 2020 НМД\скан доков 2020 НМД\диплом эксп от РКЦ 20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58" cy="79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2C" w:rsidRDefault="008C302C">
      <w:r w:rsidRPr="009627D9">
        <w:rPr>
          <w:noProof/>
        </w:rPr>
        <w:lastRenderedPageBreak/>
        <w:drawing>
          <wp:inline distT="0" distB="0" distL="0" distR="0" wp14:anchorId="5A9DECC0" wp14:editId="77906BEC">
            <wp:extent cx="5936426" cy="8410575"/>
            <wp:effectExtent l="0" t="0" r="7620" b="0"/>
            <wp:docPr id="15" name="Рисунок 15" descr="C:\Users\Acer\Desktop\аттестация дек 2020 НМД\скан доков 2020 НМД\диплом оценив эксперта Финала ВСР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аттестация дек 2020 НМД\скан доков 2020 НМД\диплом оценив эксперта Финала ВСР 2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24" cy="84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2C" w:rsidRDefault="008C302C"/>
    <w:p w:rsidR="008C302C" w:rsidRDefault="008C302C"/>
    <w:p w:rsidR="008C302C" w:rsidRDefault="008C302C">
      <w:r w:rsidRPr="001F28B0">
        <w:rPr>
          <w:noProof/>
        </w:rPr>
        <w:lastRenderedPageBreak/>
        <w:drawing>
          <wp:inline distT="0" distB="0" distL="0" distR="0" wp14:anchorId="549DFF11" wp14:editId="4C4F1C0C">
            <wp:extent cx="5940425" cy="8444865"/>
            <wp:effectExtent l="0" t="0" r="3175" b="0"/>
            <wp:docPr id="19" name="Рисунок 19" descr="C:\Users\Acer\Desktop\аттестация дек 2020 НМД\скан доков 2020 НМД\Диплом за профессионализм Стафий В.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аттестация дек 2020 НМД\скан доков 2020 НМД\Диплом за профессионализм Стафий В. 20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03" w:rsidRDefault="00A65D03">
      <w:r w:rsidRPr="009627D9">
        <w:rPr>
          <w:noProof/>
        </w:rPr>
        <w:lastRenderedPageBreak/>
        <w:drawing>
          <wp:inline distT="0" distB="0" distL="0" distR="0" wp14:anchorId="1B0EB3FC" wp14:editId="1E1B8AB0">
            <wp:extent cx="5934269" cy="8429625"/>
            <wp:effectExtent l="0" t="0" r="9525" b="0"/>
            <wp:docPr id="9" name="Рисунок 9" descr="C:\Users\Acer\Desktop\аттестация дек 2020 НМД\скан доков 2020 НМД\сертиф эксперта от ЯПК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аттестация дек 2020 НМД\скан доков 2020 НМД\сертиф эксперта от ЯПК 20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8" cy="84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03" w:rsidRDefault="00A65D03"/>
    <w:p w:rsidR="00A65D03" w:rsidRDefault="00A65D03"/>
    <w:p w:rsidR="001F28B0" w:rsidRDefault="001F28B0"/>
    <w:p w:rsidR="001F28B0" w:rsidRDefault="001F28B0"/>
    <w:p w:rsidR="009627D9" w:rsidRDefault="009627D9">
      <w:r w:rsidRPr="009627D9">
        <w:rPr>
          <w:noProof/>
        </w:rPr>
        <w:lastRenderedPageBreak/>
        <w:drawing>
          <wp:inline distT="0" distB="0" distL="0" distR="0">
            <wp:extent cx="5999018" cy="8248650"/>
            <wp:effectExtent l="0" t="0" r="1905" b="0"/>
            <wp:docPr id="20" name="Рисунок 20" descr="C:\Users\Acer\Desktop\аттестация дек 2020 НМД\скан доков 2020 НМД\серт участн 1 чемп экспер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аттестация дек 2020 НМД\скан доков 2020 НМД\серт участн 1 чемп экспертов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51" cy="82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D9" w:rsidRDefault="009627D9"/>
    <w:p w:rsidR="009627D9" w:rsidRDefault="009627D9"/>
    <w:p w:rsidR="003414A3" w:rsidRDefault="003414A3">
      <w:r w:rsidRPr="009627D9">
        <w:rPr>
          <w:noProof/>
        </w:rPr>
        <w:lastRenderedPageBreak/>
        <w:drawing>
          <wp:inline distT="0" distB="0" distL="0" distR="0" wp14:anchorId="6423D362" wp14:editId="4D7133D0">
            <wp:extent cx="5916655" cy="8334375"/>
            <wp:effectExtent l="0" t="0" r="8255" b="0"/>
            <wp:docPr id="24" name="Рисунок 24" descr="C:\Users\Acer\Desktop\аттестация дек 2020 НМД\скан доков 2020 НМД\Диплом уч 2 Чемп Экспертов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аттестация дек 2020 НМД\скан доков 2020 НМД\Диплом уч 2 Чемп Экспертов 20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32" cy="83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D9" w:rsidRDefault="009627D9"/>
    <w:p w:rsidR="009627D9" w:rsidRDefault="009627D9">
      <w:r w:rsidRPr="009627D9">
        <w:rPr>
          <w:noProof/>
        </w:rPr>
        <w:lastRenderedPageBreak/>
        <w:drawing>
          <wp:inline distT="0" distB="0" distL="0" distR="0">
            <wp:extent cx="6076950" cy="4328357"/>
            <wp:effectExtent l="0" t="0" r="0" b="0"/>
            <wp:docPr id="18" name="Рисунок 18" descr="C:\Users\Acer\Desktop\аттестация дек 2020 НМД\скан доков 2020 НМД\серт уч НП семинара Орехово Зуево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аттестация дек 2020 НМД\скан доков 2020 НМД\серт уч НП семинара Орехово Зуево 20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68" cy="43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D9" w:rsidRDefault="009627D9"/>
    <w:p w:rsidR="009627D9" w:rsidRDefault="009627D9"/>
    <w:p w:rsidR="001F28B0" w:rsidRDefault="009627D9">
      <w:r w:rsidRPr="009627D9">
        <w:rPr>
          <w:noProof/>
        </w:rPr>
        <w:drawing>
          <wp:inline distT="0" distB="0" distL="0" distR="0">
            <wp:extent cx="6086475" cy="4363149"/>
            <wp:effectExtent l="0" t="0" r="0" b="0"/>
            <wp:docPr id="16" name="Рисунок 16" descr="C:\Users\Acer\Desktop\аттестация дек 2020 НМД\скан доков 2020 НМД\серт уч Всеросс НПК Орехово Зуево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аттестация дек 2020 НМД\скан доков 2020 НМД\серт уч Всеросс НПК Орехово Зуево 20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19" cy="43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6F3809" w:rsidRDefault="006F3809">
      <w:r w:rsidRPr="006F3809">
        <w:rPr>
          <w:noProof/>
        </w:rPr>
        <w:lastRenderedPageBreak/>
        <w:drawing>
          <wp:inline distT="0" distB="0" distL="0" distR="0">
            <wp:extent cx="5985780" cy="8553450"/>
            <wp:effectExtent l="0" t="0" r="0" b="0"/>
            <wp:docPr id="90" name="Рисунок 90" descr="C:\Users\Acer\Desktop\аттестация дек 2020 НМД\скан доков 2020 НМД\сертиф эксп Моск обл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аттестация дек 2020 НМД\скан доков 2020 НМД\сертиф эксп Моск обл 20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49" cy="85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3" w:rsidRDefault="003414A3"/>
    <w:p w:rsidR="003414A3" w:rsidRDefault="003414A3"/>
    <w:p w:rsidR="003414A3" w:rsidRDefault="003414A3"/>
    <w:p w:rsidR="003414A3" w:rsidRDefault="003414A3"/>
    <w:p w:rsidR="003414A3" w:rsidRDefault="003414A3"/>
    <w:p w:rsidR="003414A3" w:rsidRDefault="003414A3"/>
    <w:p w:rsidR="003414A3" w:rsidRDefault="003414A3"/>
    <w:p w:rsidR="003414A3" w:rsidRDefault="003414A3">
      <w:r w:rsidRPr="006F3809">
        <w:rPr>
          <w:noProof/>
        </w:rPr>
        <w:drawing>
          <wp:inline distT="0" distB="0" distL="0" distR="0" wp14:anchorId="599FA085" wp14:editId="5BDDF617">
            <wp:extent cx="5940425" cy="8393523"/>
            <wp:effectExtent l="0" t="0" r="3175" b="7620"/>
            <wp:docPr id="23" name="Рисунок 23" descr="C:\Users\Acer\Desktop\аттестация дек 2020 НМД\скан доков 2020 НМД\сертиф эксп ОРЧ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аттестация дек 2020 НМД\скан доков 2020 НМД\сертиф эксп ОРЧ 20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1F28B0" w:rsidRDefault="001F28B0"/>
    <w:p w:rsidR="001F28B0" w:rsidRDefault="001F28B0"/>
    <w:p w:rsidR="006F3809" w:rsidRDefault="001F28B0">
      <w:r w:rsidRPr="001F28B0">
        <w:rPr>
          <w:noProof/>
        </w:rPr>
        <w:drawing>
          <wp:inline distT="0" distB="0" distL="0" distR="0">
            <wp:extent cx="6091421" cy="8724900"/>
            <wp:effectExtent l="0" t="0" r="5080" b="0"/>
            <wp:docPr id="87" name="Рисунок 87" descr="C:\Users\Acer\Desktop\аттестация дек 2020 НМД\скан доков 2020 НМД\серт эксп Полуфинал ДВФО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аттестация дек 2020 НМД\скан доков 2020 НМД\серт эксп Полуфинал ДВФО 20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81" cy="873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09" w:rsidRDefault="006F3809"/>
    <w:p w:rsidR="001F28B0" w:rsidRDefault="001F28B0">
      <w:r w:rsidRPr="001F28B0">
        <w:rPr>
          <w:noProof/>
        </w:rPr>
        <w:lastRenderedPageBreak/>
        <w:drawing>
          <wp:inline distT="0" distB="0" distL="0" distR="0">
            <wp:extent cx="5991641" cy="8543925"/>
            <wp:effectExtent l="0" t="0" r="9525" b="0"/>
            <wp:docPr id="86" name="Рисунок 86" descr="C:\Users\Acer\Desktop\аттестация дек 2020 НМД\скан доков 2020 НМД\серт эксп ВСР Намцы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аттестация дек 2020 НМД\скан доков 2020 НМД\серт эксп ВСР Намцы 20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94" cy="85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6F3809">
      <w:r w:rsidRPr="009627D9">
        <w:rPr>
          <w:noProof/>
        </w:rPr>
        <w:lastRenderedPageBreak/>
        <w:drawing>
          <wp:inline distT="0" distB="0" distL="0" distR="0" wp14:anchorId="535F9D7D" wp14:editId="1629A705">
            <wp:extent cx="5736276" cy="8181975"/>
            <wp:effectExtent l="0" t="0" r="0" b="0"/>
            <wp:docPr id="93" name="Рисунок 93" descr="C:\Users\Acer\Desktop\аттестация дек 2020 НМД\скан доков 2020 НМД\Бл письмо ПИ СВФУ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аттестация дек 2020 НМД\скан доков 2020 НМД\Бл письмо ПИ СВФУ 20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26" cy="8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3" w:rsidRDefault="003414A3"/>
    <w:p w:rsidR="003414A3" w:rsidRDefault="003414A3"/>
    <w:p w:rsidR="003414A3" w:rsidRDefault="003414A3"/>
    <w:p w:rsidR="003414A3" w:rsidRDefault="003414A3"/>
    <w:p w:rsidR="003414A3" w:rsidRDefault="003414A3"/>
    <w:p w:rsidR="003414A3" w:rsidRDefault="003414A3">
      <w:r w:rsidRPr="009627D9">
        <w:rPr>
          <w:noProof/>
        </w:rPr>
        <w:lastRenderedPageBreak/>
        <w:drawing>
          <wp:inline distT="0" distB="0" distL="0" distR="0" wp14:anchorId="5B2FDAFE" wp14:editId="55F12D0C">
            <wp:extent cx="5940425" cy="4135120"/>
            <wp:effectExtent l="0" t="0" r="3175" b="0"/>
            <wp:docPr id="75" name="Рисунок 75" descr="C:\Users\Acer\Desktop\аттестация дек 2020 НМД\скан доков 2020 НМД\серт эксперта ОС от ЯПК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аттестация дек 2020 НМД\скан доков 2020 НМД\серт эксперта ОС от ЯПК 20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3" w:rsidRDefault="003414A3">
      <w:r w:rsidRPr="004E6B74">
        <w:rPr>
          <w:noProof/>
        </w:rPr>
        <w:lastRenderedPageBreak/>
        <w:drawing>
          <wp:inline distT="0" distB="0" distL="0" distR="0" wp14:anchorId="52000287" wp14:editId="656DC6F0">
            <wp:extent cx="5940425" cy="8364855"/>
            <wp:effectExtent l="0" t="0" r="3175" b="0"/>
            <wp:docPr id="13" name="Рисунок 13" descr="C:\Users\Acer\Desktop\аттестация дек 2020 НМД\скан доков 2020 НМД\Бл письмо Минобр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аттестация дек 2020 НМД\скан доков 2020 НМД\Бл письмо Минобр 20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3" w:rsidRDefault="003414A3"/>
    <w:p w:rsidR="003414A3" w:rsidRDefault="003414A3"/>
    <w:p w:rsidR="003414A3" w:rsidRDefault="003414A3"/>
    <w:p w:rsidR="003414A3" w:rsidRDefault="003414A3">
      <w:r w:rsidRPr="009627D9">
        <w:rPr>
          <w:noProof/>
        </w:rPr>
        <w:lastRenderedPageBreak/>
        <w:drawing>
          <wp:inline distT="0" distB="0" distL="0" distR="0" wp14:anchorId="28B9BB6B" wp14:editId="7857CFE9">
            <wp:extent cx="5940425" cy="8861719"/>
            <wp:effectExtent l="0" t="0" r="3175" b="0"/>
            <wp:docPr id="25" name="Рисунок 25" descr="C:\Users\Acer\Desktop\аттестация дек 2020 НМД\скан доков 2020 НМД\диплом экс ИРПО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аттестация дек 2020 НМД\скан доков 2020 НМД\диплом экс ИРПО 201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09" w:rsidRDefault="006F3809">
      <w:r w:rsidRPr="009627D9">
        <w:rPr>
          <w:noProof/>
        </w:rPr>
        <w:lastRenderedPageBreak/>
        <w:drawing>
          <wp:inline distT="0" distB="0" distL="0" distR="0" wp14:anchorId="5D934C13" wp14:editId="76DA6571">
            <wp:extent cx="6172200" cy="8940683"/>
            <wp:effectExtent l="0" t="0" r="0" b="0"/>
            <wp:docPr id="92" name="Рисунок 92" descr="C:\Users\Acer\Desktop\аттестация дек 2020 НМД\скан доков 2020 НМД\Бл псиьмо минобр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аттестация дек 2020 НМД\скан доков 2020 НМД\Бл псиьмо минобр 20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99" cy="89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1F28B0" w:rsidRDefault="001F28B0"/>
    <w:p w:rsidR="001F28B0" w:rsidRDefault="001F28B0"/>
    <w:p w:rsidR="001137DC" w:rsidRDefault="001F28B0">
      <w:r w:rsidRPr="001F28B0">
        <w:rPr>
          <w:noProof/>
        </w:rPr>
        <w:drawing>
          <wp:inline distT="0" distB="0" distL="0" distR="0">
            <wp:extent cx="5940425" cy="8379126"/>
            <wp:effectExtent l="0" t="0" r="3175" b="3175"/>
            <wp:docPr id="73" name="Рисунок 73" descr="C:\Users\Acer\Desktop\аттестация дек 2020 НМД\скан доков 2020 НМД\благод УО ГО ЧУК Якутск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аттестация дек 2020 НМД\скан доков 2020 НМД\благод УО ГО ЧУК Якутск 20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1F28B0" w:rsidRDefault="001F28B0"/>
    <w:p w:rsidR="001F28B0" w:rsidRDefault="001F28B0"/>
    <w:p w:rsidR="001F28B0" w:rsidRDefault="001F28B0"/>
    <w:p w:rsidR="001F28B0" w:rsidRDefault="001F28B0"/>
    <w:p w:rsidR="001F28B0" w:rsidRDefault="001F28B0">
      <w:r w:rsidRPr="009627D9">
        <w:rPr>
          <w:noProof/>
        </w:rPr>
        <w:drawing>
          <wp:inline distT="0" distB="0" distL="0" distR="0" wp14:anchorId="77B3A4DB" wp14:editId="41C855E0">
            <wp:extent cx="5457825" cy="7584103"/>
            <wp:effectExtent l="0" t="0" r="0" b="0"/>
            <wp:docPr id="77" name="Рисунок 77" descr="C:\Users\Acer\Desktop\аттестация дек 2020 НМД\скан доков 2020 НМД\Грамота за орг НПК Ступеньки от УУО ГО Якутск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аттестация дек 2020 НМД\скан доков 2020 НМД\Грамота за орг НПК Ступеньки от УУО ГО Якутск 201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72" cy="75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1F28B0" w:rsidRDefault="001F28B0">
      <w:r w:rsidRPr="009627D9">
        <w:rPr>
          <w:noProof/>
        </w:rPr>
        <w:lastRenderedPageBreak/>
        <w:drawing>
          <wp:inline distT="0" distB="0" distL="0" distR="0" wp14:anchorId="060439FA" wp14:editId="6B30D734">
            <wp:extent cx="5838825" cy="4091319"/>
            <wp:effectExtent l="0" t="0" r="0" b="4445"/>
            <wp:docPr id="78" name="Рисунок 78" descr="C:\Users\Acer\Desktop\аттестация дек 2020 НМД\скан доков 2020 НМД\серт уч семинара  ИРПО по инклюзии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аттестация дек 2020 НМД\скан доков 2020 НМД\серт уч семинара  ИРПО по инклюзии 20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30" cy="409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1F28B0" w:rsidRDefault="001F28B0"/>
    <w:p w:rsidR="001F28B0" w:rsidRDefault="001F28B0">
      <w:r w:rsidRPr="009627D9">
        <w:rPr>
          <w:noProof/>
        </w:rPr>
        <w:drawing>
          <wp:inline distT="0" distB="0" distL="0" distR="0" wp14:anchorId="0AB2E4E1" wp14:editId="0C0334BA">
            <wp:extent cx="5940425" cy="4213522"/>
            <wp:effectExtent l="0" t="0" r="3175" b="0"/>
            <wp:docPr id="79" name="Рисунок 79" descr="C:\Users\Acer\Desktop\аттестация дек 2020 НМД\скан доков 2020 НМД\сертиф уч Кр стола ВПК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аттестация дек 2020 НМД\скан доков 2020 НМД\сертиф уч Кр стола ВПК 20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1F28B0" w:rsidRDefault="001F28B0"/>
    <w:p w:rsidR="001F28B0" w:rsidRDefault="001F28B0"/>
    <w:p w:rsidR="001F28B0" w:rsidRDefault="001F28B0"/>
    <w:p w:rsidR="001F28B0" w:rsidRDefault="001F28B0">
      <w:r w:rsidRPr="009627D9">
        <w:rPr>
          <w:noProof/>
        </w:rPr>
        <w:lastRenderedPageBreak/>
        <w:drawing>
          <wp:inline distT="0" distB="0" distL="0" distR="0" wp14:anchorId="7C39935C" wp14:editId="47D723D0">
            <wp:extent cx="5820241" cy="3981450"/>
            <wp:effectExtent l="0" t="0" r="9525" b="0"/>
            <wp:docPr id="80" name="Рисунок 80" descr="C:\Users\Acer\Desktop\аттестация дек 2020 НМД\скан доков 2020 НМД\сертиф респ НПК ПИ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аттестация дек 2020 НМД\скан доков 2020 НМД\сертиф респ НПК ПИ 20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71" cy="39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1F28B0" w:rsidRDefault="001F28B0"/>
    <w:p w:rsidR="001F28B0" w:rsidRDefault="001F28B0">
      <w:r w:rsidRPr="009627D9">
        <w:rPr>
          <w:noProof/>
        </w:rPr>
        <w:drawing>
          <wp:inline distT="0" distB="0" distL="0" distR="0" wp14:anchorId="732008AD" wp14:editId="2EF9D99F">
            <wp:extent cx="5940425" cy="4175678"/>
            <wp:effectExtent l="0" t="0" r="3175" b="0"/>
            <wp:docPr id="81" name="Рисунок 81" descr="C:\Users\Acer\Desktop\аттестация дек 2020 НМД\скан доков 2020 НМД\серт уч зимней школы  ЯПК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аттестация дек 2020 НМД\скан доков 2020 НМД\серт уч зимней школы  ЯПК 20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1F28B0" w:rsidRDefault="001F28B0"/>
    <w:p w:rsidR="001F28B0" w:rsidRDefault="001F28B0"/>
    <w:p w:rsidR="001F28B0" w:rsidRDefault="001F28B0"/>
    <w:p w:rsidR="006F3809" w:rsidRDefault="006F3809"/>
    <w:p w:rsidR="006F3809" w:rsidRDefault="006F3809"/>
    <w:p w:rsidR="006F3809" w:rsidRDefault="006F3809"/>
    <w:p w:rsidR="006F3809" w:rsidRDefault="006F3809" w:rsidP="006F3809">
      <w:r w:rsidRPr="001137DC">
        <w:object w:dxaOrig="9307" w:dyaOrig="10725">
          <v:shape id="_x0000_i1025" type="#_x0000_t75" style="width:465pt;height:535.5pt" o:ole="">
            <v:imagedata r:id="rId52" o:title=""/>
          </v:shape>
          <o:OLEObject Type="Embed" ProgID="Word.Document.12" ShapeID="_x0000_i1025" DrawAspect="Content" ObjectID="_1669201205" r:id="rId53">
            <o:FieldCodes>\s</o:FieldCodes>
          </o:OLEObject>
        </w:object>
      </w:r>
    </w:p>
    <w:p w:rsidR="006F3809" w:rsidRDefault="006F3809"/>
    <w:p w:rsidR="001F28B0" w:rsidRDefault="006F3809">
      <w:r w:rsidRPr="006F3809">
        <w:rPr>
          <w:noProof/>
        </w:rPr>
        <w:lastRenderedPageBreak/>
        <w:drawing>
          <wp:inline distT="0" distB="0" distL="0" distR="0">
            <wp:extent cx="5940425" cy="8401886"/>
            <wp:effectExtent l="0" t="0" r="3175" b="0"/>
            <wp:docPr id="89" name="Рисунок 89" descr="C:\Users\Acer\Desktop\аттестация дек 2020 НМД\скан доков 2020 НМД\сертиф уч межд НПК ПИ СВФУ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аттестация дек 2020 НМД\скан доков 2020 НМД\сертиф уч межд НПК ПИ СВФУ 202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>
      <w:r w:rsidRPr="001F28B0">
        <w:rPr>
          <w:noProof/>
        </w:rPr>
        <w:lastRenderedPageBreak/>
        <w:drawing>
          <wp:inline distT="0" distB="0" distL="0" distR="0">
            <wp:extent cx="6047586" cy="8553450"/>
            <wp:effectExtent l="0" t="0" r="0" b="0"/>
            <wp:docPr id="84" name="Рисунок 84" descr="C:\Users\Acer\Desktop\аттестация дек 2020 НМД\скан доков 2020 НМД\Находкиной МД 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аттестация дек 2020 НМД\скан доков 2020 НМД\Находкиной МД 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00" cy="85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B0" w:rsidRDefault="001F28B0"/>
    <w:p w:rsidR="007D7C58" w:rsidRDefault="007D7C58"/>
    <w:p w:rsidR="007D7C58" w:rsidRDefault="007D7C58"/>
    <w:p w:rsidR="007D7C58" w:rsidRDefault="007D7C58"/>
    <w:p w:rsidR="00597AAE" w:rsidRPr="00597AAE" w:rsidRDefault="00597AAE" w:rsidP="00597AAE">
      <w:pPr>
        <w:jc w:val="right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</w:p>
    <w:p w:rsidR="00597AAE" w:rsidRPr="00597AAE" w:rsidRDefault="00597AAE" w:rsidP="00597A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7AAE" w:rsidRPr="00597AAE" w:rsidRDefault="00597AAE" w:rsidP="00597A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кина М.Д., к.п.н., </w:t>
      </w:r>
      <w:r w:rsidRPr="00597AAE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597AAE" w:rsidRPr="00597AAE" w:rsidRDefault="00597AAE" w:rsidP="00597A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 xml:space="preserve">сертифицированный эксперт Союза «Ворлдскиллс Россия» </w:t>
      </w:r>
    </w:p>
    <w:p w:rsidR="00597AAE" w:rsidRPr="00597AAE" w:rsidRDefault="00597AAE" w:rsidP="00597A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>ГБПОУ РС(Я) Якутский педагогический колледж им. С.Ф. Гоголева</w:t>
      </w:r>
    </w:p>
    <w:p w:rsidR="00597AAE" w:rsidRPr="00597AAE" w:rsidRDefault="00597AAE" w:rsidP="00597A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>Россия, Якутск</w:t>
      </w:r>
    </w:p>
    <w:p w:rsidR="00597AAE" w:rsidRPr="00597AAE" w:rsidRDefault="00597AAE" w:rsidP="00597A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AE">
        <w:rPr>
          <w:rFonts w:ascii="Times New Roman" w:hAnsi="Times New Roman" w:cs="Times New Roman"/>
          <w:b/>
          <w:sz w:val="24"/>
          <w:szCs w:val="24"/>
        </w:rPr>
        <w:t>ВНЕДРЕНИЕ МЕЖДУНАРОДНЫХ СТАНДАРТОВ «</w:t>
      </w:r>
      <w:r w:rsidRPr="00597AAE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Pr="0059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AAE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  <w:r w:rsidRPr="00597AAE">
        <w:rPr>
          <w:rFonts w:ascii="Times New Roman" w:hAnsi="Times New Roman" w:cs="Times New Roman"/>
          <w:b/>
          <w:sz w:val="24"/>
          <w:szCs w:val="24"/>
        </w:rPr>
        <w:t xml:space="preserve"> РОССИЯ» В ОБРАЗОВАТЕЛЬНЫЙ ПРОЦЕСС ПОДГОТОВКИ УЧИТЕЛЕЙ НАЧАЛЬНЫХ КЛАССОВ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AAE">
        <w:rPr>
          <w:rFonts w:ascii="Times New Roman" w:hAnsi="Times New Roman" w:cs="Times New Roman"/>
          <w:i/>
          <w:sz w:val="24"/>
          <w:szCs w:val="24"/>
        </w:rPr>
        <w:t>Аннотация. В статье раскрывается опыт внедрения международных стандартов «Ворлдскиллс Россия» по компетенции «Преподавание в младших классах» в образовательный процесс подготовки учителей начальных классов в системе СПО на базе Якутского педагогического колледжа. Конкурсные задания чемпионата как форма проведения квалификационного экзамена по профессиональным модулям позволяю</w:t>
      </w:r>
      <w:r>
        <w:rPr>
          <w:rFonts w:ascii="Times New Roman" w:hAnsi="Times New Roman" w:cs="Times New Roman"/>
          <w:i/>
          <w:sz w:val="24"/>
          <w:szCs w:val="24"/>
        </w:rPr>
        <w:t xml:space="preserve">т отслеживать сформированность </w:t>
      </w:r>
      <w:r w:rsidRPr="00597AAE">
        <w:rPr>
          <w:rFonts w:ascii="Times New Roman" w:hAnsi="Times New Roman" w:cs="Times New Roman"/>
          <w:i/>
          <w:sz w:val="24"/>
          <w:szCs w:val="24"/>
        </w:rPr>
        <w:t xml:space="preserve">профессиональных компетенций у студентов.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AAE">
        <w:rPr>
          <w:rFonts w:ascii="Times New Roman" w:hAnsi="Times New Roman" w:cs="Times New Roman"/>
          <w:i/>
          <w:sz w:val="24"/>
          <w:szCs w:val="24"/>
          <w:lang w:val="en-US"/>
        </w:rPr>
        <w:t>Abstract</w:t>
      </w:r>
      <w:r w:rsidRPr="00597AAE">
        <w:rPr>
          <w:rFonts w:ascii="Times New Roman" w:hAnsi="Times New Roman" w:cs="Times New Roman"/>
          <w:i/>
          <w:sz w:val="24"/>
          <w:szCs w:val="24"/>
        </w:rPr>
        <w:t>: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Pr="00597AAE">
        <w:rPr>
          <w:rFonts w:ascii="Times New Roman" w:hAnsi="Times New Roman" w:cs="Times New Roman"/>
          <w:i/>
          <w:sz w:val="24"/>
          <w:szCs w:val="24"/>
        </w:rPr>
        <w:t xml:space="preserve">международные стандарты «Ворлдскиллс Россия», компетенция «Преподавание в младших классах», техническое описание компетенции, конкурсное задание, профессиональный модуль, квалификационный экзамен.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7AAE">
        <w:rPr>
          <w:rFonts w:ascii="Times New Roman" w:hAnsi="Times New Roman" w:cs="Times New Roman"/>
          <w:i/>
          <w:sz w:val="24"/>
          <w:szCs w:val="24"/>
          <w:lang w:val="en-US"/>
        </w:rPr>
        <w:t>Keywords:</w:t>
      </w:r>
    </w:p>
    <w:p w:rsidR="00597AAE" w:rsidRPr="00597AAE" w:rsidRDefault="00597AAE" w:rsidP="00597AA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7AAE">
        <w:rPr>
          <w:rFonts w:ascii="Times New Roman" w:eastAsia="Calibri" w:hAnsi="Times New Roman" w:cs="Times New Roman"/>
          <w:sz w:val="24"/>
          <w:szCs w:val="24"/>
          <w:lang w:val="en-US"/>
        </w:rPr>
        <w:t>M.D.Nakhodkina, Candidate of pedagogical sciences, a Deputy Director of the Yakutsk Teacher Training College, the certified expert of the Union “World Skills Russia.”</w:t>
      </w:r>
    </w:p>
    <w:p w:rsidR="00597AAE" w:rsidRPr="00597AAE" w:rsidRDefault="00597AAE" w:rsidP="00597AA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97AAE" w:rsidRPr="00597AAE" w:rsidRDefault="00597AAE" w:rsidP="00597AA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97A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RODUCTION OF THE INTERNATIONAL STANDARDS "WORLD SKILLS RUSSIA" IN ELEMENTARY SCHOOL TEACHERS’ EDUCATIONAL TRAINING PROCESS</w:t>
      </w:r>
    </w:p>
    <w:p w:rsidR="00597AAE" w:rsidRPr="00597AAE" w:rsidRDefault="00597AAE" w:rsidP="00597AAE">
      <w:pPr>
        <w:tabs>
          <w:tab w:val="left" w:pos="708"/>
          <w:tab w:val="left" w:pos="1416"/>
          <w:tab w:val="left" w:pos="2235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597A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97A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. This article exposes the experience of the introduction of the international standards “World Skills Russia” on the “Elementary school teaching” competence in elementary school teachers’ educational training process (Secondary vocat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onal education system) on the </w:t>
      </w:r>
      <w:r w:rsidRPr="00597A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Yakutsk Teacher Training College basis. Competitive tasks of the championship as a form of holding a qualification examination in professional modules allow monitoring students’ professional competences’ formation.</w:t>
      </w:r>
    </w:p>
    <w:p w:rsidR="00597AAE" w:rsidRPr="00597AAE" w:rsidRDefault="00597AAE" w:rsidP="00597AAE">
      <w:pPr>
        <w:tabs>
          <w:tab w:val="left" w:pos="708"/>
          <w:tab w:val="left" w:pos="1416"/>
          <w:tab w:val="left" w:pos="2235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597AAE">
        <w:rPr>
          <w:rFonts w:ascii="Times New Roman" w:eastAsia="Calibri" w:hAnsi="Times New Roman" w:cs="Times New Roman"/>
          <w:i/>
          <w:sz w:val="24"/>
          <w:szCs w:val="24"/>
          <w:lang w:val="en-US"/>
        </w:rPr>
        <w:tab/>
        <w:t>Keywords: the International standards of “World Skills Russia,” the “Elementary school teaching” competence, the technical description of the competence, the competition task, the professional module, the proficiency examination.</w:t>
      </w:r>
    </w:p>
    <w:p w:rsidR="00597AAE" w:rsidRPr="00597AAE" w:rsidRDefault="00597AAE" w:rsidP="00597AAE">
      <w:pPr>
        <w:tabs>
          <w:tab w:val="left" w:pos="708"/>
          <w:tab w:val="left" w:pos="1416"/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97AAE">
        <w:rPr>
          <w:rFonts w:ascii="Times New Roman" w:hAnsi="Times New Roman" w:cs="Times New Roman"/>
          <w:sz w:val="24"/>
          <w:szCs w:val="24"/>
        </w:rPr>
        <w:t xml:space="preserve">Сегодня перед профессиональным сообществом остро стоит вопрос, как готовить </w:t>
      </w:r>
      <w:r w:rsidRPr="00597AAE">
        <w:rPr>
          <w:rFonts w:ascii="Times New Roman" w:hAnsi="Times New Roman" w:cs="Times New Roman"/>
          <w:sz w:val="24"/>
          <w:szCs w:val="24"/>
        </w:rPr>
        <w:lastRenderedPageBreak/>
        <w:t>конкурентноспособных специалистов, отвечающих в полной мере вызовам современной жизни?  Как отслеживать сформированность профессиональных компетенций? Одним из лучших решений может быть внедрение стандартов  «</w:t>
      </w:r>
      <w:r w:rsidRPr="00597AA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597AAE">
        <w:rPr>
          <w:rFonts w:ascii="Times New Roman" w:hAnsi="Times New Roman" w:cs="Times New Roman"/>
          <w:sz w:val="24"/>
          <w:szCs w:val="24"/>
        </w:rPr>
        <w:t xml:space="preserve"> Россия» в образовательный процесс – как формы итоговой аттестации по профессиональным модулям. 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>Якутский педагогический колледж им. С.Ф. Гоголева участвует в движении «</w:t>
      </w:r>
      <w:r w:rsidRPr="00597AA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597AAE">
        <w:rPr>
          <w:rFonts w:ascii="Times New Roman" w:hAnsi="Times New Roman" w:cs="Times New Roman"/>
          <w:sz w:val="24"/>
          <w:szCs w:val="24"/>
        </w:rPr>
        <w:t xml:space="preserve"> Россия» по компетенции «Преподавание в младших классах» и «Воспитат</w:t>
      </w:r>
      <w:r>
        <w:rPr>
          <w:rFonts w:ascii="Times New Roman" w:hAnsi="Times New Roman" w:cs="Times New Roman"/>
          <w:sz w:val="24"/>
          <w:szCs w:val="24"/>
        </w:rPr>
        <w:t>ель детей дошкольного возраста»</w:t>
      </w:r>
      <w:r w:rsidRPr="00597AAE">
        <w:rPr>
          <w:rFonts w:ascii="Times New Roman" w:hAnsi="Times New Roman" w:cs="Times New Roman"/>
          <w:sz w:val="24"/>
          <w:szCs w:val="24"/>
        </w:rPr>
        <w:t xml:space="preserve"> с 2015года. За 3 года приобретен уникальный опыт участия наших студентов на Полуфинале в г. Хабаровск в 2016г.  и в Финале Национального чемпионата в г. Краснодар в 2017 г., в организации и проведении регионального и Отборочного к Национальному Финалу чемпионатов «</w:t>
      </w:r>
      <w:r w:rsidRPr="00597AA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597AAE">
        <w:rPr>
          <w:rFonts w:ascii="Times New Roman" w:hAnsi="Times New Roman" w:cs="Times New Roman"/>
          <w:sz w:val="24"/>
          <w:szCs w:val="24"/>
        </w:rPr>
        <w:t xml:space="preserve"> Россия». Подготовлено 2 сертифицированных эксперта по компетенциям ««Преподавание в младших классах» и «Воспитатель детей дошкольного возраста».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 xml:space="preserve">Как указано в техническом описании компетенции «Преподавание в младших классах», «в стремительно меняющемся открытом мире главным профессиональным качеством, которое должен постоянно демонстрировать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597AAE">
        <w:rPr>
          <w:rFonts w:ascii="Times New Roman" w:hAnsi="Times New Roman" w:cs="Times New Roman"/>
          <w:sz w:val="24"/>
          <w:szCs w:val="24"/>
        </w:rPr>
        <w:t>в младших классах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[2, с. 4- 5].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>Сегодня международные стандарты «</w:t>
      </w:r>
      <w:r w:rsidRPr="00597AA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597AAE">
        <w:rPr>
          <w:rFonts w:ascii="Times New Roman" w:hAnsi="Times New Roman" w:cs="Times New Roman"/>
          <w:sz w:val="24"/>
          <w:szCs w:val="24"/>
        </w:rPr>
        <w:t xml:space="preserve"> Россия» предполагают компетентность преподавателя младши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У преподавателя в младших классах должны быть сформированы компетенции принятия обоснованных и эффективных решений в профессиональной деятельности, предоставления образовательных и научных услуг высочайшего качества на основе быстрого освоения и применения научно-образовательных инноваций.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 xml:space="preserve">Целью соревнования по компетенции является демонстрация лучших международных практик. 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Основная цель проведения чемпионата – </w:t>
      </w:r>
      <w:r w:rsidRPr="00597AAE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востребованности среднего профессионального образования, ориентированного на реальные запросы работодателей.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 xml:space="preserve">Конкурсное задание содержит 4 модуля: 1. Общекультурное развитие; 2. Общепрофессиональное развитие; 3. Взаимодействие с родителями и сотрудниками образовательного учреждения; 4. Саморазвитие и самообразование [1, с. 1-3]. 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Техническое описание компетенции ежегодно обновляется с учетом развития научно-технического прогресса в области методик преподавания и педагогических технологий.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 xml:space="preserve">По ФГОС СПО профессиональная подготовка учителей начальных классов, помимо изучения учебных дисциплин ОГСЭ, ЕН, ОП включает освоение 4 профессиональных модулей: ПМ.01 Преподавание по программам НОО; ПМ.02 Организация деятельности общения младших школьников во внеурочной деятельности; ПМ.03 Классное руководство; ПМ.04 Методическое обеспечение образовательного процесса.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>В отделении ПвНК с целью внедрения стандартов «WorldSkills Россия» были пересмотрены рабочие программы УД, ПМ, программы педагогических практик с точки зрения приобретения практического опыта (К чему готовим? Как отслеживать?) и фор</w:t>
      </w:r>
      <w:r>
        <w:rPr>
          <w:rFonts w:ascii="Times New Roman" w:hAnsi="Times New Roman" w:cs="Times New Roman"/>
          <w:sz w:val="24"/>
          <w:szCs w:val="24"/>
        </w:rPr>
        <w:t xml:space="preserve">мы квалификационных экзаменов, </w:t>
      </w:r>
      <w:r w:rsidRPr="00597AAE">
        <w:rPr>
          <w:rFonts w:ascii="Times New Roman" w:hAnsi="Times New Roman" w:cs="Times New Roman"/>
          <w:sz w:val="24"/>
          <w:szCs w:val="24"/>
        </w:rPr>
        <w:t>где нами используются конкурсные задания чемпионата: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14"/>
        <w:gridCol w:w="5766"/>
      </w:tblGrid>
      <w:tr w:rsidR="00597AAE" w:rsidRPr="00597AAE" w:rsidTr="00CE0902">
        <w:tc>
          <w:tcPr>
            <w:tcW w:w="3414" w:type="dxa"/>
          </w:tcPr>
          <w:p w:rsidR="00597AAE" w:rsidRPr="00597AAE" w:rsidRDefault="00597AAE" w:rsidP="00CE09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5766" w:type="dxa"/>
          </w:tcPr>
          <w:p w:rsidR="00597AAE" w:rsidRPr="00597AAE" w:rsidRDefault="00597AAE" w:rsidP="00CE09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t>Форма квалификационного экзамена</w:t>
            </w:r>
          </w:p>
        </w:tc>
      </w:tr>
      <w:tr w:rsidR="00597AAE" w:rsidRPr="00597AAE" w:rsidTr="00CE0902">
        <w:tc>
          <w:tcPr>
            <w:tcW w:w="3414" w:type="dxa"/>
          </w:tcPr>
          <w:p w:rsidR="00597AAE" w:rsidRPr="00597AAE" w:rsidRDefault="00597AAE" w:rsidP="0059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t>ПМ.01 Преподавание по программам НОО</w:t>
            </w:r>
          </w:p>
          <w:p w:rsidR="00597AAE" w:rsidRPr="00597AAE" w:rsidRDefault="00597AAE" w:rsidP="00CE09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:rsidR="00597AAE" w:rsidRPr="00597AAE" w:rsidRDefault="00597AAE" w:rsidP="00CE09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t>Задание 1. Подготовка и проведение фрагмента урока (этап открытия нового знания) в начальных классах по одному из учебных предметов. Предмет, класс и тема урока по выбору Эксперта.</w:t>
            </w:r>
          </w:p>
        </w:tc>
      </w:tr>
      <w:tr w:rsidR="00597AAE" w:rsidRPr="00597AAE" w:rsidTr="00CE0902">
        <w:tc>
          <w:tcPr>
            <w:tcW w:w="3414" w:type="dxa"/>
          </w:tcPr>
          <w:p w:rsidR="00597AAE" w:rsidRPr="00597AAE" w:rsidRDefault="00597AAE" w:rsidP="0059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t>ПМ.02 Организация деятельности общения младших школьников во внеурочной деятельности</w:t>
            </w:r>
          </w:p>
          <w:p w:rsidR="00597AAE" w:rsidRPr="00597AAE" w:rsidRDefault="00597AAE" w:rsidP="00CE09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:rsidR="00597AAE" w:rsidRPr="00597AAE" w:rsidRDefault="00597AAE" w:rsidP="00CE09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t>Задание 2. Разработка и проведение внеурочного занятия c использованием интерактивного оборудования. Направление внеурочной деятельности, программа, автор, тема занятия и класс по выбору Эксперта.</w:t>
            </w:r>
          </w:p>
        </w:tc>
      </w:tr>
      <w:tr w:rsidR="00597AAE" w:rsidRPr="00597AAE" w:rsidTr="00CE0902">
        <w:tc>
          <w:tcPr>
            <w:tcW w:w="3414" w:type="dxa"/>
          </w:tcPr>
          <w:p w:rsidR="00597AAE" w:rsidRPr="00597AAE" w:rsidRDefault="00597AAE" w:rsidP="0059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t>ПМ.03 Классное руководство</w:t>
            </w:r>
          </w:p>
          <w:p w:rsidR="00597AAE" w:rsidRPr="00597AAE" w:rsidRDefault="00597AAE" w:rsidP="00CE09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:rsidR="00597AAE" w:rsidRPr="00597AAE" w:rsidRDefault="00597AAE" w:rsidP="00CE09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t>Задание 3. Подготовка и проведение обучающего интерактива по решению ситуативной педагогической задачи. Ситуация (текст или видео) и категория участников интерактива (родители или педагоги) по выбору Эксперта.</w:t>
            </w:r>
          </w:p>
        </w:tc>
      </w:tr>
      <w:tr w:rsidR="00597AAE" w:rsidRPr="00597AAE" w:rsidTr="00CE0902">
        <w:tc>
          <w:tcPr>
            <w:tcW w:w="3414" w:type="dxa"/>
          </w:tcPr>
          <w:p w:rsidR="00597AAE" w:rsidRPr="00597AAE" w:rsidRDefault="00597AAE" w:rsidP="0059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t xml:space="preserve">ПМ.04 Методическое обеспечение образовательного </w:t>
            </w:r>
            <w:r w:rsidRPr="00597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5766" w:type="dxa"/>
          </w:tcPr>
          <w:p w:rsidR="00597AAE" w:rsidRPr="00597AAE" w:rsidRDefault="00597AAE" w:rsidP="00CE09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4. Подготовка и размещение материала для персонального сайта учителя. Тематика размещаемых </w:t>
            </w:r>
            <w:r w:rsidRPr="00597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по выбору Эксперта.</w:t>
            </w:r>
          </w:p>
        </w:tc>
      </w:tr>
    </w:tbl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lastRenderedPageBreak/>
        <w:t>Данный опыт показал, что практические задания, разрабатываемые и демонстрируем</w:t>
      </w:r>
      <w:r>
        <w:rPr>
          <w:rFonts w:ascii="Times New Roman" w:hAnsi="Times New Roman" w:cs="Times New Roman"/>
          <w:sz w:val="24"/>
          <w:szCs w:val="24"/>
        </w:rPr>
        <w:t xml:space="preserve">ые по принципу «здесь и сейчас» </w:t>
      </w:r>
      <w:r w:rsidRPr="00597AAE">
        <w:rPr>
          <w:rFonts w:ascii="Times New Roman" w:hAnsi="Times New Roman" w:cs="Times New Roman"/>
          <w:sz w:val="24"/>
          <w:szCs w:val="24"/>
        </w:rPr>
        <w:t>во-первых, наглядно показывают какие компетенции освоены студентами, а какие – отсутствуют, во-вторых, значительно экономят время, так как преподаватель не тратит время на вопросы, оценка знаний участника проводится исключительно через практическое выполнение конкурсного задания.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 xml:space="preserve">Каждый аспект оценивают три эксперта, каждый эксперт ставит свою оценку, после чего происходит сравнение выставленных оценок. В случае расхождения оценок экспертов более чем на 1 балл, эксперты выносят оценку данного аспекта на обсуждение и устраняют расхождение. </w:t>
      </w:r>
    </w:p>
    <w:p w:rsidR="00597AAE" w:rsidRPr="00597AAE" w:rsidRDefault="00597AAE" w:rsidP="00597A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>Таким образом, внедрение международных стандартов «WorldSkills Россия» дает возможность выпускникам СПО успешно</w:t>
      </w:r>
      <w:r>
        <w:rPr>
          <w:rFonts w:ascii="Times New Roman" w:hAnsi="Times New Roman" w:cs="Times New Roman"/>
          <w:sz w:val="24"/>
          <w:szCs w:val="24"/>
        </w:rPr>
        <w:t xml:space="preserve"> конкурировать на рынке труда, </w:t>
      </w:r>
      <w:r w:rsidRPr="00597AAE">
        <w:rPr>
          <w:rFonts w:ascii="Times New Roman" w:hAnsi="Times New Roman" w:cs="Times New Roman"/>
          <w:sz w:val="24"/>
          <w:szCs w:val="24"/>
        </w:rPr>
        <w:t xml:space="preserve">достойно отвечать вызовам современной системы  образования,  понятия «профессионализм», «успех», «карьера» постепенно становятся синонимами. Студенты получают возможность проверить себя в деле, оценить уровень подготовки и собственные шансы на трудоустройство после завершения учебы. </w:t>
      </w:r>
    </w:p>
    <w:p w:rsidR="00597AAE" w:rsidRPr="00597AAE" w:rsidRDefault="00597AAE" w:rsidP="00597A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>Литература</w:t>
      </w:r>
    </w:p>
    <w:p w:rsidR="00597AAE" w:rsidRPr="00597AAE" w:rsidRDefault="00597AAE" w:rsidP="00597A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AAE" w:rsidRPr="00597AAE" w:rsidRDefault="00597AAE" w:rsidP="00597A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>1. Конкурсное задание компетенции «Преподавание в младших классах»//</w:t>
      </w:r>
      <w:hyperlink r:id="rId56" w:history="1"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rive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rive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lders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/1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Idn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VIMdQyHfpnHPQHo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3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8</w:t>
        </w:r>
        <w:r w:rsidRPr="00597A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Q</w:t>
        </w:r>
      </w:hyperlink>
    </w:p>
    <w:p w:rsidR="00597AAE" w:rsidRPr="00597AAE" w:rsidRDefault="00597AAE" w:rsidP="00597A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AAE">
        <w:rPr>
          <w:rFonts w:ascii="Times New Roman" w:hAnsi="Times New Roman" w:cs="Times New Roman"/>
          <w:sz w:val="24"/>
          <w:szCs w:val="24"/>
        </w:rPr>
        <w:t>2. Техническое описание компетенции Преподавание в младших классах//</w:t>
      </w:r>
      <w:hyperlink r:id="rId57" w:history="1">
        <w:r w:rsidRPr="00597AAE">
          <w:rPr>
            <w:rStyle w:val="a6"/>
            <w:rFonts w:ascii="Times New Roman" w:hAnsi="Times New Roman" w:cs="Times New Roman"/>
            <w:sz w:val="24"/>
            <w:szCs w:val="24"/>
          </w:rPr>
          <w:t>https://drive.google.com/drive/folders/1eIdn-PVIMdQyHfpnHPQHo5BD5b3Z8MoQ</w:t>
        </w:r>
      </w:hyperlink>
      <w:r w:rsidRPr="00597AAE">
        <w:rPr>
          <w:rFonts w:ascii="Times New Roman" w:hAnsi="Times New Roman" w:cs="Times New Roman"/>
          <w:sz w:val="24"/>
          <w:szCs w:val="24"/>
        </w:rPr>
        <w:t>].</w:t>
      </w:r>
    </w:p>
    <w:p w:rsidR="00597AAE" w:rsidRPr="00597AAE" w:rsidRDefault="00597AAE" w:rsidP="00597AAE">
      <w:pPr>
        <w:tabs>
          <w:tab w:val="left" w:pos="708"/>
          <w:tab w:val="left" w:pos="851"/>
          <w:tab w:val="left" w:pos="223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7A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ferences: </w:t>
      </w:r>
    </w:p>
    <w:p w:rsidR="00597AAE" w:rsidRPr="00597AAE" w:rsidRDefault="00597AAE" w:rsidP="00597AAE">
      <w:pPr>
        <w:widowControl/>
        <w:numPr>
          <w:ilvl w:val="0"/>
          <w:numId w:val="11"/>
        </w:numPr>
        <w:tabs>
          <w:tab w:val="left" w:pos="708"/>
          <w:tab w:val="left" w:pos="851"/>
          <w:tab w:val="left" w:pos="2235"/>
        </w:tabs>
        <w:autoSpaceDE/>
        <w:autoSpaceDN/>
        <w:adjustRightInd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7A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etition tasks for “Elementary school teaching” competence // </w:t>
      </w:r>
      <w:hyperlink r:id="rId58" w:history="1">
        <w:r w:rsidRPr="00597AAE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://drive.google.com/drive/folders/1eIdn-PVIMdQyHfpnHPQHo5BD5b3Z8MoQ</w:t>
        </w:r>
      </w:hyperlink>
    </w:p>
    <w:p w:rsidR="00597AAE" w:rsidRPr="00597AAE" w:rsidRDefault="00597AAE" w:rsidP="00597AAE">
      <w:pPr>
        <w:widowControl/>
        <w:numPr>
          <w:ilvl w:val="0"/>
          <w:numId w:val="11"/>
        </w:numPr>
        <w:tabs>
          <w:tab w:val="left" w:pos="708"/>
          <w:tab w:val="left" w:pos="851"/>
          <w:tab w:val="left" w:pos="2235"/>
        </w:tabs>
        <w:autoSpaceDE/>
        <w:autoSpaceDN/>
        <w:adjustRightInd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7A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technical description of “Elementary school teaching” competence // </w:t>
      </w:r>
      <w:hyperlink r:id="rId59" w:history="1">
        <w:r w:rsidRPr="00597AAE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://drive.google.com/drive/folders/1eIdn-PVIMdQyHfpnHPQHo5BD5b3Z8MoQ</w:t>
        </w:r>
      </w:hyperlink>
      <w:r w:rsidRPr="00597AAE">
        <w:rPr>
          <w:rFonts w:ascii="Times New Roman" w:eastAsia="Calibri" w:hAnsi="Times New Roman" w:cs="Times New Roman"/>
          <w:sz w:val="24"/>
          <w:szCs w:val="24"/>
          <w:lang w:val="en-US"/>
        </w:rPr>
        <w:t>].</w:t>
      </w:r>
    </w:p>
    <w:p w:rsidR="00597AAE" w:rsidRPr="003A51EF" w:rsidRDefault="00597AAE" w:rsidP="00597AA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597AAE" w:rsidRDefault="00597AAE" w:rsidP="00597AAE">
      <w:pPr>
        <w:jc w:val="right"/>
        <w:rPr>
          <w:lang w:val="en-US"/>
        </w:rPr>
      </w:pPr>
    </w:p>
    <w:p w:rsidR="00742DA5" w:rsidRDefault="00742DA5" w:rsidP="00597AAE">
      <w:pPr>
        <w:jc w:val="right"/>
        <w:rPr>
          <w:lang w:val="en-US"/>
        </w:rPr>
      </w:pPr>
    </w:p>
    <w:p w:rsidR="00742DA5" w:rsidRDefault="00742DA5" w:rsidP="00597AAE">
      <w:pPr>
        <w:jc w:val="right"/>
        <w:rPr>
          <w:lang w:val="en-US"/>
        </w:rPr>
      </w:pPr>
    </w:p>
    <w:p w:rsidR="00742DA5" w:rsidRDefault="00742DA5" w:rsidP="00597AAE">
      <w:pPr>
        <w:jc w:val="right"/>
        <w:rPr>
          <w:lang w:val="en-US"/>
        </w:rPr>
      </w:pPr>
    </w:p>
    <w:p w:rsidR="00742DA5" w:rsidRDefault="00742DA5" w:rsidP="00597AAE">
      <w:pPr>
        <w:jc w:val="right"/>
        <w:rPr>
          <w:lang w:val="en-US"/>
        </w:rPr>
      </w:pPr>
    </w:p>
    <w:p w:rsidR="00742DA5" w:rsidRDefault="00742DA5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742DA5" w:rsidRDefault="00742DA5" w:rsidP="00597AAE">
      <w:pPr>
        <w:jc w:val="right"/>
        <w:rPr>
          <w:lang w:val="en-US"/>
        </w:rPr>
        <w:sectPr w:rsidR="00742D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902" w:rsidRPr="00CE0902" w:rsidRDefault="00CE0902" w:rsidP="00CE0902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090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3</w:t>
      </w:r>
    </w:p>
    <w:p w:rsidR="00742DA5" w:rsidRPr="00EC4424" w:rsidRDefault="00742DA5" w:rsidP="00742DA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44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СКАЯ КАРТА УЧЕБНОГО ЗАНЯТИЯ ПО МДК.01.02</w:t>
      </w:r>
      <w:r w:rsidRPr="00EC44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 с методикой преподавания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11907"/>
      </w:tblGrid>
      <w:tr w:rsidR="00742DA5" w:rsidTr="00CE0902">
        <w:tc>
          <w:tcPr>
            <w:tcW w:w="2943" w:type="dxa"/>
          </w:tcPr>
          <w:p w:rsidR="00742DA5" w:rsidRDefault="00742DA5" w:rsidP="00CE09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Курс, специальность</w:t>
            </w:r>
          </w:p>
        </w:tc>
        <w:tc>
          <w:tcPr>
            <w:tcW w:w="11907" w:type="dxa"/>
          </w:tcPr>
          <w:p w:rsidR="00742DA5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 44.02.0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реподавание в начальных классах», ПвНК-16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742DA5" w:rsidRPr="007A0B9A" w:rsidRDefault="00742DA5" w:rsidP="00CE09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, время, аудитория</w:t>
            </w:r>
          </w:p>
        </w:tc>
        <w:tc>
          <w:tcPr>
            <w:tcW w:w="11907" w:type="dxa"/>
          </w:tcPr>
          <w:p w:rsidR="00742DA5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 2018 года, 205 кабинет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ра 11.35 – 13.10</w:t>
            </w:r>
          </w:p>
        </w:tc>
      </w:tr>
      <w:tr w:rsidR="00742DA5" w:rsidTr="00CE0902">
        <w:tc>
          <w:tcPr>
            <w:tcW w:w="2943" w:type="dxa"/>
          </w:tcPr>
          <w:p w:rsidR="00742DA5" w:rsidRDefault="00742DA5" w:rsidP="00CE09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</w:t>
            </w:r>
          </w:p>
        </w:tc>
        <w:tc>
          <w:tcPr>
            <w:tcW w:w="11907" w:type="dxa"/>
          </w:tcPr>
          <w:p w:rsidR="00742DA5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ина М.Д.</w:t>
            </w: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1907" w:type="dxa"/>
          </w:tcPr>
          <w:p w:rsidR="00742DA5" w:rsidRPr="0086403F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3F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</w:tr>
      <w:tr w:rsidR="00742DA5" w:rsidTr="00CE0902">
        <w:tc>
          <w:tcPr>
            <w:tcW w:w="2943" w:type="dxa"/>
          </w:tcPr>
          <w:p w:rsidR="00742DA5" w:rsidRDefault="00742DA5" w:rsidP="00CE09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907" w:type="dxa"/>
          </w:tcPr>
          <w:p w:rsidR="00742DA5" w:rsidRDefault="00742DA5" w:rsidP="00CE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Методика правописания (орфографии и пунктуации)</w:t>
            </w: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Виды учета успеваемости обучающихся на уроках русского языка в начальной школе. Критерии выставления отметок.</w:t>
            </w: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ПЗ: Разработка контрольно-измерительных материалов по разделу «Орфография»</w:t>
            </w:r>
          </w:p>
        </w:tc>
      </w:tr>
      <w:tr w:rsidR="00742DA5" w:rsidTr="00CE0902">
        <w:tc>
          <w:tcPr>
            <w:tcW w:w="2943" w:type="dxa"/>
          </w:tcPr>
          <w:p w:rsidR="00742DA5" w:rsidRDefault="00742DA5" w:rsidP="00CE09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1907" w:type="dxa"/>
          </w:tcPr>
          <w:p w:rsidR="00742DA5" w:rsidRDefault="00742DA5" w:rsidP="00CE09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мысления </w:t>
            </w:r>
            <w:r w:rsidRPr="00E2338E">
              <w:rPr>
                <w:rFonts w:ascii="Times New Roman" w:eastAsia="Calibri" w:hAnsi="Times New Roman" w:cs="Times New Roman"/>
              </w:rPr>
              <w:t>методов диа</w:t>
            </w:r>
            <w:r>
              <w:rPr>
                <w:rFonts w:ascii="Times New Roman" w:hAnsi="Times New Roman" w:cs="Times New Roman"/>
              </w:rPr>
              <w:t>гностики результатов  обучения по РЯ, разработки</w:t>
            </w:r>
            <w:r w:rsidRPr="00E2338E">
              <w:rPr>
                <w:rFonts w:ascii="Times New Roman" w:eastAsia="Calibri" w:hAnsi="Times New Roman" w:cs="Times New Roman"/>
              </w:rPr>
              <w:t xml:space="preserve">  контрольно-измерительных материалов</w:t>
            </w:r>
            <w:r>
              <w:rPr>
                <w:rFonts w:ascii="Times New Roman" w:hAnsi="Times New Roman" w:cs="Times New Roman"/>
              </w:rPr>
              <w:t xml:space="preserve"> (КИМ)</w:t>
            </w:r>
            <w:r w:rsidRPr="00E2338E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 анализа актуальной информации и собственного опыта </w:t>
            </w: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07" w:type="dxa"/>
          </w:tcPr>
          <w:p w:rsidR="00742DA5" w:rsidRPr="00EC4424" w:rsidRDefault="00742DA5" w:rsidP="00CE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актического опыта составления контрольно-измерительных материалов по РЯ на основе обобщения теоретических знаний  и практических умений </w:t>
            </w: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студента</w:t>
            </w:r>
          </w:p>
        </w:tc>
        <w:tc>
          <w:tcPr>
            <w:tcW w:w="11907" w:type="dxa"/>
          </w:tcPr>
          <w:p w:rsidR="00742DA5" w:rsidRPr="004C561C" w:rsidRDefault="00742DA5" w:rsidP="00CE0902">
            <w:pPr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C561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Как разработать КИМ по русскому языку?</w:t>
            </w: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907" w:type="dxa"/>
          </w:tcPr>
          <w:p w:rsidR="00742DA5" w:rsidRDefault="00742DA5" w:rsidP="00CE09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2D09">
              <w:rPr>
                <w:rFonts w:ascii="Times New Roman" w:eastAsia="Calibri" w:hAnsi="Times New Roman" w:cs="Times New Roman"/>
                <w:b/>
              </w:rPr>
              <w:t>ПК 1.3</w:t>
            </w:r>
            <w:r w:rsidRPr="00E2338E">
              <w:rPr>
                <w:rFonts w:ascii="Times New Roman" w:eastAsia="Calibri" w:hAnsi="Times New Roman" w:cs="Times New Roman"/>
              </w:rPr>
              <w:t>. Осуществлять педагогический контроль, оценивать процесс и результаты обучения</w:t>
            </w:r>
            <w:r w:rsidRPr="00E233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2DA5" w:rsidRPr="00BF2D09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 w:rsidRPr="00BF2D09">
              <w:rPr>
                <w:rFonts w:ascii="Times New Roman" w:eastAsia="Calibri" w:hAnsi="Times New Roman" w:cs="Times New Roman"/>
                <w:b/>
              </w:rPr>
              <w:t>ПК 4.1.</w:t>
            </w:r>
            <w:r w:rsidRPr="00E2338E">
              <w:rPr>
                <w:rFonts w:ascii="Times New Roman" w:eastAsia="Calibri" w:hAnsi="Times New Roman" w:cs="Times New Roman"/>
              </w:rPr>
              <w:t xml:space="preserve">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емые умения и знания</w:t>
            </w:r>
          </w:p>
        </w:tc>
        <w:tc>
          <w:tcPr>
            <w:tcW w:w="11907" w:type="dxa"/>
          </w:tcPr>
          <w:p w:rsidR="00742DA5" w:rsidRPr="00E2338E" w:rsidRDefault="00742DA5" w:rsidP="00CE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2338E">
              <w:rPr>
                <w:rFonts w:ascii="Times New Roman" w:hAnsi="Times New Roman" w:cs="Times New Roman"/>
                <w:b/>
              </w:rPr>
              <w:t>З-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38E">
              <w:rPr>
                <w:rFonts w:ascii="Times New Roman" w:eastAsia="Calibri" w:hAnsi="Times New Roman" w:cs="Times New Roman"/>
              </w:rPr>
              <w:t xml:space="preserve">- требования образовательного стандарта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2338E">
              <w:rPr>
                <w:rFonts w:ascii="Times New Roman" w:eastAsia="Calibri" w:hAnsi="Times New Roman" w:cs="Times New Roman"/>
              </w:rPr>
              <w:t>начального общего образования и примерн</w:t>
            </w:r>
            <w:r>
              <w:rPr>
                <w:rFonts w:ascii="Times New Roman" w:eastAsia="Calibri" w:hAnsi="Times New Roman" w:cs="Times New Roman"/>
              </w:rPr>
              <w:t xml:space="preserve">ые программы начального общего </w:t>
            </w:r>
            <w:r w:rsidRPr="00E2338E">
              <w:rPr>
                <w:rFonts w:ascii="Times New Roman" w:eastAsia="Calibri" w:hAnsi="Times New Roman" w:cs="Times New Roman"/>
              </w:rPr>
              <w:t>образования;</w:t>
            </w:r>
          </w:p>
          <w:p w:rsidR="00742DA5" w:rsidRPr="00241C0B" w:rsidRDefault="00742DA5" w:rsidP="00CE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2338E">
              <w:rPr>
                <w:rFonts w:ascii="Times New Roman" w:hAnsi="Times New Roman" w:cs="Times New Roman"/>
                <w:b/>
              </w:rPr>
              <w:t>З-3</w:t>
            </w:r>
            <w:r w:rsidRPr="00E2338E">
              <w:rPr>
                <w:rFonts w:ascii="Times New Roman" w:eastAsia="Calibri" w:hAnsi="Times New Roman" w:cs="Times New Roman"/>
              </w:rPr>
              <w:t>- программы и учебно-методические   комплекты для начальной школы;</w:t>
            </w: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 и знания</w:t>
            </w:r>
          </w:p>
        </w:tc>
        <w:tc>
          <w:tcPr>
            <w:tcW w:w="11907" w:type="dxa"/>
          </w:tcPr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 w:rsidRPr="00E2338E">
              <w:rPr>
                <w:rFonts w:ascii="Times New Roman" w:hAnsi="Times New Roman" w:cs="Times New Roman"/>
                <w:b/>
              </w:rPr>
              <w:t>У-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38E">
              <w:rPr>
                <w:rFonts w:ascii="Times New Roman" w:eastAsia="Calibri" w:hAnsi="Times New Roman" w:cs="Times New Roman"/>
              </w:rPr>
              <w:t>- провод</w:t>
            </w:r>
            <w:r>
              <w:rPr>
                <w:rFonts w:ascii="Times New Roman" w:eastAsia="Calibri" w:hAnsi="Times New Roman" w:cs="Times New Roman"/>
              </w:rPr>
              <w:t xml:space="preserve">ить педагогический контроль на </w:t>
            </w:r>
            <w:r w:rsidRPr="00E2338E">
              <w:rPr>
                <w:rFonts w:ascii="Times New Roman" w:eastAsia="Calibri" w:hAnsi="Times New Roman" w:cs="Times New Roman"/>
              </w:rPr>
              <w:t xml:space="preserve">уроках по </w:t>
            </w:r>
            <w:r w:rsidRPr="00BF2D09">
              <w:rPr>
                <w:rFonts w:ascii="Times New Roman" w:hAnsi="Times New Roman" w:cs="Times New Roman"/>
                <w:color w:val="FF0000"/>
              </w:rPr>
              <w:t>РЯ и Л</w:t>
            </w:r>
            <w:r>
              <w:rPr>
                <w:rFonts w:ascii="Times New Roman" w:hAnsi="Times New Roman" w:cs="Times New Roman"/>
                <w:color w:val="FF0000"/>
              </w:rPr>
              <w:t>Ч</w:t>
            </w:r>
            <w:r>
              <w:rPr>
                <w:rFonts w:ascii="Times New Roman" w:eastAsia="Calibri" w:hAnsi="Times New Roman" w:cs="Times New Roman"/>
              </w:rPr>
              <w:t xml:space="preserve">, осуществлять отбор </w:t>
            </w:r>
            <w:r w:rsidRPr="00E2338E">
              <w:rPr>
                <w:rFonts w:ascii="Times New Roman" w:eastAsia="Calibri" w:hAnsi="Times New Roman" w:cs="Times New Roman"/>
              </w:rPr>
              <w:t>контро</w:t>
            </w:r>
            <w:r>
              <w:rPr>
                <w:rFonts w:ascii="Times New Roman" w:eastAsia="Calibri" w:hAnsi="Times New Roman" w:cs="Times New Roman"/>
              </w:rPr>
              <w:t xml:space="preserve">льно-измерительных материалов, </w:t>
            </w:r>
            <w:r w:rsidRPr="00E2338E">
              <w:rPr>
                <w:rFonts w:ascii="Times New Roman" w:eastAsia="Calibri" w:hAnsi="Times New Roman" w:cs="Times New Roman"/>
              </w:rPr>
              <w:t>форм и методов диа</w:t>
            </w:r>
            <w:r>
              <w:rPr>
                <w:rFonts w:ascii="Times New Roman" w:hAnsi="Times New Roman" w:cs="Times New Roman"/>
              </w:rPr>
              <w:t>гностики результатов обучения</w:t>
            </w: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 w:rsidRPr="00E2338E">
              <w:rPr>
                <w:rFonts w:ascii="Times New Roman" w:hAnsi="Times New Roman" w:cs="Times New Roman"/>
                <w:b/>
              </w:rPr>
              <w:t>У-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38E">
              <w:rPr>
                <w:rFonts w:ascii="Times New Roman" w:eastAsia="Calibri" w:hAnsi="Times New Roman" w:cs="Times New Roman"/>
              </w:rPr>
              <w:t xml:space="preserve">- интерпретировать результаты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2338E">
              <w:rPr>
                <w:rFonts w:ascii="Times New Roman" w:eastAsia="Calibri" w:hAnsi="Times New Roman" w:cs="Times New Roman"/>
              </w:rPr>
              <w:t xml:space="preserve">диагностики учебных достижений </w:t>
            </w:r>
            <w:r>
              <w:rPr>
                <w:rFonts w:ascii="Times New Roman" w:hAnsi="Times New Roman" w:cs="Times New Roman"/>
              </w:rPr>
              <w:t>обучающихся</w:t>
            </w:r>
          </w:p>
          <w:p w:rsidR="00742DA5" w:rsidRPr="00E2338E" w:rsidRDefault="00742DA5" w:rsidP="00CE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F2D09">
              <w:rPr>
                <w:rFonts w:ascii="Times New Roman" w:hAnsi="Times New Roman" w:cs="Times New Roman"/>
                <w:b/>
              </w:rPr>
              <w:t>З-13</w:t>
            </w:r>
            <w:r w:rsidRPr="00E2338E">
              <w:rPr>
                <w:rFonts w:ascii="Times New Roman" w:eastAsia="Calibri" w:hAnsi="Times New Roman" w:cs="Times New Roman"/>
              </w:rPr>
              <w:t xml:space="preserve">- методы и методики педагогического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2338E">
              <w:rPr>
                <w:rFonts w:ascii="Times New Roman" w:eastAsia="Calibri" w:hAnsi="Times New Roman" w:cs="Times New Roman"/>
              </w:rPr>
              <w:t>контроля результатов учебной деятельности младших школьников</w:t>
            </w:r>
            <w:r>
              <w:rPr>
                <w:rFonts w:ascii="Times New Roman" w:hAnsi="Times New Roman" w:cs="Times New Roman"/>
              </w:rPr>
              <w:t xml:space="preserve"> на уроках РЯ и ЛЧ</w:t>
            </w:r>
          </w:p>
          <w:p w:rsidR="00742DA5" w:rsidRPr="00BF2D09" w:rsidRDefault="00742DA5" w:rsidP="00CE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F2D09">
              <w:rPr>
                <w:rFonts w:ascii="Times New Roman" w:hAnsi="Times New Roman" w:cs="Times New Roman"/>
                <w:b/>
              </w:rPr>
              <w:t>З-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38E">
              <w:rPr>
                <w:rFonts w:ascii="Times New Roman" w:eastAsia="Calibri" w:hAnsi="Times New Roman" w:cs="Times New Roman"/>
              </w:rPr>
              <w:t>- основы оценочной деятельности учителя  начальных классов, критерии выставления отметок и виды учета  успеваемости обучающихся;</w:t>
            </w: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Показатели формируемых  компетенций</w:t>
            </w:r>
          </w:p>
        </w:tc>
        <w:tc>
          <w:tcPr>
            <w:tcW w:w="11907" w:type="dxa"/>
          </w:tcPr>
          <w:p w:rsidR="00742DA5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  разработанных</w:t>
            </w: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чих программ, учебно-</w:t>
            </w: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>тематических планов) на основе образовательного стандарта и прим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Я требованиям</w:t>
            </w: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 xml:space="preserve"> к их структуре и содержанию.</w:t>
            </w:r>
          </w:p>
          <w:p w:rsidR="00742DA5" w:rsidRPr="00241C0B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разработанных критериев оценки процессу и результатам осуществления педагогического контроля на уроках РЯ</w:t>
            </w: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Средства обучения, оборудование</w:t>
            </w:r>
          </w:p>
        </w:tc>
        <w:tc>
          <w:tcPr>
            <w:tcW w:w="11907" w:type="dxa"/>
          </w:tcPr>
          <w:p w:rsidR="00742DA5" w:rsidRPr="00EC4424" w:rsidRDefault="00742DA5" w:rsidP="00CE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Дид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материалы, доска,</w:t>
            </w: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презентация</w:t>
            </w:r>
            <w:r w:rsidRPr="00AD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>, лист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ания-карточки, электронные материалы </w:t>
            </w:r>
          </w:p>
        </w:tc>
      </w:tr>
      <w:tr w:rsidR="00742DA5" w:rsidTr="00CE0902">
        <w:tc>
          <w:tcPr>
            <w:tcW w:w="2943" w:type="dxa"/>
          </w:tcPr>
          <w:p w:rsidR="00742DA5" w:rsidRPr="00EC4424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мые технологии </w:t>
            </w:r>
          </w:p>
        </w:tc>
        <w:tc>
          <w:tcPr>
            <w:tcW w:w="11907" w:type="dxa"/>
          </w:tcPr>
          <w:p w:rsidR="00742DA5" w:rsidRPr="00EC4424" w:rsidRDefault="00742DA5" w:rsidP="00CE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r w:rsidRPr="00EC442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</w:tbl>
    <w:p w:rsidR="00742DA5" w:rsidRPr="00E634A1" w:rsidRDefault="00742DA5" w:rsidP="00742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A1">
        <w:rPr>
          <w:rFonts w:ascii="Times New Roman" w:hAnsi="Times New Roman" w:cs="Times New Roman"/>
          <w:b/>
          <w:sz w:val="24"/>
          <w:szCs w:val="24"/>
        </w:rPr>
        <w:t>Критерии оценки достижения планируемых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4"/>
        <w:gridCol w:w="3246"/>
        <w:gridCol w:w="5568"/>
        <w:gridCol w:w="1892"/>
      </w:tblGrid>
      <w:tr w:rsidR="00742DA5" w:rsidRPr="00E01A5B" w:rsidTr="00CE0902">
        <w:trPr>
          <w:trHeight w:val="1892"/>
        </w:trPr>
        <w:tc>
          <w:tcPr>
            <w:tcW w:w="3915" w:type="dxa"/>
          </w:tcPr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 w:rsidRPr="00E2338E">
              <w:rPr>
                <w:rFonts w:ascii="Times New Roman" w:hAnsi="Times New Roman" w:cs="Times New Roman"/>
                <w:b/>
              </w:rPr>
              <w:t>У-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38E">
              <w:rPr>
                <w:rFonts w:ascii="Times New Roman" w:eastAsia="Calibri" w:hAnsi="Times New Roman" w:cs="Times New Roman"/>
              </w:rPr>
              <w:t>- провод</w:t>
            </w:r>
            <w:r>
              <w:rPr>
                <w:rFonts w:ascii="Times New Roman" w:eastAsia="Calibri" w:hAnsi="Times New Roman" w:cs="Times New Roman"/>
              </w:rPr>
              <w:t xml:space="preserve">ить педагогический контроль на </w:t>
            </w:r>
            <w:r w:rsidRPr="00E2338E">
              <w:rPr>
                <w:rFonts w:ascii="Times New Roman" w:eastAsia="Calibri" w:hAnsi="Times New Roman" w:cs="Times New Roman"/>
              </w:rPr>
              <w:t xml:space="preserve">уроках по </w:t>
            </w:r>
            <w:r w:rsidRPr="00436205">
              <w:rPr>
                <w:rFonts w:ascii="Times New Roman" w:hAnsi="Times New Roman" w:cs="Times New Roman"/>
              </w:rPr>
              <w:t>РЯ и ЛЧ</w:t>
            </w:r>
            <w:r w:rsidRPr="00E2338E">
              <w:rPr>
                <w:rFonts w:ascii="Times New Roman" w:eastAsia="Calibri" w:hAnsi="Times New Roman" w:cs="Times New Roman"/>
              </w:rPr>
              <w:t>, осуществлять</w:t>
            </w:r>
            <w:r>
              <w:rPr>
                <w:rFonts w:ascii="Times New Roman" w:eastAsia="Calibri" w:hAnsi="Times New Roman" w:cs="Times New Roman"/>
              </w:rPr>
              <w:t xml:space="preserve"> отбор </w:t>
            </w:r>
            <w:r w:rsidRPr="00E2338E">
              <w:rPr>
                <w:rFonts w:ascii="Times New Roman" w:eastAsia="Calibri" w:hAnsi="Times New Roman" w:cs="Times New Roman"/>
              </w:rPr>
              <w:t>контро</w:t>
            </w:r>
            <w:r>
              <w:rPr>
                <w:rFonts w:ascii="Times New Roman" w:eastAsia="Calibri" w:hAnsi="Times New Roman" w:cs="Times New Roman"/>
              </w:rPr>
              <w:t xml:space="preserve">льно-измерительных материалов, </w:t>
            </w:r>
            <w:r w:rsidRPr="00E2338E">
              <w:rPr>
                <w:rFonts w:ascii="Times New Roman" w:eastAsia="Calibri" w:hAnsi="Times New Roman" w:cs="Times New Roman"/>
              </w:rPr>
              <w:t>форм и методов диа</w:t>
            </w:r>
            <w:r>
              <w:rPr>
                <w:rFonts w:ascii="Times New Roman" w:hAnsi="Times New Roman" w:cs="Times New Roman"/>
              </w:rPr>
              <w:t>гностики результатов обучения</w:t>
            </w: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 w:rsidRPr="00E2338E">
              <w:rPr>
                <w:rFonts w:ascii="Times New Roman" w:hAnsi="Times New Roman" w:cs="Times New Roman"/>
                <w:b/>
              </w:rPr>
              <w:t>У-1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- интерпретировать результаты </w:t>
            </w:r>
            <w:r w:rsidRPr="00E2338E">
              <w:rPr>
                <w:rFonts w:ascii="Times New Roman" w:eastAsia="Calibri" w:hAnsi="Times New Roman" w:cs="Times New Roman"/>
              </w:rPr>
              <w:t xml:space="preserve">диагностики учебных достижений </w:t>
            </w:r>
            <w:r>
              <w:rPr>
                <w:rFonts w:ascii="Times New Roman" w:hAnsi="Times New Roman" w:cs="Times New Roman"/>
              </w:rPr>
              <w:t>обучающихся</w:t>
            </w:r>
          </w:p>
          <w:p w:rsidR="00742DA5" w:rsidRPr="00E2338E" w:rsidRDefault="00742DA5" w:rsidP="00CE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F2D09">
              <w:rPr>
                <w:rFonts w:ascii="Times New Roman" w:hAnsi="Times New Roman" w:cs="Times New Roman"/>
                <w:b/>
              </w:rPr>
              <w:t>З-13</w:t>
            </w:r>
            <w:r w:rsidRPr="00E2338E">
              <w:rPr>
                <w:rFonts w:ascii="Times New Roman" w:eastAsia="Calibri" w:hAnsi="Times New Roman" w:cs="Times New Roman"/>
              </w:rPr>
              <w:t>- мет</w:t>
            </w:r>
            <w:r>
              <w:rPr>
                <w:rFonts w:ascii="Times New Roman" w:eastAsia="Calibri" w:hAnsi="Times New Roman" w:cs="Times New Roman"/>
              </w:rPr>
              <w:t xml:space="preserve">оды и методики педагогического </w:t>
            </w:r>
            <w:r w:rsidRPr="00E2338E">
              <w:rPr>
                <w:rFonts w:ascii="Times New Roman" w:eastAsia="Calibri" w:hAnsi="Times New Roman" w:cs="Times New Roman"/>
              </w:rPr>
              <w:t>контроля результатов учебной деятельности младших школьников</w:t>
            </w:r>
            <w:r>
              <w:rPr>
                <w:rFonts w:ascii="Times New Roman" w:hAnsi="Times New Roman" w:cs="Times New Roman"/>
              </w:rPr>
              <w:t xml:space="preserve"> на уроках РЯ и ЛЧ</w:t>
            </w:r>
          </w:p>
          <w:p w:rsidR="00742DA5" w:rsidRPr="00E01A5B" w:rsidRDefault="00742DA5" w:rsidP="00CE0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2D09">
              <w:rPr>
                <w:rFonts w:ascii="Times New Roman" w:hAnsi="Times New Roman" w:cs="Times New Roman"/>
                <w:b/>
              </w:rPr>
              <w:t>З-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38E">
              <w:rPr>
                <w:rFonts w:ascii="Times New Roman" w:eastAsia="Calibri" w:hAnsi="Times New Roman" w:cs="Times New Roman"/>
              </w:rPr>
              <w:t>- основы оценочной деятельности учителя  начальных классов, критерии выставления отметок и виды учета  успеваемости обучающихся;</w:t>
            </w:r>
          </w:p>
        </w:tc>
        <w:tc>
          <w:tcPr>
            <w:tcW w:w="3281" w:type="dxa"/>
          </w:tcPr>
          <w:p w:rsidR="00742DA5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зработанных</w:t>
            </w: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чих программ, учебно-</w:t>
            </w: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>тематических планов) на основе образовательного стандарта и прим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Я требованиям</w:t>
            </w: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 xml:space="preserve"> к их структуре и содержанию.</w:t>
            </w:r>
          </w:p>
          <w:p w:rsidR="00742DA5" w:rsidRPr="00E01A5B" w:rsidRDefault="00742DA5" w:rsidP="00C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A1">
              <w:rPr>
                <w:rFonts w:ascii="Times New Roman" w:hAnsi="Times New Roman" w:cs="Times New Roman"/>
                <w:b/>
                <w:sz w:val="24"/>
                <w:szCs w:val="24"/>
              </w:rPr>
              <w:t>ОПОР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разработанных критериев оценки процессу и результатам осуществления педагогического контроля на уроках РЯ</w:t>
            </w:r>
          </w:p>
        </w:tc>
        <w:tc>
          <w:tcPr>
            <w:tcW w:w="5670" w:type="dxa"/>
          </w:tcPr>
          <w:p w:rsidR="00742DA5" w:rsidRPr="00E01A5B" w:rsidRDefault="00742DA5" w:rsidP="00CE0902">
            <w:pPr>
              <w:tabs>
                <w:tab w:val="left" w:pos="1843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>В КИМе четко и безошибочно определены планируемые результаты на основе образовательного стандарта и примерных программ с учетом требований к их структуре и содержанию, спроектирован инструмент оценки. – 9-10б.</w:t>
            </w:r>
          </w:p>
          <w:p w:rsidR="00742DA5" w:rsidRPr="00E01A5B" w:rsidRDefault="00742DA5" w:rsidP="00CE0902">
            <w:pPr>
              <w:tabs>
                <w:tab w:val="left" w:pos="1843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>В КИМе определены планируемые результаты на основе образовательного стандарта и примерных программ с учетом требований к их структуре и содержанию, спроектирован инструмент оценки, но есть незначительные погрешности – 7-8б.</w:t>
            </w:r>
          </w:p>
          <w:p w:rsidR="00742DA5" w:rsidRPr="00E01A5B" w:rsidRDefault="00742DA5" w:rsidP="00CE0902">
            <w:pPr>
              <w:tabs>
                <w:tab w:val="left" w:pos="1843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>В КИМе в целом  определены планируемые результаты на основе образовательного стандарта и примерных программ, при проектировании инструмента оценки, но допущены грубые ошибки – 5-6б.</w:t>
            </w:r>
          </w:p>
        </w:tc>
        <w:tc>
          <w:tcPr>
            <w:tcW w:w="1920" w:type="dxa"/>
          </w:tcPr>
          <w:p w:rsidR="00742DA5" w:rsidRPr="00E01A5B" w:rsidRDefault="00742DA5" w:rsidP="00CE0902">
            <w:pPr>
              <w:tabs>
                <w:tab w:val="left" w:pos="1843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A5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742DA5" w:rsidRDefault="00742DA5" w:rsidP="00742DA5"/>
    <w:p w:rsidR="00742DA5" w:rsidRDefault="00742DA5" w:rsidP="00742DA5"/>
    <w:p w:rsidR="00742DA5" w:rsidRPr="009D3227" w:rsidRDefault="00742DA5" w:rsidP="00742DA5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D3227">
        <w:rPr>
          <w:rFonts w:ascii="Times New Roman" w:hAnsi="Times New Roman" w:cs="Times New Roman"/>
          <w:b/>
          <w:bCs/>
          <w:color w:val="000000"/>
        </w:rPr>
        <w:t>СТРУКТУРА УРОКА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3402"/>
        <w:gridCol w:w="2694"/>
        <w:gridCol w:w="2409"/>
      </w:tblGrid>
      <w:tr w:rsidR="00742DA5" w:rsidRPr="009D3227" w:rsidTr="00CE0902">
        <w:tc>
          <w:tcPr>
            <w:tcW w:w="2093" w:type="dxa"/>
          </w:tcPr>
          <w:p w:rsidR="00742DA5" w:rsidRPr="00813D3E" w:rsidRDefault="00742DA5" w:rsidP="00CE0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D3E">
              <w:rPr>
                <w:rFonts w:ascii="Times New Roman" w:hAnsi="Times New Roman" w:cs="Times New Roman"/>
                <w:b/>
              </w:rPr>
              <w:t>Этапы</w:t>
            </w:r>
          </w:p>
        </w:tc>
        <w:tc>
          <w:tcPr>
            <w:tcW w:w="4252" w:type="dxa"/>
          </w:tcPr>
          <w:p w:rsidR="00742DA5" w:rsidRPr="00813D3E" w:rsidRDefault="00742DA5" w:rsidP="00CE0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D3E">
              <w:rPr>
                <w:rFonts w:ascii="Times New Roman" w:hAnsi="Times New Roman" w:cs="Times New Roman"/>
                <w:b/>
              </w:rPr>
              <w:t>Деятельность преподавателя</w:t>
            </w:r>
          </w:p>
        </w:tc>
        <w:tc>
          <w:tcPr>
            <w:tcW w:w="3402" w:type="dxa"/>
          </w:tcPr>
          <w:p w:rsidR="00742DA5" w:rsidRPr="00813D3E" w:rsidRDefault="00742DA5" w:rsidP="00CE0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D3E">
              <w:rPr>
                <w:rFonts w:ascii="Times New Roman" w:hAnsi="Times New Roman" w:cs="Times New Roman"/>
                <w:b/>
              </w:rPr>
              <w:t>Деятельность студентов</w:t>
            </w:r>
          </w:p>
        </w:tc>
        <w:tc>
          <w:tcPr>
            <w:tcW w:w="2694" w:type="dxa"/>
          </w:tcPr>
          <w:p w:rsidR="00742DA5" w:rsidRPr="00813D3E" w:rsidRDefault="00742DA5" w:rsidP="00CE0902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813D3E">
              <w:rPr>
                <w:rFonts w:ascii="Times New Roman" w:hAnsi="Times New Roman" w:cs="Times New Roman"/>
                <w:b/>
              </w:rPr>
              <w:t>Методы и приемы, формы взаимодействия</w:t>
            </w:r>
          </w:p>
        </w:tc>
        <w:tc>
          <w:tcPr>
            <w:tcW w:w="2409" w:type="dxa"/>
          </w:tcPr>
          <w:p w:rsidR="00742DA5" w:rsidRPr="00813D3E" w:rsidRDefault="00742DA5" w:rsidP="00CE0902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813D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42DA5" w:rsidRPr="009D3227" w:rsidTr="00CE0902">
        <w:tc>
          <w:tcPr>
            <w:tcW w:w="2093" w:type="dxa"/>
            <w:vMerge w:val="restart"/>
          </w:tcPr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ЭТАП 1</w:t>
            </w:r>
            <w:r>
              <w:rPr>
                <w:rFonts w:ascii="Times New Roman" w:hAnsi="Times New Roman" w:cs="Times New Roman"/>
              </w:rPr>
              <w:t>. </w:t>
            </w:r>
            <w:r w:rsidRPr="009D3227">
              <w:rPr>
                <w:rFonts w:ascii="Times New Roman" w:hAnsi="Times New Roman" w:cs="Times New Roman"/>
              </w:rPr>
              <w:t>Орг</w:t>
            </w:r>
            <w:r>
              <w:rPr>
                <w:rFonts w:ascii="Times New Roman" w:hAnsi="Times New Roman" w:cs="Times New Roman"/>
              </w:rPr>
              <w:t>анизационно-мотивационный</w:t>
            </w:r>
            <w:r w:rsidRPr="009D3227">
              <w:rPr>
                <w:rFonts w:ascii="Times New Roman" w:hAnsi="Times New Roman" w:cs="Times New Roman"/>
              </w:rPr>
              <w:t xml:space="preserve"> </w:t>
            </w: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ТАП </w:t>
            </w:r>
            <w:r w:rsidRPr="009D32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9D3227">
              <w:rPr>
                <w:rFonts w:ascii="Times New Roman" w:hAnsi="Times New Roman" w:cs="Times New Roman"/>
              </w:rPr>
              <w:t xml:space="preserve">  </w:t>
            </w:r>
            <w:r w:rsidRPr="00B069C5">
              <w:rPr>
                <w:rFonts w:ascii="Times New Roman" w:hAnsi="Times New Roman" w:cs="Times New Roman"/>
              </w:rPr>
              <w:t>Актуализация</w:t>
            </w:r>
            <w:r>
              <w:rPr>
                <w:rFonts w:ascii="Times New Roman" w:hAnsi="Times New Roman" w:cs="Times New Roman"/>
              </w:rPr>
              <w:t>,</w:t>
            </w:r>
            <w:r w:rsidRPr="00B06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9D3227">
              <w:rPr>
                <w:rFonts w:ascii="Times New Roman" w:hAnsi="Times New Roman" w:cs="Times New Roman"/>
              </w:rPr>
              <w:t>бобщение и систематизация опорных знаний</w:t>
            </w:r>
            <w:r>
              <w:rPr>
                <w:rFonts w:ascii="Times New Roman" w:hAnsi="Times New Roman" w:cs="Times New Roman"/>
              </w:rPr>
              <w:t xml:space="preserve"> (15</w:t>
            </w:r>
            <w:r w:rsidRPr="009D3227">
              <w:rPr>
                <w:rFonts w:ascii="Times New Roman" w:hAnsi="Times New Roman" w:cs="Times New Roman"/>
              </w:rPr>
              <w:t>мин.)</w:t>
            </w: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ЭТАП 3</w:t>
            </w:r>
            <w:r>
              <w:rPr>
                <w:rFonts w:ascii="Times New Roman" w:hAnsi="Times New Roman" w:cs="Times New Roman"/>
              </w:rPr>
              <w:t>.</w:t>
            </w:r>
            <w:r w:rsidRPr="009D32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ка УЗ 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2DA5" w:rsidRPr="009D3227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студентов и гостей</w:t>
            </w:r>
          </w:p>
        </w:tc>
        <w:tc>
          <w:tcPr>
            <w:tcW w:w="3402" w:type="dxa"/>
          </w:tcPr>
          <w:p w:rsidR="00742DA5" w:rsidRPr="00813D3E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 xml:space="preserve">Приветствуют </w:t>
            </w:r>
            <w:r>
              <w:rPr>
                <w:rFonts w:ascii="Times New Roman" w:hAnsi="Times New Roman" w:cs="Times New Roman"/>
              </w:rPr>
              <w:t xml:space="preserve">преподавателя и гостей, </w:t>
            </w:r>
            <w:r w:rsidRPr="009D3227">
              <w:rPr>
                <w:rFonts w:ascii="Times New Roman" w:hAnsi="Times New Roman" w:cs="Times New Roman"/>
              </w:rPr>
              <w:t>слушают установки преподавателя.</w:t>
            </w:r>
          </w:p>
        </w:tc>
        <w:tc>
          <w:tcPr>
            <w:tcW w:w="2694" w:type="dxa"/>
          </w:tcPr>
          <w:p w:rsidR="00742DA5" w:rsidRPr="009D3227" w:rsidRDefault="00742DA5" w:rsidP="00CE0902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  <w:r w:rsidRPr="009D3227">
              <w:rPr>
                <w:rFonts w:ascii="Times New Roman" w:hAnsi="Times New Roman" w:cs="Times New Roman"/>
              </w:rPr>
              <w:t>активизаци</w:t>
            </w:r>
            <w:r>
              <w:rPr>
                <w:rFonts w:ascii="Times New Roman" w:hAnsi="Times New Roman" w:cs="Times New Roman"/>
              </w:rPr>
              <w:t>и</w:t>
            </w:r>
            <w:r w:rsidRPr="009D3227">
              <w:rPr>
                <w:rFonts w:ascii="Times New Roman" w:hAnsi="Times New Roman" w:cs="Times New Roman"/>
              </w:rPr>
              <w:t xml:space="preserve"> внима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09" w:type="dxa"/>
          </w:tcPr>
          <w:p w:rsidR="00742DA5" w:rsidRPr="009D3227" w:rsidRDefault="00742DA5" w:rsidP="00CE0902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 на работу</w:t>
            </w:r>
          </w:p>
        </w:tc>
      </w:tr>
      <w:tr w:rsidR="00742DA5" w:rsidRPr="009D3227" w:rsidTr="00CE0902">
        <w:trPr>
          <w:trHeight w:val="953"/>
        </w:trPr>
        <w:tc>
          <w:tcPr>
            <w:tcW w:w="2093" w:type="dxa"/>
            <w:vMerge/>
          </w:tcPr>
          <w:p w:rsidR="00742DA5" w:rsidRPr="009D3227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ас завершились пробные уроки по РЯ…</w:t>
            </w:r>
          </w:p>
          <w:p w:rsidR="00742DA5" w:rsidRPr="00223CBC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звало</w:t>
            </w:r>
            <w:r w:rsidRPr="009D3227">
              <w:rPr>
                <w:rFonts w:ascii="Times New Roman" w:hAnsi="Times New Roman" w:cs="Times New Roman"/>
              </w:rPr>
              <w:t xml:space="preserve"> наибольшее затруднение? Почему? 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нятиях по методике что мы обсуждаем</w:t>
            </w:r>
            <w:r w:rsidRPr="009D3227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 Какой раздел рассматриваем?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ы отслеживаем на уроке достижение  планируемых результатов?</w:t>
            </w: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НОО</w:t>
            </w: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   метапредм</w:t>
            </w: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УУД</w:t>
            </w: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тслеживать достижение УУД-?</w:t>
            </w: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D7CEA">
              <w:rPr>
                <w:rFonts w:ascii="Times New Roman" w:hAnsi="Times New Roman" w:cs="Times New Roman"/>
                <w:u w:val="single"/>
              </w:rPr>
              <w:t>(фиксация УЗ на доске)</w:t>
            </w:r>
            <w:r w:rsidRPr="009D32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гда какова тема нашего сегодняшнего занятия?</w:t>
            </w:r>
          </w:p>
          <w:p w:rsidR="00742DA5" w:rsidRPr="009D3227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lastRenderedPageBreak/>
              <w:t xml:space="preserve">Перечисляют </w:t>
            </w:r>
            <w:r>
              <w:rPr>
                <w:rFonts w:ascii="Times New Roman" w:hAnsi="Times New Roman" w:cs="Times New Roman"/>
              </w:rPr>
              <w:t>свои затруднения…</w:t>
            </w:r>
          </w:p>
          <w:p w:rsidR="00742DA5" w:rsidRPr="00205865" w:rsidRDefault="00742DA5" w:rsidP="00CE0902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Составляют лист самооценк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742DA5" w:rsidTr="00CE0902">
              <w:tc>
                <w:tcPr>
                  <w:tcW w:w="3171" w:type="dxa"/>
                </w:tcPr>
                <w:p w:rsidR="00742DA5" w:rsidRDefault="00742DA5" w:rsidP="00CE09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этапе планирования урока РЯ у меня были проблемы… </w:t>
                  </w:r>
                </w:p>
                <w:p w:rsidR="00742DA5" w:rsidRDefault="00742DA5" w:rsidP="00CE09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проведении урока РЯ у меня хорошо получилось…</w:t>
                  </w:r>
                </w:p>
                <w:p w:rsidR="00742DA5" w:rsidRDefault="00742DA5" w:rsidP="00CE09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ле проведения урока РЯ у меня появились  следующие вопросы…</w:t>
                  </w:r>
                </w:p>
              </w:tc>
            </w:tr>
          </w:tbl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ми заданиями КИМ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</w:t>
            </w:r>
            <w:r w:rsidRPr="00157F15">
              <w:rPr>
                <w:rFonts w:ascii="Times New Roman" w:hAnsi="Times New Roman" w:cs="Times New Roman"/>
                <w:u w:val="single"/>
              </w:rPr>
              <w:t>разработать КИМ по Р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94" w:type="dxa"/>
          </w:tcPr>
          <w:p w:rsidR="00742DA5" w:rsidRDefault="00742DA5" w:rsidP="00CE0902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опрос </w:t>
            </w:r>
          </w:p>
          <w:p w:rsidR="00742DA5" w:rsidRDefault="00742DA5" w:rsidP="00CE0902">
            <w:pPr>
              <w:ind w:right="34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ое обобщение</w:t>
            </w:r>
          </w:p>
          <w:p w:rsidR="00742DA5" w:rsidRDefault="00742DA5" w:rsidP="00CE0902">
            <w:pPr>
              <w:ind w:right="34"/>
              <w:rPr>
                <w:rFonts w:ascii="Times New Roman" w:hAnsi="Times New Roman" w:cs="Times New Roman"/>
              </w:rPr>
            </w:pPr>
          </w:p>
          <w:p w:rsidR="00742DA5" w:rsidRPr="009D3227" w:rsidRDefault="00742DA5" w:rsidP="00CE0902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лог, </w:t>
            </w:r>
          </w:p>
        </w:tc>
        <w:tc>
          <w:tcPr>
            <w:tcW w:w="2409" w:type="dxa"/>
          </w:tcPr>
          <w:p w:rsidR="00742DA5" w:rsidRDefault="00742DA5" w:rsidP="00CE0902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анализ затруднений </w:t>
            </w:r>
          </w:p>
          <w:p w:rsidR="00742DA5" w:rsidRDefault="00742DA5" w:rsidP="00CE0902">
            <w:pPr>
              <w:ind w:right="33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ind w:right="33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ind w:right="33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ind w:right="33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ind w:right="33"/>
              <w:rPr>
                <w:rFonts w:ascii="Times New Roman" w:hAnsi="Times New Roman" w:cs="Times New Roman"/>
              </w:rPr>
            </w:pPr>
          </w:p>
          <w:p w:rsidR="00742DA5" w:rsidRPr="009D3227" w:rsidRDefault="00742DA5" w:rsidP="00CE0902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ивация к совместной деятельности </w:t>
            </w:r>
          </w:p>
        </w:tc>
      </w:tr>
      <w:tr w:rsidR="00742DA5" w:rsidRPr="009D3227" w:rsidTr="00CE0902">
        <w:tc>
          <w:tcPr>
            <w:tcW w:w="2093" w:type="dxa"/>
          </w:tcPr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lastRenderedPageBreak/>
              <w:t>ЭТАП 4</w:t>
            </w:r>
            <w:r>
              <w:rPr>
                <w:rFonts w:ascii="Times New Roman" w:hAnsi="Times New Roman" w:cs="Times New Roman"/>
              </w:rPr>
              <w:t>. Этап решения УЗ: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42DA5" w:rsidRPr="009D3227" w:rsidRDefault="00742DA5" w:rsidP="00CE0902">
            <w:pPr>
              <w:rPr>
                <w:rFonts w:ascii="Times New Roman" w:hAnsi="Times New Roman" w:cs="Times New Roman"/>
                <w:b/>
              </w:rPr>
            </w:pPr>
            <w:r w:rsidRPr="009D3227">
              <w:rPr>
                <w:rFonts w:ascii="Times New Roman" w:hAnsi="Times New Roman" w:cs="Times New Roman"/>
                <w:b/>
              </w:rPr>
              <w:t xml:space="preserve">Общее планирование работы: 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Как будем работать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227">
              <w:rPr>
                <w:rFonts w:ascii="Times New Roman" w:hAnsi="Times New Roman" w:cs="Times New Roman"/>
              </w:rPr>
              <w:t>На что будем обращать внимание?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тличается обычная проверочная  работа от  работы метапредм характера?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м сравнительную таблицу</w:t>
            </w:r>
          </w:p>
          <w:p w:rsidR="00742DA5" w:rsidRDefault="00742DA5" w:rsidP="00CE0902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742DA5" w:rsidRPr="00C93582" w:rsidRDefault="00742DA5" w:rsidP="00CE090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этого я даю вам информацию </w:t>
            </w:r>
            <w:r w:rsidRPr="00C93582">
              <w:rPr>
                <w:rFonts w:ascii="Times New Roman" w:hAnsi="Times New Roman" w:cs="Times New Roman"/>
              </w:rPr>
              <w:t>«Теоретические подходы к разработке контрольно-измерительных материалов для начальной школы. Принципы составления контрольно-измерительных материалов»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34"/>
              <w:gridCol w:w="874"/>
            </w:tblGrid>
            <w:tr w:rsidR="00742DA5" w:rsidTr="00CE0902">
              <w:tc>
                <w:tcPr>
                  <w:tcW w:w="2013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адиц КР</w:t>
                  </w:r>
                </w:p>
              </w:tc>
              <w:tc>
                <w:tcPr>
                  <w:tcW w:w="87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ИМ</w:t>
                  </w:r>
                </w:p>
              </w:tc>
            </w:tr>
            <w:tr w:rsidR="00742DA5" w:rsidTr="00CE0902">
              <w:tc>
                <w:tcPr>
                  <w:tcW w:w="2013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ь работы</w:t>
                  </w:r>
                </w:p>
              </w:tc>
              <w:tc>
                <w:tcPr>
                  <w:tcW w:w="113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DA5" w:rsidTr="00CE0902">
              <w:tc>
                <w:tcPr>
                  <w:tcW w:w="2013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уктура</w:t>
                  </w:r>
                </w:p>
              </w:tc>
              <w:tc>
                <w:tcPr>
                  <w:tcW w:w="113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DA5" w:rsidTr="00CE0902">
              <w:tc>
                <w:tcPr>
                  <w:tcW w:w="2013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заданий</w:t>
                  </w:r>
                </w:p>
              </w:tc>
              <w:tc>
                <w:tcPr>
                  <w:tcW w:w="113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DA5" w:rsidTr="00CE0902">
              <w:tc>
                <w:tcPr>
                  <w:tcW w:w="2013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ир результаты</w:t>
                  </w:r>
                </w:p>
              </w:tc>
              <w:tc>
                <w:tcPr>
                  <w:tcW w:w="113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DA5" w:rsidTr="00CE0902">
              <w:tc>
                <w:tcPr>
                  <w:tcW w:w="2013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терии оценки</w:t>
                  </w:r>
                </w:p>
              </w:tc>
              <w:tc>
                <w:tcPr>
                  <w:tcW w:w="113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" w:type="dxa"/>
                </w:tcPr>
                <w:p w:rsidR="00742DA5" w:rsidRDefault="00742DA5" w:rsidP="00CE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 xml:space="preserve">Предлагают этапы работы для  общего плана 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 xml:space="preserve">Коллективное планирование и обсуждение </w:t>
            </w: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Работа в группах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пределяются по 6 человек в группе. В каждой группе распределяют функции – организатор, аналитик, контролер. 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информацию…</w:t>
            </w:r>
          </w:p>
          <w:p w:rsidR="00742DA5" w:rsidRPr="004818E2" w:rsidRDefault="00742DA5" w:rsidP="00CE0902">
            <w:pPr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2694" w:type="dxa"/>
          </w:tcPr>
          <w:p w:rsidR="00742DA5" w:rsidRPr="009D3227" w:rsidRDefault="00742DA5" w:rsidP="00CE0902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2DA5" w:rsidRPr="009D3227" w:rsidRDefault="00742DA5" w:rsidP="00CE0902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DA5" w:rsidRPr="009D3227" w:rsidTr="00CE0902">
        <w:tc>
          <w:tcPr>
            <w:tcW w:w="2093" w:type="dxa"/>
          </w:tcPr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5.</w:t>
            </w:r>
            <w:r w:rsidRPr="009D3227">
              <w:rPr>
                <w:rFonts w:ascii="Times New Roman" w:hAnsi="Times New Roman" w:cs="Times New Roman"/>
              </w:rPr>
              <w:t xml:space="preserve">    Работа в группах    (20мин.)</w:t>
            </w:r>
          </w:p>
        </w:tc>
        <w:tc>
          <w:tcPr>
            <w:tcW w:w="4252" w:type="dxa"/>
          </w:tcPr>
          <w:p w:rsidR="00742DA5" w:rsidRPr="00436205" w:rsidRDefault="00742DA5" w:rsidP="00CE0902">
            <w:pPr>
              <w:jc w:val="both"/>
              <w:rPr>
                <w:rFonts w:ascii="Times New Roman" w:hAnsi="Times New Roman" w:cs="Times New Roman"/>
              </w:rPr>
            </w:pPr>
            <w:r w:rsidRPr="00436205">
              <w:rPr>
                <w:rFonts w:ascii="Times New Roman" w:hAnsi="Times New Roman" w:cs="Times New Roman"/>
              </w:rPr>
              <w:t xml:space="preserve">Разработка контрольно-измерительного материала (КИМ) для оценки сформированности метапредметных результатов обучения для учащихся 2-3 классов на основе предлагаемого художественного текста. </w:t>
            </w:r>
          </w:p>
          <w:p w:rsidR="00742DA5" w:rsidRPr="00436205" w:rsidRDefault="00742DA5" w:rsidP="00CE0902">
            <w:pPr>
              <w:ind w:firstLine="284"/>
              <w:rPr>
                <w:rFonts w:ascii="Times New Roman" w:hAnsi="Times New Roman" w:cs="Times New Roman"/>
                <w:u w:val="single"/>
              </w:rPr>
            </w:pPr>
            <w:r w:rsidRPr="00436205">
              <w:rPr>
                <w:rFonts w:ascii="Times New Roman" w:hAnsi="Times New Roman" w:cs="Times New Roman"/>
                <w:u w:val="single"/>
              </w:rPr>
              <w:t>Задание:</w:t>
            </w:r>
          </w:p>
          <w:p w:rsidR="00742DA5" w:rsidRPr="00436205" w:rsidRDefault="00742DA5" w:rsidP="00742DA5">
            <w:pPr>
              <w:widowControl/>
              <w:numPr>
                <w:ilvl w:val="0"/>
                <w:numId w:val="12"/>
              </w:numPr>
              <w:tabs>
                <w:tab w:val="num" w:pos="284"/>
                <w:tab w:val="left" w:pos="851"/>
              </w:tabs>
              <w:autoSpaceDE/>
              <w:autoSpaceDN/>
              <w:adjustRightInd/>
              <w:ind w:left="0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6205">
              <w:rPr>
                <w:rFonts w:ascii="Times New Roman" w:hAnsi="Times New Roman" w:cs="Times New Roman"/>
                <w:color w:val="000000"/>
              </w:rPr>
              <w:t>Определить цель выполнения КИМ;</w:t>
            </w:r>
          </w:p>
          <w:p w:rsidR="00742DA5" w:rsidRPr="00436205" w:rsidRDefault="00742DA5" w:rsidP="00742DA5">
            <w:pPr>
              <w:widowControl/>
              <w:numPr>
                <w:ilvl w:val="0"/>
                <w:numId w:val="12"/>
              </w:numPr>
              <w:tabs>
                <w:tab w:val="num" w:pos="284"/>
                <w:tab w:val="left" w:pos="851"/>
              </w:tabs>
              <w:autoSpaceDE/>
              <w:autoSpaceDN/>
              <w:adjustRightInd/>
              <w:ind w:left="0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6205">
              <w:rPr>
                <w:rFonts w:ascii="Times New Roman" w:hAnsi="Times New Roman" w:cs="Times New Roman"/>
                <w:color w:val="000000"/>
              </w:rPr>
              <w:t>Определить структуру КИМ;</w:t>
            </w:r>
          </w:p>
          <w:p w:rsidR="00742DA5" w:rsidRPr="00436205" w:rsidRDefault="00742DA5" w:rsidP="00742DA5">
            <w:pPr>
              <w:widowControl/>
              <w:numPr>
                <w:ilvl w:val="0"/>
                <w:numId w:val="12"/>
              </w:numPr>
              <w:tabs>
                <w:tab w:val="num" w:pos="284"/>
                <w:tab w:val="left" w:pos="851"/>
              </w:tabs>
              <w:autoSpaceDE/>
              <w:autoSpaceDN/>
              <w:adjustRightInd/>
              <w:ind w:left="0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6205">
              <w:rPr>
                <w:rFonts w:ascii="Times New Roman" w:hAnsi="Times New Roman" w:cs="Times New Roman"/>
                <w:color w:val="000000"/>
              </w:rPr>
              <w:t>Подобрать к данному тексту задания для оценки сформированности метапредметных результатов обучения (не менее 6 заданий);</w:t>
            </w:r>
          </w:p>
          <w:p w:rsidR="00742DA5" w:rsidRPr="00436205" w:rsidRDefault="00742DA5" w:rsidP="00742DA5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ind w:left="0" w:firstLine="56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62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формулировать критерии оценки КИМ;</w:t>
            </w:r>
          </w:p>
          <w:p w:rsidR="00742DA5" w:rsidRPr="00436205" w:rsidRDefault="00742DA5" w:rsidP="00742DA5">
            <w:pPr>
              <w:widowControl/>
              <w:numPr>
                <w:ilvl w:val="0"/>
                <w:numId w:val="12"/>
              </w:numPr>
              <w:tabs>
                <w:tab w:val="num" w:pos="284"/>
                <w:tab w:val="left" w:pos="851"/>
              </w:tabs>
              <w:autoSpaceDE/>
              <w:autoSpaceDN/>
              <w:adjustRightInd/>
              <w:ind w:left="0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6205">
              <w:rPr>
                <w:rFonts w:ascii="Times New Roman" w:hAnsi="Times New Roman" w:cs="Times New Roman"/>
                <w:color w:val="000000"/>
              </w:rPr>
              <w:t>Продумать логику своего выступления;</w:t>
            </w:r>
          </w:p>
          <w:p w:rsidR="00742DA5" w:rsidRPr="00436205" w:rsidRDefault="00742DA5" w:rsidP="00742DA5">
            <w:pPr>
              <w:widowControl/>
              <w:numPr>
                <w:ilvl w:val="0"/>
                <w:numId w:val="12"/>
              </w:numPr>
              <w:tabs>
                <w:tab w:val="num" w:pos="284"/>
                <w:tab w:val="left" w:pos="851"/>
              </w:tabs>
              <w:autoSpaceDE/>
              <w:autoSpaceDN/>
              <w:adjustRightInd/>
              <w:ind w:left="0" w:firstLine="567"/>
              <w:rPr>
                <w:rFonts w:ascii="Times New Roman" w:hAnsi="Times New Roman" w:cs="Times New Roman"/>
              </w:rPr>
            </w:pPr>
            <w:r w:rsidRPr="00436205">
              <w:rPr>
                <w:rFonts w:ascii="Times New Roman" w:hAnsi="Times New Roman" w:cs="Times New Roman"/>
              </w:rPr>
              <w:t>Сообщить преподавателю о завершении работы и готовности выполнить задание.</w:t>
            </w:r>
          </w:p>
        </w:tc>
        <w:tc>
          <w:tcPr>
            <w:tcW w:w="3402" w:type="dxa"/>
          </w:tcPr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lastRenderedPageBreak/>
              <w:t>Работа в группах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8D7CEA">
              <w:rPr>
                <w:rFonts w:ascii="Times New Roman" w:hAnsi="Times New Roman" w:cs="Times New Roman"/>
                <w:u w:val="single"/>
              </w:rPr>
              <w:t xml:space="preserve">задание </w:t>
            </w:r>
            <w:r>
              <w:rPr>
                <w:rFonts w:ascii="Times New Roman" w:hAnsi="Times New Roman" w:cs="Times New Roman"/>
                <w:u w:val="single"/>
              </w:rPr>
              <w:t xml:space="preserve">для </w:t>
            </w:r>
            <w:r w:rsidRPr="008D7CEA">
              <w:rPr>
                <w:rFonts w:ascii="Times New Roman" w:hAnsi="Times New Roman" w:cs="Times New Roman"/>
                <w:u w:val="single"/>
              </w:rPr>
              <w:t>групповой работ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42DA5" w:rsidRDefault="00742DA5" w:rsidP="00CE09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о-распределенная деятельность, групповое обсуждение, </w:t>
            </w:r>
          </w:p>
          <w:p w:rsidR="00742DA5" w:rsidRPr="009D3227" w:rsidRDefault="00742DA5" w:rsidP="00CE0902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</w:p>
        </w:tc>
        <w:tc>
          <w:tcPr>
            <w:tcW w:w="2409" w:type="dxa"/>
          </w:tcPr>
          <w:p w:rsidR="00742DA5" w:rsidRPr="009D3227" w:rsidRDefault="00742DA5" w:rsidP="00CE09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 УЗ: </w:t>
            </w:r>
            <w:r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</w:t>
            </w:r>
          </w:p>
        </w:tc>
      </w:tr>
      <w:tr w:rsidR="00742DA5" w:rsidRPr="009D3227" w:rsidTr="00CE0902">
        <w:tc>
          <w:tcPr>
            <w:tcW w:w="2093" w:type="dxa"/>
          </w:tcPr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 6</w:t>
            </w:r>
            <w:r w:rsidRPr="009D3227">
              <w:rPr>
                <w:rFonts w:ascii="Times New Roman" w:hAnsi="Times New Roman" w:cs="Times New Roman"/>
              </w:rPr>
              <w:t>. Контро</w:t>
            </w:r>
            <w:r>
              <w:rPr>
                <w:rFonts w:ascii="Times New Roman" w:hAnsi="Times New Roman" w:cs="Times New Roman"/>
              </w:rPr>
              <w:t xml:space="preserve">ль решения УЗ </w:t>
            </w:r>
            <w:r w:rsidRPr="009D3227">
              <w:rPr>
                <w:rFonts w:ascii="Times New Roman" w:hAnsi="Times New Roman" w:cs="Times New Roman"/>
              </w:rPr>
              <w:t xml:space="preserve">(15мин.) </w:t>
            </w:r>
          </w:p>
        </w:tc>
        <w:tc>
          <w:tcPr>
            <w:tcW w:w="4252" w:type="dxa"/>
          </w:tcPr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Подведение итогов работы в группах: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у нас получились работы?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Что общего в работах групп?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азрабатываются КИМ по русскому языку?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Заполняем листы самооценки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tbl>
            <w:tblPr>
              <w:tblW w:w="3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5"/>
              <w:gridCol w:w="709"/>
            </w:tblGrid>
            <w:tr w:rsidR="00742DA5" w:rsidRPr="00F95559" w:rsidTr="00CE0902"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tabs>
                      <w:tab w:val="left" w:pos="0"/>
                    </w:tabs>
                    <w:ind w:left="34"/>
                    <w:jc w:val="both"/>
                    <w:rPr>
                      <w:rFonts w:ascii="Times New Roman" w:hAnsi="Times New Roman" w:cs="Times New Roman"/>
                    </w:rPr>
                  </w:pPr>
                  <w:r w:rsidRPr="00F95559">
                    <w:rPr>
                      <w:rFonts w:ascii="Times New Roman" w:hAnsi="Times New Roman" w:cs="Times New Roman"/>
                    </w:rPr>
                    <w:t xml:space="preserve">Соблюдение правил </w:t>
                  </w:r>
                  <w:r>
                    <w:rPr>
                      <w:rFonts w:ascii="Times New Roman" w:hAnsi="Times New Roman" w:cs="Times New Roman"/>
                    </w:rPr>
                    <w:t>публичного выступления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95559">
                    <w:rPr>
                      <w:rFonts w:ascii="Times New Roman" w:eastAsia="Calibri" w:hAnsi="Times New Roman" w:cs="Times New Roman"/>
                    </w:rPr>
                    <w:t>0,5</w:t>
                  </w:r>
                </w:p>
              </w:tc>
            </w:tr>
            <w:tr w:rsidR="00742DA5" w:rsidRPr="00F95559" w:rsidTr="00CE0902"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tabs>
                      <w:tab w:val="left" w:pos="34"/>
                      <w:tab w:val="left" w:pos="142"/>
                    </w:tabs>
                    <w:ind w:left="34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95559">
                    <w:rPr>
                      <w:rFonts w:ascii="Times New Roman" w:eastAsia="Calibri" w:hAnsi="Times New Roman" w:cs="Times New Roman"/>
                    </w:rPr>
                    <w:t xml:space="preserve">Соответствие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разработанного КИМ </w:t>
                  </w:r>
                  <w:r w:rsidRPr="00F95559">
                    <w:rPr>
                      <w:rFonts w:ascii="Times New Roman" w:eastAsia="Calibri" w:hAnsi="Times New Roman" w:cs="Times New Roman"/>
                    </w:rPr>
                    <w:t>возрастным особенностям младшего школьника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95559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742DA5" w:rsidRPr="00F95559" w:rsidTr="00CE0902">
              <w:trPr>
                <w:trHeight w:val="517"/>
              </w:trPr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shd w:val="clear" w:color="auto" w:fill="FFFFFF"/>
                    <w:tabs>
                      <w:tab w:val="left" w:pos="142"/>
                    </w:tabs>
                    <w:ind w:left="34" w:firstLine="2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апредметный характер разработанных заданий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742DA5" w:rsidRPr="00F95559" w:rsidTr="00CE0902">
              <w:trPr>
                <w:trHeight w:val="405"/>
              </w:trPr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shd w:val="clear" w:color="auto" w:fill="FFFFFF"/>
                    <w:tabs>
                      <w:tab w:val="left" w:pos="142"/>
                    </w:tabs>
                    <w:ind w:left="34" w:firstLine="2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ответствие критериев оценки метапредметным результатам обучения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742DA5" w:rsidRPr="00F95559" w:rsidTr="00CE0902">
              <w:trPr>
                <w:trHeight w:val="364"/>
              </w:trPr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shd w:val="clear" w:color="auto" w:fill="FFFFFF"/>
                    <w:tabs>
                      <w:tab w:val="left" w:pos="142"/>
                    </w:tabs>
                    <w:ind w:left="34" w:hanging="34"/>
                    <w:jc w:val="both"/>
                    <w:rPr>
                      <w:rFonts w:ascii="Times New Roman" w:hAnsi="Times New Roman" w:cs="Times New Roman"/>
                    </w:rPr>
                  </w:pPr>
                  <w:r w:rsidRPr="00F95559">
                    <w:rPr>
                      <w:rFonts w:ascii="Times New Roman" w:hAnsi="Times New Roman" w:cs="Times New Roman"/>
                    </w:rPr>
                    <w:t xml:space="preserve">Соблюдение требований к </w:t>
                  </w:r>
                  <w:r>
                    <w:rPr>
                      <w:rFonts w:ascii="Times New Roman" w:hAnsi="Times New Roman" w:cs="Times New Roman"/>
                    </w:rPr>
                    <w:t>структуре КИМ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95559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742DA5" w:rsidRPr="00F95559" w:rsidTr="00CE0902">
              <w:trPr>
                <w:trHeight w:val="270"/>
              </w:trPr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shd w:val="clear" w:color="auto" w:fill="FFFFFF"/>
                    <w:tabs>
                      <w:tab w:val="left" w:pos="142"/>
                    </w:tabs>
                    <w:ind w:left="34" w:hanging="3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ответствие разработанных заданий целям выполнения КИМ 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742DA5" w:rsidRPr="00F95559" w:rsidTr="00CE0902"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tabs>
                      <w:tab w:val="left" w:pos="142"/>
                    </w:tabs>
                    <w:ind w:left="34"/>
                    <w:jc w:val="both"/>
                    <w:rPr>
                      <w:rFonts w:ascii="Times New Roman" w:hAnsi="Times New Roman" w:cs="Times New Roman"/>
                    </w:rPr>
                  </w:pPr>
                  <w:r w:rsidRPr="00F95559">
                    <w:rPr>
                      <w:rFonts w:ascii="Times New Roman" w:hAnsi="Times New Roman" w:cs="Times New Roman"/>
                    </w:rPr>
                    <w:t>Эмоциональность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95559">
                    <w:rPr>
                      <w:rFonts w:ascii="Times New Roman" w:eastAsia="Calibri" w:hAnsi="Times New Roman" w:cs="Times New Roman"/>
                    </w:rPr>
                    <w:t>0,5</w:t>
                  </w:r>
                </w:p>
              </w:tc>
            </w:tr>
            <w:tr w:rsidR="00742DA5" w:rsidRPr="00F95559" w:rsidTr="00CE0902"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tabs>
                      <w:tab w:val="left" w:pos="142"/>
                    </w:tabs>
                    <w:ind w:left="34"/>
                    <w:jc w:val="both"/>
                    <w:rPr>
                      <w:rFonts w:ascii="Times New Roman" w:hAnsi="Times New Roman" w:cs="Times New Roman"/>
                    </w:rPr>
                  </w:pPr>
                  <w:r w:rsidRPr="00F95559">
                    <w:rPr>
                      <w:rFonts w:ascii="Times New Roman" w:hAnsi="Times New Roman" w:cs="Times New Roman"/>
                    </w:rPr>
                    <w:t>Оригинальность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95559">
                    <w:rPr>
                      <w:rFonts w:ascii="Times New Roman" w:eastAsia="Calibri" w:hAnsi="Times New Roman" w:cs="Times New Roman"/>
                    </w:rPr>
                    <w:t>0,5</w:t>
                  </w:r>
                </w:p>
              </w:tc>
            </w:tr>
            <w:tr w:rsidR="00742DA5" w:rsidRPr="00F95559" w:rsidTr="00CE0902"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tabs>
                      <w:tab w:val="left" w:pos="34"/>
                      <w:tab w:val="left" w:pos="142"/>
                    </w:tabs>
                    <w:ind w:left="34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95559">
                    <w:rPr>
                      <w:rFonts w:ascii="Times New Roman" w:eastAsia="Calibri" w:hAnsi="Times New Roman" w:cs="Times New Roman"/>
                    </w:rPr>
                    <w:t>Общее впечатление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,5</w:t>
                  </w:r>
                </w:p>
              </w:tc>
            </w:tr>
            <w:tr w:rsidR="00742DA5" w:rsidRPr="00F95559" w:rsidTr="00CE0902">
              <w:tc>
                <w:tcPr>
                  <w:tcW w:w="3005" w:type="dxa"/>
                </w:tcPr>
                <w:p w:rsidR="00742DA5" w:rsidRPr="00F95559" w:rsidRDefault="00742DA5" w:rsidP="00CE0902">
                  <w:pPr>
                    <w:tabs>
                      <w:tab w:val="left" w:pos="34"/>
                      <w:tab w:val="left" w:pos="142"/>
                    </w:tabs>
                    <w:ind w:left="34"/>
                    <w:jc w:val="right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95559">
                    <w:rPr>
                      <w:rFonts w:ascii="Times New Roman" w:eastAsia="Calibri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709" w:type="dxa"/>
                </w:tcPr>
                <w:p w:rsidR="00742DA5" w:rsidRPr="00F95559" w:rsidRDefault="00742DA5" w:rsidP="00CE090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95559">
                    <w:rPr>
                      <w:rFonts w:ascii="Times New Roman" w:eastAsia="Calibri" w:hAnsi="Times New Roman" w:cs="Times New Roman"/>
                      <w:b/>
                    </w:rPr>
                    <w:t>10</w:t>
                  </w:r>
                </w:p>
              </w:tc>
            </w:tr>
          </w:tbl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групповых работ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выходят и по очереди демонстрируют результаты групповой работы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 (УЗ занятия)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т итоги работы в группе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яют лист самооценки работы в группах </w:t>
            </w:r>
          </w:p>
        </w:tc>
        <w:tc>
          <w:tcPr>
            <w:tcW w:w="2694" w:type="dxa"/>
          </w:tcPr>
          <w:p w:rsidR="00742DA5" w:rsidRPr="009D3227" w:rsidRDefault="00742DA5" w:rsidP="00CE0902">
            <w:pPr>
              <w:tabs>
                <w:tab w:val="left" w:pos="2444"/>
                <w:tab w:val="left" w:pos="24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и взаимооценка групповой работы</w:t>
            </w:r>
          </w:p>
        </w:tc>
        <w:tc>
          <w:tcPr>
            <w:tcW w:w="2409" w:type="dxa"/>
          </w:tcPr>
          <w:p w:rsidR="00742DA5" w:rsidRDefault="00742DA5" w:rsidP="00CE0902">
            <w:pPr>
              <w:ind w:right="33"/>
              <w:rPr>
                <w:rFonts w:ascii="Times New Roman" w:hAnsi="Times New Roman" w:cs="Times New Roman"/>
              </w:rPr>
            </w:pPr>
          </w:p>
          <w:p w:rsidR="00742DA5" w:rsidRPr="009D3227" w:rsidRDefault="00742DA5" w:rsidP="00CE0902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групповой работы</w:t>
            </w:r>
          </w:p>
        </w:tc>
      </w:tr>
      <w:tr w:rsidR="00742DA5" w:rsidRPr="009D3227" w:rsidTr="00CE0902">
        <w:tc>
          <w:tcPr>
            <w:tcW w:w="2093" w:type="dxa"/>
          </w:tcPr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ЭТАП 7. </w:t>
            </w:r>
            <w:r w:rsidRPr="009D3227">
              <w:rPr>
                <w:rFonts w:ascii="Times New Roman" w:hAnsi="Times New Roman" w:cs="Times New Roman"/>
              </w:rPr>
              <w:t>Подвед</w:t>
            </w:r>
            <w:r>
              <w:rPr>
                <w:rFonts w:ascii="Times New Roman" w:hAnsi="Times New Roman" w:cs="Times New Roman"/>
              </w:rPr>
              <w:t>ение итогов занятия.</w:t>
            </w:r>
          </w:p>
          <w:p w:rsidR="00742DA5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Рефлексия  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5 </w:t>
            </w:r>
            <w:r w:rsidRPr="009D3227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4252" w:type="dxa"/>
          </w:tcPr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стигли ли мы целей занятия</w:t>
            </w:r>
            <w:r w:rsidRPr="009D3227">
              <w:rPr>
                <w:rFonts w:ascii="Times New Roman" w:hAnsi="Times New Roman" w:cs="Times New Roman"/>
              </w:rPr>
              <w:t>?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t>Какие трудности возникли сегодня у вас? (по листу самооценки)</w:t>
            </w:r>
          </w:p>
          <w:p w:rsidR="00742DA5" w:rsidRDefault="00742DA5" w:rsidP="00CE0902">
            <w:r w:rsidRPr="009D3227">
              <w:rPr>
                <w:rFonts w:ascii="Times New Roman" w:hAnsi="Times New Roman" w:cs="Times New Roman"/>
              </w:rPr>
              <w:lastRenderedPageBreak/>
              <w:t xml:space="preserve">Каковы дальнейшие шаги по освоению </w:t>
            </w:r>
            <w:r>
              <w:rPr>
                <w:rFonts w:ascii="Times New Roman" w:hAnsi="Times New Roman" w:cs="Times New Roman"/>
              </w:rPr>
              <w:t>методики</w:t>
            </w:r>
            <w:r w:rsidRPr="009D3227">
              <w:rPr>
                <w:rFonts w:ascii="Times New Roman" w:hAnsi="Times New Roman" w:cs="Times New Roman"/>
              </w:rPr>
              <w:t>?</w:t>
            </w:r>
            <w:r>
              <w:t xml:space="preserve"> </w:t>
            </w:r>
          </w:p>
          <w:p w:rsidR="00742DA5" w:rsidRPr="00546813" w:rsidRDefault="00742DA5" w:rsidP="00CE0902">
            <w:pPr>
              <w:rPr>
                <w:rFonts w:ascii="Times New Roman" w:hAnsi="Times New Roman" w:cs="Times New Roman"/>
              </w:rPr>
            </w:pPr>
            <w:r w:rsidRPr="00546813">
              <w:rPr>
                <w:rFonts w:ascii="Times New Roman" w:hAnsi="Times New Roman" w:cs="Times New Roman"/>
              </w:rPr>
              <w:t xml:space="preserve">Продолжите предложения: </w:t>
            </w:r>
          </w:p>
          <w:p w:rsidR="00742DA5" w:rsidRPr="00546813" w:rsidRDefault="00742DA5" w:rsidP="00CE0902">
            <w:pPr>
              <w:rPr>
                <w:rFonts w:ascii="Times New Roman" w:hAnsi="Times New Roman" w:cs="Times New Roman"/>
                <w:i/>
              </w:rPr>
            </w:pPr>
            <w:r w:rsidRPr="00546813">
              <w:rPr>
                <w:rFonts w:ascii="Times New Roman" w:hAnsi="Times New Roman" w:cs="Times New Roman"/>
                <w:i/>
              </w:rPr>
              <w:t>На следующем занятии мне необходимо заниматься….</w:t>
            </w:r>
          </w:p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 w:rsidRPr="00546813">
              <w:rPr>
                <w:rFonts w:ascii="Times New Roman" w:hAnsi="Times New Roman" w:cs="Times New Roman"/>
                <w:i/>
              </w:rPr>
              <w:t>Особое внимание следует уделить….</w:t>
            </w:r>
          </w:p>
        </w:tc>
        <w:tc>
          <w:tcPr>
            <w:tcW w:w="3402" w:type="dxa"/>
          </w:tcPr>
          <w:p w:rsidR="00742DA5" w:rsidRPr="009D3227" w:rsidRDefault="00742DA5" w:rsidP="00CE0902">
            <w:pPr>
              <w:rPr>
                <w:rFonts w:ascii="Times New Roman" w:hAnsi="Times New Roman" w:cs="Times New Roman"/>
              </w:rPr>
            </w:pPr>
            <w:r w:rsidRPr="009D3227">
              <w:rPr>
                <w:rFonts w:ascii="Times New Roman" w:hAnsi="Times New Roman" w:cs="Times New Roman"/>
              </w:rPr>
              <w:lastRenderedPageBreak/>
              <w:t>Отвечают на вопросы преподавателя по достижению целей,</w:t>
            </w:r>
            <w:r>
              <w:rPr>
                <w:rFonts w:ascii="Times New Roman" w:hAnsi="Times New Roman" w:cs="Times New Roman"/>
              </w:rPr>
              <w:t xml:space="preserve"> делятся впечатлениями о занятии</w:t>
            </w:r>
          </w:p>
        </w:tc>
        <w:tc>
          <w:tcPr>
            <w:tcW w:w="2694" w:type="dxa"/>
          </w:tcPr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</w:p>
          <w:p w:rsidR="00742DA5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</w:p>
          <w:p w:rsidR="00742DA5" w:rsidRPr="009D3227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незаконченных предложений</w:t>
            </w:r>
          </w:p>
        </w:tc>
        <w:tc>
          <w:tcPr>
            <w:tcW w:w="2409" w:type="dxa"/>
          </w:tcPr>
          <w:p w:rsidR="00742DA5" w:rsidRPr="009D3227" w:rsidRDefault="00742DA5" w:rsidP="00CE0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ка достижения поставленной цели занятия </w:t>
            </w:r>
          </w:p>
        </w:tc>
      </w:tr>
    </w:tbl>
    <w:p w:rsidR="00436205" w:rsidRDefault="00436205" w:rsidP="00742D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A5" w:rsidRPr="00F95559" w:rsidRDefault="00742DA5" w:rsidP="00742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559"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b/>
          <w:sz w:val="24"/>
          <w:szCs w:val="24"/>
        </w:rPr>
        <w:t>контрольно-измерительного материала (КИМ)</w:t>
      </w:r>
      <w:r w:rsidRPr="00F9555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оценки сформированности метапредметных результатов обучения для учащихся 2-3 классов на основе предлагаемого художественного текста</w:t>
      </w:r>
      <w:r w:rsidRPr="00F9555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36205" w:rsidRDefault="00436205" w:rsidP="00742DA5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742DA5" w:rsidRPr="00F95559" w:rsidRDefault="00742DA5" w:rsidP="00742DA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95559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F95559">
        <w:rPr>
          <w:rFonts w:ascii="Times New Roman" w:hAnsi="Times New Roman" w:cs="Times New Roman"/>
          <w:sz w:val="24"/>
          <w:szCs w:val="24"/>
        </w:rPr>
        <w:t xml:space="preserve"> продемонстрировать умение </w:t>
      </w:r>
      <w:r>
        <w:rPr>
          <w:rFonts w:ascii="Times New Roman" w:hAnsi="Times New Roman" w:cs="Times New Roman"/>
          <w:sz w:val="24"/>
          <w:szCs w:val="24"/>
        </w:rPr>
        <w:t>разрабатывать контрольно-измерительные материалы (КИМ) для отслеживания сформированности метапредметных результатов обучения учащихся 2-3 классов</w:t>
      </w:r>
      <w:r w:rsidRPr="00F95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DA5" w:rsidRPr="00F95559" w:rsidRDefault="00742DA5" w:rsidP="00742DA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95559">
        <w:rPr>
          <w:rFonts w:ascii="Times New Roman" w:hAnsi="Times New Roman" w:cs="Times New Roman"/>
          <w:sz w:val="24"/>
          <w:szCs w:val="24"/>
          <w:u w:val="single"/>
        </w:rPr>
        <w:t>Описание объекта:</w:t>
      </w:r>
      <w:r>
        <w:rPr>
          <w:rFonts w:ascii="Times New Roman" w:hAnsi="Times New Roman" w:cs="Times New Roman"/>
          <w:sz w:val="24"/>
          <w:szCs w:val="24"/>
        </w:rPr>
        <w:t>контрольно-измерительные материалы (КИМ)</w:t>
      </w:r>
    </w:p>
    <w:p w:rsidR="00742DA5" w:rsidRPr="00F95559" w:rsidRDefault="00742DA5" w:rsidP="00742DA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95559">
        <w:rPr>
          <w:rFonts w:ascii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F955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минут</w:t>
      </w:r>
    </w:p>
    <w:p w:rsidR="00742DA5" w:rsidRPr="00F95559" w:rsidRDefault="00742DA5" w:rsidP="00742DA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95559">
        <w:rPr>
          <w:rFonts w:ascii="Times New Roman" w:hAnsi="Times New Roman" w:cs="Times New Roman"/>
          <w:sz w:val="24"/>
          <w:szCs w:val="24"/>
          <w:u w:val="single"/>
        </w:rPr>
        <w:t>Лимит времени на представление задания:</w:t>
      </w:r>
      <w:r w:rsidRPr="00F9555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95559">
        <w:rPr>
          <w:rFonts w:ascii="Times New Roman" w:hAnsi="Times New Roman" w:cs="Times New Roman"/>
          <w:sz w:val="24"/>
          <w:szCs w:val="24"/>
        </w:rPr>
        <w:t>минут</w:t>
      </w:r>
    </w:p>
    <w:p w:rsidR="00742DA5" w:rsidRDefault="00742DA5" w:rsidP="00742DA5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742DA5" w:rsidRDefault="00742DA5" w:rsidP="00742D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  (Н. Сладков)</w:t>
      </w:r>
    </w:p>
    <w:p w:rsidR="00436205" w:rsidRDefault="0043620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42DA5" w:rsidRPr="00137689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Зима кончается, весна начинается. Но зима не сдаётся без боя. Кто кого!</w:t>
      </w:r>
    </w:p>
    <w:p w:rsidR="00742DA5" w:rsidRPr="00137689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За весну вступается день: становится всё длинней, теплей, светлей. Дневное солнце рушит снеговые крепости, всюду звенит капель, везде проступает живая вода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37689">
        <w:rPr>
          <w:rFonts w:ascii="Times New Roman" w:hAnsi="Times New Roman" w:cs="Times New Roman"/>
          <w:color w:val="000000"/>
          <w:sz w:val="21"/>
          <w:szCs w:val="21"/>
        </w:rPr>
        <w:t>Но у зимы есть союзник — ночь. Ночью мороз опять заковывает воду в ледяную броню и бронёй-настом покрывает подтаявшие снега.</w:t>
      </w:r>
    </w:p>
    <w:p w:rsidR="00742DA5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Утром хоть глаз зажмурь: вверху сверкает солнце, внизу сверкают снега! На синем небе — «кошачьи хвосты» белых облаков, на белой земле — синие тени деревьев.</w:t>
      </w:r>
    </w:p>
    <w:p w:rsidR="00742DA5" w:rsidRPr="00137689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У домов галдят воробьи и воркуют голуби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37689">
        <w:rPr>
          <w:rFonts w:ascii="Times New Roman" w:hAnsi="Times New Roman" w:cs="Times New Roman"/>
          <w:color w:val="000000"/>
          <w:sz w:val="21"/>
          <w:szCs w:val="21"/>
        </w:rPr>
        <w:t>В лесу звенят синицы и громко барабанят дятлы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37689">
        <w:rPr>
          <w:rFonts w:ascii="Times New Roman" w:hAnsi="Times New Roman" w:cs="Times New Roman"/>
          <w:color w:val="000000"/>
          <w:sz w:val="21"/>
          <w:szCs w:val="21"/>
        </w:rPr>
        <w:t>На иве у раскисшей дороги поёт овсянка, всем проезжающим выговаривает: «Смени сани, возьми во-з-з-з!»</w:t>
      </w:r>
    </w:p>
    <w:p w:rsidR="00742DA5" w:rsidRPr="00137689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Оживают в марте леса. Загустели кроны — это набухли на ветвях почки. Ветви у берёз, тальников стали бронзовыми. Такой цвет называют мартовским загаром.</w:t>
      </w:r>
    </w:p>
    <w:p w:rsidR="00742DA5" w:rsidRPr="00137689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У птиц началось движение. Зимние гости — снегири, чечётки, свиристели, щуры — потихоньку улетают на север. А с юга уже летят грачи, скворцы, жаворонки.</w:t>
      </w:r>
    </w:p>
    <w:p w:rsidR="00742DA5" w:rsidRPr="00137689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Для скворцов везде вывешивают скворечники.</w:t>
      </w:r>
    </w:p>
    <w:p w:rsidR="00742DA5" w:rsidRPr="00137689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В марте «щука хвостом лёд разбивает». В марте «курица из лужицы напьётся».</w:t>
      </w:r>
    </w:p>
    <w:p w:rsidR="00742DA5" w:rsidRPr="00137689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Истосковались по живой воде зимующие птицы: всю зиму глотали снег. Пьют из луж сороки, вороны, галки. Купаются воробьи — отмывают зимнюю грязь. На берёзах бормочут тетерева. Растёт шум в полях и лесах.</w:t>
      </w:r>
    </w:p>
    <w:p w:rsidR="00742DA5" w:rsidRPr="00137689" w:rsidRDefault="00742DA5" w:rsidP="00742DA5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7689">
        <w:rPr>
          <w:rFonts w:ascii="Times New Roman" w:hAnsi="Times New Roman" w:cs="Times New Roman"/>
          <w:color w:val="000000"/>
          <w:sz w:val="21"/>
          <w:szCs w:val="21"/>
        </w:rPr>
        <w:t>Весенний шум.</w:t>
      </w:r>
    </w:p>
    <w:p w:rsidR="00742DA5" w:rsidRDefault="00742DA5" w:rsidP="00742DA5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436205" w:rsidRDefault="00436205" w:rsidP="00742DA5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436205" w:rsidRDefault="00436205" w:rsidP="00742DA5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742DA5" w:rsidRPr="00442F74" w:rsidRDefault="00742DA5" w:rsidP="00742DA5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F95559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:</w:t>
      </w:r>
    </w:p>
    <w:p w:rsidR="00742DA5" w:rsidRPr="00F95559" w:rsidRDefault="00742DA5" w:rsidP="00742DA5">
      <w:pPr>
        <w:widowControl/>
        <w:numPr>
          <w:ilvl w:val="0"/>
          <w:numId w:val="12"/>
        </w:numPr>
        <w:tabs>
          <w:tab w:val="num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559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цель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я КИМ</w:t>
      </w:r>
      <w:r w:rsidRPr="00F955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2DA5" w:rsidRPr="00F95559" w:rsidRDefault="00742DA5" w:rsidP="00742DA5">
      <w:pPr>
        <w:widowControl/>
        <w:numPr>
          <w:ilvl w:val="0"/>
          <w:numId w:val="12"/>
        </w:numPr>
        <w:tabs>
          <w:tab w:val="num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559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туру КИМ</w:t>
      </w:r>
      <w:r w:rsidRPr="00F955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2DA5" w:rsidRPr="00F95559" w:rsidRDefault="00742DA5" w:rsidP="00742DA5">
      <w:pPr>
        <w:widowControl/>
        <w:numPr>
          <w:ilvl w:val="0"/>
          <w:numId w:val="12"/>
        </w:numPr>
        <w:tabs>
          <w:tab w:val="num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559">
        <w:rPr>
          <w:rFonts w:ascii="Times New Roman" w:hAnsi="Times New Roman" w:cs="Times New Roman"/>
          <w:color w:val="000000"/>
          <w:sz w:val="24"/>
          <w:szCs w:val="24"/>
        </w:rPr>
        <w:t xml:space="preserve">Подобрать </w:t>
      </w:r>
      <w:r>
        <w:rPr>
          <w:rFonts w:ascii="Times New Roman" w:hAnsi="Times New Roman" w:cs="Times New Roman"/>
          <w:color w:val="000000"/>
          <w:sz w:val="24"/>
          <w:szCs w:val="24"/>
        </w:rPr>
        <w:t>к данному тексту задания для оценки сформированности метапредметных результатов обучения (не менее 6 заданий);</w:t>
      </w:r>
    </w:p>
    <w:p w:rsidR="00742DA5" w:rsidRPr="00442F74" w:rsidRDefault="00742DA5" w:rsidP="00742DA5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/>
          <w:color w:val="000000"/>
          <w:lang w:eastAsia="ru-RU"/>
        </w:rPr>
      </w:pPr>
      <w:r w:rsidRPr="00442F74">
        <w:rPr>
          <w:rFonts w:ascii="Times New Roman" w:hAnsi="Times New Roman"/>
          <w:color w:val="000000"/>
          <w:lang w:eastAsia="ru-RU"/>
        </w:rPr>
        <w:t xml:space="preserve">Сформулировать критерии оценки </w:t>
      </w:r>
      <w:r>
        <w:rPr>
          <w:rFonts w:ascii="Times New Roman" w:hAnsi="Times New Roman"/>
          <w:color w:val="000000"/>
          <w:lang w:eastAsia="ru-RU"/>
        </w:rPr>
        <w:t>КИМ;</w:t>
      </w:r>
    </w:p>
    <w:p w:rsidR="00742DA5" w:rsidRPr="00F95559" w:rsidRDefault="00742DA5" w:rsidP="00742DA5">
      <w:pPr>
        <w:widowControl/>
        <w:numPr>
          <w:ilvl w:val="0"/>
          <w:numId w:val="12"/>
        </w:numPr>
        <w:tabs>
          <w:tab w:val="num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мать логику своего выступления;</w:t>
      </w:r>
    </w:p>
    <w:p w:rsidR="00742DA5" w:rsidRDefault="00742DA5" w:rsidP="00742DA5">
      <w:pPr>
        <w:widowControl/>
        <w:numPr>
          <w:ilvl w:val="0"/>
          <w:numId w:val="12"/>
        </w:numPr>
        <w:tabs>
          <w:tab w:val="num" w:pos="284"/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5559">
        <w:rPr>
          <w:rFonts w:ascii="Times New Roman" w:hAnsi="Times New Roman" w:cs="Times New Roman"/>
          <w:sz w:val="24"/>
          <w:szCs w:val="24"/>
        </w:rPr>
        <w:t xml:space="preserve">Сообщить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F95559">
        <w:rPr>
          <w:rFonts w:ascii="Times New Roman" w:hAnsi="Times New Roman" w:cs="Times New Roman"/>
          <w:sz w:val="24"/>
          <w:szCs w:val="24"/>
        </w:rPr>
        <w:t xml:space="preserve"> о завершении работы и готовности выполнить задание.</w:t>
      </w:r>
    </w:p>
    <w:p w:rsidR="00742DA5" w:rsidRDefault="00742DA5" w:rsidP="00742DA5">
      <w:pPr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742DA5" w:rsidRDefault="00742DA5" w:rsidP="00742DA5">
      <w:pPr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742DA5" w:rsidRDefault="00742DA5" w:rsidP="00742DA5">
      <w:pPr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DA5" w:rsidRDefault="00742DA5" w:rsidP="00742DA5">
      <w:pPr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A68">
        <w:rPr>
          <w:rFonts w:ascii="Times New Roman" w:hAnsi="Times New Roman" w:cs="Times New Roman"/>
          <w:b/>
          <w:sz w:val="24"/>
          <w:szCs w:val="24"/>
        </w:rPr>
        <w:t>Критерии оценки задания:</w:t>
      </w:r>
    </w:p>
    <w:p w:rsidR="00742DA5" w:rsidRPr="00154A68" w:rsidRDefault="00742DA5" w:rsidP="00742DA5">
      <w:pPr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0"/>
        <w:gridCol w:w="709"/>
        <w:gridCol w:w="4536"/>
        <w:gridCol w:w="1417"/>
      </w:tblGrid>
      <w:tr w:rsidR="00742DA5" w:rsidRPr="00F95559" w:rsidTr="00CE0902">
        <w:tc>
          <w:tcPr>
            <w:tcW w:w="534" w:type="dxa"/>
            <w:vMerge w:val="restart"/>
          </w:tcPr>
          <w:p w:rsidR="00742DA5" w:rsidRPr="00F95559" w:rsidRDefault="00742DA5" w:rsidP="00CE09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559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2580" w:type="dxa"/>
            <w:vMerge w:val="restart"/>
          </w:tcPr>
          <w:p w:rsidR="00742DA5" w:rsidRPr="00F95559" w:rsidRDefault="00742DA5" w:rsidP="00CE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Задание</w:t>
            </w:r>
            <w:r w:rsidRPr="00F95559">
              <w:rPr>
                <w:rFonts w:ascii="Times New Roman" w:eastAsia="Calibri" w:hAnsi="Times New Roman" w:cs="Times New Roman"/>
              </w:rPr>
              <w:t xml:space="preserve">. 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E464F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ого материала (КИМ)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464FD">
              <w:rPr>
                <w:rFonts w:ascii="Times New Roman" w:hAnsi="Times New Roman" w:cs="Times New Roman"/>
                <w:sz w:val="24"/>
                <w:szCs w:val="24"/>
              </w:rPr>
              <w:t>оценки сформир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FD">
              <w:rPr>
                <w:rFonts w:ascii="Times New Roman" w:hAnsi="Times New Roman" w:cs="Times New Roman"/>
                <w:sz w:val="24"/>
                <w:szCs w:val="24"/>
              </w:rPr>
              <w:t>метапредметных результатов обучения для учащихся 2-3 классов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tabs>
                <w:tab w:val="left" w:pos="14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742DA5" w:rsidRPr="00F95559" w:rsidRDefault="00742DA5" w:rsidP="00CE0902">
            <w:pPr>
              <w:tabs>
                <w:tab w:val="left" w:pos="142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 xml:space="preserve">Соблюдение правил </w:t>
            </w:r>
            <w:r>
              <w:rPr>
                <w:rFonts w:ascii="Times New Roman" w:hAnsi="Times New Roman" w:cs="Times New Roman"/>
              </w:rPr>
              <w:t>публичного выступления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742DA5" w:rsidRPr="00F95559" w:rsidTr="00CE0902">
        <w:tc>
          <w:tcPr>
            <w:tcW w:w="534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tabs>
                <w:tab w:val="left" w:pos="34"/>
                <w:tab w:val="left" w:pos="142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F95559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742DA5" w:rsidRPr="00F95559" w:rsidRDefault="00742DA5" w:rsidP="00CE0902">
            <w:pPr>
              <w:tabs>
                <w:tab w:val="left" w:pos="34"/>
                <w:tab w:val="left" w:pos="142"/>
              </w:tabs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F95559">
              <w:rPr>
                <w:rFonts w:ascii="Times New Roman" w:eastAsia="Calibri" w:hAnsi="Times New Roman" w:cs="Times New Roman"/>
              </w:rPr>
              <w:t xml:space="preserve">Соответствие </w:t>
            </w:r>
            <w:r>
              <w:rPr>
                <w:rFonts w:ascii="Times New Roman" w:eastAsia="Calibri" w:hAnsi="Times New Roman" w:cs="Times New Roman"/>
              </w:rPr>
              <w:t xml:space="preserve">разработанного КИМ </w:t>
            </w:r>
            <w:r w:rsidRPr="00F95559">
              <w:rPr>
                <w:rFonts w:ascii="Times New Roman" w:eastAsia="Calibri" w:hAnsi="Times New Roman" w:cs="Times New Roman"/>
              </w:rPr>
              <w:t>возрастным особенностям младшего школьника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555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42DA5" w:rsidRPr="00F95559" w:rsidTr="00CE0902">
        <w:trPr>
          <w:trHeight w:val="517"/>
        </w:trPr>
        <w:tc>
          <w:tcPr>
            <w:tcW w:w="534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shd w:val="clear" w:color="auto" w:fill="FFFFFF"/>
              <w:tabs>
                <w:tab w:val="left" w:pos="142"/>
              </w:tabs>
              <w:ind w:left="635" w:hanging="578"/>
              <w:jc w:val="center"/>
              <w:rPr>
                <w:rFonts w:ascii="Times New Roman" w:hAnsi="Times New Roman"/>
              </w:rPr>
            </w:pPr>
            <w:r w:rsidRPr="00F955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742DA5" w:rsidRPr="00F95559" w:rsidRDefault="00742DA5" w:rsidP="00CE0902">
            <w:pPr>
              <w:shd w:val="clear" w:color="auto" w:fill="FFFFFF"/>
              <w:tabs>
                <w:tab w:val="left" w:pos="142"/>
              </w:tabs>
              <w:ind w:left="34" w:firstLine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етапредметный характер разработанных заданий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42DA5" w:rsidRPr="00F95559" w:rsidTr="00CE0902">
        <w:trPr>
          <w:trHeight w:val="405"/>
        </w:trPr>
        <w:tc>
          <w:tcPr>
            <w:tcW w:w="534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shd w:val="clear" w:color="auto" w:fill="FFFFFF"/>
              <w:tabs>
                <w:tab w:val="left" w:pos="142"/>
              </w:tabs>
              <w:ind w:left="635" w:hanging="578"/>
              <w:jc w:val="center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742DA5" w:rsidRPr="00F95559" w:rsidRDefault="00742DA5" w:rsidP="00CE0902">
            <w:pPr>
              <w:shd w:val="clear" w:color="auto" w:fill="FFFFFF"/>
              <w:tabs>
                <w:tab w:val="left" w:pos="142"/>
              </w:tabs>
              <w:ind w:left="34"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критериев оценки метапредметным результатам обучения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42DA5" w:rsidRPr="00F95559" w:rsidTr="00CE0902">
        <w:trPr>
          <w:trHeight w:val="364"/>
        </w:trPr>
        <w:tc>
          <w:tcPr>
            <w:tcW w:w="534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tabs>
                <w:tab w:val="left" w:pos="142"/>
              </w:tabs>
              <w:ind w:left="57"/>
              <w:jc w:val="center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742DA5" w:rsidRPr="00F95559" w:rsidRDefault="00742DA5" w:rsidP="00CE0902">
            <w:pPr>
              <w:shd w:val="clear" w:color="auto" w:fill="FFFFFF"/>
              <w:tabs>
                <w:tab w:val="left" w:pos="142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 xml:space="preserve">Соблюдение требований к </w:t>
            </w:r>
            <w:r>
              <w:rPr>
                <w:rFonts w:ascii="Times New Roman" w:hAnsi="Times New Roman" w:cs="Times New Roman"/>
              </w:rPr>
              <w:t>структуре КИМ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555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42DA5" w:rsidRPr="00F95559" w:rsidTr="00CE0902">
        <w:trPr>
          <w:trHeight w:val="270"/>
        </w:trPr>
        <w:tc>
          <w:tcPr>
            <w:tcW w:w="534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shd w:val="clear" w:color="auto" w:fill="FFFFFF"/>
              <w:tabs>
                <w:tab w:val="left" w:pos="142"/>
              </w:tabs>
              <w:ind w:left="635" w:hanging="578"/>
              <w:jc w:val="center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36" w:type="dxa"/>
          </w:tcPr>
          <w:p w:rsidR="00742DA5" w:rsidRPr="00F95559" w:rsidRDefault="00742DA5" w:rsidP="00CE0902">
            <w:pPr>
              <w:shd w:val="clear" w:color="auto" w:fill="FFFFFF"/>
              <w:tabs>
                <w:tab w:val="left" w:pos="142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разработанных заданий целям выполнения КИМ 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42DA5" w:rsidRPr="00F95559" w:rsidTr="00CE0902">
        <w:tc>
          <w:tcPr>
            <w:tcW w:w="534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tabs>
                <w:tab w:val="left" w:pos="142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5559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536" w:type="dxa"/>
          </w:tcPr>
          <w:p w:rsidR="00742DA5" w:rsidRPr="00F95559" w:rsidRDefault="00742DA5" w:rsidP="00CE0902">
            <w:pPr>
              <w:tabs>
                <w:tab w:val="left" w:pos="142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Эмоциональность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5559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742DA5" w:rsidRPr="00F95559" w:rsidTr="00CE0902">
        <w:tc>
          <w:tcPr>
            <w:tcW w:w="534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tabs>
                <w:tab w:val="left" w:pos="142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5559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536" w:type="dxa"/>
          </w:tcPr>
          <w:p w:rsidR="00742DA5" w:rsidRPr="00F95559" w:rsidRDefault="00742DA5" w:rsidP="00CE0902">
            <w:pPr>
              <w:tabs>
                <w:tab w:val="left" w:pos="142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Оригинальность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5559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742DA5" w:rsidRPr="00F95559" w:rsidTr="00CE0902">
        <w:tc>
          <w:tcPr>
            <w:tcW w:w="534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0" w:type="dxa"/>
            <w:vMerge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tabs>
                <w:tab w:val="left" w:pos="34"/>
                <w:tab w:val="left" w:pos="142"/>
              </w:tabs>
              <w:ind w:left="3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559">
              <w:rPr>
                <w:rFonts w:ascii="Times New Roman" w:eastAsia="Calibri" w:hAnsi="Times New Roman" w:cs="Times New Roman"/>
                <w:lang w:val="en-US"/>
              </w:rPr>
              <w:t>S</w:t>
            </w:r>
          </w:p>
        </w:tc>
        <w:tc>
          <w:tcPr>
            <w:tcW w:w="4536" w:type="dxa"/>
          </w:tcPr>
          <w:p w:rsidR="00742DA5" w:rsidRPr="00F95559" w:rsidRDefault="00742DA5" w:rsidP="00CE0902">
            <w:pPr>
              <w:tabs>
                <w:tab w:val="left" w:pos="34"/>
                <w:tab w:val="left" w:pos="142"/>
              </w:tabs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F95559">
              <w:rPr>
                <w:rFonts w:ascii="Times New Roman" w:eastAsia="Calibri" w:hAnsi="Times New Roman" w:cs="Times New Roman"/>
              </w:rPr>
              <w:t>Общее впечатление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5559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742DA5" w:rsidRPr="00F95559" w:rsidTr="00CE0902">
        <w:tc>
          <w:tcPr>
            <w:tcW w:w="534" w:type="dxa"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0" w:type="dxa"/>
          </w:tcPr>
          <w:p w:rsidR="00742DA5" w:rsidRPr="00F95559" w:rsidRDefault="00742DA5" w:rsidP="00CE090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:rsidR="00742DA5" w:rsidRPr="00F95559" w:rsidRDefault="00742DA5" w:rsidP="00CE0902">
            <w:pPr>
              <w:tabs>
                <w:tab w:val="left" w:pos="34"/>
                <w:tab w:val="left" w:pos="142"/>
              </w:tabs>
              <w:ind w:left="3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742DA5" w:rsidRPr="00F95559" w:rsidRDefault="00742DA5" w:rsidP="00CE0902">
            <w:pPr>
              <w:tabs>
                <w:tab w:val="left" w:pos="34"/>
                <w:tab w:val="left" w:pos="142"/>
              </w:tabs>
              <w:ind w:left="34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9555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742DA5" w:rsidRPr="00F95559" w:rsidRDefault="00742DA5" w:rsidP="00CE090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555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</w:tbl>
    <w:p w:rsidR="00742DA5" w:rsidRDefault="00742DA5" w:rsidP="00597AAE">
      <w:pPr>
        <w:jc w:val="right"/>
        <w:rPr>
          <w:lang w:val="en-US"/>
        </w:rPr>
      </w:pPr>
    </w:p>
    <w:p w:rsidR="00CE0902" w:rsidRDefault="00CE0902" w:rsidP="00597AAE">
      <w:pPr>
        <w:jc w:val="right"/>
        <w:rPr>
          <w:lang w:val="en-US"/>
        </w:rPr>
      </w:pPr>
    </w:p>
    <w:p w:rsidR="00CE0902" w:rsidRDefault="00CE0902" w:rsidP="00597AAE">
      <w:pPr>
        <w:jc w:val="right"/>
        <w:rPr>
          <w:lang w:val="en-US"/>
        </w:rPr>
      </w:pPr>
    </w:p>
    <w:p w:rsidR="00CE0902" w:rsidRDefault="00CE0902" w:rsidP="00597AAE">
      <w:pPr>
        <w:jc w:val="right"/>
        <w:rPr>
          <w:lang w:val="en-US"/>
        </w:rPr>
      </w:pPr>
    </w:p>
    <w:p w:rsidR="00CE0902" w:rsidRDefault="00CE0902" w:rsidP="00A31028">
      <w:pPr>
        <w:rPr>
          <w:lang w:val="en-US"/>
        </w:rPr>
      </w:pPr>
    </w:p>
    <w:p w:rsidR="00CE0902" w:rsidRDefault="00CE0902" w:rsidP="00597AAE">
      <w:pPr>
        <w:jc w:val="right"/>
        <w:rPr>
          <w:lang w:val="en-US"/>
        </w:rPr>
      </w:pPr>
    </w:p>
    <w:p w:rsidR="00CE0902" w:rsidRDefault="00CE0902" w:rsidP="00597AAE">
      <w:pPr>
        <w:jc w:val="right"/>
        <w:rPr>
          <w:lang w:val="en-US"/>
        </w:rPr>
      </w:pPr>
    </w:p>
    <w:p w:rsidR="00CE0902" w:rsidRDefault="00CE0902" w:rsidP="00597AAE">
      <w:pPr>
        <w:jc w:val="right"/>
        <w:rPr>
          <w:lang w:val="en-US"/>
        </w:rPr>
      </w:pPr>
    </w:p>
    <w:p w:rsidR="00CE0902" w:rsidRDefault="00CE0902" w:rsidP="00597AAE">
      <w:pPr>
        <w:jc w:val="right"/>
        <w:rPr>
          <w:lang w:val="en-US"/>
        </w:rPr>
      </w:pPr>
      <w:r>
        <w:rPr>
          <w:lang w:val="en-US"/>
        </w:rPr>
        <w:br w:type="page"/>
      </w:r>
    </w:p>
    <w:p w:rsidR="00CE0902" w:rsidRDefault="00CE0902" w:rsidP="00597AAE">
      <w:pPr>
        <w:jc w:val="right"/>
        <w:rPr>
          <w:lang w:val="en-US"/>
        </w:rPr>
        <w:sectPr w:rsidR="00CE0902" w:rsidSect="00742D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902" w:rsidRPr="00CE0902" w:rsidRDefault="00CE0902" w:rsidP="00597AAE">
      <w:pPr>
        <w:jc w:val="right"/>
        <w:rPr>
          <w:rFonts w:ascii="Times New Roman" w:hAnsi="Times New Roman" w:cs="Times New Roman"/>
          <w:sz w:val="24"/>
          <w:szCs w:val="24"/>
        </w:rPr>
      </w:pPr>
      <w:r w:rsidRPr="00CE09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. </w:t>
      </w:r>
    </w:p>
    <w:p w:rsidR="00CE0902" w:rsidRDefault="00CE0902" w:rsidP="00597AAE">
      <w:pPr>
        <w:jc w:val="right"/>
        <w:rPr>
          <w:lang w:val="en-US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245D">
        <w:rPr>
          <w:rFonts w:ascii="Times New Roman" w:hAnsi="Times New Roman" w:cs="Times New Roman"/>
          <w:b/>
          <w:sz w:val="22"/>
          <w:szCs w:val="22"/>
        </w:rPr>
        <w:t xml:space="preserve">Программа учебно-тренировочных сборов по компетенции </w:t>
      </w:r>
    </w:p>
    <w:p w:rsidR="0008245D" w:rsidRPr="0008245D" w:rsidRDefault="0008245D" w:rsidP="0008245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245D">
        <w:rPr>
          <w:rFonts w:ascii="Times New Roman" w:hAnsi="Times New Roman" w:cs="Times New Roman"/>
          <w:b/>
          <w:sz w:val="22"/>
          <w:szCs w:val="22"/>
        </w:rPr>
        <w:t>«Преподавание в младших классах» (молодые профессионалы)</w:t>
      </w:r>
    </w:p>
    <w:tbl>
      <w:tblPr>
        <w:tblStyle w:val="11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142"/>
        <w:gridCol w:w="3791"/>
      </w:tblGrid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b/>
                <w:sz w:val="22"/>
                <w:szCs w:val="22"/>
              </w:rPr>
              <w:t>Конкурсное задание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УТС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53" w:type="dxa"/>
            <w:gridSpan w:val="4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b/>
                <w:sz w:val="22"/>
                <w:szCs w:val="22"/>
              </w:rPr>
              <w:t>МОЛОДЫЕ ПРОФЕССИОНАЛЫ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53" w:type="dxa"/>
            <w:gridSpan w:val="4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b/>
                <w:sz w:val="22"/>
                <w:szCs w:val="22"/>
              </w:rPr>
              <w:t>15 декабря 2020 года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Конкурсная документация, ИЛ, оборудование площадки проведения соревнований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10 – 10.45 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Ознакомление с конкурсной документацией и требованиями к организации конкурсных площадок: техническое описание, план застройки, инфраструктурный лист, ОТ и ТБ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8"/>
              </w:rPr>
              <w:t xml:space="preserve">Модуль С. Организация проектной деятельности обучающихся на внеурочных занятиях с использованием интерактивного оборудования. </w:t>
            </w:r>
            <w:r w:rsidRPr="0008245D">
              <w:rPr>
                <w:rFonts w:ascii="Times New Roman" w:hAnsi="Times New Roman" w:cstheme="minorBidi"/>
                <w:sz w:val="24"/>
                <w:szCs w:val="28"/>
              </w:rPr>
              <w:t>С1. Разработка дорожной карты организации внеурочной  проектной деятельности.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10 – 10.45 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знакомление с конкурсным заданием и требованиями к его выполнению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8"/>
              </w:rPr>
              <w:t>С2.</w:t>
            </w:r>
            <w:r w:rsidRPr="0008245D">
              <w:rPr>
                <w:rFonts w:ascii="Times New Roman" w:hAnsi="Times New Roman" w:cs="Times New Roman"/>
                <w:sz w:val="24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1.40 – 12.45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знакомление с конкурсным заданием и требованиями к его выполнению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 по разработке дорожной карты организации внеурочной деятельности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10.45 – 11.30 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презентации полученного навыка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3" w:type="dxa"/>
            <w:gridSpan w:val="4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 12.45 – 14.00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08245D">
              <w:rPr>
                <w:rFonts w:ascii="Times New Roman" w:hAnsi="Times New Roman" w:cstheme="minorBidi"/>
                <w:sz w:val="24"/>
                <w:szCs w:val="24"/>
              </w:rPr>
              <w:t xml:space="preserve">Модуль </w:t>
            </w:r>
            <w:r w:rsidRPr="0008245D">
              <w:rPr>
                <w:rFonts w:ascii="Times New Roman" w:hAnsi="Times New Roman" w:cstheme="minorBidi"/>
                <w:sz w:val="24"/>
                <w:szCs w:val="24"/>
                <w:lang w:val="en-US"/>
              </w:rPr>
              <w:t>E</w:t>
            </w:r>
            <w:r w:rsidRPr="0008245D">
              <w:rPr>
                <w:rFonts w:ascii="Times New Roman" w:hAnsi="Times New Roman" w:cstheme="minorBidi"/>
                <w:sz w:val="24"/>
                <w:szCs w:val="24"/>
              </w:rPr>
              <w:t>. Подготовка и размещение материала для персонального сайта учителя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знакомление с конкурсным заданием и требованиями к его выполнению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Мастер класс по работе на платформе 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ix.com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ФАЮ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по подготовке и размещению материала для персонального сайта учителя.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презентации полученного навыка (ФАЮ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3" w:type="dxa"/>
            <w:gridSpan w:val="4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 </w:t>
            </w:r>
            <w:r w:rsidRPr="0008245D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020 года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245D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</w:t>
            </w: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r w:rsidRPr="000824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10.00 – 10.45 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знакомление с конкурсным заданием и требованиями к его выполнению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theme="minorBidi"/>
                <w:sz w:val="24"/>
                <w:szCs w:val="28"/>
              </w:rPr>
              <w:t xml:space="preserve">А2. Проведение фрагмента урока (этап открытия нового знания) в начальных классах по одному из учебных предметов с </w:t>
            </w:r>
            <w:r w:rsidRPr="0008245D">
              <w:rPr>
                <w:rFonts w:ascii="Times New Roman" w:hAnsi="Times New Roman" w:cstheme="minorBidi"/>
                <w:sz w:val="24"/>
                <w:szCs w:val="28"/>
              </w:rPr>
              <w:lastRenderedPageBreak/>
              <w:t>использованием интерактивного оборудования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0.45 – 11.30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знакомление с конкурсным заданием и требованиями к его выполнению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Ознакомление с возможностями платформ дистанционного образования (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OOM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itsy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et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binar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bex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  и др.):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Технология работы в сессионных залах, на доске в ZOOM, организация работы в чате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1.40 – 12.30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Мастер-класс по использованию возможностей платформ дистанционного образовани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(ФАЮ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3" w:type="dxa"/>
            <w:gridSpan w:val="4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 12.30 – 14.00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Ознакомление с  образовательными онлайн платформами (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arning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s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gle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824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izziz</w:t>
            </w: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, Учи.ру, РЭШ, МЭШ). Демонстрация возможностей платформ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Мастер класс по использованию образовательных онлайн платформ(ФАЮ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работа по отработке навыка работы на данных платформах 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4.45 – 16.15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презентации полученного навыка (ФАЮ)</w:t>
            </w:r>
          </w:p>
        </w:tc>
      </w:tr>
      <w:tr w:rsidR="0008245D" w:rsidRPr="0008245D" w:rsidTr="001D1F9A">
        <w:tc>
          <w:tcPr>
            <w:tcW w:w="10462" w:type="dxa"/>
            <w:gridSpan w:val="5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 2020 года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8"/>
              </w:rPr>
              <w:t>Модуль В. 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10.00 – 10.45 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знакомление с конкурсным заданием и требованиями к его выполнению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работа по разработке </w:t>
            </w:r>
            <w:r w:rsidRPr="0008245D">
              <w:rPr>
                <w:rFonts w:ascii="Times New Roman" w:hAnsi="Times New Roman" w:cs="Times New Roman"/>
                <w:sz w:val="24"/>
                <w:szCs w:val="28"/>
              </w:rPr>
              <w:t>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0.45 – 12.45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презентации полученного навыка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3" w:type="dxa"/>
            <w:gridSpan w:val="4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 12.45 – 14.00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082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.  Подготовка и проведение обучающего интерактива для родителей по заданной теме</w:t>
            </w:r>
          </w:p>
        </w:tc>
        <w:tc>
          <w:tcPr>
            <w:tcW w:w="1134" w:type="dxa"/>
            <w:vAlign w:val="center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ind w:hanging="34"/>
              <w:jc w:val="center"/>
              <w:rPr>
                <w:rFonts w:ascii="Times New Roman" w:hAnsi="Times New Roman" w:cstheme="minorBidi"/>
                <w:sz w:val="24"/>
                <w:szCs w:val="28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знакомление с конкурсным заданием и требованиями к его выполнению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по разработке обучающего интерактива для родителей по заданной теме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4.45 – 16.15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презентации полученного навыка (НМД)</w:t>
            </w:r>
          </w:p>
        </w:tc>
      </w:tr>
      <w:tr w:rsidR="0008245D" w:rsidRPr="0008245D" w:rsidTr="001D1F9A">
        <w:tc>
          <w:tcPr>
            <w:tcW w:w="709" w:type="dxa"/>
          </w:tcPr>
          <w:p w:rsidR="0008245D" w:rsidRPr="0008245D" w:rsidRDefault="0008245D" w:rsidP="0008245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Подведение итогов УТС</w:t>
            </w:r>
          </w:p>
        </w:tc>
        <w:tc>
          <w:tcPr>
            <w:tcW w:w="1134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142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6.15 – 16.45</w:t>
            </w:r>
          </w:p>
        </w:tc>
        <w:tc>
          <w:tcPr>
            <w:tcW w:w="3791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45D">
              <w:rPr>
                <w:rFonts w:ascii="Times New Roman" w:hAnsi="Times New Roman" w:cs="Times New Roman"/>
                <w:sz w:val="22"/>
                <w:szCs w:val="22"/>
              </w:rPr>
              <w:t>Рефлексия участников (НМД)</w:t>
            </w:r>
          </w:p>
        </w:tc>
      </w:tr>
    </w:tbl>
    <w:p w:rsidR="00CE0902" w:rsidRDefault="00CE0902" w:rsidP="00597AAE">
      <w:pPr>
        <w:jc w:val="right"/>
        <w:rPr>
          <w:lang w:val="en-US"/>
        </w:rPr>
      </w:pPr>
    </w:p>
    <w:p w:rsidR="0008245D" w:rsidRDefault="0008245D" w:rsidP="00597AAE">
      <w:pPr>
        <w:jc w:val="right"/>
        <w:rPr>
          <w:lang w:val="en-US"/>
        </w:rPr>
      </w:pPr>
    </w:p>
    <w:p w:rsidR="0008245D" w:rsidRDefault="0008245D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8245D" w:rsidRDefault="0008245D" w:rsidP="00597AAE">
      <w:pPr>
        <w:jc w:val="right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5. </w:t>
      </w:r>
    </w:p>
    <w:p w:rsidR="0008245D" w:rsidRDefault="0008245D" w:rsidP="0008245D">
      <w:pPr>
        <w:widowControl/>
        <w:autoSpaceDE/>
        <w:autoSpaceDN/>
        <w:adjustRightInd/>
        <w:spacing w:line="360" w:lineRule="auto"/>
        <w:jc w:val="center"/>
        <w:rPr>
          <w:rFonts w:ascii="Times New Roman" w:eastAsia="Arial Unicode MS" w:hAnsi="Times New Roman" w:cs="Arial Unicode MS"/>
          <w:b/>
          <w:bCs/>
          <w:caps/>
          <w:sz w:val="24"/>
          <w:szCs w:val="24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center"/>
        <w:rPr>
          <w:rFonts w:ascii="Times New Roman" w:eastAsia="Arial Unicode MS" w:hAnsi="Times New Roman" w:cs="Arial Unicode MS"/>
          <w:b/>
          <w:bCs/>
          <w:caps/>
          <w:sz w:val="24"/>
          <w:szCs w:val="24"/>
        </w:rPr>
      </w:pPr>
      <w:r w:rsidRPr="0008245D">
        <w:rPr>
          <w:rFonts w:ascii="Times New Roman" w:eastAsia="Arial Unicode MS" w:hAnsi="Times New Roman" w:cs="Arial Unicode MS"/>
          <w:b/>
          <w:bCs/>
          <w:caps/>
          <w:sz w:val="24"/>
          <w:szCs w:val="24"/>
        </w:rPr>
        <w:t>МИНИСТЕРСТВО ОБРАЗОВАНИЯ И НАУКИ РЕСПУБЛИКИ САХА(ЯКУТИЯ)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8245D">
        <w:rPr>
          <w:rFonts w:ascii="Times New Roman" w:eastAsia="Arial Unicode MS" w:hAnsi="Times New Roman" w:cs="Arial Unicode MS"/>
          <w:bCs/>
          <w:caps/>
          <w:sz w:val="24"/>
          <w:szCs w:val="24"/>
        </w:rPr>
        <w:t xml:space="preserve"> </w:t>
      </w:r>
      <w:r w:rsidRPr="0008245D">
        <w:rPr>
          <w:rFonts w:ascii="Times New Roman" w:eastAsia="Arial Unicode MS" w:hAnsi="Times New Roman" w:cs="Times New Roman"/>
          <w:b/>
          <w:bCs/>
          <w:sz w:val="24"/>
          <w:szCs w:val="24"/>
        </w:rPr>
        <w:t>ГОСУДАРСТВЕННОЕ АВТОНОМНОЕ ПРОФЕССИОНАЛЬНОЕ ОБРАЗОВАТЕЛЬНОЕУЧРЕЖДЕНИЕ РЕСПУБЛИКИ САХА (ЯКУТИЯ)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8245D">
        <w:rPr>
          <w:rFonts w:ascii="Times New Roman" w:eastAsia="Arial Unicode MS" w:hAnsi="Times New Roman" w:cs="Times New Roman"/>
          <w:b/>
          <w:bCs/>
          <w:sz w:val="24"/>
          <w:szCs w:val="24"/>
        </w:rPr>
        <w:t>«ЯКУТСКИЙ ПЕДАГОГИЧЕСКИЙ КОЛЛЕДЖ им. С.Ф.ГОГОЛЕВА»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caps/>
          <w:sz w:val="24"/>
          <w:szCs w:val="24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45D">
        <w:rPr>
          <w:rFonts w:ascii="Times New Roman" w:hAnsi="Times New Roman" w:cs="Times New Roman"/>
          <w:b/>
          <w:bCs/>
          <w:sz w:val="28"/>
          <w:szCs w:val="28"/>
        </w:rPr>
        <w:t>РАБОЧАЯ ПРОГРАММА ПРОФЕССИОНАЛЬНОГО МОДУЛЯ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>ПМ. 04. Методическое обеспечение образовательного процесса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>по специальности 42.02.02 «Преподавание в начальных классах»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45D">
        <w:rPr>
          <w:rFonts w:ascii="Times New Roman" w:hAnsi="Times New Roman" w:cs="Times New Roman"/>
          <w:bCs/>
          <w:sz w:val="28"/>
          <w:szCs w:val="28"/>
        </w:rPr>
        <w:t xml:space="preserve">2018 г. 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45D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0824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4.02.02 «</w:t>
      </w:r>
      <w:r w:rsidRPr="0008245D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ние в начальных классах», утвержденного п</w:t>
      </w:r>
      <w:r w:rsidRPr="0008245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иказом </w:t>
      </w:r>
      <w:r w:rsidRPr="0008245D">
        <w:rPr>
          <w:rFonts w:ascii="Times New Roman" w:hAnsi="Times New Roman" w:cs="Times New Roman"/>
          <w:sz w:val="28"/>
          <w:szCs w:val="28"/>
        </w:rPr>
        <w:t xml:space="preserve">МОиН РФ от 27 октября 2014 г. </w:t>
      </w:r>
      <w:r w:rsidRPr="0008245D">
        <w:rPr>
          <w:rFonts w:ascii="Times New Roman" w:hAnsi="Times New Roman" w:cs="Times New Roman"/>
          <w:bCs/>
          <w:spacing w:val="-1"/>
          <w:sz w:val="28"/>
          <w:szCs w:val="28"/>
        </w:rPr>
        <w:t>№ 1351, з</w:t>
      </w:r>
      <w:r w:rsidRPr="0008245D">
        <w:rPr>
          <w:rFonts w:ascii="Times New Roman" w:hAnsi="Times New Roman" w:cs="Times New Roman"/>
          <w:sz w:val="28"/>
          <w:szCs w:val="28"/>
        </w:rPr>
        <w:t>арегистрированного в Минюсте России 24.11.2014 N 34898, входящей в укрупненную группу 44.00.00 ОБРАЗОВАНИЕ И ПЕДАГОГИЧЕСКИЕ НАУКИ.</w:t>
      </w:r>
    </w:p>
    <w:p w:rsidR="0008245D" w:rsidRPr="0008245D" w:rsidRDefault="0008245D" w:rsidP="00082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45D" w:rsidRPr="0008245D" w:rsidRDefault="0008245D" w:rsidP="000824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Pr="0008245D">
        <w:rPr>
          <w:rFonts w:ascii="Times New Roman" w:hAnsi="Times New Roman" w:cs="Times New Roman"/>
          <w:sz w:val="28"/>
          <w:szCs w:val="28"/>
        </w:rPr>
        <w:t xml:space="preserve">: </w:t>
      </w:r>
      <w:r w:rsidRPr="0008245D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РС (Я) «Якутский педагогический колледж им. С.Ф.Гоголева»</w:t>
      </w:r>
    </w:p>
    <w:p w:rsidR="0008245D" w:rsidRPr="0008245D" w:rsidRDefault="0008245D" w:rsidP="0008245D">
      <w:pPr>
        <w:widowControl/>
        <w:shd w:val="clear" w:color="auto" w:fill="FFFFFF"/>
        <w:tabs>
          <w:tab w:val="left" w:leader="underscore" w:pos="2986"/>
        </w:tabs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245D" w:rsidRPr="0008245D" w:rsidRDefault="0008245D" w:rsidP="0008245D">
      <w:pPr>
        <w:widowControl/>
        <w:shd w:val="clear" w:color="auto" w:fill="FFFFFF"/>
        <w:tabs>
          <w:tab w:val="left" w:leader="underscore" w:pos="2986"/>
        </w:tabs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245D" w:rsidRPr="0008245D" w:rsidRDefault="0008245D" w:rsidP="0008245D">
      <w:pPr>
        <w:widowControl/>
        <w:shd w:val="clear" w:color="auto" w:fill="FFFFFF"/>
        <w:tabs>
          <w:tab w:val="left" w:leader="underscore" w:pos="2986"/>
        </w:tabs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08245D">
        <w:rPr>
          <w:rFonts w:ascii="Times New Roman" w:hAnsi="Times New Roman" w:cs="Times New Roman"/>
          <w:sz w:val="28"/>
          <w:szCs w:val="28"/>
        </w:rPr>
        <w:t>Находкина Мария Дмитриевна, преподаватель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 xml:space="preserve">Рассмотрена </w:t>
      </w:r>
      <w:r w:rsidRPr="0008245D">
        <w:rPr>
          <w:rFonts w:ascii="Times New Roman" w:hAnsi="Times New Roman" w:cs="Times New Roman"/>
          <w:sz w:val="28"/>
          <w:szCs w:val="28"/>
        </w:rPr>
        <w:t xml:space="preserve">на заседании цикловой комиссии школьного отделения 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45D">
        <w:rPr>
          <w:rFonts w:ascii="Times New Roman" w:hAnsi="Times New Roman" w:cs="Times New Roman"/>
          <w:sz w:val="28"/>
          <w:szCs w:val="28"/>
        </w:rPr>
        <w:t xml:space="preserve">Протокол № __от «___» ___________   2018 г. 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45D">
        <w:rPr>
          <w:rFonts w:ascii="Times New Roman" w:hAnsi="Times New Roman" w:cs="Times New Roman"/>
          <w:sz w:val="28"/>
          <w:szCs w:val="28"/>
        </w:rPr>
        <w:t>Зав. отделения ПвНК _____________________</w:t>
      </w:r>
      <w:r w:rsidRPr="0008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45D">
        <w:rPr>
          <w:rFonts w:ascii="Times New Roman" w:hAnsi="Times New Roman" w:cs="Times New Roman"/>
          <w:sz w:val="28"/>
          <w:szCs w:val="28"/>
        </w:rPr>
        <w:t>Сергеева С.М.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45D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08245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8245D" w:rsidRPr="0008245D" w:rsidTr="001D1F9A">
        <w:trPr>
          <w:trHeight w:val="931"/>
        </w:trPr>
        <w:tc>
          <w:tcPr>
            <w:tcW w:w="9007" w:type="dxa"/>
            <w:shd w:val="clear" w:color="auto" w:fill="auto"/>
          </w:tcPr>
          <w:p w:rsidR="0008245D" w:rsidRPr="0008245D" w:rsidRDefault="0008245D" w:rsidP="0008245D">
            <w:pPr>
              <w:keepNext/>
              <w:widowControl/>
              <w:adjustRightInd/>
              <w:spacing w:line="360" w:lineRule="auto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08245D" w:rsidRPr="0008245D" w:rsidRDefault="0008245D" w:rsidP="0008245D">
            <w:pPr>
              <w:keepNext/>
              <w:widowControl/>
              <w:adjustRightInd/>
              <w:spacing w:line="360" w:lineRule="auto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08245D" w:rsidRPr="0008245D" w:rsidRDefault="0008245D" w:rsidP="0008245D">
            <w:pPr>
              <w:keepNext/>
              <w:widowControl/>
              <w:adjustRightInd/>
              <w:spacing w:line="360" w:lineRule="auto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 ПАСПОРТ ПРОГРАММЫ ПРОФЕССИОНАЛЬНОГО МОДУЛ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45D" w:rsidRPr="0008245D" w:rsidTr="001D1F9A">
        <w:trPr>
          <w:trHeight w:val="720"/>
        </w:trPr>
        <w:tc>
          <w:tcPr>
            <w:tcW w:w="9007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45D" w:rsidRPr="0008245D" w:rsidTr="001D1F9A">
        <w:trPr>
          <w:trHeight w:val="594"/>
        </w:trPr>
        <w:tc>
          <w:tcPr>
            <w:tcW w:w="9007" w:type="dxa"/>
            <w:shd w:val="clear" w:color="auto" w:fill="auto"/>
          </w:tcPr>
          <w:p w:rsidR="0008245D" w:rsidRPr="0008245D" w:rsidRDefault="0008245D" w:rsidP="0008245D">
            <w:pPr>
              <w:keepNext/>
              <w:widowControl/>
              <w:adjustRightInd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. СТРУКТУРА и ПРИМЕРНОЕ содержание профессионального модул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245D" w:rsidRPr="0008245D" w:rsidTr="001D1F9A">
        <w:trPr>
          <w:trHeight w:val="692"/>
        </w:trPr>
        <w:tc>
          <w:tcPr>
            <w:tcW w:w="9007" w:type="dxa"/>
            <w:shd w:val="clear" w:color="auto" w:fill="auto"/>
          </w:tcPr>
          <w:p w:rsidR="0008245D" w:rsidRPr="0008245D" w:rsidRDefault="0008245D" w:rsidP="0008245D">
            <w:pPr>
              <w:keepNext/>
              <w:widowControl/>
              <w:adjustRightInd/>
              <w:spacing w:line="360" w:lineRule="auto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 условия реализации ПРОФЕССИОНАЛЬНОГО МОДУЛ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245D" w:rsidRPr="0008245D" w:rsidTr="001D1F9A">
        <w:trPr>
          <w:trHeight w:val="692"/>
        </w:trPr>
        <w:tc>
          <w:tcPr>
            <w:tcW w:w="9007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8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0824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08245D" w:rsidRPr="0008245D">
          <w:footerReference w:type="even" r:id="rId60"/>
          <w:footerReference w:type="default" r:id="rId61"/>
          <w:pgSz w:w="11906" w:h="16838"/>
          <w:pgMar w:top="1134" w:right="850" w:bottom="1134" w:left="1701" w:header="708" w:footer="708" w:gutter="0"/>
          <w:cols w:space="720"/>
        </w:sect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caps/>
          <w:sz w:val="24"/>
          <w:szCs w:val="24"/>
        </w:rPr>
      </w:pPr>
      <w:r w:rsidRPr="0008245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 xml:space="preserve"> ПМ. 04. Методическое обеспечение образовательного процесса</w:t>
      </w:r>
      <w:r w:rsidRPr="00082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Pr="0008245D">
        <w:rPr>
          <w:rFonts w:ascii="Times New Roman" w:hAnsi="Times New Roman" w:cs="Times New Roman"/>
          <w:b/>
          <w:sz w:val="24"/>
          <w:szCs w:val="24"/>
        </w:rPr>
        <w:t>44.02.02 «Преподавание в начальных классах»</w:t>
      </w:r>
      <w:r w:rsidRPr="0008245D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: Методическое обеспечение образовательного процесса и соответствующих профессиональных компетенций:</w:t>
      </w:r>
    </w:p>
    <w:p w:rsidR="0008245D" w:rsidRPr="0008245D" w:rsidRDefault="0008245D" w:rsidP="0008245D">
      <w:pPr>
        <w:widowControl/>
        <w:shd w:val="clear" w:color="auto" w:fill="FFFFFF"/>
        <w:autoSpaceDE/>
        <w:autoSpaceDN/>
        <w:adjustRightInd/>
        <w:spacing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pacing w:val="-1"/>
          <w:sz w:val="24"/>
          <w:szCs w:val="24"/>
        </w:rPr>
        <w:t xml:space="preserve">1. Выбирать учебно-методический комплект, разрабатывать </w:t>
      </w:r>
      <w:r w:rsidRPr="0008245D"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</w:r>
      <w:r w:rsidRPr="0008245D">
        <w:rPr>
          <w:rFonts w:ascii="Times New Roman" w:hAnsi="Times New Roman" w:cs="Times New Roman"/>
          <w:spacing w:val="-1"/>
          <w:sz w:val="24"/>
          <w:szCs w:val="24"/>
        </w:rPr>
        <w:t xml:space="preserve">программ с учетом вида образовательного учреждения, особенностей </w:t>
      </w:r>
      <w:r w:rsidRPr="0008245D">
        <w:rPr>
          <w:rFonts w:ascii="Times New Roman" w:hAnsi="Times New Roman" w:cs="Times New Roman"/>
          <w:sz w:val="24"/>
          <w:szCs w:val="24"/>
        </w:rPr>
        <w:t>класса/группы и отдельных обучающихся.</w:t>
      </w:r>
    </w:p>
    <w:p w:rsidR="0008245D" w:rsidRPr="0008245D" w:rsidRDefault="0008245D" w:rsidP="0008245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pacing w:val="-1"/>
          <w:sz w:val="24"/>
          <w:szCs w:val="24"/>
        </w:rPr>
        <w:t>2.  Создавать в кабинете предметно-развивающую среду.</w:t>
      </w:r>
    </w:p>
    <w:p w:rsidR="0008245D" w:rsidRPr="0008245D" w:rsidRDefault="0008245D" w:rsidP="0008245D">
      <w:pPr>
        <w:widowControl/>
        <w:shd w:val="clear" w:color="auto" w:fill="FFFFFF"/>
        <w:autoSpaceDE/>
        <w:autoSpaceDN/>
        <w:adjustRightInd/>
        <w:spacing w:line="36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3. Систематизировать и оценивать педагогический опыт и образовательные технологии в области начального общего образования </w:t>
      </w:r>
      <w:r w:rsidRPr="0008245D">
        <w:rPr>
          <w:rFonts w:ascii="Times New Roman" w:hAnsi="Times New Roman" w:cs="Times New Roman"/>
          <w:spacing w:val="-1"/>
          <w:sz w:val="24"/>
          <w:szCs w:val="24"/>
        </w:rPr>
        <w:t xml:space="preserve">на основе изучения профессиональной литературы, самоанализа и анализа </w:t>
      </w:r>
      <w:r w:rsidRPr="0008245D">
        <w:rPr>
          <w:rFonts w:ascii="Times New Roman" w:hAnsi="Times New Roman" w:cs="Times New Roman"/>
          <w:sz w:val="24"/>
          <w:szCs w:val="24"/>
        </w:rPr>
        <w:t>деятельности других педагогов.</w:t>
      </w:r>
    </w:p>
    <w:p w:rsidR="0008245D" w:rsidRPr="0008245D" w:rsidRDefault="0008245D" w:rsidP="0008245D">
      <w:pPr>
        <w:widowControl/>
        <w:shd w:val="clear" w:color="auto" w:fill="FFFFFF"/>
        <w:autoSpaceDE/>
        <w:autoSpaceDN/>
        <w:adjustRightInd/>
        <w:spacing w:line="36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4. Оформлять педагогические разработки в виде отчетов, рефератов, выступлений.</w:t>
      </w:r>
    </w:p>
    <w:p w:rsidR="0008245D" w:rsidRPr="0008245D" w:rsidRDefault="0008245D" w:rsidP="0008245D">
      <w:pPr>
        <w:widowControl/>
        <w:shd w:val="clear" w:color="auto" w:fill="FFFFFF"/>
        <w:autoSpaceDE/>
        <w:autoSpaceDN/>
        <w:adjustRightInd/>
        <w:spacing w:line="360" w:lineRule="auto"/>
        <w:ind w:left="24" w:right="19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5. Участвовать в исследовательской и проектной деятельности в области начального образования.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08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45D">
        <w:rPr>
          <w:rFonts w:ascii="Times New Roman" w:hAnsi="Times New Roman" w:cs="Times New Roman"/>
          <w:sz w:val="24"/>
          <w:szCs w:val="24"/>
        </w:rPr>
        <w:t>в профессиональной подготовке учителей начальных классов при наличии высшего педагогического образования.  Опыт работы не требуется.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анализа</w:t>
      </w:r>
      <w:r w:rsidRPr="000824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245D">
        <w:rPr>
          <w:rFonts w:ascii="Times New Roman" w:hAnsi="Times New Roman" w:cs="Times New Roman"/>
          <w:sz w:val="24"/>
          <w:szCs w:val="24"/>
        </w:rPr>
        <w:t>учебно-методических комплектов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разработки учебно-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с учетом вида образовательного учреждения, особенностей класса и отдельных обучающихся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lastRenderedPageBreak/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участия в  с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соз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дании 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предметно- развивающ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ей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сред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ы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 в кабинете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-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и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зуч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ения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и анализ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педагогическ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ой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и методическ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ой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литератур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ы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 по проблемам начального общего образования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,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подготовк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и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и презентации отчетов, рефератов, докладов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оформления портфолио педагогических достижений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презентации педагогических разработок в виде отчетов, рефератов, выступлений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у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част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ия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 в исследовательской и проектной деятельности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left="20" w:right="2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- определять цели и задачи, планировать обучение и воспитание младших школьников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left="20" w:right="2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осуществлять планирование с учетом возрастных и индивидуально- психологических особенностей обучающихся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left="20" w:right="2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-определять педагогические проблемы методического характера и находить способы их решения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left="20" w:right="2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-адаптировать имеющиеся методические разработки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left="20" w:right="2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- 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ательного учреждения и особенностей возраста обучающихся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создавать в кабинете предметно-развивающую среду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right="-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готовить и оформлять отчеты, рефераты, конспекты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с помощью руководителя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определять цели, задачи, планировать исследовательскую и проектную деятельность в области начального общего образования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right="2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right="2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формлять результаты исследовательской и проектной работы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left="20" w:right="-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определять пути самосовершенствования педагогического мастерства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теоретические основы методической деятельности учителя начальных классов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- теоретические основы, методику планирования в начальном образовании, требования к оформлению соответствующей документации; 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- особенности современных подходов и педагогических технологий в области начального общего образования 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- </w:t>
      </w: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концептуальные основы и содержание примерных программ начального общего образования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lastRenderedPageBreak/>
        <w:t xml:space="preserve">- концептуальные основы и содержание вариативных программ начального общего образования; 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педагогические, гигиенические, специальные требования к созданию предметно-развивающей   среды в кабинете;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08245D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- источники, способы оформления ,обобщения, представления в портфолио и распространения педагогического опыта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логику подготовки и требования к устному выступлению, отчету, реферированию, конспектированию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основы организации опытно-экспериментальной работы в сфере образования.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имерной программы профессионального модуля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всего</w:t>
      </w:r>
      <w:r w:rsidRPr="0008245D">
        <w:rPr>
          <w:rFonts w:ascii="Times New Roman" w:hAnsi="Times New Roman" w:cs="Times New Roman"/>
          <w:sz w:val="24"/>
          <w:szCs w:val="24"/>
        </w:rPr>
        <w:t xml:space="preserve"> –  410 часов, в том числе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66 часов, включая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08245D">
        <w:rPr>
          <w:rFonts w:ascii="Times New Roman" w:hAnsi="Times New Roman" w:cs="Times New Roman"/>
          <w:b/>
          <w:sz w:val="24"/>
          <w:szCs w:val="24"/>
        </w:rPr>
        <w:t>146 часов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18 часов; консультаций – 2часа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учебной практики – 72 часа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производственной практики -72 часа.</w:t>
      </w:r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1.4. Соответствие профессиональному стандарту и спецификации стандартов WORLDSKILLS РОССИЯ (WSSS):</w:t>
      </w: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Содержание рабочей программы профессионального модуля соответствует обобщенной трудовой функции «Педагогическая деятельность по проектированию и реализации основных общеобразовательных программ» (трудовая функция: Педагогическая деятельность по проектированию и реализации образовательного процесса в образовательных организациях начального общего образования код А/01.6, А/02.6, А/03.6, уровень квалификации – 6.   Педагогическая деятельность по реализации программ начального общего образования, код B/02.6, уровень квалификации – 6) по виду профессиональной деятельности «Преподавание в начальных классах» (группы занятий 3310 Преподавательский персонал начального образования).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Спецификация стандартов 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 и отражает коллективное общее понимание того, что соответствующая специальность 44.02.02. «Преподавание в начальных классах» представляет для экономики страны. 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lastRenderedPageBreak/>
        <w:t>Целью спецификации стандартов WSSS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специалистов по компетенции «Преподавание в младших классах».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На лабораторно-практических занятиях проверка знаний и понимания осуществляется посредством оценки выполнения практической работы, которые оцениваются по критериям оценки актуальных конкурсных заданий.  Отдельных теоретических тестов на знание и понимание на практических занятиях не предусмотрено.</w:t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08245D" w:rsidRPr="0008245D" w:rsidRDefault="0008245D" w:rsidP="0008245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08245D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Pr="0008245D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 результаты освоения ПРОФЕССИОНАЛЬНОГО МОДУЛЯ 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 w:rsidRPr="0008245D">
        <w:rPr>
          <w:rFonts w:ascii="Times New Roman" w:hAnsi="Times New Roman" w:cs="Times New Roman"/>
          <w:b/>
          <w:sz w:val="24"/>
          <w:szCs w:val="24"/>
        </w:rPr>
        <w:t xml:space="preserve"> Методическое обеспечение образовательного процесса</w:t>
      </w:r>
      <w:r w:rsidRPr="0008245D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  компетенциями (ОК):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672"/>
      </w:tblGrid>
      <w:tr w:rsidR="0008245D" w:rsidRPr="0008245D" w:rsidTr="001D1F9A">
        <w:trPr>
          <w:trHeight w:val="651"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8245D" w:rsidRPr="0008245D" w:rsidTr="001D1F9A"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4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shd w:val="clear" w:color="auto" w:fill="FFFFFF"/>
              <w:autoSpaceDE/>
              <w:autoSpaceDN/>
              <w:adjustRightInd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бирать учебно-методический комплект, разрабатывать </w:t>
            </w: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      </w:r>
            <w:r w:rsidRPr="000824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 с учетом вида образовательного учреждения, особенностей </w:t>
            </w: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класса/группы и отдельных обучающихся.</w:t>
            </w:r>
          </w:p>
        </w:tc>
      </w:tr>
      <w:tr w:rsidR="0008245D" w:rsidRPr="0008245D" w:rsidTr="001D1F9A">
        <w:trPr>
          <w:trHeight w:val="305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08245D" w:rsidRPr="0008245D" w:rsidTr="001D1F9A"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ПК 4.3 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shd w:val="clear" w:color="auto" w:fill="FFFFFF"/>
              <w:autoSpaceDE/>
              <w:autoSpaceDN/>
              <w:adjustRightInd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</w:t>
            </w:r>
          </w:p>
          <w:p w:rsidR="0008245D" w:rsidRPr="0008245D" w:rsidRDefault="0008245D" w:rsidP="0008245D">
            <w:pPr>
              <w:widowControl/>
              <w:shd w:val="clear" w:color="auto" w:fill="FFFFFF"/>
              <w:autoSpaceDE/>
              <w:autoSpaceDN/>
              <w:adjustRightInd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основе изучения профессиональной литературы, самоанализа и анализа </w:t>
            </w: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деятельности других педагогов.</w:t>
            </w:r>
          </w:p>
        </w:tc>
      </w:tr>
      <w:tr w:rsidR="0008245D" w:rsidRPr="0008245D" w:rsidTr="001D1F9A"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shd w:val="clear" w:color="auto" w:fill="FFFFFF"/>
              <w:autoSpaceDE/>
              <w:autoSpaceDN/>
              <w:adjustRightInd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08245D" w:rsidRPr="0008245D" w:rsidTr="001D1F9A"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shd w:val="clear" w:color="auto" w:fill="FFFFFF"/>
              <w:autoSpaceDE/>
              <w:autoSpaceDN/>
              <w:adjustRightInd/>
              <w:ind w:left="2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  <w:tr w:rsidR="0008245D" w:rsidRPr="0008245D" w:rsidTr="001D1F9A"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Понимать  сущность и социальную значимость будущей профессии, проявлять к ней устойчивый интерес</w:t>
            </w:r>
          </w:p>
        </w:tc>
      </w:tr>
      <w:tr w:rsidR="0008245D" w:rsidRPr="0008245D" w:rsidTr="001D1F9A"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08245D" w:rsidRPr="0008245D" w:rsidTr="001D1F9A">
        <w:trPr>
          <w:trHeight w:val="350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ценивать риски, принимать решения в нестандартных ситуациях</w:t>
            </w:r>
          </w:p>
        </w:tc>
      </w:tr>
      <w:tr w:rsidR="0008245D" w:rsidRPr="0008245D" w:rsidTr="001D1F9A">
        <w:trPr>
          <w:trHeight w:val="673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08245D" w:rsidRPr="0008245D" w:rsidTr="001D1F9A">
        <w:trPr>
          <w:trHeight w:val="673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 коммуникационные технологии для совершенствования профессиональной деятельности</w:t>
            </w:r>
          </w:p>
        </w:tc>
      </w:tr>
      <w:tr w:rsidR="0008245D" w:rsidRPr="0008245D" w:rsidTr="001D1F9A">
        <w:trPr>
          <w:trHeight w:val="673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08245D" w:rsidRPr="0008245D" w:rsidTr="001D1F9A">
        <w:trPr>
          <w:trHeight w:val="673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 ОК 7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08245D" w:rsidRPr="0008245D" w:rsidTr="001D1F9A">
        <w:trPr>
          <w:trHeight w:val="673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8245D" w:rsidRPr="0008245D" w:rsidTr="001D1F9A">
        <w:trPr>
          <w:trHeight w:val="673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08245D" w:rsidRPr="0008245D" w:rsidTr="001D1F9A">
        <w:trPr>
          <w:trHeight w:val="673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08245D" w:rsidRPr="0008245D" w:rsidTr="001D1F9A">
        <w:trPr>
          <w:trHeight w:val="673"/>
        </w:trPr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правовых норм ее регулирующих</w:t>
            </w:r>
          </w:p>
        </w:tc>
      </w:tr>
    </w:tbl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08245D" w:rsidRPr="0008245D">
          <w:pgSz w:w="11907" w:h="16840"/>
          <w:pgMar w:top="1134" w:right="851" w:bottom="992" w:left="1418" w:header="709" w:footer="709" w:gutter="0"/>
          <w:cols w:space="720"/>
        </w:sect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caps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245D">
        <w:rPr>
          <w:rFonts w:ascii="Times New Roman" w:hAnsi="Times New Roman" w:cs="Times New Roman"/>
          <w:b/>
          <w:caps/>
          <w:sz w:val="24"/>
          <w:szCs w:val="24"/>
        </w:rPr>
        <w:t>3. СТРУКТУРА и ПРИМЕРНОЕ содержание профессионального модуля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245D">
        <w:rPr>
          <w:rFonts w:ascii="Times New Roman" w:hAnsi="Times New Roman" w:cs="Times New Roman"/>
          <w:b/>
          <w:caps/>
          <w:sz w:val="24"/>
          <w:szCs w:val="24"/>
        </w:rPr>
        <w:t>М</w:t>
      </w:r>
      <w:r w:rsidRPr="0008245D">
        <w:rPr>
          <w:rFonts w:ascii="Times New Roman" w:hAnsi="Times New Roman" w:cs="Times New Roman"/>
          <w:b/>
          <w:sz w:val="24"/>
          <w:szCs w:val="24"/>
        </w:rPr>
        <w:t>етодическое обеспечение образовательного процесса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  <w:r w:rsidRPr="000824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988"/>
        <w:gridCol w:w="764"/>
        <w:gridCol w:w="811"/>
        <w:gridCol w:w="1611"/>
        <w:gridCol w:w="1113"/>
        <w:gridCol w:w="959"/>
        <w:gridCol w:w="1116"/>
        <w:gridCol w:w="1101"/>
        <w:gridCol w:w="2108"/>
      </w:tblGrid>
      <w:tr w:rsidR="0008245D" w:rsidRPr="0008245D" w:rsidTr="001D1F9A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Код</w:t>
            </w:r>
          </w:p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  <w:r w:rsidRPr="0008245D">
              <w:rPr>
                <w:rFonts w:ascii="Times New Roman" w:hAnsi="Times New Roman" w:cs="Times New Roman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8245D">
              <w:rPr>
                <w:rFonts w:ascii="Times New Roman" w:hAnsi="Times New Roman" w:cs="Times New Roman"/>
                <w:b/>
                <w:iCs/>
              </w:rPr>
              <w:t>Всего часов</w:t>
            </w:r>
          </w:p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</w:tr>
      <w:tr w:rsidR="0008245D" w:rsidRPr="0008245D" w:rsidTr="001D1F9A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Учебная,</w:t>
            </w:r>
          </w:p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245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Производственная</w:t>
            </w:r>
          </w:p>
          <w:p w:rsidR="0008245D" w:rsidRPr="0008245D" w:rsidRDefault="0008245D" w:rsidP="0008245D">
            <w:pPr>
              <w:autoSpaceDE/>
              <w:autoSpaceDN/>
              <w:adjustRightInd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(по профилю специальности)</w:t>
            </w:r>
            <w:r w:rsidRPr="0008245D">
              <w:rPr>
                <w:rFonts w:ascii="Times New Roman" w:hAnsi="Times New Roman" w:cs="Times New Roman"/>
              </w:rPr>
              <w:t>,**</w:t>
            </w:r>
          </w:p>
          <w:p w:rsidR="0008245D" w:rsidRPr="0008245D" w:rsidRDefault="0008245D" w:rsidP="0008245D">
            <w:pPr>
              <w:autoSpaceDE/>
              <w:autoSpaceDN/>
              <w:adjustRightInd/>
              <w:ind w:left="72"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часов</w:t>
            </w:r>
          </w:p>
          <w:p w:rsidR="0008245D" w:rsidRPr="0008245D" w:rsidRDefault="0008245D" w:rsidP="0008245D">
            <w:pPr>
              <w:autoSpaceDE/>
              <w:autoSpaceDN/>
              <w:adjustRightInd/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45D" w:rsidRPr="0008245D" w:rsidTr="001D1F9A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Всего,</w:t>
            </w:r>
          </w:p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08245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в т.ч. лабораторные работы и практические занятия,</w:t>
            </w:r>
          </w:p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08245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Всего,</w:t>
            </w:r>
          </w:p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245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08245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45D" w:rsidRPr="0008245D" w:rsidTr="001D1F9A">
        <w:trPr>
          <w:trHeight w:val="331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245D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08245D" w:rsidRPr="0008245D" w:rsidTr="001D1F9A">
        <w:trPr>
          <w:trHeight w:val="723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ПК  4.1 - 4.5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МДК. 04.01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73</w:t>
            </w:r>
          </w:p>
          <w:p w:rsidR="0008245D" w:rsidRPr="0008245D" w:rsidRDefault="0008245D" w:rsidP="0008245D">
            <w:pPr>
              <w:autoSpaceDE/>
              <w:autoSpaceDN/>
              <w:adjustRightInd/>
              <w:ind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-</w:t>
            </w:r>
          </w:p>
          <w:p w:rsidR="0008245D" w:rsidRPr="0008245D" w:rsidRDefault="0008245D" w:rsidP="0008245D">
            <w:pPr>
              <w:autoSpaceDE/>
              <w:autoSpaceDN/>
              <w:adjustRightInd/>
              <w:ind w:hanging="28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45D" w:rsidRPr="0008245D" w:rsidTr="001D1F9A">
        <w:trPr>
          <w:trHeight w:val="723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Учебная практик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(по профилю специальности)</w:t>
            </w:r>
            <w:r w:rsidRPr="0008245D">
              <w:rPr>
                <w:rFonts w:ascii="Times New Roman" w:hAnsi="Times New Roman" w:cs="Times New Roman"/>
              </w:rPr>
              <w:t xml:space="preserve">, </w:t>
            </w:r>
            <w:r w:rsidRPr="0008245D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72</w:t>
            </w:r>
          </w:p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45D" w:rsidRPr="0008245D" w:rsidTr="001D1F9A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Производственная практика, (по профилю специальности)</w:t>
            </w:r>
            <w:r w:rsidRPr="0008245D">
              <w:rPr>
                <w:rFonts w:ascii="Times New Roman" w:hAnsi="Times New Roman" w:cs="Times New Roman"/>
              </w:rPr>
              <w:t xml:space="preserve">, </w:t>
            </w:r>
            <w:r w:rsidRPr="0008245D">
              <w:rPr>
                <w:rFonts w:ascii="Times New Roman" w:eastAsia="Calibri" w:hAnsi="Times New Roman" w:cs="Times New Roman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8245D" w:rsidRPr="0008245D" w:rsidTr="001D1F9A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45D" w:rsidRPr="0008245D" w:rsidRDefault="0008245D" w:rsidP="0008245D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</w:rPr>
            </w:pPr>
            <w:bookmarkStart w:id="1" w:name="_Hlk308426973"/>
            <w:r w:rsidRPr="0008245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72</w:t>
            </w:r>
          </w:p>
        </w:tc>
      </w:tr>
      <w:bookmarkEnd w:id="1"/>
    </w:tbl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ind w:left="284" w:firstLine="284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ind w:left="284" w:firstLine="284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ind w:left="284" w:firstLine="284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ind w:left="284" w:firstLine="284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ind w:left="284" w:firstLine="284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ind w:left="284" w:firstLine="284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ind w:left="284"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08245D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2. </w:t>
      </w:r>
      <w:r w:rsidRPr="0008245D">
        <w:rPr>
          <w:rFonts w:ascii="Times New Roman" w:hAnsi="Times New Roman" w:cs="Times New Roman"/>
          <w:b/>
          <w:sz w:val="24"/>
          <w:szCs w:val="24"/>
        </w:rPr>
        <w:t>Содержание обучения по профессиональному модулю ПМ. 04. Методическое обеспечение образовательного процесса</w:t>
      </w:r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446"/>
        <w:gridCol w:w="53"/>
        <w:gridCol w:w="7497"/>
        <w:gridCol w:w="869"/>
        <w:gridCol w:w="1115"/>
      </w:tblGrid>
      <w:tr w:rsidR="0008245D" w:rsidRPr="0008245D" w:rsidTr="001D1F9A">
        <w:trPr>
          <w:trHeight w:val="17"/>
        </w:trPr>
        <w:tc>
          <w:tcPr>
            <w:tcW w:w="1062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4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ПМ .04 Методическое обеспечение образовательного процесса</w:t>
            </w: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363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822"/>
        </w:trPr>
        <w:tc>
          <w:tcPr>
            <w:tcW w:w="1062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МДК04.0 1.  Теоретические и прикладные  аспекты методической работы учителя начальных классов</w:t>
            </w: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45D" w:rsidRPr="0008245D" w:rsidTr="001D1F9A">
        <w:trPr>
          <w:trHeight w:val="167"/>
        </w:trPr>
        <w:tc>
          <w:tcPr>
            <w:tcW w:w="4217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Раздел 1. Методическая деятельность учителя начальных классов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08245D" w:rsidRPr="0008245D" w:rsidTr="001D1F9A">
        <w:trPr>
          <w:trHeight w:val="232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Тема 1.1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Рефлексивное осмысление понятия: «Методическая работа учителя начальных классов»</w:t>
            </w: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2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08245D" w:rsidRPr="0008245D" w:rsidTr="001D1F9A">
        <w:trPr>
          <w:trHeight w:val="315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бзор программы профессионального модуля и знакомство с требованиями. Совместное установление норм организации учебной деятельности по изучению профессионального модуля Рефлексия понятия: « Методическая работа учителя начальных классов»</w:t>
            </w:r>
          </w:p>
        </w:tc>
        <w:tc>
          <w:tcPr>
            <w:tcW w:w="343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08245D" w:rsidRPr="0008245D" w:rsidTr="001D1F9A">
        <w:trPr>
          <w:trHeight w:val="148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08245D" w:rsidRPr="0008245D" w:rsidTr="001D1F9A">
        <w:trPr>
          <w:trHeight w:val="315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ланирование изучения профессионального модуля.</w:t>
            </w:r>
          </w:p>
        </w:tc>
        <w:tc>
          <w:tcPr>
            <w:tcW w:w="343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08245D" w:rsidRPr="0008245D" w:rsidTr="001D1F9A">
        <w:trPr>
          <w:trHeight w:val="176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 xml:space="preserve">Тема 1.2.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Сущность методической деятельности учителя начальных классов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98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08245D">
              <w:rPr>
                <w:rFonts w:ascii="Times New Roman" w:hAnsi="Times New Roman" w:cs="Times New Roman"/>
                <w:b/>
              </w:rPr>
              <w:t xml:space="preserve"> учебного материала                                                                                                           8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08245D" w:rsidRPr="0008245D" w:rsidTr="001D1F9A">
        <w:trPr>
          <w:trHeight w:val="230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7" w:type="pct"/>
            <w:gridSpan w:val="2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after="60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Общая характеристика методической деятельности учителя начальных классов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 xml:space="preserve">Понятие о методической деятельности учителя начальных классов: цель, задачи, принципы организации. 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Направления, уровни, формы методической работы и критерии ее эффективности. Продукты методической деятельности учителя начальных классов.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58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</w:rPr>
              <w:t>1</w:t>
            </w:r>
          </w:p>
        </w:tc>
      </w:tr>
      <w:tr w:rsidR="0008245D" w:rsidRPr="0008245D" w:rsidTr="001D1F9A">
        <w:trPr>
          <w:trHeight w:val="1942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арактеристика форм методической работы</w:t>
            </w:r>
          </w:p>
          <w:p w:rsidR="0008245D" w:rsidRPr="0008245D" w:rsidRDefault="0008245D" w:rsidP="0008245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245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Формы методической работы: коллективные и индивидуальные, традиционные и нетрадиционные</w:t>
            </w:r>
            <w:r w:rsidRPr="0008245D">
              <w:rPr>
                <w:rFonts w:ascii="Times New Roman" w:hAnsi="Times New Roman" w:cs="Times New Roman"/>
                <w:color w:val="000000"/>
              </w:rPr>
              <w:t xml:space="preserve"> Методическое объединение учителей начальных классов. Цели, задачи и содержание деятельности методического объединения учителей начальных классов. Направления и формы работы методического объединения. </w:t>
            </w:r>
          </w:p>
          <w:p w:rsidR="0008245D" w:rsidRPr="0008245D" w:rsidRDefault="0008245D" w:rsidP="0008245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245D">
              <w:rPr>
                <w:rFonts w:ascii="Times New Roman" w:hAnsi="Times New Roman" w:cs="Times New Roman"/>
                <w:color w:val="000000"/>
              </w:rPr>
              <w:t xml:space="preserve">Организация работы школьного методического объединения. Документация методического объединения. Контроль за деятельностью методического объединения. </w:t>
            </w:r>
            <w:r w:rsidRPr="0008245D">
              <w:rPr>
                <w:rFonts w:ascii="Times New Roman" w:eastAsia="Calibri" w:hAnsi="Times New Roman" w:cs="Times New Roman"/>
                <w:bCs/>
                <w:color w:val="000000"/>
              </w:rPr>
              <w:t>Портфолио учителя начальных классов как показатель эффективности методической деятельности и профессиональной компетентности. Его структура и содержание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hAnsi="Times New Roman" w:cs="Times New Roman"/>
              </w:rPr>
              <w:t xml:space="preserve"> </w:t>
            </w:r>
            <w:r w:rsidRPr="0008245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8245D">
              <w:rPr>
                <w:rFonts w:ascii="Times New Roman" w:eastAsia="Calibri" w:hAnsi="Times New Roman" w:cs="Times New Roman"/>
                <w:b/>
                <w:bCs/>
              </w:rPr>
              <w:t>Инновационная деятельность педагога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lastRenderedPageBreak/>
              <w:t>Понятие инновации в образовании. Источники и факторы, влияющие на появление инноваций в образовании. Виды педагогических инноваций и их влияние на повышение методического уровня учителя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498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Практические занятия                                                                                                                              6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688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пределение педагогических проблем методического характера и нахождение способов их разрешения  в процессе изучения и анализа методического портфолио учителя начальных классов по материалам интернет – ресурсов или периодической печати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Адаптирование методических разработок, находящихся в портфолио учителя начальных классов для своей профессиональной подготовки.  Анализ портфолио учителя высшей категории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Нормативная основа деятельности школьного методобъединени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Рекомендации по планированию работы МО. Примерные темы для рассмотрения на заседаниях МО УНК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истемно-деятельностный подход к управлению методической деятельностью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Мониторинг результатов методической деятельности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4217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Раздел 2.</w:t>
            </w:r>
            <w:r w:rsidRPr="0008245D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Pr="0008245D">
              <w:rPr>
                <w:rFonts w:ascii="Times New Roman" w:hAnsi="Times New Roman" w:cs="Times New Roman"/>
                <w:b/>
              </w:rPr>
              <w:t>Теоретические аспекты методической работы учителя начальных классов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4217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08245D">
              <w:rPr>
                <w:rFonts w:ascii="Times New Roman" w:hAnsi="Times New Roman" w:cs="Times New Roman"/>
                <w:b/>
              </w:rPr>
              <w:t xml:space="preserve"> учебного материала   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627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Тема 2.1.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  <w:r w:rsidRPr="0008245D">
              <w:rPr>
                <w:rFonts w:ascii="Times New Roman" w:hAnsi="Times New Roman" w:cs="Times New Roman"/>
              </w:rPr>
              <w:t>Теоретические основы, методика планирования  в начальном образовании, требования к оформлению соответствующей документации</w:t>
            </w: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08245D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Основы планирования в начальном образовании</w:t>
            </w:r>
          </w:p>
          <w:p w:rsidR="0008245D" w:rsidRPr="0008245D" w:rsidRDefault="0008245D" w:rsidP="0008245D">
            <w:pPr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8245D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онятие планирование, план.  Этапы планирования, виды планов и их назначение. Планирование в работе учителя начальных классов. Календарно- тематическое и поурочное планирование. Требование и структура </w:t>
            </w:r>
            <w:r w:rsidRPr="0008245D">
              <w:rPr>
                <w:rFonts w:ascii="Times New Roman" w:eastAsia="Calibri" w:hAnsi="Times New Roman" w:cs="Times New Roman"/>
                <w:bCs/>
                <w:kern w:val="1"/>
                <w:lang w:eastAsia="ar-SA"/>
              </w:rPr>
              <w:t>календарно – тематического плана</w:t>
            </w:r>
            <w:r w:rsidRPr="0008245D"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  <w:t xml:space="preserve"> </w:t>
            </w:r>
            <w:r w:rsidRPr="0008245D">
              <w:rPr>
                <w:rFonts w:ascii="Times New Roman" w:eastAsia="Calibri" w:hAnsi="Times New Roman" w:cs="Times New Roman"/>
                <w:bCs/>
                <w:kern w:val="1"/>
                <w:lang w:eastAsia="ar-SA"/>
              </w:rPr>
              <w:t>учебного предмета, поурочного плана и плана – конспекта</w:t>
            </w:r>
            <w:r w:rsidRPr="0008245D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Требования ФГОС НОО к структуре Основной образовательной программы начального общего образования, содержанию ее разделов. Сущность аналитических, конструктивных, проектировочных умений как основы планирования педагогического процесса в начальной школе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after="60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after="60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 xml:space="preserve">           1 </w:t>
            </w:r>
            <w:r w:rsidRPr="000824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after="60"/>
              <w:outlineLvl w:val="1"/>
              <w:rPr>
                <w:rFonts w:ascii="Cambria" w:hAnsi="Cambria" w:cs="Times New Roman"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08245D">
              <w:rPr>
                <w:rFonts w:ascii="Times New Roman" w:hAnsi="Times New Roman" w:cs="Times New Roman"/>
                <w:b/>
                <w:color w:val="000000"/>
              </w:rPr>
              <w:t>Планирование комплексного методического обеспечения</w:t>
            </w:r>
          </w:p>
          <w:p w:rsidR="0008245D" w:rsidRPr="0008245D" w:rsidRDefault="0008245D" w:rsidP="0008245D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08245D">
              <w:rPr>
                <w:rFonts w:ascii="Times New Roman" w:hAnsi="Times New Roman" w:cs="Times New Roman"/>
                <w:color w:val="000000"/>
              </w:rPr>
              <w:t xml:space="preserve">Понятие об учебно-методическом комплекте (УМК). </w:t>
            </w:r>
          </w:p>
          <w:p w:rsidR="0008245D" w:rsidRPr="0008245D" w:rsidRDefault="0008245D" w:rsidP="0008245D">
            <w:pPr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8245D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труктура УМК. Этапы разработки УМК. Требования к оформлению УМК. Значение и роль в работе учителя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8245D" w:rsidRPr="0008245D" w:rsidTr="001D1F9A">
        <w:trPr>
          <w:trHeight w:val="241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498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  <w:spacing w:val="1"/>
              </w:rPr>
              <w:t>Практические занятия                                                                                                                          18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1"/>
              </w:rPr>
            </w:pPr>
            <w:r w:rsidRPr="0008245D">
              <w:rPr>
                <w:rFonts w:ascii="Times New Roman" w:hAnsi="Times New Roman" w:cs="Times New Roman"/>
                <w:spacing w:val="1"/>
              </w:rPr>
              <w:t>1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1"/>
              </w:rPr>
            </w:pPr>
            <w:r w:rsidRPr="0008245D">
              <w:rPr>
                <w:rFonts w:ascii="Times New Roman" w:hAnsi="Times New Roman" w:cs="Times New Roman"/>
                <w:spacing w:val="1"/>
              </w:rPr>
              <w:t>Анализ  образовательного стандарта как основы планирования работы и ведения соответствующей документации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Анализ Основной образовательной программы начального общего образования (по структуре)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Анализ Основной образовательной программы начального общего образования (по содержанию)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Анализ учебников начальной школы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пределение цели, задач, планирование воспитания и обучения младших школьников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ланирование работы с учетом возрастных и индивидуально- психологических особенностей обучающихс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собенности составления РП по ФГОС НОО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Анализ содержания</w:t>
            </w:r>
            <w:r w:rsidRPr="0008245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 и организации образовательного процесса на уровне начального общего образовани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Анализ учебников, рабочих тетрадей по одной образовательной программе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 xml:space="preserve">Требования к устной и письменной речи учащихся к проведению письменных работ и проверке тетрадей 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Методические рекомендации к проведению  контрольных работ по математике и по русскому языку, требования к анализу работ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81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  <w:r w:rsidRPr="0008245D">
              <w:rPr>
                <w:rFonts w:ascii="Times New Roman" w:hAnsi="Times New Roman" w:cs="Times New Roman"/>
                <w:b/>
              </w:rPr>
              <w:t xml:space="preserve"> 2.2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 Особенности современных подходов и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едагогических технологий в области начального общего образовани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Содержание учебного материала                                                                                                                                   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 xml:space="preserve">        </w:t>
            </w:r>
          </w:p>
        </w:tc>
      </w:tr>
      <w:tr w:rsidR="0008245D" w:rsidRPr="0008245D" w:rsidTr="001D1F9A">
        <w:trPr>
          <w:trHeight w:val="1458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ущность современных подходов и педагогических технологий начального общего образовани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Особенности современных подходов в образовательном процессе начальной школы: системный, деятельностный, развивающий, личностный, компетентностный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Понятие педагогической технологии, их классификация.   Признаки, взаимосвязь с методикой и их различия.  Представление таблицы</w:t>
            </w:r>
            <w:r w:rsidRPr="0008245D">
              <w:rPr>
                <w:rFonts w:ascii="Times New Roman" w:hAnsi="Times New Roman" w:cs="Times New Roman"/>
              </w:rPr>
              <w:t xml:space="preserve"> «Особенности взаимодействия учителя и учащихся в  разных педагогических технологиях» и</w:t>
            </w:r>
            <w:r w:rsidRPr="0008245D">
              <w:rPr>
                <w:rFonts w:ascii="Times New Roman" w:hAnsi="Times New Roman" w:cs="Times New Roman"/>
                <w:bCs/>
              </w:rPr>
              <w:t xml:space="preserve"> глоссария  «Инновационные педагогические технологии»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8245D" w:rsidRPr="0008245D" w:rsidTr="001D1F9A">
        <w:trPr>
          <w:trHeight w:val="2070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Характеристика базовых педагогических технологий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-  технология организации учебной деятельности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- обучение на основе учебных ситуаций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- информационные и коммуникативные технологии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- технология портфолио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- технология сотрудничества в группах подвижного состава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- технология проблемного обучения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- проектная деятельность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- здоровьесберегающие технологии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- технология организации учебного диалог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088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хнологии организации инклюзивного образования в начальной школе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собенности организации учебного процесса в инклюзивном образовании. Организация адаптационного периода в инклюзивном классе.   Адаптация образовательных программ для задач разноуровнего обучения Организация обучения с учетом стиля освоения учебного материала. Проектирование и анализ урока в инклюзивном классе.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хнология разработки и реализации индивидуальной образовательной программы (ИОП).</w:t>
            </w: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Организационно-педагогические условия проектирования и реализации ИОП.  Структура ИОП для ребенка с ОВЗ. Порядок и содержание деятельности учителя в процессе разработки и реализации ИОП.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8245D" w:rsidRPr="0008245D" w:rsidTr="001D1F9A">
        <w:trPr>
          <w:trHeight w:val="27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498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  <w:bCs/>
              </w:rPr>
              <w:t>Практические занятия                                                                                                                             6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tr w:rsidR="0008245D" w:rsidRPr="0008245D" w:rsidTr="001D1F9A">
        <w:trPr>
          <w:trHeight w:val="23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Выбор эффективных образовательных технологий с учетом вида образовательного учреждения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306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Выбор эффективных образовательных технологий с учетом  особенностей возраста обучающихс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45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Сравнение эффективности применяемых методов начального общего образования в ходе наблюдения видеозаписи урока в начальной школе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58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амостоятельная рабо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394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Системно-деятельностный подход к организации образовательного процесса в начальных классах в соответствии с требованиями ФГОС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233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Технология  сотрудничества  и проблемного обучения в начальной школе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233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Проектирование  фрагмента урока с использованием ИКТ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394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Cs/>
                <w:lang w:eastAsia="en-US"/>
              </w:rPr>
              <w:t>Изучение педагогического опыта УНК - Анализ статей по материалам периодической печати  по  организации обучения детей с ОВЗ в ОУ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37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25" w:right="225"/>
              <w:outlineLvl w:val="1"/>
              <w:rPr>
                <w:rFonts w:ascii="Times New Roman" w:eastAsia="Calibri" w:hAnsi="Times New Roman" w:cs="Times New Roman"/>
                <w:bCs/>
                <w:i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Тема 2.3.</w:t>
            </w:r>
            <w:r w:rsidRPr="0008245D">
              <w:rPr>
                <w:rFonts w:ascii="Verdana" w:hAnsi="Verdana" w:cs="Times New Roman"/>
                <w:b/>
                <w:bCs/>
                <w:kern w:val="36"/>
                <w:sz w:val="39"/>
                <w:szCs w:val="39"/>
                <w:shd w:val="clear" w:color="auto" w:fill="FFFFFF"/>
              </w:rPr>
              <w:t xml:space="preserve"> </w:t>
            </w:r>
            <w:r w:rsidRPr="0008245D"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  <w:t>Теоретико-методические основы организации работы в малокомплектной школе</w:t>
            </w:r>
            <w:bookmarkStart w:id="2" w:name="metkadoc2"/>
            <w:r w:rsidRPr="0008245D"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  <w:t xml:space="preserve"> </w:t>
            </w:r>
            <w:bookmarkEnd w:id="2"/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 материал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25" w:right="225"/>
              <w:outlineLvl w:val="1"/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</w:pPr>
            <w:r w:rsidRPr="0008245D"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  <w:t xml:space="preserve">Малокомплектная школа, ее характерные черты. </w:t>
            </w:r>
            <w:r w:rsidRPr="0008245D">
              <w:rPr>
                <w:rFonts w:ascii="Verdana" w:hAnsi="Verdana" w:cs="Times New Roman"/>
                <w:b/>
                <w:bCs/>
                <w:kern w:val="36"/>
                <w:sz w:val="39"/>
                <w:szCs w:val="39"/>
                <w:shd w:val="clear" w:color="auto" w:fill="FFFFFF"/>
              </w:rPr>
              <w:t xml:space="preserve"> </w:t>
            </w:r>
            <w:r w:rsidRPr="0008245D"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  <w:t xml:space="preserve">Параметры формирования классов. </w:t>
            </w:r>
            <w:r w:rsidRPr="0008245D">
              <w:rPr>
                <w:rFonts w:ascii="Times New Roman" w:hAnsi="Times New Roman" w:cs="Times New Roman"/>
                <w:bCs/>
                <w:kern w:val="36"/>
              </w:rPr>
              <w:t>Особенности организации учебно-воспитательного процесса в малокомплектной школе.</w:t>
            </w:r>
            <w:r w:rsidRPr="0008245D"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  <w:t xml:space="preserve"> Урок в малокомплектной школе.</w:t>
            </w:r>
            <w:r w:rsidRPr="0008245D">
              <w:rPr>
                <w:rFonts w:ascii="Times New Roman" w:hAnsi="Times New Roman" w:cs="Times New Roman"/>
              </w:rPr>
              <w:t xml:space="preserve">  Организация самостоятельной работы младших школьников в малокомплектной школе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25" w:right="225"/>
              <w:outlineLvl w:val="1"/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Практические занятия                                                                                                                            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25" w:right="225"/>
              <w:outlineLvl w:val="1"/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</w:pPr>
            <w:r w:rsidRPr="0008245D"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  <w:t xml:space="preserve">Проектирование урока в малокомплектной школе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25" w:right="225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kern w:val="36"/>
                <w:shd w:val="clear" w:color="auto" w:fill="FFFFFF"/>
              </w:rPr>
            </w:pPr>
            <w:r w:rsidRPr="0008245D">
              <w:rPr>
                <w:rFonts w:ascii="Times New Roman" w:hAnsi="Times New Roman" w:cs="Times New Roman"/>
                <w:b/>
                <w:bCs/>
                <w:kern w:val="36"/>
                <w:shd w:val="clear" w:color="auto" w:fill="FFFFFF"/>
              </w:rPr>
              <w:t>Самостоятельная рабо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25" w:right="225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</w:pPr>
            <w:r w:rsidRPr="0008245D"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  <w:t>Особенности организации уроков в малокомплектной школе</w:t>
            </w: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25" w:right="225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</w:pPr>
            <w:r w:rsidRPr="0008245D"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  <w:t>Методические рекомендации к составлению расписания в малокомплектной школе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25" w:right="225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36"/>
                <w:shd w:val="clear" w:color="auto" w:fill="FFFFFF"/>
              </w:rPr>
            </w:pPr>
            <w:r w:rsidRPr="0008245D">
              <w:rPr>
                <w:rFonts w:ascii="Times New Roman" w:hAnsi="Times New Roman" w:cs="Times New Roman"/>
              </w:rPr>
              <w:t>Проект урока в малокомплектной школе (предмет по выбору)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233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Тема 2.4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Концептуальные основы и содержание примерных и вариативных программ начального общего образовани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6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143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Общая характеристика примерных программ начального общего образования</w:t>
            </w:r>
            <w:r w:rsidRPr="0008245D">
              <w:rPr>
                <w:rFonts w:ascii="Times New Roman" w:hAnsi="Times New Roman" w:cs="Times New Roman"/>
              </w:rPr>
              <w:t xml:space="preserve"> Концептуальные основы примерных программ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Понятие примерных программ начального общего образования. Цель, задачи, принципы их построения, взаимосвязь с основной образовательной программой.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одержание разделов примерных программ начального общего образования.</w:t>
            </w:r>
          </w:p>
        </w:tc>
        <w:tc>
          <w:tcPr>
            <w:tcW w:w="343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Общая характеристика вариативных программ начального общего образовани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Концептуальные основы вариативных программ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Понятие вариативных программ начального общего образования. Цель, задачи, принципы их построения, взаимосвязь с основной образовательной программой и примерной программой по учебному предмету. 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одержание разделов  вариативных программ начального общего образования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8245D" w:rsidRPr="0008245D" w:rsidTr="001D1F9A">
        <w:trPr>
          <w:trHeight w:val="231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98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Практические занятия                                                                                                                             8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Анализ примерных программ учебных предметов начального общего образования (русский язык, чтение, математика, естествознание, музыка, изо, технология, физкультура).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Анализ вариативных программ учебных предметов начального общего образования (русский язык, чтение, математика, естествознание, музыка, изо, технология, физкультура).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Анализ традиционной и развивающих систем обучения в начальной школе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Анализ содержания и структуры учебно-методических комплектов, разработанных для различных образовательных программ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Анализ вариативных программ учебного предмета  (по выбору) с позиций требований ФГОС НОО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Разработка банка заданий для  диагностики метапредметных  УУД в НОО (предмет – по выбору)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Требования к оформлению школьной документации (классный журнал, справки, отчеты)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4217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Раздел 3. Прикладные  аспекты методической работы учителя начальных классов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Тема 3.1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едагогические, гигиенические, специальные требования к созданию предметно – развивающей среды в кабинете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оздание предметно – развивающей среды в кабинете начальных классов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онятие предметно-развивающая среда. Теоретические основы создания предметно-развивающей среды в начальной школе. Принципы построения предметно-развивающей среды (открытости, гибкого зонирования, стабильности, полифункциональности)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Условия создания предметно-развивающей среды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едагогические условия создания предметно-развивающей среды как средства реализации программы обучения в начальной школе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Материально-технические условия создания предметно-развивающей среды. Законодательная и нормативная документация кабинета.                   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8245D" w:rsidRPr="0008245D" w:rsidTr="001D1F9A">
        <w:trPr>
          <w:trHeight w:val="1080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3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Материально-техническое оснащение кабинета.</w:t>
            </w:r>
            <w:r w:rsidRPr="0008245D">
              <w:rPr>
                <w:rFonts w:ascii="Times New Roman" w:hAnsi="Times New Roman" w:cs="Times New Roman"/>
              </w:rPr>
              <w:t xml:space="preserve">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уть материально – технического оснащения кабинет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ринципы отбора объектов и средств материально-технического обеспечения. Характеристика расчета количественных показателей материально-технического обеспечения. Гигиенические требования к кабинету начальных классов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8245D" w:rsidRPr="0008245D" w:rsidTr="001D1F9A">
        <w:trPr>
          <w:trHeight w:val="1570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5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Предметно – развивающая среда спортивного класс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аспорт спортивного зала. Наглядно – художественное оформление спортивного зала. Дизайн спортивного зала. Перспективный план развития и дооборудования спортивного зал</w:t>
            </w:r>
            <w:r w:rsidR="001275A7">
              <w:rPr>
                <w:rFonts w:ascii="Times New Roman" w:hAnsi="Times New Roman" w:cs="Times New Roman"/>
              </w:rPr>
              <w:t xml:space="preserve">а. Традиционное и нестандартное </w:t>
            </w:r>
            <w:r w:rsidRPr="0008245D">
              <w:rPr>
                <w:rFonts w:ascii="Times New Roman" w:hAnsi="Times New Roman" w:cs="Times New Roman"/>
              </w:rPr>
              <w:t xml:space="preserve">спортивное оборудование и инвентарь.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анитарно-гигиенические нормы. Физиолого-гигиенические нормативы. Гигиена спортивной одежды и обуви. Техника безопасности на уроках физической культуры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Специфические требования к кабинету музыки. </w:t>
            </w:r>
            <w:r w:rsidRPr="0008245D">
              <w:rPr>
                <w:rFonts w:ascii="Times New Roman" w:hAnsi="Times New Roman" w:cs="Times New Roman"/>
              </w:rPr>
              <w:t>Особенности наглядного и художественного оформления кабинета музыки. Техническое оснащение кабинета. Техника безопасности в кабинете музыки.</w:t>
            </w:r>
            <w:r w:rsidRPr="000824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lastRenderedPageBreak/>
              <w:t>Оборудование кабинета трудового обучения</w:t>
            </w:r>
            <w:r w:rsidRPr="0008245D">
              <w:rPr>
                <w:rFonts w:ascii="Times New Roman" w:hAnsi="Times New Roman" w:cs="Times New Roman"/>
              </w:rPr>
              <w:t>. Оборудование рабочего места учителя и учащихся. Санитарно-гигиенические требования к кабинету труда. Техника безопасности в кабинете труда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4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  Оформление результатов проектной деятельности по созданию модели предметно – развивающей среды кабинета начальных классов.</w:t>
            </w:r>
          </w:p>
        </w:tc>
        <w:tc>
          <w:tcPr>
            <w:tcW w:w="343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Изучение требований СанПин к кабинету начальных классов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Требования к организации предметно-развивающей среды с спортивном кабинете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пецифические требования к кабинету музыки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Изучение требований к кабинету трудового обучени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одготовка проекта модели кабинета начальных классов «Мой идеальный кабинет». Подготовка к защите проек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5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Тема 3.2.</w:t>
            </w:r>
            <w:r w:rsidRPr="0008245D">
              <w:rPr>
                <w:rFonts w:ascii="Times New Roman" w:hAnsi="Times New Roman" w:cs="Times New Roman"/>
              </w:rPr>
              <w:t xml:space="preserve"> Сайт учителя как платформа для реализации ИКТ технологий обучения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08245D">
              <w:rPr>
                <w:rFonts w:ascii="Times New Roman" w:hAnsi="Times New Roman" w:cs="Times New Roman"/>
                <w:b/>
                <w:color w:val="000000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Типы персональных сайтов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6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труктура и содержание персонального сайта. Требования к структуре персонального сайта учителя начальных классов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опулярные хостинги для конструирования сайтов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Методические рекомендации для грамотной организации работы сай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4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роектирование персонального сайта учителя начальных классов</w:t>
            </w:r>
          </w:p>
        </w:tc>
        <w:tc>
          <w:tcPr>
            <w:tcW w:w="343" w:type="pct"/>
            <w:vMerge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роектирование тематического сайта для начальных классов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Изучение педагогического опыта учителей начальных классов по материалам периодической печати (по теме КР, ВКР) Составление каталога адресов передового опыта и исследовательских проектов  по материалам периодической печати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/>
              </w:rPr>
            </w:pPr>
            <w:r w:rsidRPr="0008245D">
              <w:rPr>
                <w:rFonts w:ascii="Times New Roman" w:hAnsi="Times New Roman" w:cs="Times New Roman"/>
                <w:b/>
              </w:rPr>
              <w:t>Тема 3.3.</w:t>
            </w:r>
            <w:r w:rsidRPr="0008245D">
              <w:rPr>
                <w:rFonts w:ascii="Times New Roman" w:hAnsi="Times New Roman" w:cs="Times New Roman"/>
              </w:rPr>
              <w:t xml:space="preserve"> Организация проектно-исследовательской деятельности в начальной школе</w:t>
            </w:r>
          </w:p>
        </w:tc>
        <w:tc>
          <w:tcPr>
            <w:tcW w:w="3498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Содержание учебного материала                                                                                                          14</w:t>
            </w: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онятие проектно-исследовательской деятельности. Цели и задачи проектной образовательной технологии.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Классификация проектов 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Выбор темы проекта. Примерная тематика проектов на начальной школе.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Этапы проектной деятельности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рганизация проектной деятельности.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собенности организации проектной деятельности в начальной школе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Требования к разработке паспорта проекта. Методические рекомендации к выполнению проекта в начальной школе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Разработка паспорта проекта для организации проектно-исследовательской деятельности обучающихся.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58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Зачетная работа - защита проекта по выбранной теме</w:t>
            </w:r>
          </w:p>
        </w:tc>
        <w:tc>
          <w:tcPr>
            <w:tcW w:w="343" w:type="pct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5D" w:rsidRPr="0008245D" w:rsidTr="001D1F9A">
        <w:trPr>
          <w:trHeight w:val="224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224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формление списка литературы (монография, статья, интернет источник, электронная библиотека) по требованиям ГОСТ (не менее 5 литературы) Оформление цитат и ссылок по требованиям ГОСТ (не менее 5 цитат и ссылок)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224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Требования к разработке рабочей программы по учебному предмету начальной школы (структура, разделы, содержание разделов, КТП)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224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Разработка рабочей программы  по предмету начальной школы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Тема 3.4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сновы организации опытно – экспериментальной работы в сфере образования</w:t>
            </w:r>
          </w:p>
        </w:tc>
        <w:tc>
          <w:tcPr>
            <w:tcW w:w="3498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Содержание учебного   материала                                                                                                           6                                                                                                                          </w:t>
            </w: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601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Научное исследование</w:t>
            </w:r>
            <w:r w:rsidRPr="0008245D">
              <w:rPr>
                <w:rFonts w:ascii="Times New Roman" w:hAnsi="Times New Roman" w:cs="Times New Roman"/>
              </w:rPr>
              <w:t>.  Тематика и предметная направленность исследования: психологическое, социологическое, валеологическое, педагогическое. Формирование научного аппарата исследования. Источники исследования. Методологические принципы. Составление каталога адресов передового опыта и исследовательских проектов  по материалам периодической печати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8245D" w:rsidRPr="0008245D" w:rsidTr="001D1F9A">
        <w:trPr>
          <w:trHeight w:val="464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Логика и организация педагогического исследования. </w:t>
            </w:r>
            <w:r w:rsidRPr="0008245D">
              <w:rPr>
                <w:rFonts w:ascii="Times New Roman" w:hAnsi="Times New Roman" w:cs="Times New Roman"/>
              </w:rPr>
              <w:t>Понятие о логике исследования. Методологический аппарат исследования. Функции исследователя. Подготовка к исследованию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Методы и методики педагогического исследования. </w:t>
            </w:r>
            <w:r w:rsidRPr="0008245D">
              <w:rPr>
                <w:rFonts w:ascii="Times New Roman" w:hAnsi="Times New Roman" w:cs="Times New Roman"/>
              </w:rPr>
              <w:t>Понятие и об исследовательских методах и методиках. Методы теоретического исследования. Методы эмпирического исследования.  Технология работы с литературой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Педагогический эксперимент как метод исследования</w:t>
            </w:r>
            <w:r w:rsidRPr="0008245D">
              <w:rPr>
                <w:rFonts w:ascii="Times New Roman" w:hAnsi="Times New Roman" w:cs="Times New Roman"/>
              </w:rPr>
              <w:t>. Эксперимент и его виды. Цель, задачи, этапы эксперимента. Оформление результатов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>Педагогический проект как форма организации исследовательской деятельности.</w:t>
            </w:r>
            <w:r w:rsidRPr="0008245D">
              <w:rPr>
                <w:rFonts w:ascii="Times New Roman" w:hAnsi="Times New Roman" w:cs="Times New Roman"/>
              </w:rPr>
              <w:t xml:space="preserve"> Его специфика, обязанности и ответственность участников. Цель, задачи, этапы работы над проектом, представление результатов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8245D" w:rsidRPr="0008245D" w:rsidTr="001D1F9A">
        <w:trPr>
          <w:trHeight w:val="240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98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  <w:b/>
              </w:rPr>
              <w:t xml:space="preserve">Практическое занятие                                                                                                                               10                      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Анализ видов работ учебного исследовани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7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 Разработка методологического аппарата  педагогического исследования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344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45D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958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Подбор методов и методик  педагогического  исследования и проектирования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4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91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91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</w:rPr>
              <w:t>Разработка методологического аппарата  педагогического исследовани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91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</w:rPr>
              <w:t>Подбор методов и методик  педагогического  исследования и проектировани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91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 Разработка практической части исследовани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191"/>
        </w:trPr>
        <w:tc>
          <w:tcPr>
            <w:tcW w:w="1062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55" w:type="pct"/>
            <w:gridSpan w:val="3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формление результатов исследования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605"/>
        </w:trPr>
        <w:tc>
          <w:tcPr>
            <w:tcW w:w="4217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Учебная практика</w:t>
            </w:r>
            <w:r w:rsidRPr="0008245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8245D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eastAsia="Calibri" w:hAnsi="Times New Roman" w:cs="Times New Roman"/>
                <w:b/>
              </w:rPr>
              <w:t>Виды работ</w:t>
            </w:r>
            <w:r w:rsidRPr="0008245D">
              <w:rPr>
                <w:rFonts w:ascii="Times New Roman" w:hAnsi="Times New Roman" w:cs="Times New Roman"/>
              </w:rPr>
              <w:t xml:space="preserve"> </w:t>
            </w:r>
          </w:p>
          <w:p w:rsidR="0008245D" w:rsidRPr="0008245D" w:rsidRDefault="0008245D" w:rsidP="000824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08245D">
              <w:rPr>
                <w:rFonts w:ascii="Times New Roman" w:hAnsi="Times New Roman" w:cs="Times New Roman"/>
                <w:lang w:eastAsia="en-US"/>
              </w:rPr>
              <w:t xml:space="preserve">1. Ознакомление с портфолио педагогических достижений УНК для прохождения аттестации (на высшую категорию)  </w:t>
            </w:r>
          </w:p>
          <w:p w:rsidR="0008245D" w:rsidRPr="0008245D" w:rsidRDefault="0008245D" w:rsidP="000824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8245D">
              <w:rPr>
                <w:rFonts w:ascii="Times New Roman" w:hAnsi="Times New Roman" w:cs="Times New Roman"/>
                <w:lang w:eastAsia="en-US"/>
              </w:rPr>
              <w:t>Анализ</w:t>
            </w:r>
            <w:r w:rsidRPr="0008245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Pr="0008245D">
              <w:rPr>
                <w:rFonts w:ascii="Times New Roman" w:hAnsi="Times New Roman" w:cs="Times New Roman"/>
                <w:lang w:eastAsia="en-US"/>
              </w:rPr>
              <w:t xml:space="preserve">учебно-методических комплектов с учетом вида образовательного учреждения, особенностей класса и отдельных обучающихся (на основе анализа основной образовательной программы школы, программы развития школы)  </w:t>
            </w:r>
          </w:p>
          <w:p w:rsidR="0008245D" w:rsidRPr="0008245D" w:rsidRDefault="0008245D" w:rsidP="000824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08245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Анализ предметно-развивающей среды в кабинете с учетом вида образовательного учреждения, особенностей класса </w:t>
            </w:r>
          </w:p>
          <w:p w:rsidR="0008245D" w:rsidRPr="0008245D" w:rsidRDefault="0008245D" w:rsidP="000824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знакомление с работой методического объединения учителей начальных классов  </w:t>
            </w:r>
          </w:p>
          <w:p w:rsidR="0008245D" w:rsidRPr="0008245D" w:rsidRDefault="0008245D" w:rsidP="000824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ценка педагогического опыта и образовательных технологий в области начального общего образования </w:t>
            </w:r>
            <w:r w:rsidRPr="0008245D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на основе изучения документации МО учителей нач. классов, основной образовательной программы и анализа </w:t>
            </w:r>
            <w:r w:rsidRPr="0008245D">
              <w:rPr>
                <w:rFonts w:ascii="Times New Roman" w:eastAsia="Calibri" w:hAnsi="Times New Roman" w:cs="Times New Roman"/>
                <w:lang w:eastAsia="en-US"/>
              </w:rPr>
              <w:t>деятельности педагогов (по теме курсовой работы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lang w:eastAsia="en-US"/>
              </w:rPr>
              <w:t xml:space="preserve">Составление отчета по УП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lang w:eastAsia="en-US"/>
              </w:rPr>
              <w:t xml:space="preserve">Установочная и итоговая конференции по УП 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lastRenderedPageBreak/>
              <w:t>72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605"/>
        </w:trPr>
        <w:tc>
          <w:tcPr>
            <w:tcW w:w="4217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lastRenderedPageBreak/>
              <w:t>Производственная практика</w:t>
            </w:r>
            <w:r w:rsidRPr="0008245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8245D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eastAsia="Calibri" w:hAnsi="Times New Roman" w:cs="Times New Roman"/>
                <w:b/>
              </w:rPr>
              <w:t>Виды работ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 xml:space="preserve">Анализ учебно-методических комплектов в ОУ,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Анализ учебно-методических материалов (рабочих программ, учебно-тематических планов) учителя с учетом вида образовательного учреждения, особенностей класса и отдельных обучающихся;</w:t>
            </w:r>
          </w:p>
          <w:p w:rsidR="0008245D" w:rsidRPr="0008245D" w:rsidRDefault="0008245D" w:rsidP="0008245D">
            <w:pPr>
              <w:widowControl/>
              <w:tabs>
                <w:tab w:val="left" w:pos="34"/>
                <w:tab w:val="left" w:pos="317"/>
              </w:tabs>
              <w:autoSpaceDE/>
              <w:autoSpaceDN/>
              <w:adjustRightInd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lang w:eastAsia="en-US"/>
              </w:rPr>
              <w:t>Анализ</w:t>
            </w:r>
            <w:r w:rsidRPr="0008245D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r w:rsidRPr="0008245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блюдения педагогических, гигиенических, специальных требований при создании предметно-развивающей среды кабинета начальных классов в ОУ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Анализ соблюдения орфографического режима в конкретном классе,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 xml:space="preserve">Анализ </w:t>
            </w:r>
            <w:r w:rsidRPr="0008245D">
              <w:rPr>
                <w:rFonts w:ascii="Times New Roman" w:hAnsi="Times New Roman" w:cs="Times New Roman"/>
              </w:rPr>
              <w:t>педагогического опыта учителя начальных классов и образовательных технологий в области начального общего образования</w:t>
            </w:r>
            <w:r w:rsidRPr="0008245D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08245D" w:rsidRPr="0008245D" w:rsidRDefault="0008245D" w:rsidP="0008245D">
            <w:pPr>
              <w:widowControl/>
              <w:tabs>
                <w:tab w:val="left" w:pos="34"/>
                <w:tab w:val="left" w:pos="317"/>
              </w:tabs>
              <w:autoSpaceDE/>
              <w:autoSpaceDN/>
              <w:adjustRightInd/>
              <w:ind w:left="34" w:right="-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lang w:eastAsia="en-US"/>
              </w:rPr>
              <w:t>Анализ контрольных работ по предмету (по выбору) в конкретном классе.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72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245D" w:rsidRPr="0008245D" w:rsidTr="001D1F9A">
        <w:trPr>
          <w:trHeight w:val="463"/>
        </w:trPr>
        <w:tc>
          <w:tcPr>
            <w:tcW w:w="4217" w:type="pct"/>
            <w:gridSpan w:val="4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08245D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343" w:type="pc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8245D"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440" w:type="pct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08245D">
        <w:rPr>
          <w:rFonts w:ascii="Times New Roman" w:hAnsi="Times New Roman" w:cs="Times New Roman"/>
          <w:b/>
        </w:rPr>
        <w:t>Для характеристики уровня освоения учебного материала используются следующие обозначения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  <w:r w:rsidRPr="0008245D">
        <w:rPr>
          <w:rFonts w:ascii="Times New Roman" w:hAnsi="Times New Roman" w:cs="Times New Roman"/>
        </w:rPr>
        <w:t>1 – ознакомительный (узнавание ранее изученных объектов, свойств)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  <w:r w:rsidRPr="0008245D">
        <w:rPr>
          <w:rFonts w:ascii="Times New Roman" w:hAnsi="Times New Roman" w:cs="Times New Roman"/>
        </w:rPr>
        <w:t>2 – репродуктивный (выполнение деятельности по образцу, инструкции или под руководством);</w:t>
      </w:r>
    </w:p>
    <w:p w:rsidR="0008245D" w:rsidRPr="0008245D" w:rsidRDefault="0008245D" w:rsidP="0008245D">
      <w:pPr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i/>
        </w:rPr>
      </w:pPr>
      <w:r w:rsidRPr="0008245D">
        <w:rPr>
          <w:rFonts w:ascii="Times New Roman" w:hAnsi="Times New Roman" w:cs="Times New Roman"/>
        </w:rPr>
        <w:t>3 – продуктивный (планирование и самостоятельное выполнение деятельности, решение проблемных задач).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i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  <w:sectPr w:rsidR="0008245D" w:rsidRPr="0008245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08245D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 условия реализации программы ПРОФЕССИОНАЛЬНОГО МОДУЛЯ</w:t>
      </w: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08245D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: учебного кабинета педагогики и психологии; кабинета методик преподавания дисциплин начального образования, библиотеки, читального зала с выходом в сеть Интернет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45D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 и рабочих мест кабинета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рабочие столы и стулья для обучающихся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рабочий стол и стул для преподавателя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доска классная (интерактивная)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наглядные и дидактические пособия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видеотека уроков в начальной школе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комплект учебно-методической документации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второго поколения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Примерные программы учебных дисциплин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Примерные программы учебных дисциплин по УМК «Система Д.Б.Эльконина В.В.Давыдова», «Система Л.В.Занкова», </w:t>
      </w:r>
      <w:r w:rsidRPr="0008245D">
        <w:rPr>
          <w:rFonts w:ascii="Times New Roman" w:hAnsi="Times New Roman" w:cs="Times New Roman"/>
          <w:bCs/>
          <w:sz w:val="24"/>
          <w:szCs w:val="24"/>
        </w:rPr>
        <w:t>«Школа России», «Начальная школа 21 века», «Перспектива», «Образовательная система Школа 2100».</w:t>
      </w:r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Интеллектуальные ресурсы студентов (рефераты, курсовые работы, дипломные работы)</w:t>
      </w:r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справочная литература, словари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45D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</w:t>
      </w:r>
      <w:r w:rsidRPr="0008245D">
        <w:rPr>
          <w:rFonts w:ascii="Times New Roman" w:hAnsi="Times New Roman" w:cs="Times New Roman"/>
          <w:bCs/>
          <w:sz w:val="24"/>
          <w:szCs w:val="24"/>
        </w:rPr>
        <w:t> </w:t>
      </w:r>
      <w:r w:rsidRPr="0008245D">
        <w:rPr>
          <w:rFonts w:ascii="Times New Roman" w:hAnsi="Times New Roman" w:cs="Times New Roman"/>
          <w:bCs/>
          <w:sz w:val="24"/>
          <w:szCs w:val="24"/>
        </w:rPr>
        <w:t xml:space="preserve">компьютеры с лицензионным программным обеспечением; 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</w:t>
      </w:r>
      <w:r w:rsidRPr="0008245D">
        <w:rPr>
          <w:rFonts w:ascii="Times New Roman" w:hAnsi="Times New Roman" w:cs="Times New Roman"/>
          <w:bCs/>
          <w:sz w:val="24"/>
          <w:szCs w:val="24"/>
        </w:rPr>
        <w:t> </w:t>
      </w:r>
      <w:r w:rsidRPr="0008245D">
        <w:rPr>
          <w:rFonts w:ascii="Times New Roman" w:hAnsi="Times New Roman" w:cs="Times New Roman"/>
          <w:bCs/>
          <w:sz w:val="24"/>
          <w:szCs w:val="24"/>
        </w:rPr>
        <w:t>мультимедиа-система для показа презентаций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цифровая видеокамера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цифровая фотокамера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музыкальный центр.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45D">
        <w:rPr>
          <w:rFonts w:ascii="Times New Roman" w:hAnsi="Times New Roman" w:cs="Times New Roman"/>
          <w:sz w:val="24"/>
          <w:szCs w:val="24"/>
        </w:rPr>
        <w:t xml:space="preserve">  Оборудование и технологическое оснащение рабочих мест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рабочие столы и стулья по количеству обучающихся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рабочий стол и стул для преподавателя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- доска классная (интерактивная)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наглядные и дидактические пособия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комплект учебно-методической документации базового образовательного учреждения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Основная образовательная программа образовательного учреждения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Примерные программы учебных дисциплин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Планы работы учителя начальных классов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План методического объединения учителей начальных классов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Портфолио учителя начальной школы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 материалы аттестации учителей базовой школы;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материалы педагогических советов и др.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паспорт кабинета</w:t>
      </w: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45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45D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>Бережнова Е.В.</w:t>
      </w:r>
      <w:r w:rsidRPr="0008245D">
        <w:rPr>
          <w:rFonts w:ascii="Times New Roman" w:eastAsia="Arial" w:hAnsi="Times New Roman" w:cs="Times New Roman"/>
          <w:sz w:val="24"/>
          <w:szCs w:val="24"/>
        </w:rPr>
        <w:tab/>
        <w:t>Основы учебно-исследовательской деятельности. М.: Академия, 2013</w:t>
      </w: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 xml:space="preserve">Виноградова Н.А., Микляева Н.В. </w:t>
      </w:r>
      <w:r w:rsidRPr="0008245D">
        <w:rPr>
          <w:rFonts w:ascii="Times New Roman" w:eastAsia="Arial" w:hAnsi="Times New Roman" w:cs="Times New Roman"/>
          <w:sz w:val="24"/>
          <w:szCs w:val="24"/>
        </w:rPr>
        <w:tab/>
        <w:t>Научно-исследовательская работа студента. М.: Академия, 2013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lastRenderedPageBreak/>
        <w:t>Дополнительные источники (в.т.ч. из ЭБС Юрайт):</w:t>
      </w:r>
      <w:r w:rsidRPr="000824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245D" w:rsidRPr="0008245D" w:rsidRDefault="0008245D" w:rsidP="0008245D">
      <w:pPr>
        <w:widowControl/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8245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Афанасьев, В. В. </w:t>
      </w:r>
      <w:r w:rsidRPr="0008245D">
        <w:rPr>
          <w:rFonts w:ascii="Times New Roman" w:eastAsia="Arial" w:hAnsi="Times New Roman" w:cs="Times New Roman"/>
          <w:sz w:val="24"/>
          <w:szCs w:val="24"/>
        </w:rPr>
        <w:t xml:space="preserve">Основы учебно-исследовательской деятельности: учеб. пособие для СПО / В. В. Афанасьев, О. В. Грибкова, Л. И. Уколова. — М.: Издательство Юрайт, 2018. — 154 с. — (Серия : Профессиональное образование). — </w:t>
      </w:r>
      <w:r w:rsidRPr="0008245D">
        <w:rPr>
          <w:rFonts w:ascii="Times New Roman" w:eastAsia="Arial" w:hAnsi="Times New Roman" w:cs="Times New Roman"/>
          <w:sz w:val="24"/>
          <w:szCs w:val="24"/>
          <w:lang w:val="en-US"/>
        </w:rPr>
        <w:t>ISBN</w:t>
      </w:r>
      <w:r w:rsidRPr="0008245D">
        <w:rPr>
          <w:rFonts w:ascii="Times New Roman" w:eastAsia="Arial" w:hAnsi="Times New Roman" w:cs="Times New Roman"/>
          <w:sz w:val="24"/>
          <w:szCs w:val="24"/>
        </w:rPr>
        <w:t xml:space="preserve"> 978-5-534-10342-7. — Режим доступа: </w:t>
      </w:r>
      <w:hyperlink r:id="rId62" w:history="1"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.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biblio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online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.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/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book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/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osnovy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uchebno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issledovatelskoy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deyatelnosti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429808</w:t>
        </w:r>
      </w:hyperlink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2. Аксенова, Л. И. Ранняя помощь детям с ограниченными возможностями здоровья: учеб. пособие для СПО / Л. И. Аксенова. — М. : Издательство Юрайт, 2018. — 377 с. — (Серия : Профессиональное образование). — ISBN 978-5-534-06357-8. — Режим доступа : </w:t>
      </w:r>
      <w:hyperlink r:id="rId63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rannyaya-pomosch-detyam-s-ogranichennymi-vozmozhnostyami-zdorovya-411573</w:t>
        </w:r>
      </w:hyperlink>
    </w:p>
    <w:p w:rsidR="0008245D" w:rsidRPr="0008245D" w:rsidRDefault="0008245D" w:rsidP="0008245D">
      <w:pPr>
        <w:widowControl/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 xml:space="preserve">3. Артпедагогика и арттерапия в специальном и инклюзивном образовании: учебник для СПО / Е. А. Медведева [и др.] ; под ред. Е. А. Медведевой. — 2-е изд., испр. и доп. — М. : Издательство Юрайт, 2018. — 274 с. — (Серия : Профессиональное образование). — ISBN 978-5-534-07554-0. — Режим доступа : </w:t>
      </w:r>
      <w:hyperlink r:id="rId64" w:history="1"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www.biblio-online.ru/book/artpedagogika-i-artterapiya-v-specialnom-i-inklyuzivnom-obrazovanii-423302</w:t>
        </w:r>
      </w:hyperlink>
    </w:p>
    <w:p w:rsidR="0008245D" w:rsidRPr="0008245D" w:rsidRDefault="0008245D" w:rsidP="0008245D">
      <w:pPr>
        <w:widowControl/>
        <w:autoSpaceDE/>
        <w:autoSpaceDN/>
        <w:adjustRightInd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2. Байбородова, Л. В. Основы учебно-исследовательской деятельности : учеб. пособие для СПО / Л. В. Байбородова, А. П. Чернявская. — 2-е изд., испр. и доп. — М. : Издательство Юрайт, 2018. — 221 с. — (Серия : Профессиональное образование). — ISBN 978-5-534-10316-8. — Режим доступа : </w:t>
      </w:r>
      <w:hyperlink r:id="rId65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osnovy-uchebno-issledovatelskoy-deyatelnosti-429736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45D">
        <w:rPr>
          <w:rFonts w:ascii="Times New Roman" w:eastAsia="Arial" w:hAnsi="Times New Roman" w:cs="Times New Roman"/>
          <w:sz w:val="24"/>
          <w:szCs w:val="24"/>
        </w:rPr>
        <w:t xml:space="preserve">Брыксина О.Ф., Галанжина Е.С., Смирнова М.А. Информационно-коммуникационные технологии в начальной школе/ Брыксина О.Ф., Галанжина Е.С., Смирнова М.А. – М.: Академия, 2015. – 208 с. </w:t>
      </w: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Бухарова, И. С. Диагностика и развитие творческих способностей детей младшего школьного возраста : учеб. пособие для СПО / И. С. Бухарова. — 2-е изд., перераб. и доп. — М. : Издательство Юрайт, 2018. — 119 с. — (Серия : Профессиональное образование). — ISBN 978-5-534-08213-5. — Режим доступа : </w:t>
      </w:r>
      <w:hyperlink r:id="rId66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diagnostika-i-razvitie-tvorcheskih-sposobnostey-detey-mladshego-shkolnogo-vozrasta-424424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>Виды оценочных средств. Подготовка практикоориентированого педагога: практ. пособие / Е. В. Слизкова [и др.]. — М. : Издательство Юрайт, 2018. — 138 с. — (Серия : Образовательный процесс). — ISBN 978-5-534-08089-6. — Режим доступа :</w:t>
      </w:r>
      <w:hyperlink r:id="rId67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vidy-ocenochnyh-sredstv-podgotovka-praktikoorientirovanogo-pedagoga-424220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45D">
        <w:rPr>
          <w:rFonts w:ascii="Times New Roman" w:eastAsia="Arial" w:hAnsi="Times New Roman" w:cs="Times New Roman"/>
          <w:sz w:val="24"/>
          <w:szCs w:val="24"/>
        </w:rPr>
        <w:t xml:space="preserve">Воровщиков С.Г., Татьянченко Д.В., Орлова Е.В. УУД: внутришкольная система формирования и развития. М.: Перспектива, 2014. – 240с. </w:t>
      </w: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Иванов Д.А. Экспертиза экспериментальной и инновационной деятельности в образовании. – М.: Перспектива, 2011 – 56с. </w:t>
      </w: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Инновационные процессы в образовании. Тьюторство в 2 ч. Часть 1 : учеб. пособие для СПО / С. А. Щенников [и др.] ; под ред. С. А. Щенникова, А. Г. Теслинова, А. Г. Чернявской. — 3-е изд., испр. и доп. — М. : Издательство Юрайт, 2018. — 190 с. — (Серия : Профессиональное образование). — ISBN 978-5-534-07385-0. — Режим доступа : </w:t>
      </w:r>
      <w:hyperlink r:id="rId68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innovacionnye-processy-v-obrazovanii-tyutorstvo-v-2-ch-chast-1-423001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Инновационные процессы в образовании. Тьюторство в 2 ч. Часть 2 : учеб. пособие для СПО / С. А. Щенников [и др.] ; под ред. С. А. Щенникова, А. Г. Теслинова, А. Г. Чернявской. — 3-е изд., испр. и доп. — М. : Издательство Юрайт, 2018. — 379 с. — (Серия : Профессиональное образование). — ISBN 978-5-534-07389-8. — Режим доступа : </w:t>
      </w:r>
      <w:hyperlink r:id="rId69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innovacionnye-processy-v-obrazovanii-tyutorstvo-v-2-ch-chast-2-423005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Как проектировать УУД в начальной школе: от действия к мысли /Асмолов А.Г., Бурменская Г.В. и др. М.: Просвещение, 2008 – 151с. </w:t>
      </w: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Куцебо, Г. И. </w:t>
      </w:r>
      <w:r w:rsidRPr="0008245D">
        <w:rPr>
          <w:rFonts w:ascii="Times New Roman" w:eastAsia="Arial" w:hAnsi="Times New Roman" w:cs="Times New Roman"/>
          <w:sz w:val="24"/>
          <w:szCs w:val="24"/>
        </w:rPr>
        <w:t xml:space="preserve">Преподавание по программам профессионального обучения: развивающее обучение: учеб. пособие для СПО / Г. И. Куцебо. — 2-е изд., испр. и доп. — М. : Издательство Юрайт, 2018. — 164 с. — (Серия: Профессиональное образование). — </w:t>
      </w:r>
      <w:r w:rsidRPr="0008245D">
        <w:rPr>
          <w:rFonts w:ascii="Times New Roman" w:eastAsia="Arial" w:hAnsi="Times New Roman" w:cs="Times New Roman"/>
          <w:sz w:val="24"/>
          <w:szCs w:val="24"/>
          <w:lang w:val="en-US"/>
        </w:rPr>
        <w:t>ISBN</w:t>
      </w:r>
      <w:r w:rsidRPr="0008245D">
        <w:rPr>
          <w:rFonts w:ascii="Times New Roman" w:eastAsia="Arial" w:hAnsi="Times New Roman" w:cs="Times New Roman"/>
          <w:sz w:val="24"/>
          <w:szCs w:val="24"/>
        </w:rPr>
        <w:t xml:space="preserve"> 978-5-534-10292-5. — Режим доступа : </w:t>
      </w:r>
      <w:hyperlink r:id="rId70" w:history="1"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.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biblio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online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.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/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book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/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prepodavanie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po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programmam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professionalnogo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obucheniya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razvivayuschee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obuchenie</w:t>
        </w:r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429695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Максакова, В. И. Теория и методика воспитания младших школьников: учебник и практикум для СПО / В. И. Максакова. — 2-е изд., испр. и доп. — М. : Издательство Юрайт, 2018. — 206 с. — (Серия : Профессиональное образование). — ISBN 978-5-534-06626-5. — Режим доступа : </w:t>
      </w:r>
      <w:hyperlink r:id="rId71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teoriya-i-metodika-vospitaniya-mladshih-shkolnikov-412127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Образцов, П. И. Основы учебно-исследовательской деятельности : учеб. пособие для СПО / П. И. Образцов. — 2-е изд., испр. и доп. — М. : Издательство Юрайт, 2018. — 156 с. — (Серия : Профессиональное образование). — ISBN 978-5-534-10315-1. — Режим доступа : </w:t>
      </w:r>
      <w:hyperlink r:id="rId72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osnovy-uchebno-issledovatelskoy-deyatelnosti-429735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Основы исследовательской деятельности: триз : учеб. пособие для СПО / М. М. Зиновкина, Р. Т. Гареев, П. М. Горев, В. В. Утёмов. — 2-е изд., испр. и доп. — М. : Издательство Юрайт, 2018. — 112 с. — (Серия : Профессиональное образование). — ISBN 978-5-534-10333-5. — Режим доступа : </w:t>
      </w:r>
      <w:hyperlink r:id="rId73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osnovy-issledovatelskoy-deyatelnosti-triz-429790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Профессиональный стандарт. Педагог. – М.: Перспектива, 2014. – 24с. </w:t>
      </w: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Развитие УУД/под ред. Воровщикова С.Г., Авериной Н.П. – М.: Перспектива, 2013. – 280с. </w:t>
      </w:r>
    </w:p>
    <w:p w:rsidR="001275A7" w:rsidRDefault="0008245D" w:rsidP="001275A7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 xml:space="preserve">Ривкин Е.Ю. Самоанализ образовательного процесса: аналитическая деятельность, структура и содержание анализа ресурсов и условий/ Е.Ю. Ривкин. - Волгоград: Учитель, 2014. – 61с. </w:t>
      </w:r>
    </w:p>
    <w:p w:rsidR="0008245D" w:rsidRPr="0008245D" w:rsidRDefault="0008245D" w:rsidP="001275A7">
      <w:pPr>
        <w:widowControl/>
        <w:numPr>
          <w:ilvl w:val="0"/>
          <w:numId w:val="48"/>
        </w:numPr>
        <w:tabs>
          <w:tab w:val="left" w:pos="993"/>
          <w:tab w:val="left" w:pos="170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>Ривкин Е.Ю. Самоаудит как основа управления методической деятельностью</w:t>
      </w:r>
      <w:r w:rsidRPr="0008245D">
        <w:rPr>
          <w:rFonts w:ascii="Times New Roman" w:hAnsi="Times New Roman" w:cs="Times New Roman"/>
          <w:sz w:val="24"/>
          <w:szCs w:val="24"/>
        </w:rPr>
        <w:t>.</w:t>
      </w:r>
      <w:r w:rsidRPr="0008245D">
        <w:rPr>
          <w:rFonts w:ascii="Times New Roman" w:eastAsia="Arial" w:hAnsi="Times New Roman" w:cs="Times New Roman"/>
          <w:sz w:val="24"/>
          <w:szCs w:val="24"/>
        </w:rPr>
        <w:t xml:space="preserve"> / Е.Ю. Ривкин. - Волгоград: Учитель, 2014. – 188с. </w:t>
      </w:r>
    </w:p>
    <w:p w:rsidR="0008245D" w:rsidRPr="0008245D" w:rsidRDefault="0008245D" w:rsidP="001275A7">
      <w:pPr>
        <w:widowControl/>
        <w:numPr>
          <w:ilvl w:val="0"/>
          <w:numId w:val="48"/>
        </w:numPr>
        <w:tabs>
          <w:tab w:val="left" w:pos="993"/>
          <w:tab w:val="left" w:pos="1701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 xml:space="preserve">Речицкая, Е. Г. Психолого-педагогическая диагностика развития детей с ограниченными возможностями здоровья (нарушения слуха): учеб. пособие для СПО / Е. Г. Речицкая, Т. К. Гущина. — 2-е изд., перераб. и доп. — М.: Издательство Юрайт, 2018. — 150 с. — (Серия : Профессиональное образование). — ISBN 978-5-534-09118-2. — Режим доступа : </w:t>
      </w:r>
      <w:hyperlink r:id="rId74" w:history="1"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www.biblio-online.ru/book/psihologo-pedagogicheskaya-diagnostika-razvitiya-detey-s-ogranichennymi-vozmozhnostyami-zdorovya-narusheniya-sluha-427179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 xml:space="preserve">Сборник примерных программ для начальной общеобразовательной школы/сост. Воронцов А.Б.. – М.: ВИТА-ПРЕСС, 2012. – 384с. </w:t>
      </w: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Симановский, А. Э. Развитие способности к интеллектуальному творчеству у младших школьников : монография / А. Э. Симановский. — 2-е изд., испр. и доп. — М. : Издательство Юрайт, 2018. — 188 с. — (Серия : Образовательный процесс). — ISBN 978-5-534-05925-0. — Режим доступа : </w:t>
      </w:r>
      <w:hyperlink r:id="rId75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razvitie-sposobnosti-k-intellektualnomu-tvorchestvu-u-mladshih-shkolnikov-410747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 xml:space="preserve">Слизкова, Е. В. Технологии внутришкольного управления: учебник и практикум для СПО / Е. В. Слизкова, Е. В. Воронина. — М. : Издательство Юрайт, 2018. — 178 с. — (Серия : Профессиональное образование). — ISBN 978-5-534-05811-6. — Режим доступа : </w:t>
      </w:r>
      <w:hyperlink r:id="rId76" w:history="1"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www.biblio-online.ru/book/tehnologii-vnutrishkolnogo-upravleniya-410415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Справочник руководителя методического объединения/авт.–сост. Л.П. Татаринова, С.Д. Аюпова. – Изд.2-е. – Волгоград: Учитель, 2015. – 291с. </w:t>
      </w: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 xml:space="preserve">Талызина, Н. Ф. Психология детей младшего школьного возраста: формирование познавательной деятельности младших школьников : учеб. пособие для СПО / Н. Ф. Талызина. — 2-е изд., перераб. и доп. — М. : Издательство Юрайт, 2018. — 174 с. — (Серия : Профессиональное образование). — ISBN 978-5-534-06448-3. — Режим доступа : </w:t>
      </w:r>
      <w:hyperlink r:id="rId77" w:history="1">
        <w:r w:rsidRPr="0008245D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www.biblio-online.ru/book/psihologiya-detey-mladshego-shkolnogo-vozrasta-formirovanie-poznavatelnoy-deyatelnosti-mladshih-shkolnikov-411805</w:t>
        </w:r>
      </w:hyperlink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245D">
        <w:rPr>
          <w:rFonts w:ascii="Times New Roman" w:eastAsia="Arial" w:hAnsi="Times New Roman" w:cs="Times New Roman"/>
          <w:sz w:val="24"/>
          <w:szCs w:val="24"/>
        </w:rPr>
        <w:t xml:space="preserve">Фещенко Т.С. Новые стандарты – новое качество работы учителя. М.: Прспектива, 2013. – 224с. </w:t>
      </w:r>
    </w:p>
    <w:p w:rsidR="0008245D" w:rsidRPr="0008245D" w:rsidRDefault="0008245D" w:rsidP="0008245D">
      <w:pPr>
        <w:widowControl/>
        <w:numPr>
          <w:ilvl w:val="0"/>
          <w:numId w:val="4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Чухин, С. Г. Основы духовно-нравственного воспитания школьников : учеб. пособие для СПО / С. Г. Чухин, О. Ф. Левичев. — 2-е изд., перераб. и доп. — М. : Издательство Юрайт, 2018. — 113 с. — (Серия : Профессиональное образование). — ISBN 978-5-534-09439-8. — Режим доступа : </w:t>
      </w:r>
      <w:hyperlink r:id="rId78" w:history="1">
        <w:r w:rsidRPr="0008245D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biblio-online.ru/book/osnovy-duhovno-nravstvennogo-vospitaniya-shkolnikov-427931</w:t>
        </w:r>
      </w:hyperlink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08245D" w:rsidRPr="0008245D" w:rsidRDefault="0008245D" w:rsidP="000824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08245D">
      <w:pPr>
        <w:keepNext/>
        <w:widowControl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245D" w:rsidRPr="0008245D" w:rsidRDefault="0008245D" w:rsidP="0012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   Специф</w:t>
      </w:r>
      <w:r w:rsidR="001275A7">
        <w:rPr>
          <w:rFonts w:ascii="Times New Roman" w:hAnsi="Times New Roman" w:cs="Times New Roman"/>
          <w:sz w:val="24"/>
          <w:szCs w:val="24"/>
        </w:rPr>
        <w:t xml:space="preserve">ика   профессионального модуля </w:t>
      </w:r>
      <w:r w:rsidRPr="0008245D">
        <w:rPr>
          <w:rFonts w:ascii="Times New Roman" w:hAnsi="Times New Roman" w:cs="Times New Roman"/>
          <w:sz w:val="24"/>
          <w:szCs w:val="24"/>
        </w:rPr>
        <w:t>«Методическое обеспечение образовательного процесса»  определена принципиальной новизной образовательной ситуации, в которой разворачивается деятельность педагога нового типа: коммуник</w:t>
      </w:r>
      <w:r w:rsidR="001275A7">
        <w:rPr>
          <w:rFonts w:ascii="Times New Roman" w:hAnsi="Times New Roman" w:cs="Times New Roman"/>
          <w:sz w:val="24"/>
          <w:szCs w:val="24"/>
        </w:rPr>
        <w:t>атора, социотехника, методолога</w:t>
      </w:r>
      <w:r w:rsidRPr="0008245D">
        <w:rPr>
          <w:rFonts w:ascii="Times New Roman" w:hAnsi="Times New Roman" w:cs="Times New Roman"/>
          <w:sz w:val="24"/>
          <w:szCs w:val="24"/>
        </w:rPr>
        <w:t>, что предусматривает новый  характер взаимоотношений  преподавателя и студента, основан на переходе российского образования от  логики субъект- объектных отношений  к логике субъект –субъектных   отношений в образовательном учреждении.</w:t>
      </w:r>
    </w:p>
    <w:p w:rsidR="0008245D" w:rsidRPr="0008245D" w:rsidRDefault="0008245D" w:rsidP="001275A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Данный переход предполагает:</w:t>
      </w:r>
    </w:p>
    <w:p w:rsidR="0008245D" w:rsidRPr="0008245D" w:rsidRDefault="0008245D" w:rsidP="001275A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формирование иной системы ценностных ориентаций</w:t>
      </w:r>
    </w:p>
    <w:p w:rsidR="0008245D" w:rsidRPr="0008245D" w:rsidRDefault="0008245D" w:rsidP="001275A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изменения форм и способов взаимодействия между преподавателями и студентами</w:t>
      </w:r>
    </w:p>
    <w:p w:rsidR="0008245D" w:rsidRPr="0008245D" w:rsidRDefault="0008245D" w:rsidP="001275A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- изменения средств работы с информацией, которая необходима для решения поставленных перед собой целей</w:t>
      </w:r>
    </w:p>
    <w:p w:rsidR="0008245D" w:rsidRPr="0008245D" w:rsidRDefault="0008245D" w:rsidP="001275A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>По данному разделу предусматривается самостоятельная деятельность по проработке источников, поиск и ответы на вопросы, по проектированию рекомендаций, необходимых для использования в последующей практике профессионального образования.</w:t>
      </w:r>
    </w:p>
    <w:p w:rsidR="0008245D" w:rsidRPr="0008245D" w:rsidRDefault="0008245D" w:rsidP="0008245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45D" w:rsidRPr="0008245D" w:rsidRDefault="0008245D" w:rsidP="001275A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08245D" w:rsidRPr="0008245D" w:rsidRDefault="0008245D" w:rsidP="00127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кадров, обеспечивающих обучение по междисциплинарному курсу (курсам): наличие высшего педагогического образования </w:t>
      </w:r>
      <w:r w:rsidRPr="0008245D">
        <w:rPr>
          <w:rFonts w:ascii="Times New Roman" w:hAnsi="Times New Roman" w:cs="Times New Roman"/>
          <w:sz w:val="24"/>
          <w:szCs w:val="24"/>
        </w:rPr>
        <w:t xml:space="preserve">по профилю «Педагогика и методика начального образования» </w:t>
      </w:r>
      <w:r w:rsidRPr="0008245D">
        <w:rPr>
          <w:rFonts w:ascii="Times New Roman" w:hAnsi="Times New Roman" w:cs="Times New Roman"/>
          <w:bCs/>
          <w:sz w:val="24"/>
          <w:szCs w:val="24"/>
        </w:rPr>
        <w:t>с обязательным прохождением курсов повышения квалификации по профилю профессии не реже 1-го раза в 3 года</w:t>
      </w:r>
    </w:p>
    <w:p w:rsidR="0008245D" w:rsidRPr="0008245D" w:rsidRDefault="0008245D" w:rsidP="00127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245D" w:rsidRPr="0008245D" w:rsidRDefault="0008245D" w:rsidP="00127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5D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кадров, осуществляющих руководство практикой: </w:t>
      </w:r>
      <w:r w:rsidRPr="0008245D">
        <w:rPr>
          <w:rFonts w:ascii="Times New Roman" w:hAnsi="Times New Roman" w:cs="Times New Roman"/>
          <w:bCs/>
          <w:i/>
          <w:sz w:val="24"/>
          <w:szCs w:val="24"/>
        </w:rPr>
        <w:t>опыт работы в начальных классах</w:t>
      </w:r>
      <w:r w:rsidRPr="0008245D">
        <w:rPr>
          <w:rFonts w:ascii="Times New Roman" w:hAnsi="Times New Roman" w:cs="Times New Roman"/>
          <w:bCs/>
          <w:sz w:val="24"/>
          <w:szCs w:val="24"/>
        </w:rPr>
        <w:t xml:space="preserve"> является обязательным не менее 5 лет.</w:t>
      </w:r>
    </w:p>
    <w:p w:rsidR="0008245D" w:rsidRPr="0008245D" w:rsidRDefault="0008245D" w:rsidP="00127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45D" w:rsidRPr="0008245D" w:rsidRDefault="0008245D" w:rsidP="00082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45D" w:rsidRPr="0008245D" w:rsidRDefault="0008245D" w:rsidP="000824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left="450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8245D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08245D">
        <w:rPr>
          <w:rFonts w:ascii="Times New Roman" w:hAnsi="Times New Roman" w:cs="Times New Roman"/>
          <w:b/>
          <w:caps/>
          <w:sz w:val="28"/>
          <w:szCs w:val="28"/>
        </w:rPr>
        <w:lastRenderedPageBreak/>
        <w:t>5.Контроль и оценка результатов освоения профессионального модуля (вида профессиональной деятельности)</w:t>
      </w:r>
    </w:p>
    <w:p w:rsidR="0008245D" w:rsidRPr="0008245D" w:rsidRDefault="0008245D" w:rsidP="0008245D">
      <w:pPr>
        <w:widowControl/>
        <w:autoSpaceDE/>
        <w:autoSpaceDN/>
        <w:adjustRightInd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246"/>
        <w:gridCol w:w="2294"/>
      </w:tblGrid>
      <w:tr w:rsidR="0008245D" w:rsidRPr="0008245D" w:rsidTr="001275A7">
        <w:tc>
          <w:tcPr>
            <w:tcW w:w="3100" w:type="dxa"/>
            <w:shd w:val="clear" w:color="auto" w:fill="auto"/>
            <w:vAlign w:val="center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45D">
              <w:rPr>
                <w:rFonts w:ascii="Times New Roman" w:hAnsi="Times New Roman" w:cs="Times New Roman"/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4246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8245D">
              <w:rPr>
                <w:rFonts w:ascii="Times New Roman" w:hAnsi="Times New Roman" w:cs="Times New Roman"/>
                <w:b/>
                <w:iCs/>
              </w:rPr>
              <w:t xml:space="preserve">Формы и методы контроля и оценки </w:t>
            </w:r>
          </w:p>
        </w:tc>
      </w:tr>
      <w:tr w:rsidR="0008245D" w:rsidRPr="0008245D" w:rsidTr="001275A7">
        <w:trPr>
          <w:trHeight w:val="4205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Выбирать учебно – методический комплект, разрабатывать учебно –методические материалы (рабочие программы, учебно – тематические планы) на основе образовательного стандарта и примерных программ с учетом вида образовательного учреждения, особенностей класса/ группы и отдельных учащихся.</w:t>
            </w:r>
          </w:p>
        </w:tc>
        <w:tc>
          <w:tcPr>
            <w:tcW w:w="4246" w:type="dxa"/>
            <w:shd w:val="clear" w:color="auto" w:fill="auto"/>
          </w:tcPr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 аргументированность выбора учебно- методического комплекта начальной школы;</w:t>
            </w:r>
          </w:p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 грамотность разработки учебно –методических материалов (рабочих программ, учебно – тематических планов) на основе образовательного стандарта и примерных программ с учетом вида образовательного учреждения, особенностей класса/ группы и отдельных учащихся, а также требований к их структуре и содержанию.</w:t>
            </w:r>
          </w:p>
        </w:tc>
        <w:tc>
          <w:tcPr>
            <w:tcW w:w="2294" w:type="dxa"/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ценка выполнения практических заданий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Экспертиза педагогических разработок на учебных занятиях, по итогам учебной и производственной практик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Квалификационный экзамен, защита портфолио</w:t>
            </w:r>
          </w:p>
        </w:tc>
      </w:tr>
      <w:tr w:rsidR="0008245D" w:rsidRPr="0008245D" w:rsidTr="001275A7"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оздавать в кабинете предметно – развивающую среду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ind w:left="786"/>
              <w:jc w:val="both"/>
              <w:rPr>
                <w:rFonts w:ascii="Times New Roman" w:hAnsi="Times New Roman" w:cs="Times New Roman"/>
              </w:rPr>
            </w:pPr>
          </w:p>
          <w:p w:rsidR="0008245D" w:rsidRPr="0008245D" w:rsidRDefault="0008245D" w:rsidP="0008245D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shd w:val="clear" w:color="auto" w:fill="auto"/>
          </w:tcPr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 соответствие спроектированной модели кабинета начальных классов педагогическим и санитарно- гигиеническим требованиям;</w:t>
            </w:r>
          </w:p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обоснованный выбор средств создания в кабинете предметно – развивающей среды</w:t>
            </w:r>
          </w:p>
        </w:tc>
        <w:tc>
          <w:tcPr>
            <w:tcW w:w="2294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8245D">
              <w:rPr>
                <w:rFonts w:ascii="Times New Roman" w:hAnsi="Times New Roman" w:cs="Times New Roman"/>
                <w:bCs/>
                <w:iCs/>
              </w:rPr>
              <w:t>Представление и защита результатов проектной деятельности по созданию модели предметно – развивающей среды кабинета начальных классов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Квалификационный экзамен, защита портфолио</w:t>
            </w:r>
          </w:p>
        </w:tc>
      </w:tr>
      <w:tr w:rsidR="0008245D" w:rsidRPr="0008245D" w:rsidTr="001275A7"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4246" w:type="dxa"/>
            <w:shd w:val="clear" w:color="auto" w:fill="auto"/>
          </w:tcPr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 грамотность оценки педагогических проблем методического характера в соответствии с современными тенденциями развития образования и аргументированность выбора путей их решения;</w:t>
            </w:r>
          </w:p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 соответствие предъявляемым требованиям и полнота систематизации и самоанализа адаптированных методических разработок в методическом портфолио студента;</w:t>
            </w:r>
          </w:p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 правильность в оценке эффективности выбранных образовательных технологий в образовательном учреждении НОО;</w:t>
            </w:r>
          </w:p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 аргументированность выбора методической литературы для планирования обучения и воспитания младших школьников с учетом возрастных и индивидуально – психологических особенностей;</w:t>
            </w:r>
          </w:p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 соответствие самоанализа деятельности предъявляемым требованиям;</w:t>
            </w:r>
          </w:p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- грамотность определения  цели задач воспитания и обучения младших школьников  целевым и ценностным ориентирам современного образования</w:t>
            </w:r>
          </w:p>
        </w:tc>
        <w:tc>
          <w:tcPr>
            <w:tcW w:w="2294" w:type="dxa"/>
            <w:shd w:val="clear" w:color="auto" w:fill="auto"/>
          </w:tcPr>
          <w:p w:rsidR="0008245D" w:rsidRPr="0008245D" w:rsidRDefault="0008245D" w:rsidP="0008245D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ценка выполнения практических заданий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Экспертиза педагогических разработок на учебных занятиях, по итогам учебной и производственной практик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Оценка оформления отчетов по учебной и производственной практике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Оценка оформления и презентации портфолио педагогических разработок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8245D">
              <w:rPr>
                <w:rFonts w:ascii="Times New Roman" w:hAnsi="Times New Roman" w:cs="Times New Roman"/>
                <w:bCs/>
              </w:rPr>
              <w:t xml:space="preserve">Квалификационный экзамен по освоению вида деятельности «Методическое обеспечение образовательного процесса», защита портфолио при сдаче </w:t>
            </w:r>
            <w:r w:rsidRPr="0008245D">
              <w:rPr>
                <w:rFonts w:ascii="Times New Roman" w:hAnsi="Times New Roman" w:cs="Times New Roman"/>
                <w:bCs/>
              </w:rPr>
              <w:lastRenderedPageBreak/>
              <w:t>квалификационного экзамена</w:t>
            </w:r>
          </w:p>
        </w:tc>
      </w:tr>
      <w:tr w:rsidR="0008245D" w:rsidRPr="0008245D" w:rsidTr="001275A7"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lastRenderedPageBreak/>
              <w:t>Оформлять педагогические разработки в виде отчетов, рефератов, выступлений</w:t>
            </w:r>
          </w:p>
          <w:p w:rsidR="0008245D" w:rsidRPr="0008245D" w:rsidRDefault="0008245D" w:rsidP="0008245D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shd w:val="clear" w:color="auto" w:fill="auto"/>
          </w:tcPr>
          <w:p w:rsidR="0008245D" w:rsidRPr="0008245D" w:rsidRDefault="0008245D" w:rsidP="0008245D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оответствие оформленного студентом отчета предъявляемым требованиям;</w:t>
            </w:r>
          </w:p>
          <w:p w:rsidR="0008245D" w:rsidRPr="0008245D" w:rsidRDefault="0008245D" w:rsidP="0008245D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оответствие подготовленных и оформленных студентом рефератов предъявляемым требованиями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 xml:space="preserve">-выступление подготовлено и представлено грамотно и  в соответствии с основными требованиями </w:t>
            </w:r>
          </w:p>
        </w:tc>
        <w:tc>
          <w:tcPr>
            <w:tcW w:w="2294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Оценка оформления и презентации портфолио педагогических разработок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Оценка выступлений студентов с сообщениями (докладами) на занятиях, конференциях и т.п</w:t>
            </w:r>
            <w:r w:rsidRPr="0008245D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Квалификационный экзамен по освоению вида деятельности «Методическое обеспечение образовательного процесса», защита портфолио при сдаче квалификационного экзамена</w:t>
            </w:r>
          </w:p>
        </w:tc>
      </w:tr>
      <w:tr w:rsidR="0008245D" w:rsidRPr="0008245D" w:rsidTr="001275A7">
        <w:trPr>
          <w:trHeight w:val="2533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Участвовать в исследовательской и проектной деятельности в области начального образования.</w:t>
            </w:r>
          </w:p>
          <w:p w:rsidR="0008245D" w:rsidRPr="0008245D" w:rsidRDefault="0008245D" w:rsidP="0008245D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shd w:val="clear" w:color="auto" w:fill="auto"/>
          </w:tcPr>
          <w:p w:rsidR="0008245D" w:rsidRPr="0008245D" w:rsidRDefault="0008245D" w:rsidP="0008245D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iCs/>
              </w:rPr>
            </w:pPr>
            <w:r w:rsidRPr="0008245D">
              <w:rPr>
                <w:rFonts w:ascii="Times New Roman" w:hAnsi="Times New Roman" w:cs="Times New Roman"/>
                <w:bCs/>
                <w:iCs/>
              </w:rPr>
              <w:t>соответствие спланированной и выполненной студентом исследовательской и проектной деятельности предъявляемым требованиям, результаты представлены грамотно;</w:t>
            </w:r>
          </w:p>
          <w:p w:rsidR="0008245D" w:rsidRPr="0008245D" w:rsidRDefault="0008245D" w:rsidP="0008245D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iCs/>
              </w:rPr>
            </w:pPr>
            <w:r w:rsidRPr="0008245D">
              <w:rPr>
                <w:rFonts w:ascii="Times New Roman" w:hAnsi="Times New Roman" w:cs="Times New Roman"/>
                <w:bCs/>
                <w:iCs/>
              </w:rPr>
              <w:t>аргументированность выбора методов и методик исследования;</w:t>
            </w:r>
          </w:p>
          <w:p w:rsidR="0008245D" w:rsidRPr="0008245D" w:rsidRDefault="0008245D" w:rsidP="0008245D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iCs/>
              </w:rPr>
            </w:pPr>
            <w:r w:rsidRPr="0008245D">
              <w:rPr>
                <w:rFonts w:ascii="Times New Roman" w:hAnsi="Times New Roman" w:cs="Times New Roman"/>
                <w:bCs/>
                <w:iCs/>
              </w:rPr>
              <w:t>полученный результат  исследования соответствует поставленным цели и задачам исследования и проектной работы</w:t>
            </w:r>
          </w:p>
        </w:tc>
        <w:tc>
          <w:tcPr>
            <w:tcW w:w="2294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Защита исследовательских и проектных работ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Квалификационный экзамен по освоению вида деятельности «Методическое обеспечение образовательного процесса», защита портфолио при сдаче квалификационного экзамена</w:t>
            </w:r>
          </w:p>
        </w:tc>
      </w:tr>
    </w:tbl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08245D">
        <w:rPr>
          <w:rFonts w:ascii="Times New Roman" w:hAnsi="Times New Roman" w:cs="Times New Roman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8245D" w:rsidRPr="0008245D" w:rsidRDefault="0008245D" w:rsidP="0008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666"/>
        <w:gridCol w:w="1874"/>
      </w:tblGrid>
      <w:tr w:rsidR="0008245D" w:rsidRPr="0008245D" w:rsidTr="001275A7"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45D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45D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874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8245D">
              <w:rPr>
                <w:rFonts w:ascii="Times New Roman" w:hAnsi="Times New Roman" w:cs="Times New Roman"/>
                <w:b/>
                <w:iCs/>
              </w:rPr>
              <w:t xml:space="preserve">Формы и методы контроля и оценки </w:t>
            </w:r>
          </w:p>
        </w:tc>
      </w:tr>
      <w:tr w:rsidR="0008245D" w:rsidRPr="0008245D" w:rsidTr="001275A7">
        <w:trPr>
          <w:trHeight w:val="1273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активность, инициативность в процессе освоения профессиональной деятельности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наличие положительных отзывов по итогам педагогической практики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 xml:space="preserve">Экспертное наблюдение за активностью студента.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Групповое обсуждение и оценка на практических занятиях, в процессе педагогической практики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Решение ситуационных задач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Оценка на практических занятиях при выполнении работ по производственной практике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Экспертное наблюдение и оценка на практических з</w:t>
            </w:r>
            <w:r w:rsidR="001D1F9A">
              <w:rPr>
                <w:rFonts w:ascii="Times New Roman" w:hAnsi="Times New Roman" w:cs="Times New Roman"/>
                <w:bCs/>
              </w:rPr>
              <w:t xml:space="preserve">анятиях при выполнении работ по </w:t>
            </w:r>
            <w:r w:rsidRPr="0008245D">
              <w:rPr>
                <w:rFonts w:ascii="Times New Roman" w:hAnsi="Times New Roman" w:cs="Times New Roman"/>
                <w:bCs/>
              </w:rPr>
              <w:t>учебной и производственной практик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Презентация разработок с ИКТ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Оценка планов, конспектов занятий и мероприятий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Рефлексивный анализ деятельности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8245D">
              <w:rPr>
                <w:rFonts w:ascii="Times New Roman" w:hAnsi="Times New Roman" w:cs="Times New Roman"/>
                <w:bCs/>
              </w:rPr>
              <w:t>Наблюдение и оценка планов, конспектов, сценариев</w:t>
            </w:r>
          </w:p>
        </w:tc>
      </w:tr>
      <w:tr w:rsidR="0008245D" w:rsidRPr="0008245D" w:rsidTr="001275A7">
        <w:trPr>
          <w:trHeight w:val="637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рациональность организации собственной деятельности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аргументированность и эффективность выбора методов и способов решения профессиональных задач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своевременность сдачи заданий, отчетов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активность, инициативность в процессе освоения профессиональной деятельности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8245D" w:rsidRPr="0008245D" w:rsidTr="001275A7">
        <w:trPr>
          <w:trHeight w:val="637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аргументированность и правильность решения в нестандартных ситуациях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lastRenderedPageBreak/>
              <w:t xml:space="preserve"> - быстрота и обоснованность выбора способов решения нестандартных ситуаций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правильность оценки рисков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8245D" w:rsidRPr="0008245D" w:rsidTr="001275A7">
        <w:trPr>
          <w:trHeight w:val="637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lastRenderedPageBreak/>
              <w:t>Осуществлять поиск, анализ и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адекватность используемой информации профессиональным задачам и личностному развитию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результативность информационного поиска в решении профессиональных задач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8245D" w:rsidRPr="0008245D" w:rsidTr="001275A7">
        <w:trPr>
          <w:trHeight w:val="2223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рациональность использования ИКТ для совершенствования профессиональной деятельности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качество владения ИКТ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8245D" w:rsidRPr="0008245D" w:rsidTr="001275A7">
        <w:trPr>
          <w:trHeight w:val="637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Работать в коллективе и в команде, взаимодействовать с руководством, коллегами и социальными партнерами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самоанализ и коррекция результатов собственной работы и работы команды;</w:t>
            </w:r>
          </w:p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 эффективность организации, взаимодействия с руководством, коллегами, социальными партнерами;</w:t>
            </w:r>
          </w:p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проявление коммуникативности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наличие лидерских качеств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8245D" w:rsidRPr="0008245D" w:rsidTr="001275A7">
        <w:trPr>
          <w:trHeight w:val="1512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обоснованность постановки цели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аргументированность выбора способов мотивации обучающихся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 xml:space="preserve"> -активность и инициативность на занятиях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 xml:space="preserve"> -полнота и нестандартность выполнения заданий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8245D" w:rsidRPr="0008245D" w:rsidTr="001275A7">
        <w:trPr>
          <w:trHeight w:val="637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рациональность организации самостоятельной работы в соответствии с задачами профессионального и личностного развития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</w:rPr>
              <w:t>-участие в студенческих конференциях, конкурсах и т. д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8245D" w:rsidRPr="0008245D" w:rsidTr="001275A7">
        <w:trPr>
          <w:trHeight w:val="637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08245D">
              <w:rPr>
                <w:rFonts w:ascii="Times New Roman" w:hAnsi="Times New Roman" w:cs="Times New Roman"/>
              </w:rPr>
              <w:t>Осуществлять профессиональную деятельность в условиях обновления  ее целей, содержания, смены технологий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адекватность понимания целей современного профессионального образования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проявление интереса к инновациям в области профессиональной деятельности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8245D" w:rsidRPr="0008245D" w:rsidTr="001275A7">
        <w:trPr>
          <w:trHeight w:val="637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</w:rPr>
            </w:pPr>
            <w:r w:rsidRPr="0008245D">
              <w:rPr>
                <w:rFonts w:ascii="Times New Roman" w:hAnsi="Times New Roman" w:cs="Times New Roman"/>
                <w:iCs/>
              </w:rPr>
              <w:t>Осуществлять профилактику травматизма, обеспечивать охрану, жизни и здоровья детей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обоснованный выбор форм и методов в профилактике травматизма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обоснованный выбор форм и методов охраны жизни и здоровья обучающихся (воспитанников)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8245D" w:rsidRPr="0008245D" w:rsidTr="001275A7">
        <w:trPr>
          <w:trHeight w:val="637"/>
        </w:trPr>
        <w:tc>
          <w:tcPr>
            <w:tcW w:w="3100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</w:rPr>
            </w:pPr>
            <w:r w:rsidRPr="0008245D">
              <w:rPr>
                <w:rFonts w:ascii="Times New Roman" w:hAnsi="Times New Roman" w:cs="Times New Roman"/>
                <w:iCs/>
              </w:rPr>
              <w:t>Строить профессиональную деятельность с соблюдением правовых норм её регулирующих</w:t>
            </w:r>
          </w:p>
        </w:tc>
        <w:tc>
          <w:tcPr>
            <w:tcW w:w="4666" w:type="dxa"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организация профессиональной деятельности в соответствии с правовыми нормами;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08245D">
              <w:rPr>
                <w:rFonts w:ascii="Times New Roman" w:hAnsi="Times New Roman" w:cs="Times New Roman"/>
                <w:bCs/>
              </w:rPr>
              <w:t>-грамотность решения правовых вопросов.</w:t>
            </w:r>
          </w:p>
        </w:tc>
        <w:tc>
          <w:tcPr>
            <w:tcW w:w="1874" w:type="dxa"/>
            <w:vMerge/>
            <w:shd w:val="clear" w:color="auto" w:fill="auto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</w:tbl>
    <w:p w:rsidR="0008245D" w:rsidRPr="0008245D" w:rsidRDefault="0008245D" w:rsidP="000824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8245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245D" w:rsidRPr="0008245D" w:rsidRDefault="0008245D" w:rsidP="0008245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08245D">
        <w:rPr>
          <w:rFonts w:ascii="Times New Roman" w:hAnsi="Times New Roman" w:cs="Times New Roman"/>
          <w:b/>
          <w:sz w:val="24"/>
          <w:szCs w:val="24"/>
        </w:rPr>
        <w:br w:type="page"/>
      </w:r>
      <w:r w:rsidRPr="000824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ерты: </w:t>
      </w:r>
    </w:p>
    <w:p w:rsidR="0008245D" w:rsidRPr="0008245D" w:rsidRDefault="0008245D" w:rsidP="0008245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928"/>
        <w:gridCol w:w="4707"/>
        <w:gridCol w:w="1997"/>
      </w:tblGrid>
      <w:tr w:rsidR="0008245D" w:rsidRPr="0008245D" w:rsidTr="001D1F9A">
        <w:tc>
          <w:tcPr>
            <w:tcW w:w="3928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образования РС (Я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место работы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образования РС (Я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место работы)</w:t>
            </w:r>
          </w:p>
        </w:tc>
        <w:tc>
          <w:tcPr>
            <w:tcW w:w="470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министра образования РС(Я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ист </w:t>
            </w: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отдела государственной службы, кадровой и правовой работы </w:t>
            </w: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199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В. Гуляев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.М.Винокурова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8245D" w:rsidRPr="0008245D" w:rsidTr="001D1F9A">
        <w:tc>
          <w:tcPr>
            <w:tcW w:w="3928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ДО МО РС (Я)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место работы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етодист Центра дистанционного образования МО РС(Я)</w:t>
            </w: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199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Н.Прокопьев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8245D" w:rsidRPr="0008245D" w:rsidTr="001D1F9A">
        <w:tc>
          <w:tcPr>
            <w:tcW w:w="3928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 СВФУ им. М.К.Аммосов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Якутск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место работы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федры профессиональной педагогики, психологии и управления образовательным процессом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199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. Дмитриев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8245D" w:rsidRPr="0008245D" w:rsidTr="001D1F9A">
        <w:tc>
          <w:tcPr>
            <w:tcW w:w="3928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БУ ДОД «Дворец детского творчества» г. Якутска.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место работы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меститель директора по ИКТ </w:t>
            </w: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199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С. Винокуров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8245D" w:rsidRPr="0008245D" w:rsidTr="001D1F9A">
        <w:tc>
          <w:tcPr>
            <w:tcW w:w="3928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«Саха гимназия с углубленным изучением иностранных языков»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место работы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зам. директора по УВР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199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дюкина Л.Г.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8245D" w:rsidRPr="0008245D" w:rsidTr="001D1F9A">
        <w:tc>
          <w:tcPr>
            <w:tcW w:w="3928" w:type="dxa"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БУ «Хомустахская средняя общеобразовательная школа» Намского улус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место работы)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824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зам. директора по УВР 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1997" w:type="dxa"/>
            <w:hideMark/>
          </w:tcPr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П.Стручкова</w:t>
            </w:r>
          </w:p>
          <w:p w:rsidR="0008245D" w:rsidRPr="0008245D" w:rsidRDefault="0008245D" w:rsidP="0008245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5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08245D" w:rsidRPr="0008245D" w:rsidRDefault="0008245D" w:rsidP="00597AA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8245D" w:rsidRPr="0008245D" w:rsidSect="00CE09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6D" w:rsidRDefault="0093126D" w:rsidP="0008245D">
      <w:r>
        <w:separator/>
      </w:r>
    </w:p>
  </w:endnote>
  <w:endnote w:type="continuationSeparator" w:id="0">
    <w:p w:rsidR="0093126D" w:rsidRDefault="0093126D" w:rsidP="0008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9A" w:rsidRDefault="001D1F9A" w:rsidP="001D1F9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D1F9A" w:rsidRDefault="001D1F9A" w:rsidP="001D1F9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9A" w:rsidRDefault="001D1F9A" w:rsidP="001D1F9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36205">
      <w:rPr>
        <w:rStyle w:val="af"/>
        <w:noProof/>
      </w:rPr>
      <w:t>80</w:t>
    </w:r>
    <w:r>
      <w:rPr>
        <w:rStyle w:val="af"/>
      </w:rPr>
      <w:fldChar w:fldCharType="end"/>
    </w:r>
  </w:p>
  <w:p w:rsidR="001D1F9A" w:rsidRDefault="001D1F9A" w:rsidP="001D1F9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6D" w:rsidRDefault="0093126D" w:rsidP="0008245D">
      <w:r>
        <w:separator/>
      </w:r>
    </w:p>
  </w:footnote>
  <w:footnote w:type="continuationSeparator" w:id="0">
    <w:p w:rsidR="0093126D" w:rsidRDefault="0093126D" w:rsidP="0008245D">
      <w:r>
        <w:continuationSeparator/>
      </w:r>
    </w:p>
  </w:footnote>
  <w:footnote w:id="1">
    <w:p w:rsidR="001D1F9A" w:rsidRDefault="001D1F9A" w:rsidP="0008245D">
      <w:pPr>
        <w:tabs>
          <w:tab w:val="left" w:pos="2685"/>
        </w:tabs>
        <w:spacing w:line="200" w:lineRule="exact"/>
        <w:jc w:val="both"/>
      </w:pPr>
    </w:p>
    <w:p w:rsidR="001D1F9A" w:rsidRPr="00B93D09" w:rsidRDefault="001D1F9A" w:rsidP="0008245D">
      <w:pPr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C1"/>
    <w:multiLevelType w:val="hybridMultilevel"/>
    <w:tmpl w:val="62DAD6B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1A53913"/>
    <w:multiLevelType w:val="hybridMultilevel"/>
    <w:tmpl w:val="8B4C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9C1"/>
    <w:multiLevelType w:val="hybridMultilevel"/>
    <w:tmpl w:val="0C52F578"/>
    <w:lvl w:ilvl="0" w:tplc="CF521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2ECC"/>
    <w:multiLevelType w:val="hybridMultilevel"/>
    <w:tmpl w:val="338041C0"/>
    <w:lvl w:ilvl="0" w:tplc="C5DC1B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9583844"/>
    <w:multiLevelType w:val="singleLevel"/>
    <w:tmpl w:val="96BC2F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F78"/>
    <w:multiLevelType w:val="hybridMultilevel"/>
    <w:tmpl w:val="4874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B7F07"/>
    <w:multiLevelType w:val="hybridMultilevel"/>
    <w:tmpl w:val="9A1E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31795"/>
    <w:multiLevelType w:val="hybridMultilevel"/>
    <w:tmpl w:val="85C43612"/>
    <w:lvl w:ilvl="0" w:tplc="4C442C0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0917"/>
    <w:multiLevelType w:val="hybridMultilevel"/>
    <w:tmpl w:val="168A30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155D09"/>
    <w:multiLevelType w:val="hybridMultilevel"/>
    <w:tmpl w:val="9C4A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54DB8"/>
    <w:multiLevelType w:val="hybridMultilevel"/>
    <w:tmpl w:val="47CA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E0436"/>
    <w:multiLevelType w:val="hybridMultilevel"/>
    <w:tmpl w:val="6B1E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058F"/>
    <w:multiLevelType w:val="hybridMultilevel"/>
    <w:tmpl w:val="35CC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7B29D2"/>
    <w:multiLevelType w:val="hybridMultilevel"/>
    <w:tmpl w:val="6B1E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40C99"/>
    <w:multiLevelType w:val="hybridMultilevel"/>
    <w:tmpl w:val="CDF2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72BA"/>
    <w:multiLevelType w:val="singleLevel"/>
    <w:tmpl w:val="1F9C0BEA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2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669A3"/>
    <w:multiLevelType w:val="hybridMultilevel"/>
    <w:tmpl w:val="7F9C292A"/>
    <w:lvl w:ilvl="0" w:tplc="AB160AC6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86FED"/>
    <w:multiLevelType w:val="hybridMultilevel"/>
    <w:tmpl w:val="7048F396"/>
    <w:lvl w:ilvl="0" w:tplc="8424D3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C4771"/>
    <w:multiLevelType w:val="hybridMultilevel"/>
    <w:tmpl w:val="6B1E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D0065"/>
    <w:multiLevelType w:val="hybridMultilevel"/>
    <w:tmpl w:val="1BBC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83FEB"/>
    <w:multiLevelType w:val="hybridMultilevel"/>
    <w:tmpl w:val="6B1E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D7C4776"/>
    <w:multiLevelType w:val="hybridMultilevel"/>
    <w:tmpl w:val="6DE6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40D04"/>
    <w:multiLevelType w:val="hybridMultilevel"/>
    <w:tmpl w:val="6090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63977"/>
    <w:multiLevelType w:val="hybridMultilevel"/>
    <w:tmpl w:val="8338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E0912"/>
    <w:multiLevelType w:val="hybridMultilevel"/>
    <w:tmpl w:val="322AF46C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35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A149C1"/>
    <w:multiLevelType w:val="hybridMultilevel"/>
    <w:tmpl w:val="0E4A6DB4"/>
    <w:lvl w:ilvl="0" w:tplc="37926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CC0760E"/>
    <w:multiLevelType w:val="hybridMultilevel"/>
    <w:tmpl w:val="6B1E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C4D76"/>
    <w:multiLevelType w:val="hybridMultilevel"/>
    <w:tmpl w:val="C064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F6F88"/>
    <w:multiLevelType w:val="hybridMultilevel"/>
    <w:tmpl w:val="FB32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10BBC"/>
    <w:multiLevelType w:val="hybridMultilevel"/>
    <w:tmpl w:val="BBC6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B435E"/>
    <w:multiLevelType w:val="multilevel"/>
    <w:tmpl w:val="742AF9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0855DE1"/>
    <w:multiLevelType w:val="multilevel"/>
    <w:tmpl w:val="3E641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26565FE"/>
    <w:multiLevelType w:val="hybridMultilevel"/>
    <w:tmpl w:val="3BDE4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E49BA"/>
    <w:multiLevelType w:val="singleLevel"/>
    <w:tmpl w:val="504CEA56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0"/>
  </w:num>
  <w:num w:numId="5">
    <w:abstractNumId w:val="42"/>
  </w:num>
  <w:num w:numId="6">
    <w:abstractNumId w:val="18"/>
  </w:num>
  <w:num w:numId="7">
    <w:abstractNumId w:val="20"/>
  </w:num>
  <w:num w:numId="8">
    <w:abstractNumId w:val="14"/>
  </w:num>
  <w:num w:numId="9">
    <w:abstractNumId w:val="38"/>
  </w:num>
  <w:num w:numId="10">
    <w:abstractNumId w:val="34"/>
  </w:num>
  <w:num w:numId="11">
    <w:abstractNumId w:val="15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6"/>
  </w:num>
  <w:num w:numId="15">
    <w:abstractNumId w:val="8"/>
  </w:num>
  <w:num w:numId="16">
    <w:abstractNumId w:val="35"/>
  </w:num>
  <w:num w:numId="17">
    <w:abstractNumId w:val="33"/>
  </w:num>
  <w:num w:numId="18">
    <w:abstractNumId w:val="32"/>
  </w:num>
  <w:num w:numId="19">
    <w:abstractNumId w:val="16"/>
  </w:num>
  <w:num w:numId="20">
    <w:abstractNumId w:val="47"/>
  </w:num>
  <w:num w:numId="21">
    <w:abstractNumId w:val="45"/>
  </w:num>
  <w:num w:numId="22">
    <w:abstractNumId w:val="40"/>
  </w:num>
  <w:num w:numId="23">
    <w:abstractNumId w:val="6"/>
  </w:num>
  <w:num w:numId="24">
    <w:abstractNumId w:val="11"/>
  </w:num>
  <w:num w:numId="25">
    <w:abstractNumId w:val="5"/>
  </w:num>
  <w:num w:numId="26">
    <w:abstractNumId w:val="2"/>
  </w:num>
  <w:num w:numId="27">
    <w:abstractNumId w:val="12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7"/>
  </w:num>
  <w:num w:numId="32">
    <w:abstractNumId w:val="22"/>
  </w:num>
  <w:num w:numId="33">
    <w:abstractNumId w:val="48"/>
  </w:num>
  <w:num w:numId="34">
    <w:abstractNumId w:val="10"/>
  </w:num>
  <w:num w:numId="35">
    <w:abstractNumId w:val="4"/>
  </w:num>
  <w:num w:numId="36">
    <w:abstractNumId w:val="24"/>
  </w:num>
  <w:num w:numId="37">
    <w:abstractNumId w:val="9"/>
  </w:num>
  <w:num w:numId="38">
    <w:abstractNumId w:val="19"/>
  </w:num>
  <w:num w:numId="39">
    <w:abstractNumId w:val="28"/>
  </w:num>
  <w:num w:numId="40">
    <w:abstractNumId w:val="39"/>
  </w:num>
  <w:num w:numId="41">
    <w:abstractNumId w:val="25"/>
  </w:num>
  <w:num w:numId="42">
    <w:abstractNumId w:val="13"/>
  </w:num>
  <w:num w:numId="43">
    <w:abstractNumId w:val="17"/>
  </w:num>
  <w:num w:numId="44">
    <w:abstractNumId w:val="44"/>
  </w:num>
  <w:num w:numId="45">
    <w:abstractNumId w:val="41"/>
  </w:num>
  <w:num w:numId="46">
    <w:abstractNumId w:val="27"/>
  </w:num>
  <w:num w:numId="47">
    <w:abstractNumId w:val="30"/>
  </w:num>
  <w:num w:numId="48">
    <w:abstractNumId w:val="31"/>
  </w:num>
  <w:num w:numId="49">
    <w:abstractNumId w:val="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1A"/>
    <w:rsid w:val="00027F96"/>
    <w:rsid w:val="00042102"/>
    <w:rsid w:val="00065B8E"/>
    <w:rsid w:val="00067F6F"/>
    <w:rsid w:val="0008245D"/>
    <w:rsid w:val="000856E6"/>
    <w:rsid w:val="000A4DFA"/>
    <w:rsid w:val="000F4E34"/>
    <w:rsid w:val="000F50EC"/>
    <w:rsid w:val="001104C3"/>
    <w:rsid w:val="001137DC"/>
    <w:rsid w:val="001171AF"/>
    <w:rsid w:val="00125AC4"/>
    <w:rsid w:val="001275A7"/>
    <w:rsid w:val="0012789E"/>
    <w:rsid w:val="00143E5C"/>
    <w:rsid w:val="00152B09"/>
    <w:rsid w:val="0018127E"/>
    <w:rsid w:val="001C4043"/>
    <w:rsid w:val="001C4DAF"/>
    <w:rsid w:val="001D1F9A"/>
    <w:rsid w:val="001E1120"/>
    <w:rsid w:val="001E328A"/>
    <w:rsid w:val="001E7099"/>
    <w:rsid w:val="001F28B0"/>
    <w:rsid w:val="00216733"/>
    <w:rsid w:val="002740EC"/>
    <w:rsid w:val="00281513"/>
    <w:rsid w:val="00281DF6"/>
    <w:rsid w:val="002E759B"/>
    <w:rsid w:val="003346D0"/>
    <w:rsid w:val="003414A3"/>
    <w:rsid w:val="0037707D"/>
    <w:rsid w:val="003C0FEE"/>
    <w:rsid w:val="003C2265"/>
    <w:rsid w:val="003F090C"/>
    <w:rsid w:val="00401995"/>
    <w:rsid w:val="0042135B"/>
    <w:rsid w:val="00436205"/>
    <w:rsid w:val="004512DD"/>
    <w:rsid w:val="00457068"/>
    <w:rsid w:val="00474DCD"/>
    <w:rsid w:val="00486050"/>
    <w:rsid w:val="00487F97"/>
    <w:rsid w:val="004C290D"/>
    <w:rsid w:val="004C3454"/>
    <w:rsid w:val="004C7996"/>
    <w:rsid w:val="004E4680"/>
    <w:rsid w:val="004E4A61"/>
    <w:rsid w:val="004E6B74"/>
    <w:rsid w:val="00522D3F"/>
    <w:rsid w:val="00540813"/>
    <w:rsid w:val="00560572"/>
    <w:rsid w:val="005673BD"/>
    <w:rsid w:val="0059198D"/>
    <w:rsid w:val="00597AAE"/>
    <w:rsid w:val="005A3C2D"/>
    <w:rsid w:val="005E1259"/>
    <w:rsid w:val="00631D59"/>
    <w:rsid w:val="00643F4F"/>
    <w:rsid w:val="00644A48"/>
    <w:rsid w:val="0065771E"/>
    <w:rsid w:val="0068354C"/>
    <w:rsid w:val="006A1698"/>
    <w:rsid w:val="006C2D9B"/>
    <w:rsid w:val="006D2073"/>
    <w:rsid w:val="006D3227"/>
    <w:rsid w:val="006F2A13"/>
    <w:rsid w:val="006F3809"/>
    <w:rsid w:val="00702AC0"/>
    <w:rsid w:val="00742DA5"/>
    <w:rsid w:val="00790E08"/>
    <w:rsid w:val="007931EF"/>
    <w:rsid w:val="00794510"/>
    <w:rsid w:val="007958D9"/>
    <w:rsid w:val="007C632C"/>
    <w:rsid w:val="007D7C58"/>
    <w:rsid w:val="007E2987"/>
    <w:rsid w:val="007F650C"/>
    <w:rsid w:val="00816ADA"/>
    <w:rsid w:val="0081712E"/>
    <w:rsid w:val="00843BEB"/>
    <w:rsid w:val="008557E7"/>
    <w:rsid w:val="0085715A"/>
    <w:rsid w:val="00864B72"/>
    <w:rsid w:val="008708E7"/>
    <w:rsid w:val="00873ED1"/>
    <w:rsid w:val="00887CEF"/>
    <w:rsid w:val="008B32B7"/>
    <w:rsid w:val="008C302C"/>
    <w:rsid w:val="008C404E"/>
    <w:rsid w:val="009040AA"/>
    <w:rsid w:val="00907232"/>
    <w:rsid w:val="009301C3"/>
    <w:rsid w:val="0093126D"/>
    <w:rsid w:val="0095652D"/>
    <w:rsid w:val="0096057C"/>
    <w:rsid w:val="009627D9"/>
    <w:rsid w:val="0097461C"/>
    <w:rsid w:val="009A13FD"/>
    <w:rsid w:val="009A2FE0"/>
    <w:rsid w:val="009C3CCC"/>
    <w:rsid w:val="009F0561"/>
    <w:rsid w:val="00A14288"/>
    <w:rsid w:val="00A21B5E"/>
    <w:rsid w:val="00A224FC"/>
    <w:rsid w:val="00A27EEC"/>
    <w:rsid w:val="00A31028"/>
    <w:rsid w:val="00A34861"/>
    <w:rsid w:val="00A35C3D"/>
    <w:rsid w:val="00A35D94"/>
    <w:rsid w:val="00A3731F"/>
    <w:rsid w:val="00A41336"/>
    <w:rsid w:val="00A52876"/>
    <w:rsid w:val="00A63FC9"/>
    <w:rsid w:val="00A65D03"/>
    <w:rsid w:val="00A72717"/>
    <w:rsid w:val="00A96CD3"/>
    <w:rsid w:val="00AE05A3"/>
    <w:rsid w:val="00AE55E2"/>
    <w:rsid w:val="00AF1A1A"/>
    <w:rsid w:val="00B4012B"/>
    <w:rsid w:val="00B52DCC"/>
    <w:rsid w:val="00B65128"/>
    <w:rsid w:val="00BB4AB9"/>
    <w:rsid w:val="00BC4047"/>
    <w:rsid w:val="00BC6E5C"/>
    <w:rsid w:val="00BE2711"/>
    <w:rsid w:val="00BE27AB"/>
    <w:rsid w:val="00C05E10"/>
    <w:rsid w:val="00C1223E"/>
    <w:rsid w:val="00C26EAA"/>
    <w:rsid w:val="00C36847"/>
    <w:rsid w:val="00C40B4C"/>
    <w:rsid w:val="00C73E9C"/>
    <w:rsid w:val="00C808D4"/>
    <w:rsid w:val="00C86C3F"/>
    <w:rsid w:val="00CA1CF3"/>
    <w:rsid w:val="00CA6568"/>
    <w:rsid w:val="00CC2398"/>
    <w:rsid w:val="00CE0902"/>
    <w:rsid w:val="00CF3F16"/>
    <w:rsid w:val="00CF4F9D"/>
    <w:rsid w:val="00D2507D"/>
    <w:rsid w:val="00D253E1"/>
    <w:rsid w:val="00D4179F"/>
    <w:rsid w:val="00DC5C82"/>
    <w:rsid w:val="00DE7A65"/>
    <w:rsid w:val="00E22CCC"/>
    <w:rsid w:val="00E2470E"/>
    <w:rsid w:val="00E25836"/>
    <w:rsid w:val="00EB5A61"/>
    <w:rsid w:val="00EB7D01"/>
    <w:rsid w:val="00EE2BC5"/>
    <w:rsid w:val="00F03AD0"/>
    <w:rsid w:val="00F42ECE"/>
    <w:rsid w:val="00F50760"/>
    <w:rsid w:val="00FB4C9B"/>
    <w:rsid w:val="00FC1647"/>
    <w:rsid w:val="00FC39B7"/>
    <w:rsid w:val="00FE3880"/>
    <w:rsid w:val="00F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3490"/>
  <w15:chartTrackingRefBased/>
  <w15:docId w15:val="{23DD0BED-726E-4B74-8BF3-1439B715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245D"/>
    <w:pPr>
      <w:keepNext/>
      <w:widowControl/>
      <w:adjustRightInd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808D4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E2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FC39B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6">
    <w:name w:val="Hyperlink"/>
    <w:basedOn w:val="a0"/>
    <w:unhideWhenUsed/>
    <w:rsid w:val="00597AA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0824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8245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08245D"/>
  </w:style>
  <w:style w:type="paragraph" w:styleId="a7">
    <w:name w:val="Normal (Web)"/>
    <w:basedOn w:val="a"/>
    <w:uiPriority w:val="99"/>
    <w:rsid w:val="000824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rsid w:val="0008245D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08245D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082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08245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9">
    <w:name w:val="Текст сноски Знак"/>
    <w:basedOn w:val="a0"/>
    <w:link w:val="a8"/>
    <w:semiHidden/>
    <w:rsid w:val="0008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8245D"/>
    <w:rPr>
      <w:vertAlign w:val="superscript"/>
    </w:rPr>
  </w:style>
  <w:style w:type="paragraph" w:styleId="22">
    <w:name w:val="Body Text 2"/>
    <w:basedOn w:val="a"/>
    <w:link w:val="23"/>
    <w:rsid w:val="0008245D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82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8245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2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8245D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rsid w:val="0008245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82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8245D"/>
  </w:style>
  <w:style w:type="table" w:customStyle="1" w:styleId="25">
    <w:name w:val="Сетка таблицы2"/>
    <w:basedOn w:val="a1"/>
    <w:next w:val="a4"/>
    <w:uiPriority w:val="59"/>
    <w:rsid w:val="000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0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rsid w:val="0008245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824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08245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8245D"/>
    <w:pPr>
      <w:widowControl/>
      <w:shd w:val="clear" w:color="auto" w:fill="FFFFFF"/>
      <w:autoSpaceDE/>
      <w:autoSpaceDN/>
      <w:adjustRightInd/>
      <w:spacing w:after="42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af2">
    <w:name w:val="Основной текст_"/>
    <w:link w:val="3"/>
    <w:locked/>
    <w:rsid w:val="0008245D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08245D"/>
    <w:pPr>
      <w:widowControl/>
      <w:shd w:val="clear" w:color="auto" w:fill="FFFFFF"/>
      <w:autoSpaceDE/>
      <w:autoSpaceDN/>
      <w:adjustRightInd/>
      <w:spacing w:line="278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f3">
    <w:name w:val="List"/>
    <w:basedOn w:val="a"/>
    <w:rsid w:val="0008245D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08245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82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0824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</w:rPr>
  </w:style>
  <w:style w:type="paragraph" w:styleId="af7">
    <w:name w:val="Subtitle"/>
    <w:basedOn w:val="a"/>
    <w:next w:val="a"/>
    <w:link w:val="af8"/>
    <w:qFormat/>
    <w:rsid w:val="0008245D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rsid w:val="0008245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082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08245D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xl66">
    <w:name w:val="xl66"/>
    <w:basedOn w:val="a"/>
    <w:rsid w:val="0008245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hyperlink" Target="http://www.biblio-online.ru/book/rannyaya-pomosch-detyam-s-ogranichennymi-vozmozhnostyami-zdorovya-411573" TargetMode="External"/><Relationship Id="rId68" Type="http://schemas.openxmlformats.org/officeDocument/2006/relationships/hyperlink" Target="http://www.biblio-online.ru/book/innovacionnye-processy-v-obrazovanii-tyutorstvo-v-2-ch-chast-1-423001" TargetMode="External"/><Relationship Id="rId16" Type="http://schemas.openxmlformats.org/officeDocument/2006/relationships/image" Target="media/image2.jpeg"/><Relationship Id="rId11" Type="http://schemas.openxmlformats.org/officeDocument/2006/relationships/chart" Target="charts/chart4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package" Target="embeddings/_________Microsoft_Word.docx"/><Relationship Id="rId58" Type="http://schemas.openxmlformats.org/officeDocument/2006/relationships/hyperlink" Target="https://drive.google.com/drive/folders/1eIdn-PVIMdQyHfpnHPQHo5BD5b3Z8MoQ" TargetMode="External"/><Relationship Id="rId66" Type="http://schemas.openxmlformats.org/officeDocument/2006/relationships/hyperlink" Target="http://www.biblio-online.ru/book/diagnostika-i-razvitie-tvorcheskih-sposobnostey-detey-mladshego-shkolnogo-vozrasta-424424" TargetMode="External"/><Relationship Id="rId74" Type="http://schemas.openxmlformats.org/officeDocument/2006/relationships/hyperlink" Target="http://www.biblio-online.ru/book/psihologo-pedagogicheskaya-diagnostika-razvitiya-detey-s-ogranichennymi-vozmozhnostyami-zdorovya-narusheniya-sluha-427179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5.jpeg"/><Relationship Id="rId14" Type="http://schemas.openxmlformats.org/officeDocument/2006/relationships/chart" Target="charts/chart7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hyperlink" Target="https://drive.google.com/drive/folders/1eIdn-PVIMdQyHfpnHPQHo5BD5b3Z8MoQ" TargetMode="External"/><Relationship Id="rId64" Type="http://schemas.openxmlformats.org/officeDocument/2006/relationships/hyperlink" Target="http://www.biblio-online.ru/book/artpedagogika-i-artterapiya-v-specialnom-i-inklyuzivnom-obrazovanii-423302" TargetMode="External"/><Relationship Id="rId69" Type="http://schemas.openxmlformats.org/officeDocument/2006/relationships/hyperlink" Target="http://www.biblio-online.ru/book/innovacionnye-processy-v-obrazovanii-tyutorstvo-v-2-ch-chast-2-423005" TargetMode="External"/><Relationship Id="rId77" Type="http://schemas.openxmlformats.org/officeDocument/2006/relationships/hyperlink" Target="http://www.biblio-online.ru/book/psihologiya-detey-mladshego-shkolnogo-vozrasta-formirovanie-poznavatelnoy-deyatelnosti-mladshih-shkolnikov-411805" TargetMode="External"/><Relationship Id="rId8" Type="http://schemas.openxmlformats.org/officeDocument/2006/relationships/chart" Target="charts/chart1.xml"/><Relationship Id="rId51" Type="http://schemas.openxmlformats.org/officeDocument/2006/relationships/image" Target="media/image37.jpeg"/><Relationship Id="rId72" Type="http://schemas.openxmlformats.org/officeDocument/2006/relationships/hyperlink" Target="http://www.biblio-online.ru/book/osnovy-uchebno-issledovatelskoy-deyatelnosti-429735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hyperlink" Target="https://drive.google.com/drive/folders/1eIdn-PVIMdQyHfpnHPQHo5BD5b3Z8MoQ" TargetMode="External"/><Relationship Id="rId67" Type="http://schemas.openxmlformats.org/officeDocument/2006/relationships/hyperlink" Target="http://www.biblio-online.ru/book/vidy-ocenochnyh-sredstv-podgotovka-praktikoorientirovanogo-pedagoga-424220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hyperlink" Target="http://www.biblio-online.ru/book/osnovy-uchebno-issledovatelskoy-deyatelnosti-429808" TargetMode="External"/><Relationship Id="rId70" Type="http://schemas.openxmlformats.org/officeDocument/2006/relationships/hyperlink" Target="http://www.biblio-online.ru/book/prepodavanie-po-programmam-professionalnogo-obucheniya-razvivayuschee-obuchenie-429695" TargetMode="External"/><Relationship Id="rId75" Type="http://schemas.openxmlformats.org/officeDocument/2006/relationships/hyperlink" Target="http://www.biblio-online.ru/book/razvitie-sposobnosti-k-intellektualnomu-tvorchestvu-u-mladshih-shkolnikov-4107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hyperlink" Target="https://drive.google.com/drive/folders/1eIdn-PVIMdQyHfpnHPQHo5BD5b3Z8MoQ" TargetMode="External"/><Relationship Id="rId10" Type="http://schemas.openxmlformats.org/officeDocument/2006/relationships/chart" Target="charts/chart3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emf"/><Relationship Id="rId60" Type="http://schemas.openxmlformats.org/officeDocument/2006/relationships/footer" Target="footer1.xml"/><Relationship Id="rId65" Type="http://schemas.openxmlformats.org/officeDocument/2006/relationships/hyperlink" Target="http://www.biblio-online.ru/book/osnovy-uchebno-issledovatelskoy-deyatelnosti-429736" TargetMode="External"/><Relationship Id="rId73" Type="http://schemas.openxmlformats.org/officeDocument/2006/relationships/hyperlink" Target="http://www.biblio-online.ru/book/osnovy-issledovatelskoy-deyatelnosti-triz-429790" TargetMode="External"/><Relationship Id="rId78" Type="http://schemas.openxmlformats.org/officeDocument/2006/relationships/hyperlink" Target="http://www.biblio-online.ru/book/osnovy-duhovno-nravstvennogo-vospitaniya-shkolnikov-42793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76" Type="http://schemas.openxmlformats.org/officeDocument/2006/relationships/hyperlink" Target="http://www.biblio-online.ru/book/tehnologii-vnutrishkolnogo-upravleniya-41041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iblio-online.ru/book/teoriya-i-metodika-vospitaniya-mladshih-shkolnikov-41212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качества знаний обучающихся  по результатам промежуточной аттестации за 5 лет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9-4280-9DAD-57E1088E37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</c:v>
                </c:pt>
                <c:pt idx="1">
                  <c:v>86</c:v>
                </c:pt>
                <c:pt idx="2">
                  <c:v>72</c:v>
                </c:pt>
                <c:pt idx="3">
                  <c:v>78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99-4280-9DAD-57E1088E3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4374991"/>
        <c:axId val="1134375407"/>
      </c:barChart>
      <c:catAx>
        <c:axId val="113437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375407"/>
        <c:crosses val="autoZero"/>
        <c:auto val="1"/>
        <c:lblAlgn val="ctr"/>
        <c:lblOffset val="100"/>
        <c:noMultiLvlLbl val="0"/>
      </c:catAx>
      <c:valAx>
        <c:axId val="113437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374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качества знаний обучающихся по МДК.04.01</a:t>
            </a:r>
            <a:r>
              <a:rPr lang="ru-RU" baseline="0"/>
              <a:t> за 5 лет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020312044327792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2-46F1-981B-334ADE8357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</c:v>
                </c:pt>
                <c:pt idx="1">
                  <c:v>70</c:v>
                </c:pt>
                <c:pt idx="2">
                  <c:v>61</c:v>
                </c:pt>
                <c:pt idx="3">
                  <c:v>88.5</c:v>
                </c:pt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72-46F1-981B-334ADE835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0341951"/>
        <c:axId val="1140340703"/>
      </c:barChart>
      <c:catAx>
        <c:axId val="114034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340703"/>
        <c:crosses val="autoZero"/>
        <c:auto val="1"/>
        <c:lblAlgn val="ctr"/>
        <c:lblOffset val="100"/>
        <c:noMultiLvlLbl val="0"/>
      </c:catAx>
      <c:valAx>
        <c:axId val="114034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34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</a:t>
            </a:r>
            <a:r>
              <a:rPr lang="ru-RU" baseline="0"/>
              <a:t> качества знаний обучающихся </a:t>
            </a:r>
          </a:p>
          <a:p>
            <a:pPr>
              <a:defRPr/>
            </a:pPr>
            <a:r>
              <a:rPr lang="ru-RU" baseline="0"/>
              <a:t>(за 5 лет) по МДК.01.0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5-16уч.г.</c:v>
                </c:pt>
                <c:pt idx="1">
                  <c:v>2016-17уч.г.</c:v>
                </c:pt>
                <c:pt idx="2">
                  <c:v>2018-19уч.г.</c:v>
                </c:pt>
                <c:pt idx="3">
                  <c:v>2019-20уч.г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1-421F-957B-A7654FC4D3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5-16уч.г.</c:v>
                </c:pt>
                <c:pt idx="1">
                  <c:v>2016-17уч.г.</c:v>
                </c:pt>
                <c:pt idx="2">
                  <c:v>2018-19уч.г.</c:v>
                </c:pt>
                <c:pt idx="3">
                  <c:v>2019-20уч.г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2</c:v>
                </c:pt>
                <c:pt idx="1">
                  <c:v>0.72</c:v>
                </c:pt>
                <c:pt idx="2" formatCode="0.00%">
                  <c:v>0.90400000000000003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41-421F-957B-A7654FC4D3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0040879"/>
        <c:axId val="2075728815"/>
      </c:barChart>
      <c:catAx>
        <c:axId val="1870040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728815"/>
        <c:crosses val="autoZero"/>
        <c:auto val="1"/>
        <c:lblAlgn val="ctr"/>
        <c:lblOffset val="100"/>
        <c:noMultiLvlLbl val="0"/>
      </c:catAx>
      <c:valAx>
        <c:axId val="207572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040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качества</a:t>
            </a:r>
            <a:r>
              <a:rPr lang="ru-RU" baseline="0"/>
              <a:t> знаний обучающихся</a:t>
            </a:r>
            <a:endParaRPr lang="ru-RU"/>
          </a:p>
          <a:p>
            <a:pPr>
              <a:defRPr/>
            </a:pPr>
            <a:r>
              <a:rPr lang="ru-RU"/>
              <a:t> (за 5 лет) по МДК.04.0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уч.г.</c:v>
                </c:pt>
                <c:pt idx="1">
                  <c:v>2016-17уч.г.</c:v>
                </c:pt>
                <c:pt idx="2">
                  <c:v>2017-18уч.г.</c:v>
                </c:pt>
                <c:pt idx="3">
                  <c:v>2018 - 19уч.г.</c:v>
                </c:pt>
                <c:pt idx="4">
                  <c:v>2019-20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2-4A37-89A4-DBD9A62C4C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уч.г.</c:v>
                </c:pt>
                <c:pt idx="1">
                  <c:v>2016-17уч.г.</c:v>
                </c:pt>
                <c:pt idx="2">
                  <c:v>2017-18уч.г.</c:v>
                </c:pt>
                <c:pt idx="3">
                  <c:v>2018 - 19уч.г.</c:v>
                </c:pt>
                <c:pt idx="4">
                  <c:v>2019-20уч.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71</c:v>
                </c:pt>
                <c:pt idx="2">
                  <c:v>59</c:v>
                </c:pt>
                <c:pt idx="3">
                  <c:v>83.7</c:v>
                </c:pt>
                <c:pt idx="4">
                  <c:v>73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82-4A37-89A4-DBD9A62C4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5116239"/>
        <c:axId val="2075118735"/>
      </c:barChart>
      <c:catAx>
        <c:axId val="2075116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118735"/>
        <c:crosses val="autoZero"/>
        <c:auto val="1"/>
        <c:lblAlgn val="ctr"/>
        <c:lblOffset val="100"/>
        <c:noMultiLvlLbl val="0"/>
      </c:catAx>
      <c:valAx>
        <c:axId val="2075118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116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качества подготовки обучающихся</a:t>
            </a:r>
            <a:endParaRPr lang="ru-RU" baseline="0"/>
          </a:p>
          <a:p>
            <a:pPr>
              <a:defRPr/>
            </a:pPr>
            <a:r>
              <a:rPr lang="ru-RU" baseline="0"/>
              <a:t> (за 5 лет) по итогам педагогической практи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8-4316-B290-00E13440E5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.5</c:v>
                </c:pt>
                <c:pt idx="1">
                  <c:v>99.3</c:v>
                </c:pt>
                <c:pt idx="2">
                  <c:v>85.7</c:v>
                </c:pt>
                <c:pt idx="3">
                  <c:v>97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C8-4316-B290-00E13440E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58799"/>
        <c:axId val="41755887"/>
      </c:barChart>
      <c:catAx>
        <c:axId val="4175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55887"/>
        <c:crosses val="autoZero"/>
        <c:auto val="1"/>
        <c:lblAlgn val="ctr"/>
        <c:lblOffset val="100"/>
        <c:noMultiLvlLbl val="0"/>
      </c:catAx>
      <c:valAx>
        <c:axId val="4175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5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езультатов по ВКР (за 5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4-49EE-8C9B-64B6B6D372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24-49EE-8C9B-64B6B6D37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517039"/>
        <c:axId val="158521615"/>
      </c:barChart>
      <c:catAx>
        <c:axId val="158517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21615"/>
        <c:crosses val="autoZero"/>
        <c:auto val="1"/>
        <c:lblAlgn val="ctr"/>
        <c:lblOffset val="100"/>
        <c:noMultiLvlLbl val="0"/>
      </c:catAx>
      <c:valAx>
        <c:axId val="15852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17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качества сдачи квалификационного экзамена по ПМ.04 (за 5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E-4C04-84D5-98961E4CA3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.7</c:v>
                </c:pt>
                <c:pt idx="1">
                  <c:v>77.599999999999994</c:v>
                </c:pt>
                <c:pt idx="2">
                  <c:v>65</c:v>
                </c:pt>
                <c:pt idx="3">
                  <c:v>94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7E-4C04-84D5-98961E4CA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5298799"/>
        <c:axId val="1135301295"/>
      </c:barChart>
      <c:catAx>
        <c:axId val="113529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301295"/>
        <c:crosses val="autoZero"/>
        <c:auto val="1"/>
        <c:lblAlgn val="ctr"/>
        <c:lblOffset val="100"/>
        <c:noMultiLvlLbl val="0"/>
      </c:catAx>
      <c:valAx>
        <c:axId val="113530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29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6A71-F00D-4716-A698-05E103E0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99</Pages>
  <Words>17610</Words>
  <Characters>100377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0-12-10T15:18:00Z</cp:lastPrinted>
  <dcterms:created xsi:type="dcterms:W3CDTF">2020-10-09T00:33:00Z</dcterms:created>
  <dcterms:modified xsi:type="dcterms:W3CDTF">2020-12-11T11:14:00Z</dcterms:modified>
</cp:coreProperties>
</file>